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1069" w:rsidRPr="00BA1069" w:rsidRDefault="00BA1069" w:rsidP="000C7222">
      <w:pPr>
        <w:pBdr>
          <w:bottom w:val="single" w:sz="4" w:space="1" w:color="auto"/>
        </w:pBdr>
        <w:autoSpaceDE w:val="0"/>
        <w:autoSpaceDN w:val="0"/>
        <w:adjustRightInd w:val="0"/>
        <w:spacing w:after="0" w:line="300" w:lineRule="auto"/>
        <w:rPr>
          <w:rFonts w:ascii="Arial" w:eastAsia="Arial Unicode MS" w:hAnsi="Arial" w:cs="Arial"/>
          <w:color w:val="000000"/>
          <w:sz w:val="36"/>
          <w:szCs w:val="36"/>
        </w:rPr>
      </w:pPr>
    </w:p>
    <w:p w:rsidR="006304BA" w:rsidRPr="006304BA" w:rsidRDefault="006304BA" w:rsidP="006304BA">
      <w:pPr>
        <w:pBdr>
          <w:top w:val="single" w:sz="4" w:space="1" w:color="auto"/>
          <w:left w:val="single" w:sz="4" w:space="0" w:color="auto"/>
          <w:bottom w:val="single" w:sz="4" w:space="1" w:color="auto"/>
          <w:right w:val="single" w:sz="4" w:space="4" w:color="auto"/>
          <w:between w:val="single" w:sz="4" w:space="1" w:color="auto"/>
        </w:pBdr>
        <w:autoSpaceDE w:val="0"/>
        <w:autoSpaceDN w:val="0"/>
        <w:adjustRightInd w:val="0"/>
        <w:spacing w:line="300" w:lineRule="auto"/>
        <w:jc w:val="center"/>
        <w:rPr>
          <w:rFonts w:ascii="Arial" w:eastAsia="Arial Unicode MS" w:hAnsi="Arial" w:cs="Arial"/>
          <w:b/>
          <w:bCs/>
          <w:sz w:val="48"/>
          <w:szCs w:val="48"/>
        </w:rPr>
      </w:pPr>
      <w:r w:rsidRPr="006304BA">
        <w:rPr>
          <w:rFonts w:ascii="Arial" w:eastAsia="Arial Unicode MS" w:hAnsi="Arial" w:cs="Arial"/>
          <w:b/>
          <w:bCs/>
          <w:sz w:val="48"/>
          <w:szCs w:val="48"/>
        </w:rPr>
        <w:t xml:space="preserve">oṃ namaḥ paramātmane, </w:t>
      </w:r>
      <w:r w:rsidRPr="006304BA">
        <w:rPr>
          <w:rFonts w:ascii="Arial" w:eastAsia="Arial Unicode MS" w:hAnsi="Arial" w:cs="Arial"/>
          <w:b/>
          <w:bCs/>
          <w:sz w:val="48"/>
          <w:szCs w:val="48"/>
        </w:rPr>
        <w:br/>
        <w:t xml:space="preserve">śrī mahāgaṇapataye namaḥ </w:t>
      </w:r>
      <w:r w:rsidRPr="006304BA">
        <w:rPr>
          <w:rFonts w:ascii="Arial" w:eastAsia="Arial Unicode MS" w:hAnsi="Arial" w:cs="Arial"/>
          <w:b/>
          <w:bCs/>
          <w:sz w:val="48"/>
          <w:szCs w:val="48"/>
        </w:rPr>
        <w:br/>
        <w:t>śrī gurubhyo namaḥ  ha̲ri̲ḥ oṃ</w:t>
      </w:r>
    </w:p>
    <w:p w:rsidR="00BA1069" w:rsidRDefault="00BA1069" w:rsidP="00137CE0">
      <w:pPr>
        <w:autoSpaceDE w:val="0"/>
        <w:autoSpaceDN w:val="0"/>
        <w:adjustRightInd w:val="0"/>
        <w:spacing w:after="0" w:line="300" w:lineRule="auto"/>
        <w:rPr>
          <w:rFonts w:ascii="Arial" w:eastAsia="Arial Unicode MS" w:hAnsi="Arial" w:cs="Arial"/>
          <w:color w:val="000000"/>
          <w:sz w:val="36"/>
          <w:szCs w:val="36"/>
        </w:rPr>
      </w:pPr>
    </w:p>
    <w:p w:rsidR="006304BA" w:rsidRDefault="006304BA" w:rsidP="00137CE0">
      <w:pPr>
        <w:autoSpaceDE w:val="0"/>
        <w:autoSpaceDN w:val="0"/>
        <w:adjustRightInd w:val="0"/>
        <w:spacing w:after="0" w:line="300" w:lineRule="auto"/>
        <w:rPr>
          <w:rFonts w:ascii="Arial" w:eastAsia="Arial Unicode MS" w:hAnsi="Arial" w:cs="Arial"/>
          <w:color w:val="000000"/>
          <w:sz w:val="36"/>
          <w:szCs w:val="36"/>
        </w:rPr>
      </w:pPr>
    </w:p>
    <w:p w:rsidR="006304BA" w:rsidRDefault="006304BA" w:rsidP="00137CE0">
      <w:pPr>
        <w:autoSpaceDE w:val="0"/>
        <w:autoSpaceDN w:val="0"/>
        <w:adjustRightInd w:val="0"/>
        <w:spacing w:after="0" w:line="300" w:lineRule="auto"/>
        <w:rPr>
          <w:rFonts w:ascii="Arial" w:eastAsia="Arial Unicode MS" w:hAnsi="Arial" w:cs="Arial"/>
          <w:color w:val="000000"/>
          <w:sz w:val="36"/>
          <w:szCs w:val="36"/>
        </w:rPr>
      </w:pPr>
    </w:p>
    <w:p w:rsidR="006304BA" w:rsidRDefault="006304BA" w:rsidP="00137CE0">
      <w:pPr>
        <w:autoSpaceDE w:val="0"/>
        <w:autoSpaceDN w:val="0"/>
        <w:adjustRightInd w:val="0"/>
        <w:spacing w:after="0" w:line="300" w:lineRule="auto"/>
        <w:rPr>
          <w:rFonts w:ascii="Arial" w:eastAsia="Arial Unicode MS" w:hAnsi="Arial" w:cs="Arial"/>
          <w:color w:val="000000"/>
          <w:sz w:val="36"/>
          <w:szCs w:val="36"/>
        </w:rPr>
      </w:pPr>
    </w:p>
    <w:p w:rsidR="006304BA" w:rsidRDefault="006304BA" w:rsidP="00137CE0">
      <w:pPr>
        <w:autoSpaceDE w:val="0"/>
        <w:autoSpaceDN w:val="0"/>
        <w:adjustRightInd w:val="0"/>
        <w:spacing w:after="0" w:line="300" w:lineRule="auto"/>
        <w:rPr>
          <w:rFonts w:ascii="Arial" w:eastAsia="Arial Unicode MS" w:hAnsi="Arial" w:cs="Arial"/>
          <w:color w:val="000000"/>
          <w:sz w:val="36"/>
          <w:szCs w:val="36"/>
        </w:rPr>
      </w:pPr>
    </w:p>
    <w:p w:rsidR="006304BA" w:rsidRDefault="006304BA" w:rsidP="00137CE0">
      <w:pPr>
        <w:autoSpaceDE w:val="0"/>
        <w:autoSpaceDN w:val="0"/>
        <w:adjustRightInd w:val="0"/>
        <w:spacing w:after="0" w:line="300" w:lineRule="auto"/>
        <w:rPr>
          <w:rFonts w:ascii="Arial" w:eastAsia="Arial Unicode MS" w:hAnsi="Arial" w:cs="Arial"/>
          <w:color w:val="000000"/>
          <w:sz w:val="36"/>
          <w:szCs w:val="36"/>
        </w:rPr>
      </w:pPr>
    </w:p>
    <w:p w:rsidR="006304BA" w:rsidRPr="006304BA" w:rsidRDefault="006304BA" w:rsidP="006304BA">
      <w:pPr>
        <w:pBdr>
          <w:top w:val="single" w:sz="4" w:space="1" w:color="auto"/>
          <w:left w:val="single" w:sz="4" w:space="0" w:color="auto"/>
          <w:bottom w:val="single" w:sz="4" w:space="1" w:color="auto"/>
          <w:right w:val="single" w:sz="4" w:space="4" w:color="auto"/>
          <w:between w:val="single" w:sz="4" w:space="1" w:color="auto"/>
        </w:pBdr>
        <w:autoSpaceDE w:val="0"/>
        <w:autoSpaceDN w:val="0"/>
        <w:adjustRightInd w:val="0"/>
        <w:spacing w:line="300" w:lineRule="auto"/>
        <w:jc w:val="center"/>
        <w:rPr>
          <w:rFonts w:ascii="Arial" w:eastAsia="Arial Unicode MS" w:hAnsi="Arial" w:cs="Arial"/>
          <w:b/>
          <w:bCs/>
          <w:sz w:val="72"/>
          <w:szCs w:val="72"/>
        </w:rPr>
      </w:pPr>
      <w:r w:rsidRPr="006304BA">
        <w:rPr>
          <w:rFonts w:ascii="Arial" w:eastAsia="Arial Unicode MS" w:hAnsi="Arial" w:cs="Arial"/>
          <w:b/>
          <w:bCs/>
          <w:sz w:val="72"/>
          <w:szCs w:val="72"/>
        </w:rPr>
        <w:t>kṛṣṇa yajurvedīya rudra jaṭā pāṭhaḥ (pada sahita)</w:t>
      </w:r>
    </w:p>
    <w:p w:rsidR="006304BA" w:rsidRDefault="006304BA" w:rsidP="00137CE0">
      <w:pPr>
        <w:autoSpaceDE w:val="0"/>
        <w:autoSpaceDN w:val="0"/>
        <w:adjustRightInd w:val="0"/>
        <w:spacing w:after="0" w:line="300" w:lineRule="auto"/>
        <w:rPr>
          <w:rFonts w:ascii="Arial" w:eastAsia="Arial Unicode MS" w:hAnsi="Arial" w:cs="Arial"/>
          <w:color w:val="000000"/>
          <w:sz w:val="36"/>
          <w:szCs w:val="36"/>
        </w:rPr>
      </w:pPr>
    </w:p>
    <w:p w:rsidR="006304BA" w:rsidRDefault="006304BA" w:rsidP="00137CE0">
      <w:pPr>
        <w:autoSpaceDE w:val="0"/>
        <w:autoSpaceDN w:val="0"/>
        <w:adjustRightInd w:val="0"/>
        <w:spacing w:after="0" w:line="300" w:lineRule="auto"/>
        <w:rPr>
          <w:rFonts w:ascii="Arial" w:eastAsia="Arial Unicode MS" w:hAnsi="Arial" w:cs="Arial"/>
          <w:color w:val="000000"/>
          <w:sz w:val="36"/>
          <w:szCs w:val="36"/>
        </w:rPr>
      </w:pPr>
    </w:p>
    <w:p w:rsidR="006304BA" w:rsidRDefault="006304BA" w:rsidP="00137CE0">
      <w:pPr>
        <w:autoSpaceDE w:val="0"/>
        <w:autoSpaceDN w:val="0"/>
        <w:adjustRightInd w:val="0"/>
        <w:spacing w:after="0" w:line="300" w:lineRule="auto"/>
        <w:rPr>
          <w:rFonts w:ascii="Arial" w:eastAsia="Arial Unicode MS" w:hAnsi="Arial" w:cs="Arial"/>
          <w:color w:val="000000"/>
          <w:sz w:val="36"/>
          <w:szCs w:val="36"/>
        </w:rPr>
      </w:pPr>
    </w:p>
    <w:p w:rsidR="006304BA" w:rsidRDefault="006304BA" w:rsidP="00137CE0">
      <w:pPr>
        <w:autoSpaceDE w:val="0"/>
        <w:autoSpaceDN w:val="0"/>
        <w:adjustRightInd w:val="0"/>
        <w:spacing w:after="0" w:line="300" w:lineRule="auto"/>
        <w:rPr>
          <w:rFonts w:ascii="Arial" w:eastAsia="Arial Unicode MS" w:hAnsi="Arial" w:cs="Arial"/>
          <w:color w:val="000000"/>
          <w:sz w:val="36"/>
          <w:szCs w:val="36"/>
        </w:rPr>
      </w:pPr>
    </w:p>
    <w:p w:rsidR="006304BA" w:rsidRDefault="006304BA" w:rsidP="00137CE0">
      <w:pPr>
        <w:autoSpaceDE w:val="0"/>
        <w:autoSpaceDN w:val="0"/>
        <w:adjustRightInd w:val="0"/>
        <w:spacing w:after="0" w:line="300" w:lineRule="auto"/>
        <w:rPr>
          <w:rFonts w:ascii="Arial" w:eastAsia="Arial Unicode MS" w:hAnsi="Arial" w:cs="Arial"/>
          <w:color w:val="000000"/>
          <w:sz w:val="36"/>
          <w:szCs w:val="36"/>
        </w:rPr>
      </w:pPr>
    </w:p>
    <w:p w:rsidR="006304BA" w:rsidRDefault="006304BA" w:rsidP="00137CE0">
      <w:pPr>
        <w:autoSpaceDE w:val="0"/>
        <w:autoSpaceDN w:val="0"/>
        <w:adjustRightInd w:val="0"/>
        <w:spacing w:after="0" w:line="300" w:lineRule="auto"/>
        <w:rPr>
          <w:rFonts w:ascii="Arial" w:eastAsia="Arial Unicode MS" w:hAnsi="Arial" w:cs="Arial"/>
          <w:color w:val="000000"/>
          <w:sz w:val="36"/>
          <w:szCs w:val="36"/>
        </w:rPr>
      </w:pPr>
    </w:p>
    <w:p w:rsidR="006304BA" w:rsidRDefault="006304BA" w:rsidP="00137CE0">
      <w:pPr>
        <w:autoSpaceDE w:val="0"/>
        <w:autoSpaceDN w:val="0"/>
        <w:adjustRightInd w:val="0"/>
        <w:spacing w:after="0" w:line="300" w:lineRule="auto"/>
        <w:rPr>
          <w:rFonts w:ascii="Arial" w:eastAsia="Arial Unicode MS" w:hAnsi="Arial" w:cs="Arial"/>
          <w:color w:val="000000"/>
          <w:sz w:val="36"/>
          <w:szCs w:val="36"/>
        </w:rPr>
      </w:pPr>
    </w:p>
    <w:p w:rsidR="006304BA" w:rsidRPr="00D41BA4" w:rsidRDefault="006304BA" w:rsidP="006304BA">
      <w:pPr>
        <w:autoSpaceDE w:val="0"/>
        <w:autoSpaceDN w:val="0"/>
        <w:adjustRightInd w:val="0"/>
        <w:spacing w:line="300" w:lineRule="auto"/>
        <w:rPr>
          <w:rFonts w:eastAsia="Arial Unicode MS" w:cs="Arial"/>
          <w:b/>
          <w:bCs/>
          <w:sz w:val="32"/>
          <w:szCs w:val="32"/>
          <w:u w:val="single"/>
        </w:rPr>
      </w:pPr>
      <w:r w:rsidRPr="00D41BA4">
        <w:rPr>
          <w:rFonts w:eastAsia="Arial Unicode MS" w:cs="Arial"/>
          <w:b/>
          <w:bCs/>
          <w:sz w:val="32"/>
          <w:szCs w:val="32"/>
          <w:u w:val="single"/>
        </w:rPr>
        <w:t xml:space="preserve">Notes: </w:t>
      </w:r>
    </w:p>
    <w:p w:rsidR="006304BA" w:rsidRPr="008C495A" w:rsidRDefault="006304BA" w:rsidP="006304BA">
      <w:pPr>
        <w:autoSpaceDE w:val="0"/>
        <w:autoSpaceDN w:val="0"/>
        <w:adjustRightInd w:val="0"/>
        <w:spacing w:line="300" w:lineRule="auto"/>
        <w:rPr>
          <w:rFonts w:ascii="Arial" w:eastAsia="Arial Unicode MS" w:hAnsi="Arial" w:cs="Arial"/>
          <w:b/>
          <w:bCs/>
          <w:sz w:val="32"/>
          <w:szCs w:val="32"/>
        </w:rPr>
      </w:pPr>
      <w:r w:rsidRPr="008C495A">
        <w:rPr>
          <w:rFonts w:ascii="Arial" w:eastAsia="Arial Unicode MS" w:hAnsi="Arial" w:cs="Arial"/>
          <w:b/>
          <w:bCs/>
          <w:sz w:val="32"/>
          <w:szCs w:val="32"/>
        </w:rPr>
        <w:t>Please download our Vedic compilations from our web site www.vedavms.in</w:t>
      </w:r>
    </w:p>
    <w:p w:rsidR="006304BA" w:rsidRPr="006304BA" w:rsidRDefault="006304BA" w:rsidP="006304BA">
      <w:pPr>
        <w:autoSpaceDE w:val="0"/>
        <w:autoSpaceDN w:val="0"/>
        <w:adjustRightInd w:val="0"/>
        <w:spacing w:line="300" w:lineRule="auto"/>
        <w:rPr>
          <w:rFonts w:ascii="Arial" w:eastAsia="Arial Unicode MS" w:hAnsi="Arial" w:cs="Arial"/>
          <w:b/>
          <w:bCs/>
          <w:sz w:val="32"/>
          <w:szCs w:val="32"/>
          <w:u w:val="single"/>
        </w:rPr>
      </w:pPr>
      <w:r w:rsidRPr="006304BA">
        <w:rPr>
          <w:rFonts w:ascii="Arial" w:eastAsia="Arial Unicode MS" w:hAnsi="Arial" w:cs="Arial"/>
          <w:b/>
          <w:bCs/>
          <w:sz w:val="32"/>
          <w:szCs w:val="32"/>
          <w:u w:val="single"/>
        </w:rPr>
        <w:lastRenderedPageBreak/>
        <w:t>Version Notes:</w:t>
      </w:r>
    </w:p>
    <w:p w:rsidR="006304BA" w:rsidRPr="006304BA" w:rsidRDefault="006304BA" w:rsidP="006304BA">
      <w:pPr>
        <w:autoSpaceDE w:val="0"/>
        <w:autoSpaceDN w:val="0"/>
        <w:adjustRightInd w:val="0"/>
        <w:spacing w:line="300" w:lineRule="auto"/>
        <w:rPr>
          <w:rFonts w:ascii="Arial" w:eastAsia="Arial Unicode MS" w:hAnsi="Arial" w:cs="Arial"/>
          <w:b/>
          <w:bCs/>
          <w:sz w:val="32"/>
          <w:szCs w:val="32"/>
        </w:rPr>
      </w:pPr>
      <w:r w:rsidRPr="006304BA">
        <w:rPr>
          <w:rFonts w:ascii="Arial" w:eastAsia="Arial Unicode MS" w:hAnsi="Arial" w:cs="Arial"/>
          <w:b/>
          <w:bCs/>
          <w:sz w:val="32"/>
          <w:szCs w:val="32"/>
        </w:rPr>
        <w:t>This is the current and first Version 1.0 dated August 31, 2020.</w:t>
      </w:r>
    </w:p>
    <w:p w:rsidR="006304BA" w:rsidRPr="006304BA" w:rsidRDefault="006304BA" w:rsidP="006304BA">
      <w:pPr>
        <w:pStyle w:val="ListParagraph"/>
        <w:numPr>
          <w:ilvl w:val="0"/>
          <w:numId w:val="1"/>
        </w:numPr>
        <w:autoSpaceDE w:val="0"/>
        <w:autoSpaceDN w:val="0"/>
        <w:adjustRightInd w:val="0"/>
        <w:spacing w:line="300" w:lineRule="auto"/>
        <w:rPr>
          <w:rFonts w:eastAsia="Arial Unicode MS" w:cs="Arial"/>
          <w:b/>
          <w:bCs/>
          <w:sz w:val="32"/>
          <w:szCs w:val="32"/>
          <w:lang w:bidi="ta-IN"/>
        </w:rPr>
      </w:pPr>
      <w:r w:rsidRPr="006304BA">
        <w:rPr>
          <w:rFonts w:eastAsia="Arial Unicode MS" w:cs="Arial"/>
          <w:b/>
          <w:bCs/>
          <w:sz w:val="32"/>
          <w:szCs w:val="32"/>
          <w:lang w:bidi="ta-IN"/>
        </w:rPr>
        <w:t>This has been directly transliterated from Sanskrit Version</w:t>
      </w:r>
    </w:p>
    <w:p w:rsidR="006304BA" w:rsidRPr="006304BA" w:rsidRDefault="006304BA" w:rsidP="006304BA">
      <w:pPr>
        <w:pStyle w:val="ListParagraph"/>
        <w:numPr>
          <w:ilvl w:val="0"/>
          <w:numId w:val="1"/>
        </w:numPr>
        <w:autoSpaceDE w:val="0"/>
        <w:autoSpaceDN w:val="0"/>
        <w:adjustRightInd w:val="0"/>
        <w:spacing w:line="300" w:lineRule="auto"/>
        <w:rPr>
          <w:rFonts w:eastAsia="Arial Unicode MS" w:cs="Arial"/>
          <w:b/>
          <w:bCs/>
          <w:sz w:val="32"/>
          <w:szCs w:val="32"/>
          <w:lang w:bidi="ta-IN"/>
        </w:rPr>
      </w:pPr>
      <w:r w:rsidRPr="006304BA">
        <w:rPr>
          <w:rFonts w:eastAsia="Arial Unicode MS" w:cs="Arial"/>
          <w:b/>
          <w:bCs/>
          <w:sz w:val="32"/>
          <w:szCs w:val="32"/>
          <w:lang w:bidi="ta-IN"/>
        </w:rPr>
        <w:t>Kindly check the document for standards and conventions with your Guru before usage.</w:t>
      </w:r>
    </w:p>
    <w:p w:rsidR="006304BA" w:rsidRPr="006304BA" w:rsidRDefault="006304BA" w:rsidP="006304BA">
      <w:pPr>
        <w:pStyle w:val="ListParagraph"/>
        <w:numPr>
          <w:ilvl w:val="0"/>
          <w:numId w:val="1"/>
        </w:numPr>
        <w:autoSpaceDE w:val="0"/>
        <w:autoSpaceDN w:val="0"/>
        <w:adjustRightInd w:val="0"/>
        <w:spacing w:line="300" w:lineRule="auto"/>
        <w:rPr>
          <w:rFonts w:eastAsia="Arial Unicode MS" w:cs="Arial"/>
          <w:b/>
          <w:bCs/>
          <w:sz w:val="32"/>
          <w:szCs w:val="32"/>
          <w:lang w:bidi="ta-IN"/>
        </w:rPr>
      </w:pPr>
      <w:r w:rsidRPr="006304BA">
        <w:rPr>
          <w:rFonts w:eastAsia="Arial Unicode MS" w:cs="Arial"/>
          <w:b/>
          <w:bCs/>
          <w:sz w:val="32"/>
          <w:szCs w:val="32"/>
          <w:lang w:bidi="ta-IN"/>
        </w:rPr>
        <w:t>Kindly report any inadvertent deletions/errors to our email id –vedavms@gmail.com</w:t>
      </w:r>
    </w:p>
    <w:p w:rsidR="006304BA" w:rsidRPr="006304BA" w:rsidRDefault="006304BA" w:rsidP="006304BA">
      <w:pPr>
        <w:rPr>
          <w:rFonts w:ascii="Arial" w:hAnsi="Arial" w:cs="Arial"/>
          <w:sz w:val="32"/>
          <w:szCs w:val="32"/>
          <w:highlight w:val="red"/>
        </w:rPr>
      </w:pPr>
    </w:p>
    <w:p w:rsidR="006304BA" w:rsidRPr="006304BA" w:rsidRDefault="006304BA" w:rsidP="006304BA">
      <w:pPr>
        <w:autoSpaceDE w:val="0"/>
        <w:autoSpaceDN w:val="0"/>
        <w:adjustRightInd w:val="0"/>
        <w:spacing w:line="300" w:lineRule="auto"/>
        <w:rPr>
          <w:rFonts w:ascii="Arial" w:eastAsia="Arial Unicode MS" w:hAnsi="Arial" w:cs="Arial"/>
          <w:b/>
          <w:bCs/>
          <w:sz w:val="32"/>
          <w:szCs w:val="32"/>
          <w:u w:val="single"/>
        </w:rPr>
      </w:pPr>
      <w:r w:rsidRPr="006304BA">
        <w:rPr>
          <w:rFonts w:ascii="Arial" w:eastAsia="Arial Unicode MS" w:hAnsi="Arial" w:cs="Arial"/>
          <w:b/>
          <w:bCs/>
          <w:sz w:val="32"/>
          <w:szCs w:val="32"/>
          <w:u w:val="single"/>
        </w:rPr>
        <w:t>ACKNOWLEDGEMENTS:</w:t>
      </w:r>
    </w:p>
    <w:p w:rsidR="006304BA" w:rsidRPr="006304BA" w:rsidRDefault="006304BA" w:rsidP="006304BA">
      <w:pPr>
        <w:autoSpaceDE w:val="0"/>
        <w:autoSpaceDN w:val="0"/>
        <w:adjustRightInd w:val="0"/>
        <w:spacing w:line="300" w:lineRule="auto"/>
        <w:rPr>
          <w:rFonts w:ascii="Arial" w:eastAsia="Arial Unicode MS" w:hAnsi="Arial" w:cs="Arial"/>
          <w:sz w:val="32"/>
          <w:szCs w:val="32"/>
        </w:rPr>
      </w:pPr>
      <w:r w:rsidRPr="006304BA">
        <w:rPr>
          <w:rFonts w:ascii="Arial" w:eastAsia="Arial Unicode MS" w:hAnsi="Arial" w:cs="Arial"/>
          <w:sz w:val="32"/>
          <w:szCs w:val="32"/>
        </w:rPr>
        <w:t>We thank</w:t>
      </w:r>
      <w:r w:rsidRPr="006304BA">
        <w:rPr>
          <w:rFonts w:ascii="Arial" w:eastAsia="Arial Unicode MS" w:hAnsi="Arial" w:cs="Arial"/>
          <w:sz w:val="32"/>
          <w:szCs w:val="32"/>
        </w:rPr>
        <w:tab/>
        <w:t xml:space="preserve">our Members </w:t>
      </w:r>
      <w:r w:rsidRPr="006304BA">
        <w:rPr>
          <w:rFonts w:ascii="Arial" w:eastAsia="Arial Unicode MS" w:hAnsi="Arial" w:cs="Arial"/>
          <w:b/>
          <w:bCs/>
          <w:sz w:val="32"/>
          <w:szCs w:val="32"/>
        </w:rPr>
        <w:t xml:space="preserve">Mr. A. Vishwanad and Mr. V Raja   </w:t>
      </w:r>
      <w:r w:rsidRPr="006304BA">
        <w:rPr>
          <w:rFonts w:ascii="Arial" w:eastAsia="Arial Unicode MS" w:hAnsi="Arial" w:cs="Arial"/>
          <w:b/>
          <w:bCs/>
          <w:sz w:val="32"/>
          <w:szCs w:val="32"/>
        </w:rPr>
        <w:br/>
        <w:t>(both from California, USA)</w:t>
      </w:r>
      <w:r w:rsidRPr="006304BA">
        <w:rPr>
          <w:rFonts w:ascii="Arial" w:eastAsia="Arial Unicode MS" w:hAnsi="Arial" w:cs="Arial"/>
          <w:sz w:val="32"/>
          <w:szCs w:val="32"/>
        </w:rPr>
        <w:t xml:space="preserve">  for their termendous contribution in developing a Python-language based program to generate Rudra Ghanam and Rudra Jatai from Padams, which was immensely valuable to weed out errors/mistakes which are typical to manual processing followed by us in earlier versions in Sanskrit. </w:t>
      </w:r>
      <w:r w:rsidRPr="006304BA">
        <w:rPr>
          <w:rFonts w:ascii="Arial" w:eastAsia="Arial Unicode MS" w:hAnsi="Arial" w:cs="Arial"/>
          <w:sz w:val="32"/>
          <w:szCs w:val="32"/>
        </w:rPr>
        <w:br/>
        <w:t>This has enabled direct transliteration in IAST Latin coding.</w:t>
      </w:r>
    </w:p>
    <w:p w:rsidR="000C7222" w:rsidRDefault="00CD0D17" w:rsidP="000C7222">
      <w:pPr>
        <w:autoSpaceDE w:val="0"/>
        <w:autoSpaceDN w:val="0"/>
        <w:adjustRightInd w:val="0"/>
        <w:spacing w:after="0" w:line="300" w:lineRule="auto"/>
        <w:jc w:val="center"/>
        <w:rPr>
          <w:rFonts w:ascii="Arial" w:hAnsi="Arial" w:cs="Arial"/>
          <w:b/>
          <w:bCs/>
          <w:sz w:val="36"/>
          <w:szCs w:val="36"/>
          <w:u w:val="single"/>
        </w:rPr>
      </w:pPr>
      <w:r>
        <w:rPr>
          <w:rFonts w:ascii="Arial" w:eastAsia="Arial Unicode MS" w:hAnsi="Arial" w:cs="Arial"/>
          <w:sz w:val="32"/>
          <w:szCs w:val="32"/>
        </w:rPr>
        <w:t>===================</w:t>
      </w:r>
      <w:r w:rsidR="006304BA" w:rsidRPr="006304BA">
        <w:rPr>
          <w:rFonts w:ascii="Arial" w:eastAsia="Arial Unicode MS" w:hAnsi="Arial" w:cs="Arial"/>
          <w:sz w:val="32"/>
          <w:szCs w:val="32"/>
        </w:rPr>
        <w:t>====================================</w:t>
      </w:r>
      <w:r w:rsidR="006304BA" w:rsidRPr="006304BA">
        <w:rPr>
          <w:rFonts w:ascii="Arial" w:eastAsia="Arial Unicode MS" w:hAnsi="Arial" w:cs="Arial"/>
          <w:color w:val="000000"/>
          <w:sz w:val="36"/>
          <w:szCs w:val="36"/>
        </w:rPr>
        <w:br w:type="page"/>
      </w:r>
      <w:r w:rsidR="000C7222" w:rsidRPr="000C7222">
        <w:rPr>
          <w:rFonts w:ascii="Arial" w:hAnsi="Arial" w:cs="Arial"/>
          <w:b/>
          <w:bCs/>
          <w:sz w:val="36"/>
          <w:szCs w:val="36"/>
          <w:u w:val="single"/>
        </w:rPr>
        <w:lastRenderedPageBreak/>
        <w:t>Contents</w:t>
      </w:r>
    </w:p>
    <w:p w:rsidR="000C7222" w:rsidRPr="000C7222" w:rsidRDefault="000C7222" w:rsidP="000C7222">
      <w:pPr>
        <w:rPr>
          <w:lang w:bidi="ar-SA"/>
        </w:rPr>
      </w:pPr>
    </w:p>
    <w:p w:rsidR="000C7222" w:rsidRPr="000C7222" w:rsidRDefault="000C7222">
      <w:pPr>
        <w:pStyle w:val="TOC1"/>
        <w:tabs>
          <w:tab w:val="left" w:pos="440"/>
          <w:tab w:val="right" w:leader="dot" w:pos="10358"/>
        </w:tabs>
        <w:rPr>
          <w:rFonts w:ascii="Arial" w:hAnsi="Arial" w:cs="Arial"/>
          <w:b/>
          <w:bCs/>
          <w:noProof/>
          <w:sz w:val="36"/>
          <w:szCs w:val="36"/>
        </w:rPr>
      </w:pPr>
      <w:r w:rsidRPr="000C7222">
        <w:rPr>
          <w:rFonts w:ascii="Arial" w:hAnsi="Arial" w:cs="Arial"/>
          <w:b/>
          <w:bCs/>
          <w:sz w:val="36"/>
          <w:szCs w:val="36"/>
        </w:rPr>
        <w:fldChar w:fldCharType="begin"/>
      </w:r>
      <w:r w:rsidRPr="000C7222">
        <w:rPr>
          <w:rFonts w:ascii="Arial" w:hAnsi="Arial" w:cs="Arial"/>
          <w:b/>
          <w:bCs/>
          <w:sz w:val="36"/>
          <w:szCs w:val="36"/>
        </w:rPr>
        <w:instrText xml:space="preserve"> TOC \o "1-3" \h \z \u </w:instrText>
      </w:r>
      <w:r w:rsidRPr="000C7222">
        <w:rPr>
          <w:rFonts w:ascii="Arial" w:hAnsi="Arial" w:cs="Arial"/>
          <w:b/>
          <w:bCs/>
          <w:sz w:val="36"/>
          <w:szCs w:val="36"/>
        </w:rPr>
        <w:fldChar w:fldCharType="separate"/>
      </w:r>
      <w:hyperlink w:anchor="_Toc50405009" w:history="1">
        <w:r w:rsidRPr="000C7222">
          <w:rPr>
            <w:rStyle w:val="Hyperlink"/>
            <w:rFonts w:ascii="Arial" w:hAnsi="Arial" w:cs="Arial"/>
            <w:b/>
            <w:bCs/>
            <w:noProof/>
            <w:sz w:val="36"/>
            <w:szCs w:val="36"/>
          </w:rPr>
          <w:t>1.</w:t>
        </w:r>
        <w:r w:rsidRPr="000C7222">
          <w:rPr>
            <w:rFonts w:ascii="Arial" w:hAnsi="Arial" w:cs="Arial"/>
            <w:b/>
            <w:bCs/>
            <w:noProof/>
            <w:sz w:val="36"/>
            <w:szCs w:val="36"/>
          </w:rPr>
          <w:tab/>
        </w:r>
        <w:r w:rsidRPr="000C7222">
          <w:rPr>
            <w:rStyle w:val="Hyperlink"/>
            <w:rFonts w:ascii="Arial" w:hAnsi="Arial" w:cs="Arial"/>
            <w:b/>
            <w:bCs/>
            <w:noProof/>
            <w:sz w:val="36"/>
            <w:szCs w:val="36"/>
          </w:rPr>
          <w:t>kṛṣṇa yajurvedīya rudra jaṭa pāṭhaḥ (pada sahita)</w:t>
        </w:r>
        <w:r w:rsidRPr="000C7222">
          <w:rPr>
            <w:rFonts w:ascii="Arial" w:hAnsi="Arial" w:cs="Arial"/>
            <w:b/>
            <w:bCs/>
            <w:noProof/>
            <w:webHidden/>
            <w:sz w:val="36"/>
            <w:szCs w:val="36"/>
          </w:rPr>
          <w:tab/>
        </w:r>
        <w:r w:rsidRPr="000C7222">
          <w:rPr>
            <w:rFonts w:ascii="Arial" w:hAnsi="Arial" w:cs="Arial"/>
            <w:b/>
            <w:bCs/>
            <w:noProof/>
            <w:webHidden/>
            <w:sz w:val="36"/>
            <w:szCs w:val="36"/>
          </w:rPr>
          <w:fldChar w:fldCharType="begin"/>
        </w:r>
        <w:r w:rsidRPr="000C7222">
          <w:rPr>
            <w:rFonts w:ascii="Arial" w:hAnsi="Arial" w:cs="Arial"/>
            <w:b/>
            <w:bCs/>
            <w:noProof/>
            <w:webHidden/>
            <w:sz w:val="36"/>
            <w:szCs w:val="36"/>
          </w:rPr>
          <w:instrText xml:space="preserve"> PAGEREF _Toc50405009 \h </w:instrText>
        </w:r>
        <w:r w:rsidRPr="000C7222">
          <w:rPr>
            <w:rFonts w:ascii="Arial" w:hAnsi="Arial" w:cs="Arial"/>
            <w:b/>
            <w:bCs/>
            <w:noProof/>
            <w:webHidden/>
            <w:sz w:val="36"/>
            <w:szCs w:val="36"/>
          </w:rPr>
        </w:r>
        <w:r w:rsidRPr="000C7222">
          <w:rPr>
            <w:rFonts w:ascii="Arial" w:hAnsi="Arial" w:cs="Arial"/>
            <w:b/>
            <w:bCs/>
            <w:noProof/>
            <w:webHidden/>
            <w:sz w:val="36"/>
            <w:szCs w:val="36"/>
          </w:rPr>
          <w:fldChar w:fldCharType="separate"/>
        </w:r>
        <w:r w:rsidR="008C495A">
          <w:rPr>
            <w:rFonts w:ascii="Arial" w:hAnsi="Arial" w:cs="Arial"/>
            <w:b/>
            <w:bCs/>
            <w:noProof/>
            <w:webHidden/>
            <w:sz w:val="36"/>
            <w:szCs w:val="36"/>
          </w:rPr>
          <w:t>5</w:t>
        </w:r>
        <w:r w:rsidRPr="000C7222">
          <w:rPr>
            <w:rFonts w:ascii="Arial" w:hAnsi="Arial" w:cs="Arial"/>
            <w:b/>
            <w:bCs/>
            <w:noProof/>
            <w:webHidden/>
            <w:sz w:val="36"/>
            <w:szCs w:val="36"/>
          </w:rPr>
          <w:fldChar w:fldCharType="end"/>
        </w:r>
      </w:hyperlink>
    </w:p>
    <w:p w:rsidR="000C7222" w:rsidRPr="000C7222" w:rsidRDefault="00E570BE">
      <w:pPr>
        <w:pStyle w:val="TOC2"/>
        <w:tabs>
          <w:tab w:val="left" w:pos="880"/>
          <w:tab w:val="right" w:leader="dot" w:pos="10358"/>
        </w:tabs>
        <w:rPr>
          <w:rFonts w:ascii="Arial" w:hAnsi="Arial" w:cs="Arial"/>
          <w:b/>
          <w:bCs/>
          <w:noProof/>
          <w:sz w:val="36"/>
          <w:szCs w:val="36"/>
        </w:rPr>
      </w:pPr>
      <w:hyperlink w:anchor="_Toc50405010" w:history="1">
        <w:r w:rsidR="000C7222" w:rsidRPr="000C7222">
          <w:rPr>
            <w:rStyle w:val="Hyperlink"/>
            <w:rFonts w:ascii="Arial" w:hAnsi="Arial" w:cs="Arial"/>
            <w:b/>
            <w:bCs/>
            <w:noProof/>
            <w:sz w:val="36"/>
            <w:szCs w:val="36"/>
          </w:rPr>
          <w:t>1.0.</w:t>
        </w:r>
        <w:r w:rsidR="000C7222" w:rsidRPr="000C7222">
          <w:rPr>
            <w:rFonts w:ascii="Arial" w:hAnsi="Arial" w:cs="Arial"/>
            <w:b/>
            <w:bCs/>
            <w:noProof/>
            <w:sz w:val="36"/>
            <w:szCs w:val="36"/>
          </w:rPr>
          <w:tab/>
        </w:r>
        <w:r w:rsidR="000C7222" w:rsidRPr="000C7222">
          <w:rPr>
            <w:rStyle w:val="Hyperlink"/>
            <w:rFonts w:ascii="Arial" w:hAnsi="Arial" w:cs="Arial"/>
            <w:b/>
            <w:bCs/>
            <w:noProof/>
            <w:sz w:val="36"/>
            <w:szCs w:val="36"/>
          </w:rPr>
          <w:t>rudra jaṭā pāṭhaḥ - gaṇapati stuti</w:t>
        </w:r>
        <w:r w:rsidR="000C7222" w:rsidRPr="000C7222">
          <w:rPr>
            <w:rFonts w:ascii="Arial" w:hAnsi="Arial" w:cs="Arial"/>
            <w:b/>
            <w:bCs/>
            <w:noProof/>
            <w:webHidden/>
            <w:sz w:val="36"/>
            <w:szCs w:val="36"/>
          </w:rPr>
          <w:tab/>
        </w:r>
        <w:r w:rsidR="000C7222" w:rsidRPr="000C7222">
          <w:rPr>
            <w:rFonts w:ascii="Arial" w:hAnsi="Arial" w:cs="Arial"/>
            <w:b/>
            <w:bCs/>
            <w:noProof/>
            <w:webHidden/>
            <w:sz w:val="36"/>
            <w:szCs w:val="36"/>
          </w:rPr>
          <w:fldChar w:fldCharType="begin"/>
        </w:r>
        <w:r w:rsidR="000C7222" w:rsidRPr="000C7222">
          <w:rPr>
            <w:rFonts w:ascii="Arial" w:hAnsi="Arial" w:cs="Arial"/>
            <w:b/>
            <w:bCs/>
            <w:noProof/>
            <w:webHidden/>
            <w:sz w:val="36"/>
            <w:szCs w:val="36"/>
          </w:rPr>
          <w:instrText xml:space="preserve"> PAGEREF _Toc50405010 \h </w:instrText>
        </w:r>
        <w:r w:rsidR="000C7222" w:rsidRPr="000C7222">
          <w:rPr>
            <w:rFonts w:ascii="Arial" w:hAnsi="Arial" w:cs="Arial"/>
            <w:b/>
            <w:bCs/>
            <w:noProof/>
            <w:webHidden/>
            <w:sz w:val="36"/>
            <w:szCs w:val="36"/>
          </w:rPr>
        </w:r>
        <w:r w:rsidR="000C7222" w:rsidRPr="000C7222">
          <w:rPr>
            <w:rFonts w:ascii="Arial" w:hAnsi="Arial" w:cs="Arial"/>
            <w:b/>
            <w:bCs/>
            <w:noProof/>
            <w:webHidden/>
            <w:sz w:val="36"/>
            <w:szCs w:val="36"/>
          </w:rPr>
          <w:fldChar w:fldCharType="separate"/>
        </w:r>
        <w:r w:rsidR="008C495A">
          <w:rPr>
            <w:rFonts w:ascii="Arial" w:hAnsi="Arial" w:cs="Arial"/>
            <w:b/>
            <w:bCs/>
            <w:noProof/>
            <w:webHidden/>
            <w:sz w:val="36"/>
            <w:szCs w:val="36"/>
          </w:rPr>
          <w:t>5</w:t>
        </w:r>
        <w:r w:rsidR="000C7222" w:rsidRPr="000C7222">
          <w:rPr>
            <w:rFonts w:ascii="Arial" w:hAnsi="Arial" w:cs="Arial"/>
            <w:b/>
            <w:bCs/>
            <w:noProof/>
            <w:webHidden/>
            <w:sz w:val="36"/>
            <w:szCs w:val="36"/>
          </w:rPr>
          <w:fldChar w:fldCharType="end"/>
        </w:r>
      </w:hyperlink>
    </w:p>
    <w:p w:rsidR="000C7222" w:rsidRPr="000C7222" w:rsidRDefault="00E570BE">
      <w:pPr>
        <w:pStyle w:val="TOC2"/>
        <w:tabs>
          <w:tab w:val="left" w:pos="880"/>
          <w:tab w:val="right" w:leader="dot" w:pos="10358"/>
        </w:tabs>
        <w:rPr>
          <w:rFonts w:ascii="Arial" w:hAnsi="Arial" w:cs="Arial"/>
          <w:b/>
          <w:bCs/>
          <w:noProof/>
          <w:sz w:val="36"/>
          <w:szCs w:val="36"/>
        </w:rPr>
      </w:pPr>
      <w:hyperlink w:anchor="_Toc50405011" w:history="1">
        <w:r w:rsidR="000C7222" w:rsidRPr="000C7222">
          <w:rPr>
            <w:rStyle w:val="Hyperlink"/>
            <w:rFonts w:ascii="Arial" w:hAnsi="Arial" w:cs="Arial"/>
            <w:b/>
            <w:bCs/>
            <w:noProof/>
            <w:sz w:val="36"/>
            <w:szCs w:val="36"/>
          </w:rPr>
          <w:t>1.1</w:t>
        </w:r>
        <w:r w:rsidR="000C7222" w:rsidRPr="000C7222">
          <w:rPr>
            <w:rFonts w:ascii="Arial" w:hAnsi="Arial" w:cs="Arial"/>
            <w:b/>
            <w:bCs/>
            <w:noProof/>
            <w:sz w:val="36"/>
            <w:szCs w:val="36"/>
          </w:rPr>
          <w:tab/>
        </w:r>
        <w:r w:rsidR="000C7222" w:rsidRPr="000C7222">
          <w:rPr>
            <w:rStyle w:val="Hyperlink"/>
            <w:rFonts w:ascii="Arial" w:hAnsi="Arial" w:cs="Arial"/>
            <w:b/>
            <w:bCs/>
            <w:noProof/>
            <w:sz w:val="36"/>
            <w:szCs w:val="36"/>
          </w:rPr>
          <w:t>anuvākam 1 - namaste rudra manyave</w:t>
        </w:r>
        <w:r w:rsidR="000C7222" w:rsidRPr="000C7222">
          <w:rPr>
            <w:rFonts w:ascii="Arial" w:hAnsi="Arial" w:cs="Arial"/>
            <w:b/>
            <w:bCs/>
            <w:noProof/>
            <w:webHidden/>
            <w:sz w:val="36"/>
            <w:szCs w:val="36"/>
          </w:rPr>
          <w:tab/>
        </w:r>
        <w:r w:rsidR="000C7222" w:rsidRPr="000C7222">
          <w:rPr>
            <w:rFonts w:ascii="Arial" w:hAnsi="Arial" w:cs="Arial"/>
            <w:b/>
            <w:bCs/>
            <w:noProof/>
            <w:webHidden/>
            <w:sz w:val="36"/>
            <w:szCs w:val="36"/>
          </w:rPr>
          <w:fldChar w:fldCharType="begin"/>
        </w:r>
        <w:r w:rsidR="000C7222" w:rsidRPr="000C7222">
          <w:rPr>
            <w:rFonts w:ascii="Arial" w:hAnsi="Arial" w:cs="Arial"/>
            <w:b/>
            <w:bCs/>
            <w:noProof/>
            <w:webHidden/>
            <w:sz w:val="36"/>
            <w:szCs w:val="36"/>
          </w:rPr>
          <w:instrText xml:space="preserve"> PAGEREF _Toc50405011 \h </w:instrText>
        </w:r>
        <w:r w:rsidR="000C7222" w:rsidRPr="000C7222">
          <w:rPr>
            <w:rFonts w:ascii="Arial" w:hAnsi="Arial" w:cs="Arial"/>
            <w:b/>
            <w:bCs/>
            <w:noProof/>
            <w:webHidden/>
            <w:sz w:val="36"/>
            <w:szCs w:val="36"/>
          </w:rPr>
        </w:r>
        <w:r w:rsidR="000C7222" w:rsidRPr="000C7222">
          <w:rPr>
            <w:rFonts w:ascii="Arial" w:hAnsi="Arial" w:cs="Arial"/>
            <w:b/>
            <w:bCs/>
            <w:noProof/>
            <w:webHidden/>
            <w:sz w:val="36"/>
            <w:szCs w:val="36"/>
          </w:rPr>
          <w:fldChar w:fldCharType="separate"/>
        </w:r>
        <w:r w:rsidR="008C495A">
          <w:rPr>
            <w:rFonts w:ascii="Arial" w:hAnsi="Arial" w:cs="Arial"/>
            <w:b/>
            <w:bCs/>
            <w:noProof/>
            <w:webHidden/>
            <w:sz w:val="36"/>
            <w:szCs w:val="36"/>
          </w:rPr>
          <w:t>7</w:t>
        </w:r>
        <w:r w:rsidR="000C7222" w:rsidRPr="000C7222">
          <w:rPr>
            <w:rFonts w:ascii="Arial" w:hAnsi="Arial" w:cs="Arial"/>
            <w:b/>
            <w:bCs/>
            <w:noProof/>
            <w:webHidden/>
            <w:sz w:val="36"/>
            <w:szCs w:val="36"/>
          </w:rPr>
          <w:fldChar w:fldCharType="end"/>
        </w:r>
      </w:hyperlink>
    </w:p>
    <w:p w:rsidR="000C7222" w:rsidRPr="000C7222" w:rsidRDefault="00E570BE">
      <w:pPr>
        <w:pStyle w:val="TOC2"/>
        <w:tabs>
          <w:tab w:val="right" w:leader="dot" w:pos="10358"/>
        </w:tabs>
        <w:rPr>
          <w:rFonts w:ascii="Arial" w:hAnsi="Arial" w:cs="Arial"/>
          <w:b/>
          <w:bCs/>
          <w:noProof/>
          <w:sz w:val="36"/>
          <w:szCs w:val="36"/>
        </w:rPr>
      </w:pPr>
      <w:hyperlink w:anchor="_Toc50405012" w:history="1">
        <w:r w:rsidR="000C7222" w:rsidRPr="000C7222">
          <w:rPr>
            <w:rStyle w:val="Hyperlink"/>
            <w:rFonts w:ascii="Arial" w:hAnsi="Arial" w:cs="Arial"/>
            <w:b/>
            <w:bCs/>
            <w:noProof/>
            <w:sz w:val="36"/>
            <w:szCs w:val="36"/>
          </w:rPr>
          <w:t>1.2  anuvākam 2 - namo hiraṇyabāhave</w:t>
        </w:r>
        <w:r w:rsidR="000C7222" w:rsidRPr="000C7222">
          <w:rPr>
            <w:rFonts w:ascii="Arial" w:hAnsi="Arial" w:cs="Arial"/>
            <w:b/>
            <w:bCs/>
            <w:noProof/>
            <w:webHidden/>
            <w:sz w:val="36"/>
            <w:szCs w:val="36"/>
          </w:rPr>
          <w:tab/>
        </w:r>
        <w:r w:rsidR="000C7222" w:rsidRPr="000C7222">
          <w:rPr>
            <w:rFonts w:ascii="Arial" w:hAnsi="Arial" w:cs="Arial"/>
            <w:b/>
            <w:bCs/>
            <w:noProof/>
            <w:webHidden/>
            <w:sz w:val="36"/>
            <w:szCs w:val="36"/>
          </w:rPr>
          <w:fldChar w:fldCharType="begin"/>
        </w:r>
        <w:r w:rsidR="000C7222" w:rsidRPr="000C7222">
          <w:rPr>
            <w:rFonts w:ascii="Arial" w:hAnsi="Arial" w:cs="Arial"/>
            <w:b/>
            <w:bCs/>
            <w:noProof/>
            <w:webHidden/>
            <w:sz w:val="36"/>
            <w:szCs w:val="36"/>
          </w:rPr>
          <w:instrText xml:space="preserve"> PAGEREF _Toc50405012 \h </w:instrText>
        </w:r>
        <w:r w:rsidR="000C7222" w:rsidRPr="000C7222">
          <w:rPr>
            <w:rFonts w:ascii="Arial" w:hAnsi="Arial" w:cs="Arial"/>
            <w:b/>
            <w:bCs/>
            <w:noProof/>
            <w:webHidden/>
            <w:sz w:val="36"/>
            <w:szCs w:val="36"/>
          </w:rPr>
        </w:r>
        <w:r w:rsidR="000C7222" w:rsidRPr="000C7222">
          <w:rPr>
            <w:rFonts w:ascii="Arial" w:hAnsi="Arial" w:cs="Arial"/>
            <w:b/>
            <w:bCs/>
            <w:noProof/>
            <w:webHidden/>
            <w:sz w:val="36"/>
            <w:szCs w:val="36"/>
          </w:rPr>
          <w:fldChar w:fldCharType="separate"/>
        </w:r>
        <w:r w:rsidR="008C495A">
          <w:rPr>
            <w:rFonts w:ascii="Arial" w:hAnsi="Arial" w:cs="Arial"/>
            <w:b/>
            <w:bCs/>
            <w:noProof/>
            <w:webHidden/>
            <w:sz w:val="36"/>
            <w:szCs w:val="36"/>
          </w:rPr>
          <w:t>27</w:t>
        </w:r>
        <w:r w:rsidR="000C7222" w:rsidRPr="000C7222">
          <w:rPr>
            <w:rFonts w:ascii="Arial" w:hAnsi="Arial" w:cs="Arial"/>
            <w:b/>
            <w:bCs/>
            <w:noProof/>
            <w:webHidden/>
            <w:sz w:val="36"/>
            <w:szCs w:val="36"/>
          </w:rPr>
          <w:fldChar w:fldCharType="end"/>
        </w:r>
      </w:hyperlink>
    </w:p>
    <w:p w:rsidR="000C7222" w:rsidRPr="000C7222" w:rsidRDefault="00E570BE">
      <w:pPr>
        <w:pStyle w:val="TOC2"/>
        <w:tabs>
          <w:tab w:val="left" w:pos="880"/>
          <w:tab w:val="right" w:leader="dot" w:pos="10358"/>
        </w:tabs>
        <w:rPr>
          <w:rFonts w:ascii="Arial" w:hAnsi="Arial" w:cs="Arial"/>
          <w:b/>
          <w:bCs/>
          <w:noProof/>
          <w:sz w:val="36"/>
          <w:szCs w:val="36"/>
        </w:rPr>
      </w:pPr>
      <w:hyperlink w:anchor="_Toc50405013" w:history="1">
        <w:r w:rsidR="000C7222" w:rsidRPr="000C7222">
          <w:rPr>
            <w:rStyle w:val="Hyperlink"/>
            <w:rFonts w:ascii="Arial" w:hAnsi="Arial" w:cs="Arial"/>
            <w:b/>
            <w:bCs/>
            <w:noProof/>
            <w:sz w:val="36"/>
            <w:szCs w:val="36"/>
          </w:rPr>
          <w:t>1.3.</w:t>
        </w:r>
        <w:r w:rsidR="000C7222" w:rsidRPr="000C7222">
          <w:rPr>
            <w:rFonts w:ascii="Arial" w:hAnsi="Arial" w:cs="Arial"/>
            <w:b/>
            <w:bCs/>
            <w:noProof/>
            <w:sz w:val="36"/>
            <w:szCs w:val="36"/>
          </w:rPr>
          <w:tab/>
        </w:r>
        <w:r w:rsidR="000C7222" w:rsidRPr="000C7222">
          <w:rPr>
            <w:rStyle w:val="Hyperlink"/>
            <w:rFonts w:ascii="Arial" w:hAnsi="Arial" w:cs="Arial"/>
            <w:b/>
            <w:bCs/>
            <w:noProof/>
            <w:sz w:val="36"/>
            <w:szCs w:val="36"/>
          </w:rPr>
          <w:t>anuvākam 3 - namaḥ sahamānāya</w:t>
        </w:r>
        <w:r w:rsidR="000C7222" w:rsidRPr="000C7222">
          <w:rPr>
            <w:rFonts w:ascii="Arial" w:hAnsi="Arial" w:cs="Arial"/>
            <w:b/>
            <w:bCs/>
            <w:noProof/>
            <w:webHidden/>
            <w:sz w:val="36"/>
            <w:szCs w:val="36"/>
          </w:rPr>
          <w:tab/>
        </w:r>
        <w:r w:rsidR="000C7222" w:rsidRPr="000C7222">
          <w:rPr>
            <w:rFonts w:ascii="Arial" w:hAnsi="Arial" w:cs="Arial"/>
            <w:b/>
            <w:bCs/>
            <w:noProof/>
            <w:webHidden/>
            <w:sz w:val="36"/>
            <w:szCs w:val="36"/>
          </w:rPr>
          <w:fldChar w:fldCharType="begin"/>
        </w:r>
        <w:r w:rsidR="000C7222" w:rsidRPr="000C7222">
          <w:rPr>
            <w:rFonts w:ascii="Arial" w:hAnsi="Arial" w:cs="Arial"/>
            <w:b/>
            <w:bCs/>
            <w:noProof/>
            <w:webHidden/>
            <w:sz w:val="36"/>
            <w:szCs w:val="36"/>
          </w:rPr>
          <w:instrText xml:space="preserve"> PAGEREF _Toc50405013 \h </w:instrText>
        </w:r>
        <w:r w:rsidR="000C7222" w:rsidRPr="000C7222">
          <w:rPr>
            <w:rFonts w:ascii="Arial" w:hAnsi="Arial" w:cs="Arial"/>
            <w:b/>
            <w:bCs/>
            <w:noProof/>
            <w:webHidden/>
            <w:sz w:val="36"/>
            <w:szCs w:val="36"/>
          </w:rPr>
        </w:r>
        <w:r w:rsidR="000C7222" w:rsidRPr="000C7222">
          <w:rPr>
            <w:rFonts w:ascii="Arial" w:hAnsi="Arial" w:cs="Arial"/>
            <w:b/>
            <w:bCs/>
            <w:noProof/>
            <w:webHidden/>
            <w:sz w:val="36"/>
            <w:szCs w:val="36"/>
          </w:rPr>
          <w:fldChar w:fldCharType="separate"/>
        </w:r>
        <w:r w:rsidR="008C495A">
          <w:rPr>
            <w:rFonts w:ascii="Arial" w:hAnsi="Arial" w:cs="Arial"/>
            <w:b/>
            <w:bCs/>
            <w:noProof/>
            <w:webHidden/>
            <w:sz w:val="36"/>
            <w:szCs w:val="36"/>
          </w:rPr>
          <w:t>35</w:t>
        </w:r>
        <w:r w:rsidR="000C7222" w:rsidRPr="000C7222">
          <w:rPr>
            <w:rFonts w:ascii="Arial" w:hAnsi="Arial" w:cs="Arial"/>
            <w:b/>
            <w:bCs/>
            <w:noProof/>
            <w:webHidden/>
            <w:sz w:val="36"/>
            <w:szCs w:val="36"/>
          </w:rPr>
          <w:fldChar w:fldCharType="end"/>
        </w:r>
      </w:hyperlink>
    </w:p>
    <w:p w:rsidR="000C7222" w:rsidRPr="000C7222" w:rsidRDefault="00E570BE">
      <w:pPr>
        <w:pStyle w:val="TOC2"/>
        <w:tabs>
          <w:tab w:val="left" w:pos="880"/>
          <w:tab w:val="right" w:leader="dot" w:pos="10358"/>
        </w:tabs>
        <w:rPr>
          <w:rFonts w:ascii="Arial" w:hAnsi="Arial" w:cs="Arial"/>
          <w:b/>
          <w:bCs/>
          <w:noProof/>
          <w:sz w:val="36"/>
          <w:szCs w:val="36"/>
        </w:rPr>
      </w:pPr>
      <w:hyperlink w:anchor="_Toc50405014" w:history="1">
        <w:r w:rsidR="000C7222" w:rsidRPr="000C7222">
          <w:rPr>
            <w:rStyle w:val="Hyperlink"/>
            <w:rFonts w:ascii="Arial" w:hAnsi="Arial" w:cs="Arial"/>
            <w:b/>
            <w:bCs/>
            <w:noProof/>
            <w:sz w:val="36"/>
            <w:szCs w:val="36"/>
          </w:rPr>
          <w:t>1.4.</w:t>
        </w:r>
        <w:r w:rsidR="000C7222" w:rsidRPr="000C7222">
          <w:rPr>
            <w:rFonts w:ascii="Arial" w:hAnsi="Arial" w:cs="Arial"/>
            <w:b/>
            <w:bCs/>
            <w:noProof/>
            <w:sz w:val="36"/>
            <w:szCs w:val="36"/>
          </w:rPr>
          <w:tab/>
        </w:r>
        <w:r w:rsidR="000C7222" w:rsidRPr="000C7222">
          <w:rPr>
            <w:rStyle w:val="Hyperlink"/>
            <w:rFonts w:ascii="Arial" w:hAnsi="Arial" w:cs="Arial"/>
            <w:b/>
            <w:bCs/>
            <w:noProof/>
            <w:sz w:val="36"/>
            <w:szCs w:val="36"/>
          </w:rPr>
          <w:t>anuvākam 4 - nama āvyādhinībhyaḥ</w:t>
        </w:r>
        <w:r w:rsidR="000C7222" w:rsidRPr="000C7222">
          <w:rPr>
            <w:rFonts w:ascii="Arial" w:hAnsi="Arial" w:cs="Arial"/>
            <w:b/>
            <w:bCs/>
            <w:noProof/>
            <w:webHidden/>
            <w:sz w:val="36"/>
            <w:szCs w:val="36"/>
          </w:rPr>
          <w:tab/>
        </w:r>
        <w:r w:rsidR="000C7222" w:rsidRPr="000C7222">
          <w:rPr>
            <w:rFonts w:ascii="Arial" w:hAnsi="Arial" w:cs="Arial"/>
            <w:b/>
            <w:bCs/>
            <w:noProof/>
            <w:webHidden/>
            <w:sz w:val="36"/>
            <w:szCs w:val="36"/>
          </w:rPr>
          <w:fldChar w:fldCharType="begin"/>
        </w:r>
        <w:r w:rsidR="000C7222" w:rsidRPr="000C7222">
          <w:rPr>
            <w:rFonts w:ascii="Arial" w:hAnsi="Arial" w:cs="Arial"/>
            <w:b/>
            <w:bCs/>
            <w:noProof/>
            <w:webHidden/>
            <w:sz w:val="36"/>
            <w:szCs w:val="36"/>
          </w:rPr>
          <w:instrText xml:space="preserve"> PAGEREF _Toc50405014 \h </w:instrText>
        </w:r>
        <w:r w:rsidR="000C7222" w:rsidRPr="000C7222">
          <w:rPr>
            <w:rFonts w:ascii="Arial" w:hAnsi="Arial" w:cs="Arial"/>
            <w:b/>
            <w:bCs/>
            <w:noProof/>
            <w:webHidden/>
            <w:sz w:val="36"/>
            <w:szCs w:val="36"/>
          </w:rPr>
        </w:r>
        <w:r w:rsidR="000C7222" w:rsidRPr="000C7222">
          <w:rPr>
            <w:rFonts w:ascii="Arial" w:hAnsi="Arial" w:cs="Arial"/>
            <w:b/>
            <w:bCs/>
            <w:noProof/>
            <w:webHidden/>
            <w:sz w:val="36"/>
            <w:szCs w:val="36"/>
          </w:rPr>
          <w:fldChar w:fldCharType="separate"/>
        </w:r>
        <w:r w:rsidR="008C495A">
          <w:rPr>
            <w:rFonts w:ascii="Arial" w:hAnsi="Arial" w:cs="Arial"/>
            <w:b/>
            <w:bCs/>
            <w:noProof/>
            <w:webHidden/>
            <w:sz w:val="36"/>
            <w:szCs w:val="36"/>
          </w:rPr>
          <w:t>47</w:t>
        </w:r>
        <w:r w:rsidR="000C7222" w:rsidRPr="000C7222">
          <w:rPr>
            <w:rFonts w:ascii="Arial" w:hAnsi="Arial" w:cs="Arial"/>
            <w:b/>
            <w:bCs/>
            <w:noProof/>
            <w:webHidden/>
            <w:sz w:val="36"/>
            <w:szCs w:val="36"/>
          </w:rPr>
          <w:fldChar w:fldCharType="end"/>
        </w:r>
      </w:hyperlink>
    </w:p>
    <w:p w:rsidR="000C7222" w:rsidRPr="000C7222" w:rsidRDefault="00E570BE">
      <w:pPr>
        <w:pStyle w:val="TOC2"/>
        <w:tabs>
          <w:tab w:val="left" w:pos="880"/>
          <w:tab w:val="right" w:leader="dot" w:pos="10358"/>
        </w:tabs>
        <w:rPr>
          <w:rFonts w:ascii="Arial" w:hAnsi="Arial" w:cs="Arial"/>
          <w:b/>
          <w:bCs/>
          <w:noProof/>
          <w:sz w:val="36"/>
          <w:szCs w:val="36"/>
        </w:rPr>
      </w:pPr>
      <w:hyperlink w:anchor="_Toc50405015" w:history="1">
        <w:r w:rsidR="000C7222" w:rsidRPr="000C7222">
          <w:rPr>
            <w:rStyle w:val="Hyperlink"/>
            <w:rFonts w:ascii="Arial" w:hAnsi="Arial" w:cs="Arial"/>
            <w:b/>
            <w:bCs/>
            <w:noProof/>
            <w:sz w:val="36"/>
            <w:szCs w:val="36"/>
          </w:rPr>
          <w:t>1.5.</w:t>
        </w:r>
        <w:r w:rsidR="000C7222" w:rsidRPr="000C7222">
          <w:rPr>
            <w:rFonts w:ascii="Arial" w:hAnsi="Arial" w:cs="Arial"/>
            <w:b/>
            <w:bCs/>
            <w:noProof/>
            <w:sz w:val="36"/>
            <w:szCs w:val="36"/>
          </w:rPr>
          <w:tab/>
        </w:r>
        <w:r w:rsidR="000C7222" w:rsidRPr="000C7222">
          <w:rPr>
            <w:rStyle w:val="Hyperlink"/>
            <w:rFonts w:ascii="Arial" w:hAnsi="Arial" w:cs="Arial"/>
            <w:b/>
            <w:bCs/>
            <w:noProof/>
            <w:sz w:val="36"/>
            <w:szCs w:val="36"/>
          </w:rPr>
          <w:t>anuvākam 5 - namo bhavāya ca</w:t>
        </w:r>
        <w:r w:rsidR="000C7222" w:rsidRPr="000C7222">
          <w:rPr>
            <w:rFonts w:ascii="Arial" w:hAnsi="Arial" w:cs="Arial"/>
            <w:b/>
            <w:bCs/>
            <w:noProof/>
            <w:webHidden/>
            <w:sz w:val="36"/>
            <w:szCs w:val="36"/>
          </w:rPr>
          <w:tab/>
        </w:r>
        <w:r w:rsidR="000C7222" w:rsidRPr="000C7222">
          <w:rPr>
            <w:rFonts w:ascii="Arial" w:hAnsi="Arial" w:cs="Arial"/>
            <w:b/>
            <w:bCs/>
            <w:noProof/>
            <w:webHidden/>
            <w:sz w:val="36"/>
            <w:szCs w:val="36"/>
          </w:rPr>
          <w:fldChar w:fldCharType="begin"/>
        </w:r>
        <w:r w:rsidR="000C7222" w:rsidRPr="000C7222">
          <w:rPr>
            <w:rFonts w:ascii="Arial" w:hAnsi="Arial" w:cs="Arial"/>
            <w:b/>
            <w:bCs/>
            <w:noProof/>
            <w:webHidden/>
            <w:sz w:val="36"/>
            <w:szCs w:val="36"/>
          </w:rPr>
          <w:instrText xml:space="preserve"> PAGEREF _Toc50405015 \h </w:instrText>
        </w:r>
        <w:r w:rsidR="000C7222" w:rsidRPr="000C7222">
          <w:rPr>
            <w:rFonts w:ascii="Arial" w:hAnsi="Arial" w:cs="Arial"/>
            <w:b/>
            <w:bCs/>
            <w:noProof/>
            <w:webHidden/>
            <w:sz w:val="36"/>
            <w:szCs w:val="36"/>
          </w:rPr>
        </w:r>
        <w:r w:rsidR="000C7222" w:rsidRPr="000C7222">
          <w:rPr>
            <w:rFonts w:ascii="Arial" w:hAnsi="Arial" w:cs="Arial"/>
            <w:b/>
            <w:bCs/>
            <w:noProof/>
            <w:webHidden/>
            <w:sz w:val="36"/>
            <w:szCs w:val="36"/>
          </w:rPr>
          <w:fldChar w:fldCharType="separate"/>
        </w:r>
        <w:r w:rsidR="008C495A">
          <w:rPr>
            <w:rFonts w:ascii="Arial" w:hAnsi="Arial" w:cs="Arial"/>
            <w:b/>
            <w:bCs/>
            <w:noProof/>
            <w:webHidden/>
            <w:sz w:val="36"/>
            <w:szCs w:val="36"/>
          </w:rPr>
          <w:t>58</w:t>
        </w:r>
        <w:r w:rsidR="000C7222" w:rsidRPr="000C7222">
          <w:rPr>
            <w:rFonts w:ascii="Arial" w:hAnsi="Arial" w:cs="Arial"/>
            <w:b/>
            <w:bCs/>
            <w:noProof/>
            <w:webHidden/>
            <w:sz w:val="36"/>
            <w:szCs w:val="36"/>
          </w:rPr>
          <w:fldChar w:fldCharType="end"/>
        </w:r>
      </w:hyperlink>
    </w:p>
    <w:p w:rsidR="000C7222" w:rsidRPr="000C7222" w:rsidRDefault="00E570BE">
      <w:pPr>
        <w:pStyle w:val="TOC2"/>
        <w:tabs>
          <w:tab w:val="left" w:pos="880"/>
          <w:tab w:val="right" w:leader="dot" w:pos="10358"/>
        </w:tabs>
        <w:rPr>
          <w:rFonts w:ascii="Arial" w:hAnsi="Arial" w:cs="Arial"/>
          <w:b/>
          <w:bCs/>
          <w:noProof/>
          <w:sz w:val="36"/>
          <w:szCs w:val="36"/>
        </w:rPr>
      </w:pPr>
      <w:hyperlink w:anchor="_Toc50405016" w:history="1">
        <w:r w:rsidR="000C7222" w:rsidRPr="000C7222">
          <w:rPr>
            <w:rStyle w:val="Hyperlink"/>
            <w:rFonts w:ascii="Arial" w:hAnsi="Arial" w:cs="Arial"/>
            <w:b/>
            <w:bCs/>
            <w:noProof/>
            <w:sz w:val="36"/>
            <w:szCs w:val="36"/>
          </w:rPr>
          <w:t>1.6.</w:t>
        </w:r>
        <w:r w:rsidR="000C7222" w:rsidRPr="000C7222">
          <w:rPr>
            <w:rFonts w:ascii="Arial" w:hAnsi="Arial" w:cs="Arial"/>
            <w:b/>
            <w:bCs/>
            <w:noProof/>
            <w:sz w:val="36"/>
            <w:szCs w:val="36"/>
          </w:rPr>
          <w:tab/>
        </w:r>
        <w:r w:rsidR="000C7222" w:rsidRPr="000C7222">
          <w:rPr>
            <w:rStyle w:val="Hyperlink"/>
            <w:rFonts w:ascii="Arial" w:hAnsi="Arial" w:cs="Arial"/>
            <w:b/>
            <w:bCs/>
            <w:noProof/>
            <w:sz w:val="36"/>
            <w:szCs w:val="36"/>
          </w:rPr>
          <w:t>anuvākam 6 - namo jyeṣṭhāya ca</w:t>
        </w:r>
        <w:r w:rsidR="000C7222" w:rsidRPr="000C7222">
          <w:rPr>
            <w:rFonts w:ascii="Arial" w:hAnsi="Arial" w:cs="Arial"/>
            <w:b/>
            <w:bCs/>
            <w:noProof/>
            <w:webHidden/>
            <w:sz w:val="36"/>
            <w:szCs w:val="36"/>
          </w:rPr>
          <w:tab/>
        </w:r>
        <w:r w:rsidR="000C7222" w:rsidRPr="000C7222">
          <w:rPr>
            <w:rFonts w:ascii="Arial" w:hAnsi="Arial" w:cs="Arial"/>
            <w:b/>
            <w:bCs/>
            <w:noProof/>
            <w:webHidden/>
            <w:sz w:val="36"/>
            <w:szCs w:val="36"/>
          </w:rPr>
          <w:fldChar w:fldCharType="begin"/>
        </w:r>
        <w:r w:rsidR="000C7222" w:rsidRPr="000C7222">
          <w:rPr>
            <w:rFonts w:ascii="Arial" w:hAnsi="Arial" w:cs="Arial"/>
            <w:b/>
            <w:bCs/>
            <w:noProof/>
            <w:webHidden/>
            <w:sz w:val="36"/>
            <w:szCs w:val="36"/>
          </w:rPr>
          <w:instrText xml:space="preserve"> PAGEREF _Toc50405016 \h </w:instrText>
        </w:r>
        <w:r w:rsidR="000C7222" w:rsidRPr="000C7222">
          <w:rPr>
            <w:rFonts w:ascii="Arial" w:hAnsi="Arial" w:cs="Arial"/>
            <w:b/>
            <w:bCs/>
            <w:noProof/>
            <w:webHidden/>
            <w:sz w:val="36"/>
            <w:szCs w:val="36"/>
          </w:rPr>
        </w:r>
        <w:r w:rsidR="000C7222" w:rsidRPr="000C7222">
          <w:rPr>
            <w:rFonts w:ascii="Arial" w:hAnsi="Arial" w:cs="Arial"/>
            <w:b/>
            <w:bCs/>
            <w:noProof/>
            <w:webHidden/>
            <w:sz w:val="36"/>
            <w:szCs w:val="36"/>
          </w:rPr>
          <w:fldChar w:fldCharType="separate"/>
        </w:r>
        <w:r w:rsidR="008C495A">
          <w:rPr>
            <w:rFonts w:ascii="Arial" w:hAnsi="Arial" w:cs="Arial"/>
            <w:b/>
            <w:bCs/>
            <w:noProof/>
            <w:webHidden/>
            <w:sz w:val="36"/>
            <w:szCs w:val="36"/>
          </w:rPr>
          <w:t>65</w:t>
        </w:r>
        <w:r w:rsidR="000C7222" w:rsidRPr="000C7222">
          <w:rPr>
            <w:rFonts w:ascii="Arial" w:hAnsi="Arial" w:cs="Arial"/>
            <w:b/>
            <w:bCs/>
            <w:noProof/>
            <w:webHidden/>
            <w:sz w:val="36"/>
            <w:szCs w:val="36"/>
          </w:rPr>
          <w:fldChar w:fldCharType="end"/>
        </w:r>
      </w:hyperlink>
    </w:p>
    <w:p w:rsidR="000C7222" w:rsidRPr="000C7222" w:rsidRDefault="00E570BE">
      <w:pPr>
        <w:pStyle w:val="TOC2"/>
        <w:tabs>
          <w:tab w:val="left" w:pos="880"/>
          <w:tab w:val="right" w:leader="dot" w:pos="10358"/>
        </w:tabs>
        <w:rPr>
          <w:rFonts w:ascii="Arial" w:hAnsi="Arial" w:cs="Arial"/>
          <w:b/>
          <w:bCs/>
          <w:noProof/>
          <w:sz w:val="36"/>
          <w:szCs w:val="36"/>
        </w:rPr>
      </w:pPr>
      <w:hyperlink w:anchor="_Toc50405017" w:history="1">
        <w:r w:rsidR="000C7222" w:rsidRPr="000C7222">
          <w:rPr>
            <w:rStyle w:val="Hyperlink"/>
            <w:rFonts w:ascii="Arial" w:hAnsi="Arial" w:cs="Arial"/>
            <w:b/>
            <w:bCs/>
            <w:noProof/>
            <w:sz w:val="36"/>
            <w:szCs w:val="36"/>
          </w:rPr>
          <w:t>1.7.</w:t>
        </w:r>
        <w:r w:rsidR="000C7222" w:rsidRPr="000C7222">
          <w:rPr>
            <w:rFonts w:ascii="Arial" w:hAnsi="Arial" w:cs="Arial"/>
            <w:b/>
            <w:bCs/>
            <w:noProof/>
            <w:sz w:val="36"/>
            <w:szCs w:val="36"/>
          </w:rPr>
          <w:tab/>
        </w:r>
        <w:r w:rsidR="000C7222" w:rsidRPr="000C7222">
          <w:rPr>
            <w:rStyle w:val="Hyperlink"/>
            <w:rFonts w:ascii="Arial" w:hAnsi="Arial" w:cs="Arial"/>
            <w:b/>
            <w:bCs/>
            <w:noProof/>
            <w:sz w:val="36"/>
            <w:szCs w:val="36"/>
          </w:rPr>
          <w:t>anuvākam  7 - namo dundubhyāya ca</w:t>
        </w:r>
        <w:r w:rsidR="000C7222" w:rsidRPr="000C7222">
          <w:rPr>
            <w:rFonts w:ascii="Arial" w:hAnsi="Arial" w:cs="Arial"/>
            <w:b/>
            <w:bCs/>
            <w:noProof/>
            <w:webHidden/>
            <w:sz w:val="36"/>
            <w:szCs w:val="36"/>
          </w:rPr>
          <w:tab/>
        </w:r>
        <w:r w:rsidR="000C7222" w:rsidRPr="000C7222">
          <w:rPr>
            <w:rFonts w:ascii="Arial" w:hAnsi="Arial" w:cs="Arial"/>
            <w:b/>
            <w:bCs/>
            <w:noProof/>
            <w:webHidden/>
            <w:sz w:val="36"/>
            <w:szCs w:val="36"/>
          </w:rPr>
          <w:fldChar w:fldCharType="begin"/>
        </w:r>
        <w:r w:rsidR="000C7222" w:rsidRPr="000C7222">
          <w:rPr>
            <w:rFonts w:ascii="Arial" w:hAnsi="Arial" w:cs="Arial"/>
            <w:b/>
            <w:bCs/>
            <w:noProof/>
            <w:webHidden/>
            <w:sz w:val="36"/>
            <w:szCs w:val="36"/>
          </w:rPr>
          <w:instrText xml:space="preserve"> PAGEREF _Toc50405017 \h </w:instrText>
        </w:r>
        <w:r w:rsidR="000C7222" w:rsidRPr="000C7222">
          <w:rPr>
            <w:rFonts w:ascii="Arial" w:hAnsi="Arial" w:cs="Arial"/>
            <w:b/>
            <w:bCs/>
            <w:noProof/>
            <w:webHidden/>
            <w:sz w:val="36"/>
            <w:szCs w:val="36"/>
          </w:rPr>
        </w:r>
        <w:r w:rsidR="000C7222" w:rsidRPr="000C7222">
          <w:rPr>
            <w:rFonts w:ascii="Arial" w:hAnsi="Arial" w:cs="Arial"/>
            <w:b/>
            <w:bCs/>
            <w:noProof/>
            <w:webHidden/>
            <w:sz w:val="36"/>
            <w:szCs w:val="36"/>
          </w:rPr>
          <w:fldChar w:fldCharType="separate"/>
        </w:r>
        <w:r w:rsidR="008C495A">
          <w:rPr>
            <w:rFonts w:ascii="Arial" w:hAnsi="Arial" w:cs="Arial"/>
            <w:b/>
            <w:bCs/>
            <w:noProof/>
            <w:webHidden/>
            <w:sz w:val="36"/>
            <w:szCs w:val="36"/>
          </w:rPr>
          <w:t>72</w:t>
        </w:r>
        <w:r w:rsidR="000C7222" w:rsidRPr="000C7222">
          <w:rPr>
            <w:rFonts w:ascii="Arial" w:hAnsi="Arial" w:cs="Arial"/>
            <w:b/>
            <w:bCs/>
            <w:noProof/>
            <w:webHidden/>
            <w:sz w:val="36"/>
            <w:szCs w:val="36"/>
          </w:rPr>
          <w:fldChar w:fldCharType="end"/>
        </w:r>
      </w:hyperlink>
    </w:p>
    <w:p w:rsidR="000C7222" w:rsidRPr="000C7222" w:rsidRDefault="00E570BE">
      <w:pPr>
        <w:pStyle w:val="TOC2"/>
        <w:tabs>
          <w:tab w:val="left" w:pos="880"/>
          <w:tab w:val="right" w:leader="dot" w:pos="10358"/>
        </w:tabs>
        <w:rPr>
          <w:rFonts w:ascii="Arial" w:hAnsi="Arial" w:cs="Arial"/>
          <w:b/>
          <w:bCs/>
          <w:noProof/>
          <w:sz w:val="36"/>
          <w:szCs w:val="36"/>
        </w:rPr>
      </w:pPr>
      <w:hyperlink w:anchor="_Toc50405018" w:history="1">
        <w:r w:rsidR="000C7222" w:rsidRPr="000C7222">
          <w:rPr>
            <w:rStyle w:val="Hyperlink"/>
            <w:rFonts w:ascii="Arial" w:hAnsi="Arial" w:cs="Arial"/>
            <w:b/>
            <w:bCs/>
            <w:noProof/>
            <w:sz w:val="36"/>
            <w:szCs w:val="36"/>
          </w:rPr>
          <w:t>1.8.</w:t>
        </w:r>
        <w:r w:rsidR="000C7222" w:rsidRPr="000C7222">
          <w:rPr>
            <w:rFonts w:ascii="Arial" w:hAnsi="Arial" w:cs="Arial"/>
            <w:b/>
            <w:bCs/>
            <w:noProof/>
            <w:sz w:val="36"/>
            <w:szCs w:val="36"/>
          </w:rPr>
          <w:tab/>
        </w:r>
        <w:r w:rsidR="000C7222" w:rsidRPr="000C7222">
          <w:rPr>
            <w:rStyle w:val="Hyperlink"/>
            <w:rFonts w:ascii="Arial" w:hAnsi="Arial" w:cs="Arial"/>
            <w:b/>
            <w:bCs/>
            <w:noProof/>
            <w:sz w:val="36"/>
            <w:szCs w:val="36"/>
          </w:rPr>
          <w:t>anuvākam 8 - namaḥ somāya ca</w:t>
        </w:r>
        <w:r w:rsidR="000C7222" w:rsidRPr="000C7222">
          <w:rPr>
            <w:rFonts w:ascii="Arial" w:hAnsi="Arial" w:cs="Arial"/>
            <w:b/>
            <w:bCs/>
            <w:noProof/>
            <w:webHidden/>
            <w:sz w:val="36"/>
            <w:szCs w:val="36"/>
          </w:rPr>
          <w:tab/>
        </w:r>
        <w:r w:rsidR="000C7222" w:rsidRPr="000C7222">
          <w:rPr>
            <w:rFonts w:ascii="Arial" w:hAnsi="Arial" w:cs="Arial"/>
            <w:b/>
            <w:bCs/>
            <w:noProof/>
            <w:webHidden/>
            <w:sz w:val="36"/>
            <w:szCs w:val="36"/>
          </w:rPr>
          <w:fldChar w:fldCharType="begin"/>
        </w:r>
        <w:r w:rsidR="000C7222" w:rsidRPr="000C7222">
          <w:rPr>
            <w:rFonts w:ascii="Arial" w:hAnsi="Arial" w:cs="Arial"/>
            <w:b/>
            <w:bCs/>
            <w:noProof/>
            <w:webHidden/>
            <w:sz w:val="36"/>
            <w:szCs w:val="36"/>
          </w:rPr>
          <w:instrText xml:space="preserve"> PAGEREF _Toc50405018 \h </w:instrText>
        </w:r>
        <w:r w:rsidR="000C7222" w:rsidRPr="000C7222">
          <w:rPr>
            <w:rFonts w:ascii="Arial" w:hAnsi="Arial" w:cs="Arial"/>
            <w:b/>
            <w:bCs/>
            <w:noProof/>
            <w:webHidden/>
            <w:sz w:val="36"/>
            <w:szCs w:val="36"/>
          </w:rPr>
        </w:r>
        <w:r w:rsidR="000C7222" w:rsidRPr="000C7222">
          <w:rPr>
            <w:rFonts w:ascii="Arial" w:hAnsi="Arial" w:cs="Arial"/>
            <w:b/>
            <w:bCs/>
            <w:noProof/>
            <w:webHidden/>
            <w:sz w:val="36"/>
            <w:szCs w:val="36"/>
          </w:rPr>
          <w:fldChar w:fldCharType="separate"/>
        </w:r>
        <w:r w:rsidR="008C495A">
          <w:rPr>
            <w:rFonts w:ascii="Arial" w:hAnsi="Arial" w:cs="Arial"/>
            <w:b/>
            <w:bCs/>
            <w:noProof/>
            <w:webHidden/>
            <w:sz w:val="36"/>
            <w:szCs w:val="36"/>
          </w:rPr>
          <w:t>80</w:t>
        </w:r>
        <w:r w:rsidR="000C7222" w:rsidRPr="000C7222">
          <w:rPr>
            <w:rFonts w:ascii="Arial" w:hAnsi="Arial" w:cs="Arial"/>
            <w:b/>
            <w:bCs/>
            <w:noProof/>
            <w:webHidden/>
            <w:sz w:val="36"/>
            <w:szCs w:val="36"/>
          </w:rPr>
          <w:fldChar w:fldCharType="end"/>
        </w:r>
      </w:hyperlink>
    </w:p>
    <w:p w:rsidR="000C7222" w:rsidRPr="000C7222" w:rsidRDefault="00E570BE">
      <w:pPr>
        <w:pStyle w:val="TOC2"/>
        <w:tabs>
          <w:tab w:val="left" w:pos="880"/>
          <w:tab w:val="right" w:leader="dot" w:pos="10358"/>
        </w:tabs>
        <w:rPr>
          <w:rFonts w:ascii="Arial" w:hAnsi="Arial" w:cs="Arial"/>
          <w:b/>
          <w:bCs/>
          <w:noProof/>
          <w:sz w:val="36"/>
          <w:szCs w:val="36"/>
        </w:rPr>
      </w:pPr>
      <w:hyperlink w:anchor="_Toc50405019" w:history="1">
        <w:r w:rsidR="000C7222" w:rsidRPr="000C7222">
          <w:rPr>
            <w:rStyle w:val="Hyperlink"/>
            <w:rFonts w:ascii="Arial" w:hAnsi="Arial" w:cs="Arial"/>
            <w:b/>
            <w:bCs/>
            <w:noProof/>
            <w:sz w:val="36"/>
            <w:szCs w:val="36"/>
          </w:rPr>
          <w:t>1.9.</w:t>
        </w:r>
        <w:r w:rsidR="000C7222" w:rsidRPr="000C7222">
          <w:rPr>
            <w:rFonts w:ascii="Arial" w:hAnsi="Arial" w:cs="Arial"/>
            <w:b/>
            <w:bCs/>
            <w:noProof/>
            <w:sz w:val="36"/>
            <w:szCs w:val="36"/>
          </w:rPr>
          <w:tab/>
        </w:r>
        <w:r w:rsidR="000C7222" w:rsidRPr="000C7222">
          <w:rPr>
            <w:rStyle w:val="Hyperlink"/>
            <w:rFonts w:ascii="Arial" w:hAnsi="Arial" w:cs="Arial"/>
            <w:b/>
            <w:bCs/>
            <w:noProof/>
            <w:sz w:val="36"/>
            <w:szCs w:val="36"/>
          </w:rPr>
          <w:t>anuvākam 9 - nama iriṇyāya ca</w:t>
        </w:r>
        <w:r w:rsidR="000C7222" w:rsidRPr="000C7222">
          <w:rPr>
            <w:rFonts w:ascii="Arial" w:hAnsi="Arial" w:cs="Arial"/>
            <w:b/>
            <w:bCs/>
            <w:noProof/>
            <w:webHidden/>
            <w:sz w:val="36"/>
            <w:szCs w:val="36"/>
          </w:rPr>
          <w:tab/>
        </w:r>
        <w:r w:rsidR="000C7222" w:rsidRPr="000C7222">
          <w:rPr>
            <w:rFonts w:ascii="Arial" w:hAnsi="Arial" w:cs="Arial"/>
            <w:b/>
            <w:bCs/>
            <w:noProof/>
            <w:webHidden/>
            <w:sz w:val="36"/>
            <w:szCs w:val="36"/>
          </w:rPr>
          <w:fldChar w:fldCharType="begin"/>
        </w:r>
        <w:r w:rsidR="000C7222" w:rsidRPr="000C7222">
          <w:rPr>
            <w:rFonts w:ascii="Arial" w:hAnsi="Arial" w:cs="Arial"/>
            <w:b/>
            <w:bCs/>
            <w:noProof/>
            <w:webHidden/>
            <w:sz w:val="36"/>
            <w:szCs w:val="36"/>
          </w:rPr>
          <w:instrText xml:space="preserve"> PAGEREF _Toc50405019 \h </w:instrText>
        </w:r>
        <w:r w:rsidR="000C7222" w:rsidRPr="000C7222">
          <w:rPr>
            <w:rFonts w:ascii="Arial" w:hAnsi="Arial" w:cs="Arial"/>
            <w:b/>
            <w:bCs/>
            <w:noProof/>
            <w:webHidden/>
            <w:sz w:val="36"/>
            <w:szCs w:val="36"/>
          </w:rPr>
        </w:r>
        <w:r w:rsidR="000C7222" w:rsidRPr="000C7222">
          <w:rPr>
            <w:rFonts w:ascii="Arial" w:hAnsi="Arial" w:cs="Arial"/>
            <w:b/>
            <w:bCs/>
            <w:noProof/>
            <w:webHidden/>
            <w:sz w:val="36"/>
            <w:szCs w:val="36"/>
          </w:rPr>
          <w:fldChar w:fldCharType="separate"/>
        </w:r>
        <w:r w:rsidR="008C495A">
          <w:rPr>
            <w:rFonts w:ascii="Arial" w:hAnsi="Arial" w:cs="Arial"/>
            <w:b/>
            <w:bCs/>
            <w:noProof/>
            <w:webHidden/>
            <w:sz w:val="36"/>
            <w:szCs w:val="36"/>
          </w:rPr>
          <w:t>88</w:t>
        </w:r>
        <w:r w:rsidR="000C7222" w:rsidRPr="000C7222">
          <w:rPr>
            <w:rFonts w:ascii="Arial" w:hAnsi="Arial" w:cs="Arial"/>
            <w:b/>
            <w:bCs/>
            <w:noProof/>
            <w:webHidden/>
            <w:sz w:val="36"/>
            <w:szCs w:val="36"/>
          </w:rPr>
          <w:fldChar w:fldCharType="end"/>
        </w:r>
      </w:hyperlink>
    </w:p>
    <w:p w:rsidR="000C7222" w:rsidRPr="000C7222" w:rsidRDefault="00E570BE">
      <w:pPr>
        <w:pStyle w:val="TOC2"/>
        <w:tabs>
          <w:tab w:val="left" w:pos="1100"/>
          <w:tab w:val="right" w:leader="dot" w:pos="10358"/>
        </w:tabs>
        <w:rPr>
          <w:rFonts w:ascii="Arial" w:hAnsi="Arial" w:cs="Arial"/>
          <w:b/>
          <w:bCs/>
          <w:noProof/>
          <w:sz w:val="36"/>
          <w:szCs w:val="36"/>
        </w:rPr>
      </w:pPr>
      <w:hyperlink w:anchor="_Toc50405020" w:history="1">
        <w:r w:rsidR="000C7222" w:rsidRPr="000C7222">
          <w:rPr>
            <w:rStyle w:val="Hyperlink"/>
            <w:rFonts w:ascii="Arial" w:hAnsi="Arial" w:cs="Arial"/>
            <w:b/>
            <w:bCs/>
            <w:noProof/>
            <w:sz w:val="36"/>
            <w:szCs w:val="36"/>
          </w:rPr>
          <w:t>1.10.</w:t>
        </w:r>
        <w:r w:rsidR="000C7222" w:rsidRPr="000C7222">
          <w:rPr>
            <w:rFonts w:ascii="Arial" w:hAnsi="Arial" w:cs="Arial"/>
            <w:b/>
            <w:bCs/>
            <w:noProof/>
            <w:sz w:val="36"/>
            <w:szCs w:val="36"/>
          </w:rPr>
          <w:tab/>
        </w:r>
        <w:r w:rsidR="000C7222" w:rsidRPr="000C7222">
          <w:rPr>
            <w:rStyle w:val="Hyperlink"/>
            <w:rFonts w:ascii="Arial" w:hAnsi="Arial" w:cs="Arial"/>
            <w:b/>
            <w:bCs/>
            <w:noProof/>
            <w:sz w:val="36"/>
            <w:szCs w:val="36"/>
          </w:rPr>
          <w:t>anuvākam 10 - drāpe andhasaspate</w:t>
        </w:r>
        <w:r w:rsidR="000C7222" w:rsidRPr="000C7222">
          <w:rPr>
            <w:rFonts w:ascii="Arial" w:hAnsi="Arial" w:cs="Arial"/>
            <w:b/>
            <w:bCs/>
            <w:noProof/>
            <w:webHidden/>
            <w:sz w:val="36"/>
            <w:szCs w:val="36"/>
          </w:rPr>
          <w:tab/>
        </w:r>
        <w:r w:rsidR="000C7222" w:rsidRPr="000C7222">
          <w:rPr>
            <w:rFonts w:ascii="Arial" w:hAnsi="Arial" w:cs="Arial"/>
            <w:b/>
            <w:bCs/>
            <w:noProof/>
            <w:webHidden/>
            <w:sz w:val="36"/>
            <w:szCs w:val="36"/>
          </w:rPr>
          <w:fldChar w:fldCharType="begin"/>
        </w:r>
        <w:r w:rsidR="000C7222" w:rsidRPr="000C7222">
          <w:rPr>
            <w:rFonts w:ascii="Arial" w:hAnsi="Arial" w:cs="Arial"/>
            <w:b/>
            <w:bCs/>
            <w:noProof/>
            <w:webHidden/>
            <w:sz w:val="36"/>
            <w:szCs w:val="36"/>
          </w:rPr>
          <w:instrText xml:space="preserve"> PAGEREF _Toc50405020 \h </w:instrText>
        </w:r>
        <w:r w:rsidR="000C7222" w:rsidRPr="000C7222">
          <w:rPr>
            <w:rFonts w:ascii="Arial" w:hAnsi="Arial" w:cs="Arial"/>
            <w:b/>
            <w:bCs/>
            <w:noProof/>
            <w:webHidden/>
            <w:sz w:val="36"/>
            <w:szCs w:val="36"/>
          </w:rPr>
        </w:r>
        <w:r w:rsidR="000C7222" w:rsidRPr="000C7222">
          <w:rPr>
            <w:rFonts w:ascii="Arial" w:hAnsi="Arial" w:cs="Arial"/>
            <w:b/>
            <w:bCs/>
            <w:noProof/>
            <w:webHidden/>
            <w:sz w:val="36"/>
            <w:szCs w:val="36"/>
          </w:rPr>
          <w:fldChar w:fldCharType="separate"/>
        </w:r>
        <w:r w:rsidR="008C495A">
          <w:rPr>
            <w:rFonts w:ascii="Arial" w:hAnsi="Arial" w:cs="Arial"/>
            <w:b/>
            <w:bCs/>
            <w:noProof/>
            <w:webHidden/>
            <w:sz w:val="36"/>
            <w:szCs w:val="36"/>
          </w:rPr>
          <w:t>96</w:t>
        </w:r>
        <w:r w:rsidR="000C7222" w:rsidRPr="000C7222">
          <w:rPr>
            <w:rFonts w:ascii="Arial" w:hAnsi="Arial" w:cs="Arial"/>
            <w:b/>
            <w:bCs/>
            <w:noProof/>
            <w:webHidden/>
            <w:sz w:val="36"/>
            <w:szCs w:val="36"/>
          </w:rPr>
          <w:fldChar w:fldCharType="end"/>
        </w:r>
      </w:hyperlink>
    </w:p>
    <w:p w:rsidR="000C7222" w:rsidRPr="000C7222" w:rsidRDefault="00E570BE">
      <w:pPr>
        <w:pStyle w:val="TOC2"/>
        <w:tabs>
          <w:tab w:val="left" w:pos="1100"/>
          <w:tab w:val="right" w:leader="dot" w:pos="10358"/>
        </w:tabs>
        <w:rPr>
          <w:rFonts w:ascii="Arial" w:hAnsi="Arial" w:cs="Arial"/>
          <w:b/>
          <w:bCs/>
          <w:noProof/>
          <w:sz w:val="36"/>
          <w:szCs w:val="36"/>
        </w:rPr>
      </w:pPr>
      <w:hyperlink w:anchor="_Toc50405021" w:history="1">
        <w:r w:rsidR="000C7222" w:rsidRPr="000C7222">
          <w:rPr>
            <w:rStyle w:val="Hyperlink"/>
            <w:rFonts w:ascii="Arial" w:hAnsi="Arial" w:cs="Arial"/>
            <w:b/>
            <w:bCs/>
            <w:noProof/>
            <w:sz w:val="36"/>
            <w:szCs w:val="36"/>
          </w:rPr>
          <w:t>1.11.</w:t>
        </w:r>
        <w:r w:rsidR="000C7222" w:rsidRPr="000C7222">
          <w:rPr>
            <w:rFonts w:ascii="Arial" w:hAnsi="Arial" w:cs="Arial"/>
            <w:b/>
            <w:bCs/>
            <w:noProof/>
            <w:sz w:val="36"/>
            <w:szCs w:val="36"/>
          </w:rPr>
          <w:tab/>
        </w:r>
        <w:r w:rsidR="000C7222" w:rsidRPr="000C7222">
          <w:rPr>
            <w:rStyle w:val="Hyperlink"/>
            <w:rFonts w:ascii="Arial" w:hAnsi="Arial" w:cs="Arial"/>
            <w:b/>
            <w:bCs/>
            <w:noProof/>
            <w:sz w:val="36"/>
            <w:szCs w:val="36"/>
          </w:rPr>
          <w:t>anuvākam 11 - sahasrāṇi sahasraśaḥ</w:t>
        </w:r>
        <w:r w:rsidR="000C7222" w:rsidRPr="000C7222">
          <w:rPr>
            <w:rFonts w:ascii="Arial" w:hAnsi="Arial" w:cs="Arial"/>
            <w:b/>
            <w:bCs/>
            <w:noProof/>
            <w:webHidden/>
            <w:sz w:val="36"/>
            <w:szCs w:val="36"/>
          </w:rPr>
          <w:tab/>
        </w:r>
        <w:r w:rsidR="000C7222" w:rsidRPr="000C7222">
          <w:rPr>
            <w:rFonts w:ascii="Arial" w:hAnsi="Arial" w:cs="Arial"/>
            <w:b/>
            <w:bCs/>
            <w:noProof/>
            <w:webHidden/>
            <w:sz w:val="36"/>
            <w:szCs w:val="36"/>
          </w:rPr>
          <w:fldChar w:fldCharType="begin"/>
        </w:r>
        <w:r w:rsidR="000C7222" w:rsidRPr="000C7222">
          <w:rPr>
            <w:rFonts w:ascii="Arial" w:hAnsi="Arial" w:cs="Arial"/>
            <w:b/>
            <w:bCs/>
            <w:noProof/>
            <w:webHidden/>
            <w:sz w:val="36"/>
            <w:szCs w:val="36"/>
          </w:rPr>
          <w:instrText xml:space="preserve"> PAGEREF _Toc50405021 \h </w:instrText>
        </w:r>
        <w:r w:rsidR="000C7222" w:rsidRPr="000C7222">
          <w:rPr>
            <w:rFonts w:ascii="Arial" w:hAnsi="Arial" w:cs="Arial"/>
            <w:b/>
            <w:bCs/>
            <w:noProof/>
            <w:webHidden/>
            <w:sz w:val="36"/>
            <w:szCs w:val="36"/>
          </w:rPr>
        </w:r>
        <w:r w:rsidR="000C7222" w:rsidRPr="000C7222">
          <w:rPr>
            <w:rFonts w:ascii="Arial" w:hAnsi="Arial" w:cs="Arial"/>
            <w:b/>
            <w:bCs/>
            <w:noProof/>
            <w:webHidden/>
            <w:sz w:val="36"/>
            <w:szCs w:val="36"/>
          </w:rPr>
          <w:fldChar w:fldCharType="separate"/>
        </w:r>
        <w:r w:rsidR="008C495A">
          <w:rPr>
            <w:rFonts w:ascii="Arial" w:hAnsi="Arial" w:cs="Arial"/>
            <w:b/>
            <w:bCs/>
            <w:noProof/>
            <w:webHidden/>
            <w:sz w:val="36"/>
            <w:szCs w:val="36"/>
          </w:rPr>
          <w:t>117</w:t>
        </w:r>
        <w:r w:rsidR="000C7222" w:rsidRPr="000C7222">
          <w:rPr>
            <w:rFonts w:ascii="Arial" w:hAnsi="Arial" w:cs="Arial"/>
            <w:b/>
            <w:bCs/>
            <w:noProof/>
            <w:webHidden/>
            <w:sz w:val="36"/>
            <w:szCs w:val="36"/>
          </w:rPr>
          <w:fldChar w:fldCharType="end"/>
        </w:r>
      </w:hyperlink>
    </w:p>
    <w:p w:rsidR="000C7222" w:rsidRPr="000C7222" w:rsidRDefault="00E570BE">
      <w:pPr>
        <w:pStyle w:val="TOC2"/>
        <w:tabs>
          <w:tab w:val="left" w:pos="1100"/>
          <w:tab w:val="right" w:leader="dot" w:pos="10358"/>
        </w:tabs>
        <w:rPr>
          <w:rFonts w:ascii="Arial" w:hAnsi="Arial" w:cs="Arial"/>
          <w:b/>
          <w:bCs/>
          <w:noProof/>
          <w:sz w:val="36"/>
          <w:szCs w:val="36"/>
        </w:rPr>
      </w:pPr>
      <w:hyperlink w:anchor="_Toc50405022" w:history="1">
        <w:r w:rsidR="000C7222" w:rsidRPr="000C7222">
          <w:rPr>
            <w:rStyle w:val="Hyperlink"/>
            <w:rFonts w:ascii="Arial" w:hAnsi="Arial" w:cs="Arial"/>
            <w:b/>
            <w:bCs/>
            <w:noProof/>
            <w:sz w:val="36"/>
            <w:szCs w:val="36"/>
          </w:rPr>
          <w:t>1.12.</w:t>
        </w:r>
        <w:r w:rsidR="000C7222" w:rsidRPr="000C7222">
          <w:rPr>
            <w:rFonts w:ascii="Arial" w:hAnsi="Arial" w:cs="Arial"/>
            <w:b/>
            <w:bCs/>
            <w:noProof/>
            <w:sz w:val="36"/>
            <w:szCs w:val="36"/>
          </w:rPr>
          <w:tab/>
        </w:r>
        <w:r w:rsidR="000C7222" w:rsidRPr="000C7222">
          <w:rPr>
            <w:rStyle w:val="Hyperlink"/>
            <w:rFonts w:ascii="Arial" w:hAnsi="Arial" w:cs="Arial"/>
            <w:b/>
            <w:bCs/>
            <w:noProof/>
            <w:sz w:val="36"/>
            <w:szCs w:val="36"/>
          </w:rPr>
          <w:t>rudra jaṭāpāṭhaḥ - tryaṃbakam yajāmahe</w:t>
        </w:r>
        <w:r w:rsidR="000C7222" w:rsidRPr="000C7222">
          <w:rPr>
            <w:rFonts w:ascii="Arial" w:hAnsi="Arial" w:cs="Arial"/>
            <w:b/>
            <w:bCs/>
            <w:noProof/>
            <w:webHidden/>
            <w:sz w:val="36"/>
            <w:szCs w:val="36"/>
          </w:rPr>
          <w:tab/>
        </w:r>
        <w:r w:rsidR="000C7222" w:rsidRPr="000C7222">
          <w:rPr>
            <w:rFonts w:ascii="Arial" w:hAnsi="Arial" w:cs="Arial"/>
            <w:b/>
            <w:bCs/>
            <w:noProof/>
            <w:webHidden/>
            <w:sz w:val="36"/>
            <w:szCs w:val="36"/>
          </w:rPr>
          <w:fldChar w:fldCharType="begin"/>
        </w:r>
        <w:r w:rsidR="000C7222" w:rsidRPr="000C7222">
          <w:rPr>
            <w:rFonts w:ascii="Arial" w:hAnsi="Arial" w:cs="Arial"/>
            <w:b/>
            <w:bCs/>
            <w:noProof/>
            <w:webHidden/>
            <w:sz w:val="36"/>
            <w:szCs w:val="36"/>
          </w:rPr>
          <w:instrText xml:space="preserve"> PAGEREF _Toc50405022 \h </w:instrText>
        </w:r>
        <w:r w:rsidR="000C7222" w:rsidRPr="000C7222">
          <w:rPr>
            <w:rFonts w:ascii="Arial" w:hAnsi="Arial" w:cs="Arial"/>
            <w:b/>
            <w:bCs/>
            <w:noProof/>
            <w:webHidden/>
            <w:sz w:val="36"/>
            <w:szCs w:val="36"/>
          </w:rPr>
        </w:r>
        <w:r w:rsidR="000C7222" w:rsidRPr="000C7222">
          <w:rPr>
            <w:rFonts w:ascii="Arial" w:hAnsi="Arial" w:cs="Arial"/>
            <w:b/>
            <w:bCs/>
            <w:noProof/>
            <w:webHidden/>
            <w:sz w:val="36"/>
            <w:szCs w:val="36"/>
          </w:rPr>
          <w:fldChar w:fldCharType="separate"/>
        </w:r>
        <w:r w:rsidR="008C495A">
          <w:rPr>
            <w:rFonts w:ascii="Arial" w:hAnsi="Arial" w:cs="Arial"/>
            <w:b/>
            <w:bCs/>
            <w:noProof/>
            <w:webHidden/>
            <w:sz w:val="36"/>
            <w:szCs w:val="36"/>
          </w:rPr>
          <w:t>127</w:t>
        </w:r>
        <w:r w:rsidR="000C7222" w:rsidRPr="000C7222">
          <w:rPr>
            <w:rFonts w:ascii="Arial" w:hAnsi="Arial" w:cs="Arial"/>
            <w:b/>
            <w:bCs/>
            <w:noProof/>
            <w:webHidden/>
            <w:sz w:val="36"/>
            <w:szCs w:val="36"/>
          </w:rPr>
          <w:fldChar w:fldCharType="end"/>
        </w:r>
      </w:hyperlink>
    </w:p>
    <w:p w:rsidR="000C7222" w:rsidRPr="000C7222" w:rsidRDefault="00E570BE">
      <w:pPr>
        <w:pStyle w:val="TOC2"/>
        <w:tabs>
          <w:tab w:val="left" w:pos="1100"/>
          <w:tab w:val="right" w:leader="dot" w:pos="10358"/>
        </w:tabs>
        <w:rPr>
          <w:rFonts w:ascii="Arial" w:hAnsi="Arial" w:cs="Arial"/>
          <w:b/>
          <w:bCs/>
          <w:noProof/>
          <w:sz w:val="36"/>
          <w:szCs w:val="36"/>
        </w:rPr>
      </w:pPr>
      <w:hyperlink w:anchor="_Toc50405023" w:history="1">
        <w:r w:rsidR="000C7222" w:rsidRPr="000C7222">
          <w:rPr>
            <w:rStyle w:val="Hyperlink"/>
            <w:rFonts w:ascii="Arial" w:hAnsi="Arial" w:cs="Arial"/>
            <w:b/>
            <w:bCs/>
            <w:noProof/>
            <w:sz w:val="36"/>
            <w:szCs w:val="36"/>
          </w:rPr>
          <w:t>1.13.</w:t>
        </w:r>
        <w:r w:rsidR="000C7222" w:rsidRPr="000C7222">
          <w:rPr>
            <w:rFonts w:ascii="Arial" w:hAnsi="Arial" w:cs="Arial"/>
            <w:b/>
            <w:bCs/>
            <w:noProof/>
            <w:sz w:val="36"/>
            <w:szCs w:val="36"/>
          </w:rPr>
          <w:tab/>
        </w:r>
        <w:r w:rsidR="000C7222" w:rsidRPr="000C7222">
          <w:rPr>
            <w:rStyle w:val="Hyperlink"/>
            <w:rFonts w:ascii="Arial" w:hAnsi="Arial" w:cs="Arial"/>
            <w:b/>
            <w:bCs/>
            <w:noProof/>
            <w:sz w:val="36"/>
            <w:szCs w:val="36"/>
          </w:rPr>
          <w:t>rudra jaṭāpāṭhaḥ - tamuṣṭuhi yaḥ śviṣuḥ</w:t>
        </w:r>
        <w:r w:rsidR="000C7222" w:rsidRPr="000C7222">
          <w:rPr>
            <w:rFonts w:ascii="Arial" w:hAnsi="Arial" w:cs="Arial"/>
            <w:b/>
            <w:bCs/>
            <w:noProof/>
            <w:webHidden/>
            <w:sz w:val="36"/>
            <w:szCs w:val="36"/>
          </w:rPr>
          <w:tab/>
        </w:r>
        <w:r w:rsidR="000C7222" w:rsidRPr="000C7222">
          <w:rPr>
            <w:rFonts w:ascii="Arial" w:hAnsi="Arial" w:cs="Arial"/>
            <w:b/>
            <w:bCs/>
            <w:noProof/>
            <w:webHidden/>
            <w:sz w:val="36"/>
            <w:szCs w:val="36"/>
          </w:rPr>
          <w:fldChar w:fldCharType="begin"/>
        </w:r>
        <w:r w:rsidR="000C7222" w:rsidRPr="000C7222">
          <w:rPr>
            <w:rFonts w:ascii="Arial" w:hAnsi="Arial" w:cs="Arial"/>
            <w:b/>
            <w:bCs/>
            <w:noProof/>
            <w:webHidden/>
            <w:sz w:val="36"/>
            <w:szCs w:val="36"/>
          </w:rPr>
          <w:instrText xml:space="preserve"> PAGEREF _Toc50405023 \h </w:instrText>
        </w:r>
        <w:r w:rsidR="000C7222" w:rsidRPr="000C7222">
          <w:rPr>
            <w:rFonts w:ascii="Arial" w:hAnsi="Arial" w:cs="Arial"/>
            <w:b/>
            <w:bCs/>
            <w:noProof/>
            <w:webHidden/>
            <w:sz w:val="36"/>
            <w:szCs w:val="36"/>
          </w:rPr>
        </w:r>
        <w:r w:rsidR="000C7222" w:rsidRPr="000C7222">
          <w:rPr>
            <w:rFonts w:ascii="Arial" w:hAnsi="Arial" w:cs="Arial"/>
            <w:b/>
            <w:bCs/>
            <w:noProof/>
            <w:webHidden/>
            <w:sz w:val="36"/>
            <w:szCs w:val="36"/>
          </w:rPr>
          <w:fldChar w:fldCharType="separate"/>
        </w:r>
        <w:r w:rsidR="008C495A">
          <w:rPr>
            <w:rFonts w:ascii="Arial" w:hAnsi="Arial" w:cs="Arial"/>
            <w:b/>
            <w:bCs/>
            <w:noProof/>
            <w:webHidden/>
            <w:sz w:val="36"/>
            <w:szCs w:val="36"/>
          </w:rPr>
          <w:t>130</w:t>
        </w:r>
        <w:r w:rsidR="000C7222" w:rsidRPr="000C7222">
          <w:rPr>
            <w:rFonts w:ascii="Arial" w:hAnsi="Arial" w:cs="Arial"/>
            <w:b/>
            <w:bCs/>
            <w:noProof/>
            <w:webHidden/>
            <w:sz w:val="36"/>
            <w:szCs w:val="36"/>
          </w:rPr>
          <w:fldChar w:fldCharType="end"/>
        </w:r>
      </w:hyperlink>
    </w:p>
    <w:p w:rsidR="000C7222" w:rsidRDefault="000C7222">
      <w:r w:rsidRPr="000C7222">
        <w:rPr>
          <w:rFonts w:ascii="Arial" w:hAnsi="Arial" w:cs="Arial"/>
          <w:b/>
          <w:bCs/>
          <w:sz w:val="36"/>
          <w:szCs w:val="36"/>
        </w:rPr>
        <w:fldChar w:fldCharType="end"/>
      </w:r>
    </w:p>
    <w:p w:rsidR="006304BA" w:rsidRDefault="006304BA" w:rsidP="006304BA">
      <w:pPr>
        <w:autoSpaceDE w:val="0"/>
        <w:autoSpaceDN w:val="0"/>
        <w:adjustRightInd w:val="0"/>
        <w:spacing w:after="0" w:line="300" w:lineRule="auto"/>
        <w:rPr>
          <w:rFonts w:ascii="Arial" w:eastAsia="Arial Unicode MS" w:hAnsi="Arial" w:cs="Arial"/>
          <w:color w:val="000000"/>
          <w:sz w:val="36"/>
          <w:szCs w:val="36"/>
        </w:rPr>
      </w:pPr>
    </w:p>
    <w:p w:rsidR="006304BA" w:rsidRPr="006304BA" w:rsidRDefault="006304BA" w:rsidP="006304BA">
      <w:pPr>
        <w:rPr>
          <w:rFonts w:ascii="Arial" w:eastAsia="Arial Unicode MS" w:hAnsi="Arial" w:cs="Arial"/>
          <w:sz w:val="36"/>
          <w:szCs w:val="36"/>
        </w:rPr>
      </w:pPr>
    </w:p>
    <w:p w:rsidR="006304BA" w:rsidRPr="006304BA" w:rsidRDefault="006304BA" w:rsidP="006304BA">
      <w:pPr>
        <w:rPr>
          <w:rFonts w:ascii="Arial" w:eastAsia="Arial Unicode MS" w:hAnsi="Arial" w:cs="Arial"/>
          <w:sz w:val="36"/>
          <w:szCs w:val="36"/>
        </w:rPr>
      </w:pPr>
    </w:p>
    <w:p w:rsidR="006304BA" w:rsidRPr="006304BA" w:rsidRDefault="006304BA" w:rsidP="006304BA">
      <w:pPr>
        <w:rPr>
          <w:rFonts w:ascii="Arial" w:eastAsia="Arial Unicode MS" w:hAnsi="Arial" w:cs="Arial"/>
          <w:sz w:val="36"/>
          <w:szCs w:val="36"/>
        </w:rPr>
      </w:pPr>
    </w:p>
    <w:p w:rsidR="006304BA" w:rsidRPr="006304BA" w:rsidRDefault="006304BA" w:rsidP="006304BA">
      <w:pPr>
        <w:rPr>
          <w:rFonts w:ascii="Arial" w:eastAsia="Arial Unicode MS" w:hAnsi="Arial" w:cs="Arial"/>
          <w:sz w:val="36"/>
          <w:szCs w:val="36"/>
        </w:rPr>
      </w:pPr>
    </w:p>
    <w:p w:rsidR="006304BA" w:rsidRPr="006304BA" w:rsidRDefault="006304BA" w:rsidP="006304BA">
      <w:pPr>
        <w:rPr>
          <w:rFonts w:ascii="Arial" w:eastAsia="Arial Unicode MS" w:hAnsi="Arial" w:cs="Arial"/>
          <w:sz w:val="36"/>
          <w:szCs w:val="36"/>
        </w:rPr>
      </w:pPr>
    </w:p>
    <w:p w:rsidR="006304BA" w:rsidRPr="006304BA" w:rsidRDefault="006304BA" w:rsidP="006304BA">
      <w:pPr>
        <w:rPr>
          <w:rFonts w:ascii="Arial" w:eastAsia="Arial Unicode MS" w:hAnsi="Arial" w:cs="Arial"/>
          <w:sz w:val="36"/>
          <w:szCs w:val="36"/>
        </w:rPr>
      </w:pPr>
    </w:p>
    <w:p w:rsidR="006304BA" w:rsidRPr="006304BA" w:rsidRDefault="006304BA" w:rsidP="006304BA">
      <w:pPr>
        <w:rPr>
          <w:rFonts w:ascii="Arial" w:eastAsia="Arial Unicode MS" w:hAnsi="Arial" w:cs="Arial"/>
          <w:sz w:val="36"/>
          <w:szCs w:val="36"/>
        </w:rPr>
      </w:pPr>
    </w:p>
    <w:p w:rsidR="006304BA" w:rsidRPr="006304BA" w:rsidRDefault="006304BA" w:rsidP="006304BA">
      <w:pPr>
        <w:rPr>
          <w:rFonts w:ascii="Arial" w:eastAsia="Arial Unicode MS" w:hAnsi="Arial" w:cs="Arial"/>
          <w:sz w:val="36"/>
          <w:szCs w:val="36"/>
        </w:rPr>
      </w:pPr>
    </w:p>
    <w:p w:rsidR="006304BA" w:rsidRPr="006304BA" w:rsidRDefault="006304BA" w:rsidP="006304BA">
      <w:pPr>
        <w:rPr>
          <w:rFonts w:ascii="Arial" w:eastAsia="Arial Unicode MS" w:hAnsi="Arial" w:cs="Arial"/>
          <w:sz w:val="36"/>
          <w:szCs w:val="36"/>
        </w:rPr>
      </w:pPr>
    </w:p>
    <w:p w:rsidR="006304BA" w:rsidRPr="006304BA" w:rsidRDefault="006304BA" w:rsidP="006304BA">
      <w:pPr>
        <w:rPr>
          <w:rFonts w:ascii="Arial" w:eastAsia="Arial Unicode MS" w:hAnsi="Arial" w:cs="Arial"/>
          <w:sz w:val="36"/>
          <w:szCs w:val="36"/>
        </w:rPr>
      </w:pPr>
    </w:p>
    <w:p w:rsidR="006304BA" w:rsidRPr="006304BA" w:rsidRDefault="006304BA" w:rsidP="006304BA">
      <w:pPr>
        <w:rPr>
          <w:rFonts w:ascii="Arial" w:eastAsia="Arial Unicode MS" w:hAnsi="Arial" w:cs="Arial"/>
          <w:sz w:val="36"/>
          <w:szCs w:val="36"/>
        </w:rPr>
      </w:pPr>
    </w:p>
    <w:p w:rsidR="006304BA" w:rsidRPr="006304BA" w:rsidRDefault="006304BA" w:rsidP="006304BA">
      <w:pPr>
        <w:rPr>
          <w:rFonts w:ascii="Arial" w:eastAsia="Arial Unicode MS" w:hAnsi="Arial" w:cs="Arial"/>
          <w:sz w:val="36"/>
          <w:szCs w:val="36"/>
        </w:rPr>
      </w:pPr>
    </w:p>
    <w:p w:rsidR="006304BA" w:rsidRPr="006304BA" w:rsidRDefault="006304BA" w:rsidP="006304BA">
      <w:pPr>
        <w:rPr>
          <w:rFonts w:ascii="Arial" w:eastAsia="Arial Unicode MS" w:hAnsi="Arial" w:cs="Arial"/>
          <w:sz w:val="36"/>
          <w:szCs w:val="36"/>
        </w:rPr>
      </w:pPr>
    </w:p>
    <w:p w:rsidR="006304BA" w:rsidRPr="006304BA" w:rsidRDefault="006304BA" w:rsidP="006304BA">
      <w:pPr>
        <w:rPr>
          <w:rFonts w:ascii="Arial" w:eastAsia="Arial Unicode MS" w:hAnsi="Arial" w:cs="Arial"/>
          <w:sz w:val="36"/>
          <w:szCs w:val="36"/>
        </w:rPr>
      </w:pPr>
    </w:p>
    <w:p w:rsidR="006304BA" w:rsidRPr="006304BA" w:rsidRDefault="006304BA" w:rsidP="006304BA">
      <w:pPr>
        <w:rPr>
          <w:rFonts w:ascii="Arial" w:eastAsia="Arial Unicode MS" w:hAnsi="Arial" w:cs="Arial"/>
          <w:sz w:val="36"/>
          <w:szCs w:val="36"/>
        </w:rPr>
      </w:pPr>
    </w:p>
    <w:p w:rsidR="006304BA" w:rsidRPr="006304BA" w:rsidRDefault="006304BA" w:rsidP="006304BA">
      <w:pPr>
        <w:rPr>
          <w:rFonts w:ascii="Arial" w:eastAsia="Arial Unicode MS" w:hAnsi="Arial" w:cs="Arial"/>
          <w:sz w:val="36"/>
          <w:szCs w:val="36"/>
        </w:rPr>
      </w:pPr>
    </w:p>
    <w:p w:rsidR="006304BA" w:rsidRDefault="006304BA" w:rsidP="006304BA">
      <w:pPr>
        <w:autoSpaceDE w:val="0"/>
        <w:autoSpaceDN w:val="0"/>
        <w:adjustRightInd w:val="0"/>
        <w:spacing w:after="0" w:line="300" w:lineRule="auto"/>
        <w:rPr>
          <w:rFonts w:ascii="Arial" w:eastAsia="Arial Unicode MS" w:hAnsi="Arial" w:cs="Arial"/>
          <w:sz w:val="36"/>
          <w:szCs w:val="36"/>
        </w:rPr>
      </w:pPr>
    </w:p>
    <w:p w:rsidR="006304BA" w:rsidRDefault="006304BA" w:rsidP="006304BA">
      <w:pPr>
        <w:tabs>
          <w:tab w:val="left" w:pos="2040"/>
        </w:tabs>
        <w:autoSpaceDE w:val="0"/>
        <w:autoSpaceDN w:val="0"/>
        <w:adjustRightInd w:val="0"/>
        <w:spacing w:after="0" w:line="300" w:lineRule="auto"/>
        <w:rPr>
          <w:rFonts w:ascii="Arial" w:eastAsia="Arial Unicode MS" w:hAnsi="Arial" w:cs="Arial"/>
          <w:sz w:val="36"/>
          <w:szCs w:val="36"/>
        </w:rPr>
        <w:sectPr w:rsidR="006304BA" w:rsidSect="006304BA">
          <w:headerReference w:type="even" r:id="rId8"/>
          <w:headerReference w:type="default" r:id="rId9"/>
          <w:footerReference w:type="even" r:id="rId10"/>
          <w:footerReference w:type="default" r:id="rId11"/>
          <w:footerReference w:type="first" r:id="rId12"/>
          <w:pgSz w:w="12240" w:h="15840"/>
          <w:pgMar w:top="1152" w:right="720" w:bottom="720" w:left="1152" w:header="576" w:footer="576" w:gutter="0"/>
          <w:cols w:space="720"/>
          <w:noEndnote/>
          <w:titlePg/>
          <w:docGrid w:linePitch="299"/>
        </w:sectPr>
      </w:pPr>
      <w:r>
        <w:rPr>
          <w:rFonts w:ascii="Arial" w:eastAsia="Arial Unicode MS" w:hAnsi="Arial" w:cs="Arial"/>
          <w:sz w:val="36"/>
          <w:szCs w:val="36"/>
        </w:rPr>
        <w:tab/>
      </w:r>
    </w:p>
    <w:p w:rsidR="00BA1069" w:rsidRPr="006304BA" w:rsidRDefault="00BA1069" w:rsidP="006304BA">
      <w:pPr>
        <w:pStyle w:val="Heading1"/>
        <w:spacing w:line="300" w:lineRule="auto"/>
      </w:pPr>
      <w:bookmarkStart w:id="0" w:name="_Toc50405009"/>
      <w:r w:rsidRPr="006304BA">
        <w:lastRenderedPageBreak/>
        <w:t>1.</w:t>
      </w:r>
      <w:r w:rsidRPr="006304BA">
        <w:tab/>
        <w:t>kṛṣṇa yajurvedīya rudra jaṭa pāṭhaḥ (pada sahita)</w:t>
      </w:r>
      <w:bookmarkEnd w:id="0"/>
    </w:p>
    <w:p w:rsidR="00BA1069" w:rsidRPr="00BA1069" w:rsidRDefault="00BA1069" w:rsidP="00FD6C48">
      <w:pPr>
        <w:pStyle w:val="NoSpacing"/>
      </w:pPr>
    </w:p>
    <w:p w:rsidR="00BA1069" w:rsidRPr="00FD6C48" w:rsidRDefault="00BA1069" w:rsidP="00FD6C48">
      <w:pPr>
        <w:pStyle w:val="Heading2"/>
        <w:spacing w:line="300" w:lineRule="auto"/>
      </w:pPr>
      <w:bookmarkStart w:id="1" w:name="_Toc50405010"/>
      <w:r w:rsidRPr="00FD6C48">
        <w:t>1.0.</w:t>
      </w:r>
      <w:r w:rsidRPr="00FD6C48">
        <w:tab/>
        <w:t>rudra jaṭā pāṭhaḥ - gaṇapati stuti</w:t>
      </w:r>
      <w:bookmarkEnd w:id="1"/>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 ga̲ṇānā̎m | tvā̲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ga̲ṇānā̎m tvā tvā ga̲ṇānā̎m ga̲ṇānā̎m tvā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 tvā̲ | ga̲ṇapa̍ti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tvā̲ ga̲ṇapa̍tim ga̲ṇapa̍tim tvā tvā ga̲ṇapa̍tim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3. ga̲ṇapa̍tim | ha̲vā̲ma̲h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ga̲ṇapa̍ti(gm) havāmahe havāmahe ga̲ṇapa̍tim ga̲ṇapa̍ti(gm) havāmahe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4. ga̲ṇapa̍tim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ga̲ṇapa̍ti̲miti̍ ga̲ṇa - pa̲ti̲m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5. ha̲vā̲ma̲he̲ | ka̲vi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ha̲vā̲ma̲he̲ ka̲vim ka̲vi(gm) ha̍vāmahe havāmahe ka̲vim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6. ka̲vim | ka̲vī̲nā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ka̲vim ka̍vī̲nām ka̍vī̲nām ka̲vim ka̲vim ka̍vī̲nām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7. ka̲vī̲nām | u̲pa̲maśra̍vastamam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ka̲vī̲nā mu̍pa̲maśra̍vastama mupa̲maśra̍vastamam kavī̲nām ka̍vī̲nā mu̍pa̲maśra̍vastamam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8. u̲pa̲maśra̍vastamam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u̲pa̲maśra̍vastama̲ mityu̍pa̲maśra̍vaḥ - ta̲ma̲m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9. jye̲ṣṭha̲rāja̎m | brahma̍ṇām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jye̲ṣṭha̲rāja̲m brahma̍ṇā̲m brahma̍ṇām jyeṣṭha̲rāja̍m jyeṣṭha̲rāja̲m brahma̍ṇā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lastRenderedPageBreak/>
        <w:t>10. jye̲ṣṭha̲rāja̎m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jye̲ṣṭha̲rāja̲miti̍ jyeṣṭha - rāja̎m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11. brahma̍ṇām | bra̲hma̲ṇa̲ḥ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brahma̍ṇām brahmaṇo brahmaṇo̲ brahma̍ṇā̲m brahma̍ṇām brahmaṇaḥ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12. bra̲hma̲ṇa̲ḥ | pa̲te̲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bra̲hma̲ṇa̲spa̲te̲ pa̲te̲ bra̲hma̲ṇo̲ bra̲hma̲ṇa̲spa̲te̲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13. pa̲te̲ | ā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pa̲ta̲ ā pa̍te pata̲ ā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4. ā | n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ā no̍ na̲ ā na̍ḥ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5. na̲ḥ | śṛ̲ṇvann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na̲ḥ śṛ̲ṇvan chṛ̲ṇvan no̍ naḥ śṛ̲ṇvann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6. śṛ̲ṇvann | ū̲tibhi̍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śṛ̲ṇvannū̲tibhi̍ rū̲tibhi̍ḥ śṛ̲ṇvan chṛ̲ṇvannū̲tibhi̍ḥ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7. ū̲tibhi̍ḥ | sī̲d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ū̲tibhi̍ḥ sīda sīdo̲tibhi̍ rū̲tibhi̍ḥ sīda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18. ū̲tibhi̍ḥ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ū̲tibhi̲rityū̲ti - bhi̲ḥ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19. sī̲da̲ | sāda̍nam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sī̲da̲ sāda̍na̲(gm)̲ sāda̍na(gm) sīda sīda̲ sāda̍nam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20. sāda̍nam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sāda̍na̲miti̲ sāda̍nam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p>
    <w:p w:rsidR="00BA1069" w:rsidRPr="00FD6C48" w:rsidRDefault="00BA1069" w:rsidP="00CD0D17">
      <w:pPr>
        <w:autoSpaceDE w:val="0"/>
        <w:autoSpaceDN w:val="0"/>
        <w:adjustRightInd w:val="0"/>
        <w:spacing w:after="0" w:line="300" w:lineRule="auto"/>
        <w:jc w:val="center"/>
        <w:rPr>
          <w:rFonts w:ascii="Arial" w:eastAsia="Arial Unicode MS" w:hAnsi="Arial" w:cs="Arial"/>
          <w:b/>
          <w:bCs/>
          <w:color w:val="000000"/>
          <w:sz w:val="36"/>
          <w:szCs w:val="36"/>
        </w:rPr>
      </w:pPr>
      <w:r w:rsidRPr="00FD6C48">
        <w:rPr>
          <w:rFonts w:ascii="Arial" w:eastAsia="Arial Unicode MS" w:hAnsi="Arial" w:cs="Arial"/>
          <w:b/>
          <w:bCs/>
          <w:color w:val="000000"/>
          <w:sz w:val="36"/>
          <w:szCs w:val="36"/>
        </w:rPr>
        <w:t>śrī mahāgaṇapataye namaḥ</w:t>
      </w:r>
    </w:p>
    <w:p w:rsidR="000C7222" w:rsidRDefault="00BA1069" w:rsidP="00CD0D17">
      <w:pPr>
        <w:autoSpaceDE w:val="0"/>
        <w:autoSpaceDN w:val="0"/>
        <w:adjustRightInd w:val="0"/>
        <w:spacing w:after="0" w:line="300" w:lineRule="auto"/>
        <w:jc w:val="center"/>
        <w:rPr>
          <w:rFonts w:ascii="Arial" w:eastAsia="Arial Unicode MS" w:hAnsi="Arial" w:cs="Arial"/>
          <w:color w:val="000000"/>
          <w:sz w:val="36"/>
          <w:szCs w:val="36"/>
        </w:rPr>
        <w:sectPr w:rsidR="000C7222" w:rsidSect="006304BA">
          <w:headerReference w:type="even" r:id="rId13"/>
          <w:headerReference w:type="default" r:id="rId14"/>
          <w:headerReference w:type="first" r:id="rId15"/>
          <w:pgSz w:w="12240" w:h="15840"/>
          <w:pgMar w:top="1152" w:right="720" w:bottom="720" w:left="1152" w:header="576" w:footer="576" w:gutter="0"/>
          <w:cols w:space="720"/>
          <w:noEndnote/>
          <w:docGrid w:linePitch="299"/>
        </w:sectPr>
      </w:pPr>
      <w:r w:rsidRPr="00BA1069">
        <w:rPr>
          <w:rFonts w:ascii="Arial" w:eastAsia="Arial Unicode MS" w:hAnsi="Arial" w:cs="Arial"/>
          <w:color w:val="000000"/>
          <w:sz w:val="36"/>
          <w:szCs w:val="36"/>
        </w:rPr>
        <w:t>==================</w:t>
      </w:r>
    </w:p>
    <w:p w:rsidR="00BA1069" w:rsidRPr="00BA1069" w:rsidRDefault="00BA1069" w:rsidP="00FD6C48">
      <w:pPr>
        <w:pStyle w:val="Heading2"/>
      </w:pPr>
      <w:bookmarkStart w:id="2" w:name="_Toc50405011"/>
      <w:bookmarkStart w:id="3" w:name="_GoBack"/>
      <w:bookmarkEnd w:id="3"/>
      <w:r w:rsidRPr="00BA1069">
        <w:lastRenderedPageBreak/>
        <w:t>1.1</w:t>
      </w:r>
      <w:r w:rsidRPr="00BA1069">
        <w:tab/>
        <w:t>anuvākam 1 - namaste rudra manyave</w:t>
      </w:r>
      <w:bookmarkEnd w:id="2"/>
      <w:r w:rsidRPr="00BA1069">
        <w:t xml:space="preserve"> </w:t>
      </w:r>
    </w:p>
    <w:p w:rsidR="00BA1069" w:rsidRPr="00BA1069" w:rsidRDefault="00BA1069" w:rsidP="00CD0D17">
      <w:pPr>
        <w:pStyle w:val="NoSpacing"/>
        <w:rPr>
          <w:rFonts w:eastAsia="Arial Unicode MS"/>
        </w:rPr>
      </w:pPr>
    </w:p>
    <w:p w:rsidR="00BA1069" w:rsidRPr="00FD6C48" w:rsidRDefault="00FD6C48" w:rsidP="00137CE0">
      <w:pPr>
        <w:autoSpaceDE w:val="0"/>
        <w:autoSpaceDN w:val="0"/>
        <w:adjustRightInd w:val="0"/>
        <w:spacing w:after="0" w:line="300" w:lineRule="auto"/>
        <w:rPr>
          <w:rFonts w:ascii="Arial" w:eastAsia="Arial Unicode MS" w:hAnsi="Arial" w:cs="Arial"/>
          <w:b/>
          <w:bCs/>
          <w:color w:val="000000"/>
          <w:sz w:val="36"/>
          <w:szCs w:val="36"/>
        </w:rPr>
      </w:pPr>
      <w:r>
        <w:rPr>
          <w:rFonts w:ascii="Arial" w:eastAsia="Arial Unicode MS" w:hAnsi="Arial" w:cs="Arial"/>
          <w:b/>
          <w:bCs/>
          <w:color w:val="000000"/>
          <w:sz w:val="36"/>
          <w:szCs w:val="36"/>
        </w:rPr>
        <w:t xml:space="preserve">|| </w:t>
      </w:r>
      <w:r w:rsidR="00BA1069" w:rsidRPr="00FD6C48">
        <w:rPr>
          <w:rFonts w:ascii="Arial" w:eastAsia="Arial Unicode MS" w:hAnsi="Arial" w:cs="Arial"/>
          <w:b/>
          <w:bCs/>
          <w:color w:val="000000"/>
          <w:sz w:val="36"/>
          <w:szCs w:val="36"/>
        </w:rPr>
        <w:t>om namo bhagavate rudrāya</w:t>
      </w:r>
      <w:r>
        <w:rPr>
          <w:rFonts w:ascii="Arial" w:eastAsia="Arial Unicode MS" w:hAnsi="Arial" w:cs="Arial"/>
          <w:b/>
          <w:bCs/>
          <w:color w:val="000000"/>
          <w:sz w:val="36"/>
          <w:szCs w:val="36"/>
        </w:rPr>
        <w:t xml:space="preserve"> ||</w:t>
      </w:r>
    </w:p>
    <w:p w:rsidR="00BA1069" w:rsidRPr="00BA1069" w:rsidRDefault="00BA1069" w:rsidP="00CD0D17">
      <w:pPr>
        <w:pStyle w:val="NoSpacing"/>
        <w:rPr>
          <w:rFonts w:eastAsia="Arial Unicode MS"/>
        </w:rPr>
      </w:pP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 nama̍ḥ | t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nama̍ste te̲ namo̲ nama̍ste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 te̲ | ru̲dr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te̲ ru̲dra̲ ru̲dra̲ te̲ te̲ ru̲dra̲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3. ru̲dra̲ | ma̲nyave̎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ru̲dra̲ ma̲nyave̍ ma̲nyave̍ rudra rudra ma̲nyav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4. ma̲nyave̎ | u̲to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ma̲nyava̍ u̲to u̲to ma̲nyave̍ ma̲nyava̍ u̲to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5. u̲to | t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u̲to te̍ ta u̲to u̲to t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6. u̲to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u̲to ityu̲to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7. te̲ | iṣa̍v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ta̲ iṣa̍va̲ iṣa̍ve te ta̲ iṣa̍v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8. iṣa̍ve |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iṣa̍ve̲ namo̲ nama̲ iṣa̍va̲ iṣa̍ve̲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9.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a̲ iti̲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0. nama̍ḥ | te̲ | </w:t>
      </w:r>
    </w:p>
    <w:p w:rsid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a̍ste te̲ namo̲ nama̍st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1. te̲ | a̲stu̲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te̲ a̲stva̲stu̲ te̲ te̲ a̲stu̲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lastRenderedPageBreak/>
        <w:t xml:space="preserve">12. a̲stu̲ | dhanva̍n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a̲stu̲ dhanva̍ne̲ dhanva̍ne astvastu̲ dhanva̍n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3. dhanva̍ne | bā̲hubhyā̎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dhanva̍ne bā̲hubhyā̎m bā̲hubhyā̲m dhanva̍ne̲ dhanva̍ne bā̲hubhyā̎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4. bā̲hubhyā̎m | u̲t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bā̲hubhyā̍ mu̲tota bā̲hubhyā̎m bā̲hubhyā̍mu̲t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5. bā̲hubhyā̎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bā̲hubhyā̲miti̍ bā̲hu - bhyā̲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6. u̲ta | t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u̲ta te̍ ta u̲tota t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7. te̲ |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te̲ namo̲ nama̍ste te̲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8.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a̲ iti̲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9. yā | t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yā te̍ te̲ yā yā t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0. te̲ | iṣu̍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ta̲ iṣu̲riṣu̍ ste ta̲ iṣu̍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1. iṣu̍ḥ | śi̲vata̍mā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iṣu̍ḥ śi̲vata̍mā śi̲vata̲ meṣu̲ riṣu̍ḥ śi̲vata̍mā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2. śi̲vata̍mā | śi̲vam |  </w:t>
      </w:r>
    </w:p>
    <w:p w:rsid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śi̲vata̍mā śi̲va(gm) śi̲va(gm) śi̲vata̍mā śi̲vata̍mā śi̲va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3. śi̲vata̍mā | </w:t>
      </w:r>
    </w:p>
    <w:p w:rsid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śi̲vata̲meti̍ śi̲va - ta̲mā̲ | </w:t>
      </w:r>
    </w:p>
    <w:p w:rsidR="00CD0D17" w:rsidRPr="00BA1069" w:rsidRDefault="00CD0D17" w:rsidP="00137CE0">
      <w:pPr>
        <w:autoSpaceDE w:val="0"/>
        <w:autoSpaceDN w:val="0"/>
        <w:adjustRightInd w:val="0"/>
        <w:spacing w:after="0" w:line="300" w:lineRule="auto"/>
        <w:rPr>
          <w:rFonts w:ascii="Arial" w:eastAsia="Arial Unicode MS" w:hAnsi="Arial" w:cs="Arial"/>
          <w:color w:val="000000"/>
          <w:sz w:val="36"/>
          <w:szCs w:val="36"/>
        </w:rPr>
      </w:pP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lastRenderedPageBreak/>
        <w:t xml:space="preserve">24. śi̲vam | ba̲bhūv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śi̲vam ba̲bhūva̍ ba̲bhūva̍ śi̲va(gm) śi̲vam ba̲bhūv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5. ba̲bhūva̍ | t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ba̲bhūva̍ te te ba̲bhūva̍ ba̲bhūva̍ t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6. te̲ | dhanu̍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te̲ dhanu̲r dhanu̍ste te̲ dhanu̍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7. dhanu̍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dhanu̲riti̲ dhanu̍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8. śi̲vā | śa̲ra̲vyā̎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śi̲vā śa̍ra̲vyā̍ śara̲vyā̍ śi̲vā śi̲vā śa̍ra̲vyā̎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29. śa̲ra̲vyā̎ | yā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śa̲ra̲vyā̍ yā yā śa̍ra̲vyā̍ śara̲vyā̍ yā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30. yā | tav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yā tava̲ tava̲ yā yā tav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31. tava̍ | tayā̎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tava̲ tayā̲ tayā̲ tava̲ tava̲ tayā̎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32. tayā̎ | n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tayā̍ no na̲ stayā̲ tayā̍ n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33. na̲ḥ | ru̲dr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 no̲ ru̲dra̲ ru̲dra̲ no̲ no̲ ru̲dr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34. ru̲dra̲ | mṛ̲ḍa̲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ru̲dra̲ mṛ̲ḍa̲ya̲ mṛ̲ḍa̲ya̲ ru̲dra̲ ru̲dra̲ mṛ̲ḍa̲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35. mṛ̲ḍa̲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mṛ̲ḍa̲yeti̍ mṛḍa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36. yā | te̲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yā te̍ te̲ yā yā t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lastRenderedPageBreak/>
        <w:t xml:space="preserve">37. te̲ | ru̲dr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te̲ ru̲dra̲ ru̲dra̲ te̲ te̲ ru̲dr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38. ru̲dra̲ | śi̲vā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ru̲dra̲ śi̲vā śi̲vā ru̍dra rudra śi̲vā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39. śi̲vā | ta̲nū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śi̲vā ta̲nū sta̲nūḥ śi̲vā śi̲vā ta̲nū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40. ta̲nūḥ | agho̍rā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ta̲nū ragho̲rā :'gho̍rā ta̲nū sta̲nū ragho̍rā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41. agho̍rā | apā̍pakāśinī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agho̲rā :'pā̍pakāśi̲ nyapā̍pakāśi̲ nyagho̲rā :'gho̲rā :'pā̍pakāśinī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42. apā̍pakāśinī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apā̍pakāśi̲nītyapā̍pa - kā̲śi̲nī̲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43. tayā̎ | n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tayā̍ no na̲ stayā̲ tayā̍ n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44. na̲ḥ | ta̲nuvā̎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 sta̲nuvā̍ ta̲nuvā̍ no na sta̲nuvā̎ | </w:t>
      </w:r>
      <w:r w:rsidRPr="00BA1069">
        <w:rPr>
          <w:rFonts w:ascii="Arial" w:eastAsia="Arial Unicode MS" w:hAnsi="Arial" w:cs="Arial"/>
          <w:color w:val="000000"/>
          <w:sz w:val="36"/>
          <w:szCs w:val="36"/>
        </w:rPr>
        <w:tab/>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45. ta̲nuvā̎ | śanta̍mayā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ta̲nuvā̲ śanta̍mayā̲ śanta̍mayā ta̲nuvā̍ ta̲nuvā̲ śanta̍mayā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46. śanta̍mayā | giri̍śant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śanta̍mayā̲ giri̍śanta̲ giri̍śanta̲ śanta̍mayā̲ śanta̍mayā̲ giri̍śant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47. śanta̍mayā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śanta̍ma̲yeti̲ śam - ta̲ma̲yā̲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48. giri̍śanta | a̲bhi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giri̍śantā̲ bhya̍bhi giri̍śanta̲ giri̍śantā̲bhi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49. giri̍śant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giri̍śa̲nteti̲ giri̍ - śa̲nt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lastRenderedPageBreak/>
        <w:t xml:space="preserve">50. a̲bhi | cā̲ka̲śī̲hi̲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a̲bhi cā̍kaśīhi cākaśī hya̲bhya̍bhi cā̍kaśīhi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51. cā̲ka̲śī̲hi̲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ā̲ka̲śī̲hīti̍ cākaśīhi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52. yām | iṣu̎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yā miṣu̲ miṣu̲m m̐yām m̐yā miṣu̎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53. iṣu̎m | gi̲ri̲śa̲nt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iṣu̍m giriśanta giriśa̲nte ṣu̲miṣu̍m giriśant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54. gi̲ri̲śa̲nta̲ | hast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gi̲ri̲śa̲nta̲ haste̲ haste̍ giriśanta giriśanta̲ hast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55. gi̲ri̲śa̲nt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gi̲ri̲śa̲nteti̍ giri - śa̲nt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56. haste̎ | bibha̍r.ṣi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haste̲ bibha̍r.ṣi̲ bibha̍r.ṣi̲ haste̲ haste̲ bibha̍r.ṣi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57. bibha̍r.ṣi | asta̍v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bibha̲r.ṣyasta̍ve̲ asta̍ve̲ bibha̍r.ṣi̲ bibha̲rṣyasta̍v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58. asta̍v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asta̍va̲ ityasta̍v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59. śi̲vām | gi̲ri̲tr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śi̲vām gi̍ritra giritra śi̲vā(gm) śi̲vām gi̍ritr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60. gi̲ri̲tra̲ | tā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gi̲ri̲tra̲ tām tām gi̍ritra giritra̲ tā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61. gi̲ri̲tr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gi̲ri̲treti̍ giri - tr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62. tām | ku̲ru̲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tām ku̍ru kuru̲ tām tām ku̍ru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lastRenderedPageBreak/>
        <w:t xml:space="preserve">63. ku̲ru̲ | mā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ku̲ru̲ mā mā ku̍ru kuru̲ mā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64. mā | hi̲(gm)̲sī̲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mā hi(gm)̍sīr hi(gm)sī̲r mā mā hi(gm)̍sī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65. hi̲(gm)̲sī̲ḥ | puru̍ṣa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hi̲(gm)̲sī̲ḥ puru̍ṣa̲m puru̍ṣa(gm) hi(gm)sīr hi(gm)sī̲ḥ puru̍ṣa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66. puru̍ṣam | jaga̍t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puru̍ṣa̲m jaga̲j jaga̲t puru̍ṣa̲m puru̍ṣa̲m jaga̍t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67. jaga̍t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jaga̲diti̲ jaga̍t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68. śi̲vena̍ | vaca̍sā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śi̲vena̲ vaca̍sā̲ vaca̍sā śi̲vena̍ śi̲vena̲ vaca̍sā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69. vaca̍sā | tvā̲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vaca̍sā tvā tvā̲ vaca̍sā̲ vaca̍sā tvā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70. tvā̲ | giri̍ś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tvā̲ giri̍śa̲ giri̍śa tvā tvā̲ giri̍ś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71. giri̍śa | acch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giri̲śācchāccha̲ giri̍śa̲ giri̲śācch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72. accha̍ | va̲dā̲ma̲si̲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acchā̍ vadāmasi vadāma̲syacchācchā̍ vadāmasi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73. va̲dā̲ma̲si̲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va̲dā̲ma̲sīti̍ vadāmasi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74. yathā̎ | n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yathā̍ no no̲ yathā̲ yathā̍ n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75. na̲ḥ | sarva̎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ḥ sarva̲(gm)̲ sarva̍nno na̲ḥ sarva̎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lastRenderedPageBreak/>
        <w:t xml:space="preserve">76. sarva̎m | it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sarva̲ midith sarva̲(gm)̲ sarva̲ mit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77. it | jaga̍t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ij jaga̲j jaga̲didij jaga̍t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78. jaga̍t | a̲ya̲kṣma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jaga̍da ya̲kṣma ma̍ya̲kṣmam jaga̲j jaga̍da ya̲kṣma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79. a̲ya̲kṣmam | su̲manā̎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a̲ya̲kṣma(gm) su̲manā̎ḥ su̲manā̍ aya̲kṣma ma̍ya̲kṣma(gm) su̲manā̎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80. su̲manā̎ḥ | asa̍t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su̲manā̲ asa̲dasa̍th su̲manā̎ḥ su̲manā̲ asa̍t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81. su̲manā̎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su̲manā̲ iti̍ su - manā̎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82. asa̍t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asa̲dityasa̍t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83. adhi̍ | a̲vo̲ca̲t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adhya̍ voca davoca̲ dadhyadhya̍ vocat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84. a̲vo̲ca̲t | a̲dhi̲va̲ktā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a̲vo̲ca̲ da̲dhi̲va̲ktā :'dhi̍va̲ktā :'vo̍ca davoca dadhiva̲ktā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85. a̲dhi̲va̲ktā | pra̲th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a̲dhi̲va̲ktā pra̍tha̲maḥ pra̍tha̲mo a̍dhiva̲ktā :'dhi̍va̲ktā pra̍th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86. a̲dhi̲va̲ktā | </w:t>
      </w:r>
    </w:p>
    <w:p w:rsid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a̲dhi̲va̲ktetya̍dhi - va̲ktā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87. pra̲tha̲maḥ | daivya̍ḥ | </w:t>
      </w:r>
    </w:p>
    <w:p w:rsid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pra̲tha̲mo daivyo̲ daivya̍ḥ pratha̲maḥ pra̍tha̲mo daivya̍ḥ | </w:t>
      </w:r>
    </w:p>
    <w:p w:rsidR="00CD0D17" w:rsidRPr="00BA1069" w:rsidRDefault="00CD0D17" w:rsidP="00137CE0">
      <w:pPr>
        <w:autoSpaceDE w:val="0"/>
        <w:autoSpaceDN w:val="0"/>
        <w:adjustRightInd w:val="0"/>
        <w:spacing w:after="0" w:line="300" w:lineRule="auto"/>
        <w:rPr>
          <w:rFonts w:ascii="Arial" w:eastAsia="Arial Unicode MS" w:hAnsi="Arial" w:cs="Arial"/>
          <w:color w:val="000000"/>
          <w:sz w:val="36"/>
          <w:szCs w:val="36"/>
        </w:rPr>
      </w:pP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lastRenderedPageBreak/>
        <w:t xml:space="preserve">88. daivya̍ḥ | bhi̲ṣak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daivyo̍ bhi̲ṣag bhi̲ṣag daivyo̲ daivyo̍ bhi̲ṣak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89. bhi̲ṣak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bhi̲ṣagiti̍ bhi̲ṣak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90. ahīn̍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ahī(gg)̍śca̲ cāhī̲ nahī(gg)̍ś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91. ca̲ | sarvān̍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sarvā̲n thsarvā(gg)̍śca ca̲ sarvān̍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92. sarvān̍ | ja̲bhaṃyann̍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sarvā̎n ja̲mbhaya̍n ja̲mbhaya̲n thsarvā̲n thsarvā̎n ja̲mbhayann̍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93. ja̲bhaṃyann̍ | sarvā̎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ja̲mbhaya̲n thsarvā̲ḥ sarvā̍ ja̲mbhaya̍n ja̲mbhaya̲n thsarvā̎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94. sarvā̎ḥ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sarvā̎śca ca̲ sarvā̲ḥ sarvā̎śca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95. ca̲ | yā̲tu̲dhā̲n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yā̲tu̲dhā̲nyo̍ yātudhā̲nya̍śca ca yātudhā̲n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96. yā̲tu̲dhā̲n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yā̲tu̲dhā̲nya̍ iti̍ yātu - dhā̲n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97. a̲sau | 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a̲sau yo yo a̲sā va̲sau 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98. yaḥ | tā̲mr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ya stā̲mra stā̲mro yo ya stā̲mr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99. tā̲mraḥ | a̲ru̲ṇ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tā̲mro a̍ru̲ṇo a̍ru̲ṇa stā̲mra stā̲mro a̍ru̲ṇ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00. a̲ru̲ṇaḥ | u̲t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a̲ru̲ṇa u̲totāru̲ṇo a̍ru̲ṇa u̲t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lastRenderedPageBreak/>
        <w:t xml:space="preserve">101. u̲ta | ba̲bhru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u̲ta ba̲bhrur ba̲bhru ru̲tota ba̲bhru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02. ba̲bhruḥ | su̲ma̲ṅgal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ba̲bhruḥ su̍ma̲ṅgala̍ḥ suma̲ṅgalo̍ ba̲bhrur ba̲bhruḥ su̍ma̲ṅgal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03. su̲ma̲ṅgal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su̲ma̲ṅgala̲ iti̍ su - ma̲ṅgal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04. ye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ye ca̍ ca̲ ye ye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05. ca̲ | i̲mā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e̲mā mi̲māñca̍ ce̲mā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06. i̲mām | ru̲drā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i̲mā(gm) ru̲drā ru̲drā i̲māmi̲mā(gm) ru̲drā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07. ru̲drāḥ | a̲bhit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ru̲drā a̲bhito̍ a̲bhito̍ ru̲drā ru̲drā a̲bhita̍ḥ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08. a̲bhita̍ḥ | di̲kṣu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a̲bhito̍ di̲kṣu di̲kṣva̍bhito̍ a̲bhito̍ di̲kṣu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09. di̲kṣu | śri̲tā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di̲kṣu śri̲tāḥ śri̲tā di̲kṣu di̲kṣu śri̲tā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10. śri̲tāḥ | sa̲ha̲sra̲ś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śri̲tāḥ sa̍hasra̲śaḥ sa̍hasra̲śaḥ śri̲tāḥ śri̲tāḥ sa̍hasra̲ś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11. sa̲ha̲sra̲śaḥ | av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sa̲ha̲sra̲śo:'vāva̍ sahasra̲śaḥ sa̍hasra̲śo :'v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12. sa̲ha̲sra̲ś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sa̲ha̲sra̲śa iti̍ sahasra - ś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13. ava̍ | e̲ṣā̲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avai̍ṣāmeṣā̲ mavā vai̍ṣā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lastRenderedPageBreak/>
        <w:t xml:space="preserve">114. e̲ṣā̲m | heḍ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e̲ṣā̲(gm)̲ heḍo̲ heḍa̍ eṣā meṣā̲(gm)̲ heḍ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15. heḍa̍ḥ | ī̲ma̲h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heḍa̍ īmaha īmahe̲ heḍo̲ heḍa̍ īmah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16. ī̲ma̲h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ī̲ma̲ha̲ itī̍mah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17. a̲sau | 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a̲sau yo yo a̲sā va̲sau 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18. yaḥ | a̲va̲sarpa̍ti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yo̍ :'va̲sarpa̍tya va̲sarpa̍ti̲ yo yo̍ :'va̲sarpa̍ti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19. a̲va̲sarpa̍ti | nīla̍grīv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a̲va̲sarpa̍ti̲ nīla̍grīvo̲ nīla̍grīvo :'va̲sarpa̍tya va̲sarpa̍ti̲ nīla̍grīv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20. a̲va̲sarpa̍ti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a̲va̲sarpa̲tītya̍va - sarpa̍ti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21. nīla̍grīvaḥ | vilo̍hit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īla̍grīvo̲ vilo̍hito̲ vilo̍hito̲ nīla̍grīvo̲ nīla̍grīvo̲ vilo̍hit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22. nīla̍grīv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īla̍grīva̲ iti̲ nīla̍ - grī̲v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23. vilo̍hit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vilo̍hita̲ iti̲ vi - lo̲hi̲t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24. u̲ta | e̲na̲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u̲taina̍mena mu̲totaina̎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25. e̲na̲m | go̲pā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e̲na̲m go̲pā go̲pā e̍namenam go̲pā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26. go̲pāḥ | a̲dṛ̲śa̲nn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go̲pā a̍dṛśa nnadṛśan go̲pā go̲pā a̍dṛśann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lastRenderedPageBreak/>
        <w:t xml:space="preserve">127. go̲pā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go̲pā iti̍ go - pā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28. a̲dṛ̲śa̲nn | adṛ̍śann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a̲dṛ̲śa̲ nnadṛ̍śa̲ nnadṛ̍śa nnadṛśa nnadṛśa̲ nnadṛ̍śann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29. adṛ̍śann | u̲da̲hā̲r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adṛ̍śa nnudahā̲rya̍ udahā̲ryo̍ adṛ̍śa̲ nnadṛ̍śa nnudahā̲r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30. u̲da̲hā̲r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u̲da̲hā̲rya̍ ityu̍da - hā̲r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31. u̲ta | e̲na̲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u̲taina̍mena mu̲totaina̎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32. e̲na̲m | viśvā̎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e̲na̲m m̐viśvā̲ viśvai̍namena̲m m̐viśvā̎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33. viśvā̎ | bhū̲tāni̍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viśvā̍ bhū̲tāni̍ bhū̲tāni̲ viśvā̲ viśvā̍ bhū̲tāni̍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34. bhū̲tāni̍ | s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bhū̲tāni̲ sa sa bhū̲tāni̍ bhū̲tāni̲ s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35. saḥ | dṛ̲ṣṭ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sa dṛ̲ṣṭo dṛ̲ṣṭaḥ sa sa dṛ̲ṣṭ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36. dṛ̲ṣṭaḥ | mṛ̲ḍa̲yā̲ti̲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dṛ̲ṣṭo mṛ̍ḍayāti mṛḍayāti dṛ̲ṣṭo dṛ̲ṣṭo mṛ̍ḍayāti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37. mṛ̲ḍa̲yā̲ti̲ | n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mṛ̲ḍa̲yā̲ti̲ no̲ no̲ mṛ̲ḍa̲yā̲ti̲ mṛ̲ḍa̲yā̲ti̲ n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38. n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 iti̍ n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39. nama̍ḥ | a̲stu̲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o̍ astvastu̲ namo̲ namo̍ astu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lastRenderedPageBreak/>
        <w:t xml:space="preserve">140. a̲stu̲ | nīla̍grīv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a̲stu̲ nīla̍grīvāya̲ nīla̍grīvāyā stvastu̲ nīla̍grīv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41. nīla̍grīvāya | sa̲ha̲srā̲kṣ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īla̍grīvāya sahasrā̲kṣāya̍ sahasrā̲kṣāya̲ nīla̍grīvāya̲ nīla̍grīvāya sahasrā̲kṣ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42. nīla̍grīv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īla̍grīvā̲yeti̲ nīla̍ - grī̲v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43. sa̲ha̲srā̲kṣāya̍ | mī̲ḍhuṣ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sa̲ha̲srā̲kṣāya̍ mī̲ḍhuṣe̍ mī̲ḍhuṣe̍ sahasrā̲kṣāya̍ sahasrā̲kṣāya̍ mī̲ḍhuṣ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44. sa̲ha̲srā̲kṣ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sa̲ha̲srā̲kṣāyeti̍ sahasra - a̲kṣ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45. mī̲ḍhuṣ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mī̲ḍhuṣa̲ iti̍ mī̲ḍhuṣ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46. atho̎ | y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atho̲ ye ye:'tho̲ atho̲ y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47. atho̎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atho̲ ityatho̎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48. ye | a̲s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ye a̍syāsya̲ ye ye a̍s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49. a̲sya̲ | satvā̍n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a̲sya̲ satvā̍na̲ḥ satvā̍no asyāsya̲ satvā̍n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50. satvā̍naḥ | a̲ha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satvā̍no̲ :'ha ma̲ha(gm) satvā̍na̲ḥ satvā̍no̲ :'ha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51. a̲ham | te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a̲ham tebhya̲ stebhyo̲ :'hama̲ham te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lastRenderedPageBreak/>
        <w:t xml:space="preserve">152. tebhya̍ḥ | a̲ka̲ra̲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tebhyo̍ :'karamakara̲n tebhya̲ stebhyo̍ :'kara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53. a̲ka̲ra̲m |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a̲ka̲ra̲n namo̲ namo̍ :'karamakara̲n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54.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a̲ iti̲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55. pra | mu̲ñ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pra mu̍ñca muñca̲ pra pra mu̍ñ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56. mu̲ñca̲ | dhanva̍n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mu̲ñca̲ dhanva̍no̲ dhanva̍no muñca muñca̲ dhanva̍n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57. dhanva̍naḥ | tva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dhanva̍na̲stvam tvam dhanva̍no̲ dhanva̍na̲stva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58. tvam | u̲bhayo̎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tva mu̲bhayo̍ ru̲bhayo̲stvam tvamu̲bhayo̎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59. u̲bhayo̎ḥ | ārtni̍yo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u̲bhayo̲ rārtni̍yo̲ rārtni̍yo ru̲bhayo̍ ru̲bhayo̲ rārtni̍yo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60. ārtni̍yoḥ | jyā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ārtni̍yo̲r jyām jyā mārtni̍yo̲ rārtni̍yo̲r jyā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61. jyā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jyāmiti̲ jyā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62. yāḥ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yāśca̍ ca̲ yā yāś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63. ca̲ | t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te̲ te̲ ca̲ ca̲ t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64. te̲ | hast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te̲ haste̲ haste̍ te te̲ hast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lastRenderedPageBreak/>
        <w:t xml:space="preserve">165. haste̎ | iṣa̍v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hasta̲ iṣa̍va̲ iṣa̍vo̲ haste̲ hasta̲ iṣa̍v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66. iṣa̍vaḥ | parā̎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iṣa̍va̲ḥ parā̲ pareṣa̍va̲ iṣa̍va̲ḥ parā̎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67. parā̎ | tā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parā̲ tā stāḥ parā̲ parā̲ tā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68. tāḥ | bha̲ga̲v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tā bha̍gavo bhagava̲ stā stā bha̍gav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69. bha̲ga̲va̲ḥ | va̲p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bha̲ga̲vo̲ va̲pa̲ va̲pa̲ bha̲ga̲vo̲ bha̲ga̲vo̲ va̲p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70. bha̲ga̲v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bha̲ga̲va̲ iti̍ bhaga - v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71. va̲p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va̲peti̍ vap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72. a̲va̲tatya̍ | dhanu̍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a̲va̲tatya̲ dhanu̲r dhanu̍ rava̲tatyā̍ va̲tatya̲ dhanu̍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73. a̲va̲tat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a̲va̲tatyetya̍va - tat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74. dhanu̍ḥ | tva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dhanu̲stvam tvam dhanu̲r dhanu̲stva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75. tvam | saha̍srākṣa |  </w:t>
      </w:r>
    </w:p>
    <w:p w:rsid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tva(gm) saha̍srākṣa̲ saha̍srākṣa̲ tvam tva(gm) saha̍srākṣ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76. saha̍srākṣa | śate̍ṣudhe || </w:t>
      </w:r>
    </w:p>
    <w:p w:rsid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saha̍srākṣa̲ śate̍ṣudhe̲ śate̍ṣudhe̲ saha̍srākṣa̲ saha̍srākṣa̲ śate̍ṣudhe | </w:t>
      </w:r>
    </w:p>
    <w:p w:rsidR="00CD0D17" w:rsidRPr="00BA1069" w:rsidRDefault="00CD0D17" w:rsidP="00137CE0">
      <w:pPr>
        <w:autoSpaceDE w:val="0"/>
        <w:autoSpaceDN w:val="0"/>
        <w:adjustRightInd w:val="0"/>
        <w:spacing w:after="0" w:line="300" w:lineRule="auto"/>
        <w:rPr>
          <w:rFonts w:ascii="Arial" w:eastAsia="Arial Unicode MS" w:hAnsi="Arial" w:cs="Arial"/>
          <w:color w:val="000000"/>
          <w:sz w:val="36"/>
          <w:szCs w:val="36"/>
        </w:rPr>
      </w:pP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lastRenderedPageBreak/>
        <w:t xml:space="preserve">177. saha̍srākṣ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saha̍srā̲kṣeti̲ saha̍sra - a̲kṣ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78. śate̍ṣudh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śate̍ṣudha̲ iti̲ śata̍ - i̲ṣu̲dh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79. ni̲śīrya̍ | śa̲lyānā̎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i̲śīrya̍ śa̲lyānā(gm)̍ śa̲lyānā̎m ni̲śīrya̍ ni̲śīrya̍ śa̲lyānā̎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80. ni̲śir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i̲śīryeti̍ ni - śīr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81. śa̲lyānā̎m | mukhā̎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śa̲lyānā̲m mukhā̲ mukhā̍ śa̲lyānā(gm)̍ śa̲lyānā̲m mukhā̎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82. mukhā̎ | śi̲v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mukhā̍ śi̲vaḥ śi̲vo mukhā̲ mukhā̍ śi̲v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83. śi̲vaḥ | n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śi̲vo no̍ naḥ śi̲vaḥ śi̲vo n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84. na̲ḥ | su̲manā̎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ḥ su̲manā̎ḥ su̲manā̍ no naḥ su̲manā̎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85. su̲manā̎ḥ | bha̲v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su̲manā̍ bhava bhava su̲manā̎ḥ su̲manā̍ bhav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86. su̲manā̎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su̲manā̲ iti̍ su - manā̎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87. bha̲va̲ || </w:t>
      </w:r>
    </w:p>
    <w:p w:rsid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bha̲veti̍ bhav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88. vijya̎m | dhanu̍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vijya̲m dhanu̲r dhanu̲r vijya̲m m̐vijya̲m dhanu̍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89. vijya̎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vijya̲ miti̲ vi - jya̲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lastRenderedPageBreak/>
        <w:t xml:space="preserve">190. dhanu̍ḥ | ka̲pa̲rdin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dhanu̍ḥ kapa̲rdina̍ḥ kapa̲rdino̲ dhanu̲r dhanu̍ḥ kapa̲rdin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91. ka̲pa̲rdina̍ḥ | viśa̍l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ka̲pa̲rdino̲ viśa̍lyo̲ viśa̍lyaḥ kapa̲rdina̍ḥ kapa̲rdino̲ viśa̍l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92. viśa̍lyaḥ | bāṇa̍vān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viśa̍lyo̲ bāṇa̍vā̲n bāṇa̍vā̲n̲. viśa̍lyo̲ viśa̍lyo̲ bāṇa̍vān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93. viśa̍l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viśa̍lya̲ iti̲ vi - śa̲l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94. bāṇa̍vān | u̲t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bāṇa̍vā(gm) u̲tota bāṇa̍vā̲n bāṇa̍vā(gm) u̲t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95. bāṇa̍vān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bāṇa̍vā̲niti̲ bāṇa̍ - vā̲n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96. u̲t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u̲tetyu̲t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97. ane̍śann | a̲s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ane̍śa nnasyā̲syā ne̍śa̲ nnane̍śannas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98. a̲sya̲ | iṣa̍v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a̲syeṣa̍va̲ iṣa̍vo asyā̲syeṣa̍v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99. iṣa̍vaḥ | ā̲bhu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iṣa̍va ā̲bhurā̲bhu riṣa̍va̲ iṣa̍va ā̲bhu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00. ā̲bhuḥ | a̲s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ā̲bhu ra̍syāsyā̲bhu rā̲bhu ra̍s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01. a̲sya̲ | ni̲ṣa̲ṅgathi̍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a̲sya̲ ni̲ṣa̲ṅgathi̍r niṣa̲ṅgathi̍ rasyāsya niṣa̲ṅgathi̍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02. ni̲ṣa̲ṅgathi̍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i̲ṣa̲ṅgathi̲ riti̍ niṣa̲ṅgathi̍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lastRenderedPageBreak/>
        <w:t xml:space="preserve">203. yā | t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yā te̍ te̲ yā yā t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04. te̲ | he̲ti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te̲ he̲tir. he̲ti ste̍ te he̲ti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05. he̲tiḥ | mī̲ḍhu̲ṣṭa̲m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he̲tir mī̍ḍhuṣṭama mīḍhuṣṭama he̲tir. he̲tir mī̍ḍhuṣṭam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06. mī̲ḍhu̲ṣṭa̲ma̲ | hast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mī̲ḍhu̲ṣṭa̲ma̲ haste̲ haste̍ mīḍhuṣṭama mīḍhuṣṭama̲ hast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07. mī̲ḍhu̲ṣṭa̲m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mī̲ḍhu̲ṣṭa̲meti̍ mīḍhuḥ - ta̲m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08. haste̎ | ba̲bhūv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haste̍ ba̲bhūva̍ ba̲bhūva̲ haste̲ haste̍ ba̲bhūv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09. ba̲bhūva̍ | t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ba̲bhūva̍ te te ba̲bhūva̍ ba̲bhūva̍ t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10. te̲ | dhanu̍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te̲ dhanu̲r dhanu̍ ste te̲ dhanu̍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11. dhanu̍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dhanu̲ riti̲ dhanu̍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12. tayā̎ | a̲smān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tayā̲:'smā na̲smān tayā̲ tayā̲ :'smān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13. a̲smān | vi̲śvat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a̲smān. vi̲śvato̍ vi̲śvato̍ a̲smā na̲smān. vi̲śvat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14. vi̲śvata̍ḥ | tva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vi̲śvata̲ stvam tvam m̐vi̲śvato̍ vi̲śvata̲ stva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215. tvam | a̲ya̲kṣmayā̎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tva ma̍ya̲kṣmayā̍ :'ya̲kṣmayā̲ tvam tva ma̍ya̲kṣmayā̎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lastRenderedPageBreak/>
        <w:t xml:space="preserve">216. a̲ya̲kṣmayā̎ | pari̍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a̲ya̲kṣmayā̲ pari̲ parya̍ ya̲kṣmayā̍ :'ya̲kṣmayā̲ pari̍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17. pari̍ | bhu̲j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pari̍bbhuja bhuja̲ pari̲ pari̍bbhuj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18. bhu̲j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bhu̲jeti̍ bhuj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19. nama̍ḥ | t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a̍ste te̲ namo̲ nama̍st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20. te̲ | a̲stu̲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te̲ a̲stva̲stu̲ te̲ te̲ a̲stu̲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21. a̲stu̲ | āyu̍dh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a̲stvāyu̍dhā̲yā yu̍dhāyā stva̲ stvā yu̍dh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22. āyu̍dhāya | anā̍tat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āyu̍dhā̲yā nā̍tatā̲yā nā̍tatā̲yā yu̍dhā̲yā yu̍dhā̲yā nā̍tat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23. anā̍tatāya | dhṛ̲ṣṇav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anā̍tatāya dhṛ̲ṣṇave̍ dhṛ̲ṣṇave :'nā̍tatā̲yā nā̍tatāya dhṛ̲ṣṇav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24. anā̍tat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anā̍tatā̲yetyanā̎ - ta̲t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25. dhṛ̲ṣṇav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dhṛ̲ṣṇava̲ iti̍ dhṛ̲ṣṇav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26. u̲bhābhyā̎m | u̲t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u̲bhābhyā̍ mu̲toto bhābhyā̍ mu̲bhābhyā̍ mu̲t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27. u̲ta | t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u̲ta te̍ta u̲to ta t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28. te̲ |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te̲ namo̲ nama̍ste te̲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lastRenderedPageBreak/>
        <w:t xml:space="preserve">229. nama̍ḥ | bā̲hubhyā̎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o̍ bā̲hubhyā̎m bā̲hubhyā̲m namo̲ namo̍ bā̲hubhyā̎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30. bā̲hubhyā̎m | tav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bā̲hubhyā̲m tava̲ tava̍ bā̲hubhyā̎m bā̲hubhyā̲m tav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31. bā̲hubhyā̎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bā̲hubhyā̲miti̍ bā̲hu - bhyā̲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32. tava̍ | dhanva̍n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tava̲ dhanva̍ne̲ dhanva̍ne̲ tava̲ tava̲ dhanva̍n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233. dhanva̍ne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dhanva̍na̲ iti̲ dhanva̍n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34. pari̍ | t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pari̍ te te̲ pari̲ pari̍ t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35. te̲ | dhanva̍n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te̲ dhanva̍no̲ dhanva̍na ste te̲ dhanva̍n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36. dhanva̍naḥ | he̲ti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dhanva̍no he̲tir. he̲tir dhanva̍no̲ dhanva̍no he̲ti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37. he̲tiḥ | a̲smān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he̲ti ra̲smā na̲smān. he̲tir. he̲ti ra̲smān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38. a̲smān | vṛ̲ṇa̲ktu̲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a̲smān. vṛ̍ṇaktu vṛṇaktva̲smā na̲smān. vṛ̍ṇaktu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39. vṛ̲ṇa̲ktu̲ | vi̲śvat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vṛ̲ṇa̲ktu̲ vi̲śvato̍ vi̲śvato̍ vṛṇaktu vṛṇaktu vi̲śvat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40. vi̲śvat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vi̲śvata̲ iti̍ vi̲śvat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41. atho̲ | 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atho̲ yo yo :'tho̲ atho̲ 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lastRenderedPageBreak/>
        <w:t xml:space="preserve">242. atho̎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atho̲ ityatho̎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43. yaḥ | i̲ṣu̲dhi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ya i̍ṣu̲dhi ri̍ṣu̲dhir yo ya i̍ṣu̲dhi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44. i̲ṣu̲dhiḥ | tav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i̲ṣu̲dhi stava̲ tave̍ṣu̲dhi ri̍ṣu̲dhi stav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45. i̲ṣu̲dhi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i̲ṣu̲dhiritī̍ṣu - dhi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46. tava̍ | ā̲r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ta vā̲ra ā̲re tava̲ ta vā̲r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47. ā̲re | a̲smat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ā̲re a̲sma da̲sma dā̲ra ā̲re a̲smat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48. a̲smat | ni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a̲smanni nya̍sma da̲smanni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49. ni | dhe̲hi̲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idhe̍hidhehi̲ ni ni dhe̍hi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50. dhe̲hi̲ | ta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dhe̲hi̲ tam tam dhe̍hi dhehi̲ ta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51. ta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tamiti̲ tam | </w:t>
      </w:r>
    </w:p>
    <w:p w:rsidR="000C7222" w:rsidRDefault="00BA1069" w:rsidP="00137CE0">
      <w:pPr>
        <w:autoSpaceDE w:val="0"/>
        <w:autoSpaceDN w:val="0"/>
        <w:adjustRightInd w:val="0"/>
        <w:spacing w:after="0" w:line="300" w:lineRule="auto"/>
        <w:rPr>
          <w:rFonts w:ascii="Arial" w:eastAsia="Arial Unicode MS" w:hAnsi="Arial" w:cs="Arial"/>
          <w:color w:val="000000"/>
          <w:sz w:val="36"/>
          <w:szCs w:val="36"/>
        </w:rPr>
        <w:sectPr w:rsidR="000C7222" w:rsidSect="006304BA">
          <w:headerReference w:type="even" r:id="rId16"/>
          <w:headerReference w:type="default" r:id="rId17"/>
          <w:pgSz w:w="12240" w:h="15840"/>
          <w:pgMar w:top="1152" w:right="720" w:bottom="720" w:left="1152" w:header="576" w:footer="576" w:gutter="0"/>
          <w:cols w:space="720"/>
          <w:noEndnote/>
          <w:docGrid w:linePitch="299"/>
        </w:sectPr>
      </w:pPr>
      <w:r w:rsidRPr="00BA1069">
        <w:rPr>
          <w:rFonts w:ascii="Arial" w:eastAsia="Arial Unicode MS" w:hAnsi="Arial" w:cs="Arial"/>
          <w:color w:val="000000"/>
          <w:sz w:val="36"/>
          <w:szCs w:val="36"/>
        </w:rPr>
        <w:t>========================</w:t>
      </w:r>
    </w:p>
    <w:p w:rsidR="00BA1069" w:rsidRPr="00BA1069" w:rsidRDefault="00BA1069" w:rsidP="00431F5A">
      <w:pPr>
        <w:pStyle w:val="Heading2"/>
      </w:pPr>
      <w:bookmarkStart w:id="4" w:name="_Toc50405012"/>
      <w:r w:rsidRPr="00BA1069">
        <w:lastRenderedPageBreak/>
        <w:t>1.2  anuvākam 2 - namo hiraṇyabāhave</w:t>
      </w:r>
      <w:bookmarkEnd w:id="4"/>
      <w:r w:rsidRPr="00BA1069">
        <w:t xml:space="preserve"> </w:t>
      </w:r>
    </w:p>
    <w:p w:rsidR="00BA1069" w:rsidRPr="00BA1069" w:rsidRDefault="00BA1069" w:rsidP="00CD0D17">
      <w:pPr>
        <w:pStyle w:val="NoSpacing"/>
        <w:rPr>
          <w:rFonts w:eastAsia="Arial Unicode MS"/>
        </w:rPr>
      </w:pP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 nama̍ḥ | hira̍ṇyabāhave | </w:t>
      </w:r>
    </w:p>
    <w:p w:rsidR="00431F5A"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o̲ hira̍ṇyabāhave̲ hira̍ṇyabāhave̲ namo̲ namo̲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hira̍ṇyabāhave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 hira̍ṇyabāhave | se̲nā̲ny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hira̍ṇyabāhave senā̲nye̍ senā̲nye̍ hira̍ṇyabāhave̲ hira̍ṇyabāhave senā̲ny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3. hira̍ṇyabāhav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hira̍ṇyabāhava̲ iti̲ hira̍ṇya - bā̲ha̲v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4. se̲nā̲nye̎ | di̲śā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se̲nā̲nye̍ di̲śām di̲śā(gm) se̍nā̲nye̍ senā̲nye̍ di̲śā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5. se̲nā̲ny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se̲nā̲nya̍ iti̍ senā - ny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6. di̲śām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di̲śāñca̍ ca di̲śām di̲śāñ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7. ca̲ | pata̍y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pata̍ye̲ pata̍ye ca ca̲ pata̍y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8. pata̍ye |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pata̍ye̲ namo̲ nama̲ spata̍ye̲ pata̍ye̲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9. nama̍ḥ | nama̍ḥ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o̲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0. nama̍ḥ | vṛ̲kṣebhya̍ḥ | </w:t>
      </w:r>
    </w:p>
    <w:p w:rsid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o̍ vṛ̲kṣebhyo̍ vṛ̲kṣebhyo̲ namo̲ namo̍ vṛ̲kṣebhya̍ḥ | </w:t>
      </w:r>
    </w:p>
    <w:p w:rsidR="00431F5A" w:rsidRDefault="00431F5A" w:rsidP="00137CE0">
      <w:pPr>
        <w:autoSpaceDE w:val="0"/>
        <w:autoSpaceDN w:val="0"/>
        <w:adjustRightInd w:val="0"/>
        <w:spacing w:after="0" w:line="300" w:lineRule="auto"/>
        <w:rPr>
          <w:rFonts w:ascii="Arial" w:eastAsia="Arial Unicode MS" w:hAnsi="Arial" w:cs="Arial"/>
          <w:color w:val="000000"/>
          <w:sz w:val="36"/>
          <w:szCs w:val="36"/>
        </w:rPr>
      </w:pPr>
    </w:p>
    <w:p w:rsidR="00CD0D17" w:rsidRDefault="00CD0D17" w:rsidP="00137CE0">
      <w:pPr>
        <w:autoSpaceDE w:val="0"/>
        <w:autoSpaceDN w:val="0"/>
        <w:adjustRightInd w:val="0"/>
        <w:spacing w:after="0" w:line="300" w:lineRule="auto"/>
        <w:rPr>
          <w:rFonts w:ascii="Arial" w:eastAsia="Arial Unicode MS" w:hAnsi="Arial" w:cs="Arial"/>
          <w:color w:val="000000"/>
          <w:sz w:val="36"/>
          <w:szCs w:val="36"/>
        </w:rPr>
      </w:pP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lastRenderedPageBreak/>
        <w:t xml:space="preserve">11. vṛ̲kṣebhya̍ḥ | hari̍keśe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vṛ̲kṣebhyo̲ hari̍keśebhyo̲ hari̍keśebhyo vṛ̲kṣebhyo̍ vṛ̲kṣebhyo̲ hari̍keśe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2. hari̍keśebhyaḥ | pa̲śū̲nā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hari̍keśebhyaḥ paśū̲nām pa̍śū̲nā(gm) hari̍keśebhyo̲ hari̍keśebhyaḥ paśū̲nā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3. hari̍keśebh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hari̍keśebhya̲ iti̲ hari̍ - ke̲śe̲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4. pa̲śū̲nām | pata̍y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pa̲śū̲nām pata̍ye̲ pata̍ye paśū̲nām pa̍śū̲nām pata̍y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5. pata̍ye |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pata̍ye̲ namo̲ nama̲ spata̍ye̲ pata̍ye̲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16. nama̍ḥ | nama̍ḥ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o̲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7. nama̍ḥ | sa̲spiñja̍r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a̍ḥ sa̲spiñja̍rāya sa̲spiñja̍rāya̲ namo̲ nama̍ḥ sa̲spiñja̍r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8. sa̲spiñja̍rāya | tviṣī̍mat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sa̲spiñja̍rāya̲ tviṣī̍mate̲ tviṣī̍mate sa̲spiñja̍rāya sa̲spiñja̍rāya̲ tviṣī̍mate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9. tviṣī̍mate | pa̲thī̲nā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tviṣī̍mate pathī̲nām pa̍thī̲nām tviṣī̍mate̲ tviṣī̍mate pathī̲nā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0. tviṣī̍mat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tviṣī̍mata̲ iti̲ tviṣī̍ - ma̲t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1. pa̲thī̲nām | pata̍ye |  </w:t>
      </w:r>
    </w:p>
    <w:p w:rsid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pa̲thī̲nām pata̍ye̲ pata̍ye pathī̲nām pa̍thī̲nām pata̍ye | </w:t>
      </w:r>
    </w:p>
    <w:p w:rsidR="00431F5A" w:rsidRPr="00BA1069" w:rsidRDefault="00431F5A" w:rsidP="00137CE0">
      <w:pPr>
        <w:autoSpaceDE w:val="0"/>
        <w:autoSpaceDN w:val="0"/>
        <w:adjustRightInd w:val="0"/>
        <w:spacing w:after="0" w:line="300" w:lineRule="auto"/>
        <w:rPr>
          <w:rFonts w:ascii="Arial" w:eastAsia="Arial Unicode MS" w:hAnsi="Arial" w:cs="Arial"/>
          <w:color w:val="000000"/>
          <w:sz w:val="36"/>
          <w:szCs w:val="36"/>
        </w:rPr>
      </w:pP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lastRenderedPageBreak/>
        <w:t xml:space="preserve">22. pata̍ye |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pata̍ye̲ namo̲ nama̲ spata̍ye̲ pata̍ye̲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23. nama̍ḥ | nama̍ḥ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o̲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4. nama̍ḥ | ba̲bhlu̲ś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o̍ babhlu̲śāya̍ babhlu̲śāya̲ namo̲ namo̍ babhlu̲ś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5. ba̲bhlu̲śāya̍ | vi̲vyā̲dhin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ba̲bhlu̲śāya̍ vivyā̲dhine̍ vivyā̲dhine̍ babhlu̲śāya̍ babhlu̲śāya̍ vivyā̲dhin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6. vi̲vyā̲dhine̎ | annā̍nām |  </w:t>
      </w:r>
    </w:p>
    <w:p w:rsidR="00431F5A"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vi̲vyā̲dhine :'nnā̍nā̲ mannā̍nām m̐vivyā̲dhine̍ vivyā̲dhine</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 :'nnā̍nā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7. vi̲vyā̲dhin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vi̲vyā̲dhina̲ iti̍ vi - vyā̲dhin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8. annā̍nām | pata̍y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annā̍nā̲m pata̍ye̲ pata̲ye :'nnā̍nā̲ mannā̍nā̲m pata̍y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9. pata̍ye |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pata̍ye̲ namo̲ nama̲ spata̍ye̲ pata̍ye̲ namo̲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30. nama̍ḥ | nama̍ḥ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o̲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31. nama̍ḥ | hari̍keś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o̲ hari̍keśāya̲ hari̍keśāya̲ namo̲ namo̲ hari̍keś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32. hari̍keśāya | u̲pa̲vī̲tin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hari̍keśāyo pavī̲tina̍ upavī̲tine̲ hari̍keśāya̲ hari̍keśāyo pavī̲tin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33. hari̍keś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hari̍keśā̲yeti̲ hari̍ - ke̲ś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lastRenderedPageBreak/>
        <w:t xml:space="preserve">34. u̲pa̲vī̲tine̎ | pu̲ṣṭānā̎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u̲pa̲vī̲tine̍ pu̲ṣṭānā̎m pu̲ṣṭānā̍ mupavī̲tina̍ upavī̲tine̍ pu̲ṣṭānā̎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35. u̲pa̲vī̲tin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u̲pa̲vī̲tina̲ ityu̍pa - vī̲tin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36. pu̲ṣṭānā̎m | pata̍y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pu̲ṣṭānā̲m pata̍ye̲ pata̍ye pu̲ṣṭānā̎m pu̲ṣṭānā̲m pata̍y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37. pata̍ye |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pata̍ye̲ namo̲ nama̲ spata̍ye̲ pata̍ye̲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38. nama̍ḥ | nama̍ḥ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o̲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39. nama̍ḥ | bha̲vas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o̍ bha̲vasya̍ bha̲vasya̲ namo̲ namo̍ bha̲vas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40. bha̲vasya̍ | he̲tyai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bha̲vasya̍ he̲tyai he̲tyai bha̲vasya̍ bha̲vasya̍ he̲tyai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41. he̲tyai | jaga̍tā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he̲tyai jaga̍tā̲m jaga̍tā(gm) he̲tyai he̲tyai jaga̍tā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42. jaga̍tām | pata̍y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jaga̍tā̲m pata̍ye̲ pata̍ye̲ jaga̍tā̲m jaga̍tā̲m pata̍y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43. pata̍ye |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pata̍ye̲ namo̲ nama̲spata̍ye̲ pata̍ye̲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44. nama̍ḥ | nama̍ḥ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o̲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45. nama̍ḥ | ru̲dr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o̍ ru̲drāya̍ ru̲drāya̲ namo̲ namo̍ ru̲dr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46. ru̲drāya̍ | ā̲ta̲tā̲vin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ru̲drāyā̍ tatā̲vina̍ ātatā̲vine̍ ru̲drāya̍ ru̲drāyā̍ tatā̲vin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lastRenderedPageBreak/>
        <w:t xml:space="preserve">47. ā̲ta̲tā̲vine̎ | kṣetrā̍ṇā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ā̲ta̲tā̲vine̲ kṣetrā̍ṇā̲m kṣetrā̍ṇā mātatā̲vina̍ ātatā̲vine̲ kṣetrā̍ṇā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48. ā̲ta̲tā̲vin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ā̲ta̲tā̲vina̲ ityā̎ - ta̲tā̲vin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49. kṣetrā̍ṇām | pata̍y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kṣetrā̍ṇā̲m pata̍ye̲ pata̍ye̲ kṣetrā̍ṇā̲m kṣetrā̍ṇā̲m pata̍y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50. pata̍ye |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pata̍ye̲ namo̲ nama̲spata̍ye̲ pata̍ye̲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51. nama̍ḥ | nama̍ḥ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o̲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52. nama̍ḥ | sū̲t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a̍ḥ sū̲tāya̍ sū̲tāya̲ namo̲ nama̍ḥ sū̲t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53. sū̲tāya̍ | aha̍nt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sū̲tāyā ha̍ntyā̲yā ha̍ntyāya sū̲tāya̍ sū̲tāyā ha̍nt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54. aha̍ntyāya | vanā̍nā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aha̍ntyāya̲ vanā̍nā̲m m̐vanā̍nā̲maha̍ntyā̲yā ha̍ntyāya̲ vanā̍nā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55. vanā̍nām | pata̍y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vanā̍nā̲m pata̍ye̲ pata̍ye̲ vanā̍nā̲m m̐vanā̍nā̲m pata̍y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56. pata̍ye |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pata̍ye̲ namo̲ nama̲spata̍ye̲ pata̍ye̲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57. nama̍ḥ | nama̍ḥ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o̲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58. nama̍ḥ | rohi̍t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o̲ rohi̍tāya̲ rohi̍tāya̲ namo̲ namo̲ rohi̍t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59. rohi̍tāya | stha̲pata̍y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rohi̍tāya stha̲pata̍ye stha̲pata̍ye̲ rohi̍tāya̲ rohi̍tāya stha̲pata̍y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lastRenderedPageBreak/>
        <w:t xml:space="preserve">60. stha̲pata̍ye | vṛ̲kṣāṇā̎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stha̲pata̍ye vṛ̲kṣāṇā̎m m̐vṛ̲kṣāṇā(gg)̍ stha̲pata̍ye stha̲pata̍ye vṛ̲kṣāṇā̎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61. vṛ̲kṣāṇā̎m | pata̍y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vṛ̲kṣāṇā̲m pata̍ye̲ pata̍ye vṛ̲kṣāṇā̎m m̐vṛ̲kṣāṇā̲m pata̍y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62. pata̍ye |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pata̍ye̲ namo̲ nama̲spata̍ye̲ pata̍ye̲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63. nama̍ḥ | nama̍ḥ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o̲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64. nama̍ḥ | ma̲ntriṇ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o̍ ma̲ntriṇe̍ ma̲ntriṇe̲ namo̲ namo̍ ma̲ntriṇ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65. ma̲ntriṇe̎ | vā̲ṇi̲j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ma̲ntriṇe̍ vāṇi̲jāya̍ vāṇi̲jāya̍ ma̲ntriṇe̍ ma̲ntriṇe̍ vāṇi̲j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66. vā̲ṇi̲jāya̍ | kakṣā̍ṇā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vā̲ṇi̲jāya̲ kakṣā̍ṇā̲m kakṣā̍ṇām m̐vāṇi̲jāya̍ vāṇi̲jāya̲ kakṣā̍ṇā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67. kakṣā̍ṇām | pata̍y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kakṣā̍ṇā̲m pata̍ye̲ pata̍ye̲ kakṣā̍ṇā̲m kakṣā̍ṇā̲m pata̍y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68. pata̍ye |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pata̍ye̲ namo̲ nama̲spata̍ye̲ pata̍ye̲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69. nama̍ḥ | nama̍ḥ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o̲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70. nama̍ḥ | bhu̲va̲ntay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o̍ bhuva̲ntaye̍ bhuva̲ntaye̲ namo̲ namo̍ bhuva̲ntay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71. bhu̲va̲ntaye̎ | vā̲ri̲va̲skṛ̲t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bhu̲va̲ntaye̍ vārivaskṛ̲tāya̍ vārivaskṛ̲tāya̍ bhuva̲ntaye̍ bhuva̲ntaye̍ vārivaskṛ̲t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lastRenderedPageBreak/>
        <w:t xml:space="preserve">72. vā̲ri̲va̲skṛ̲tāya̍ | oṣa̍dhīnā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vā̲ri̲va̲skṛ̲tā yauṣa̍dhīnā̲ moṣa̍dhīnām m̐vārivaskṛ̲tāya̍ vārivaskṛ̲tā yauṣa̍dhīnā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73. vā̲ri̲va̲skṛ̲t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vā̲ri̲va̲skṛ̲tā yeti̍ vārivaḥ - kṛ̲t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74. oṣa̍dhīnām | pata̍y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oṣa̍dhīnā̲m pata̍ye̲ pata̍ya̲ oṣa̍dhīnā̲ moṣa̍dhīnā̲m pata̍y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75. pata̍ye |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pata̍ye̲ namo̲ nama̲spata̍ye̲ pata̍ye̲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76. nama̍ḥ | nama̍ḥ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o̲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77. nama̍ḥ | u̲ccairgho̍ṣ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a̍ u̲ccairgho̍ṣā yo̲ccairgho̍ṣāya̲ namo̲ nama̍ u̲ccairgho̍ṣ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78. u̲ccairgho̍ṣāya | ā̲kra̲ndaya̍t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u̲ccairgho̍ṣāyā kra̲ndaya̍ta ākra̲ndaya̍ta u̲ccairgho̍ṣā yo̲ccairgho̍ṣāyā kra̲ndaya̍t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79. u̲ccairgho̍ṣ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u̲ccairgho̍ṣā̲yetyu̲ccaiḥ - gho̲ṣ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80. ā̲kra̲ndaya̍te | pa̲ttī̲nā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ā̲̲kra̲ndaya̍te pattī̲nām pa̍ttī̲nā mā̎kra̲ndaya̍ta ākra̲ndaya̍te pattī̲nā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81. ā̲kra̲ndaya̍t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ā̲kra̲ndaya̍ta̲ ityā̎ - kra̲ndaya̍t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82. pa̲ttī̲nām | pata̍ye |  </w:t>
      </w:r>
    </w:p>
    <w:p w:rsid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pa̲ttī̲nām pata̍ye̲ pata̍ye pattī̲nām pa̍ttī̲nām pata̍ye | </w:t>
      </w:r>
    </w:p>
    <w:p w:rsidR="00431F5A" w:rsidRPr="00BA1069" w:rsidRDefault="00431F5A" w:rsidP="00137CE0">
      <w:pPr>
        <w:autoSpaceDE w:val="0"/>
        <w:autoSpaceDN w:val="0"/>
        <w:adjustRightInd w:val="0"/>
        <w:spacing w:after="0" w:line="300" w:lineRule="auto"/>
        <w:rPr>
          <w:rFonts w:ascii="Arial" w:eastAsia="Arial Unicode MS" w:hAnsi="Arial" w:cs="Arial"/>
          <w:color w:val="000000"/>
          <w:sz w:val="36"/>
          <w:szCs w:val="36"/>
        </w:rPr>
      </w:pP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lastRenderedPageBreak/>
        <w:t xml:space="preserve">83. pata̍ye |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pata̍ye̲ namo̲ nama̲spata̍ye̲ pata̍ye̲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84. nama̍ḥ | nama̍ḥ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o̲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85. nama̍ḥ | kṛ̲thsna̲vī̲t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a̍ḥ kṛthsnavī̲tāya̍ kṛthsnavī̲tāya̲ namo̲ nama̍ḥ kṛthsnavī̲t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86. kṛ̲thsna̲vī̲tāya̍ | dhāva̍t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kṛ̲thsna̲vī̲tāya̲ dhāva̍te̲ dhāva̍te kṛthsnavī̲tāya̍ kṛthsnavī̲tāya̲ dhāva̍t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87. kṛ̲thsna̲vī̲t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kṛ̲thsna̲vī̲tāyeti̍ kṛthsna - vī̲t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88. dhāva̍te | sattva̍nā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dhāva̍te̲ sattva̍nā̲(gm)̲ sattva̍nā̲m dhāva̍te̲ dhāva̍te̲ sattva̍nā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89. sattva̍nām | pata̍y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sattva̍nā̲m pata̍ye̲ pata̍ye̲ sattva̍nā̲(gm)̲ sattva̍nā̲m pata̍y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90. pata̍ye |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pata̍ye̲ namo̲ nama̲spata̍ye̲ pata̍ye̲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91.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a̲ iti̲ nama̍ḥ | </w:t>
      </w:r>
    </w:p>
    <w:p w:rsidR="000C7222" w:rsidRDefault="00BA1069" w:rsidP="00137CE0">
      <w:pPr>
        <w:autoSpaceDE w:val="0"/>
        <w:autoSpaceDN w:val="0"/>
        <w:adjustRightInd w:val="0"/>
        <w:spacing w:after="0" w:line="300" w:lineRule="auto"/>
        <w:rPr>
          <w:rFonts w:ascii="Arial" w:eastAsia="Arial Unicode MS" w:hAnsi="Arial" w:cs="Arial"/>
          <w:color w:val="000000"/>
          <w:sz w:val="36"/>
          <w:szCs w:val="36"/>
        </w:rPr>
        <w:sectPr w:rsidR="000C7222" w:rsidSect="006304BA">
          <w:headerReference w:type="even" r:id="rId18"/>
          <w:headerReference w:type="default" r:id="rId19"/>
          <w:pgSz w:w="12240" w:h="15840"/>
          <w:pgMar w:top="1152" w:right="720" w:bottom="720" w:left="1152" w:header="576" w:footer="576" w:gutter="0"/>
          <w:cols w:space="720"/>
          <w:noEndnote/>
          <w:docGrid w:linePitch="299"/>
        </w:sectPr>
      </w:pPr>
      <w:r w:rsidRPr="00BA1069">
        <w:rPr>
          <w:rFonts w:ascii="Arial" w:eastAsia="Arial Unicode MS" w:hAnsi="Arial" w:cs="Arial"/>
          <w:color w:val="000000"/>
          <w:sz w:val="36"/>
          <w:szCs w:val="36"/>
        </w:rPr>
        <w:t>===========================</w:t>
      </w:r>
    </w:p>
    <w:p w:rsidR="00BA1069" w:rsidRPr="00BA1069" w:rsidRDefault="00BA1069" w:rsidP="00431F5A">
      <w:pPr>
        <w:pStyle w:val="Heading2"/>
      </w:pPr>
      <w:bookmarkStart w:id="5" w:name="_Toc50405013"/>
      <w:r w:rsidRPr="00BA1069">
        <w:lastRenderedPageBreak/>
        <w:t>1.3.</w:t>
      </w:r>
      <w:r w:rsidRPr="00BA1069">
        <w:tab/>
        <w:t>anuvākam 3 - namaḥ sahamānāya</w:t>
      </w:r>
      <w:bookmarkEnd w:id="5"/>
      <w:r w:rsidRPr="00BA1069">
        <w:t xml:space="preserve"> </w:t>
      </w:r>
    </w:p>
    <w:p w:rsidR="00BA1069" w:rsidRPr="00BA1069" w:rsidRDefault="00BA1069" w:rsidP="00CD0D17">
      <w:pPr>
        <w:pStyle w:val="NoSpacing"/>
        <w:rPr>
          <w:rFonts w:eastAsia="Arial Unicode MS"/>
        </w:rPr>
      </w:pP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 nama̍ḥ | saha̍mān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a̲ḥ saha̍mānāya̲ saha̍mānāya̲ namo̲ nama̲ḥ saha̍mān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 saha̍mānāya | ni̲vyā̲dhin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saha̍mānāya nivyā̲dhine̍ nivyā̲dhine̲ saha̍mānāya̲ saha̍mānāya nivyā̲dhin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3. ni̲vyā̲dhine̎ | ā̲vyā̲dhinī̍nā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i̲vyā̲dhina̍ āvyā̲dhinī̍nā māvyā̲dhinī̍nām nivyā̲dhine̍ nivyā̲dhina̍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āvyā̲dhinī̍nā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4. ni̲vyā̲dhin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i̲vyā̲dhina̲ iti̍ ni - vyā̲dhin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5. ā̲vyā̲dhinī̍nām | pata̍y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ā̲vyā̲dhinī̍nā̲m pata̍ye̲ pata̍ya āvyā̲dhinī̍nā māvyā̲dhinī̍nā̲m pata̍y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6. ā̲vyā̲dhinī̍nā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ā̲vyā̲dhinī̍nā̲ mityā̎ - vyā̲dhinī̍nā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7. pata̍ye |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pata̍ye̲ namo̲ nama̲spata̍ye̲ pata̍ye̲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8. nama̍ḥ | nama̍ḥ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o̲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9. nama̍ḥ | ka̲ku̲bhāya̍ | </w:t>
      </w:r>
    </w:p>
    <w:p w:rsid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a̍ḥ kaku̲bhāya̍ kaku̲bhāya̲ namo̲ nama̍ḥ kaku̲bh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0. ka̲ku̲bhāya̍ | ni̲ṣa̲ṅgiṇ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ka̲ku̲bhāya̍ niṣa̲ṅgiṇe̍ niṣa̲ṅgiṇe̍ kaku̲bhāya̍ kaku̲bhāya̍ </w:t>
      </w:r>
      <w:r w:rsidR="00431F5A">
        <w:rPr>
          <w:rFonts w:ascii="Arial" w:eastAsia="Arial Unicode MS" w:hAnsi="Arial" w:cs="Arial"/>
          <w:color w:val="000000"/>
          <w:sz w:val="36"/>
          <w:szCs w:val="36"/>
        </w:rPr>
        <w:br/>
      </w:r>
      <w:r w:rsidRPr="00BA1069">
        <w:rPr>
          <w:rFonts w:ascii="Arial" w:eastAsia="Arial Unicode MS" w:hAnsi="Arial" w:cs="Arial"/>
          <w:color w:val="000000"/>
          <w:sz w:val="36"/>
          <w:szCs w:val="36"/>
        </w:rPr>
        <w:t xml:space="preserve">niṣa̲ṅgiṇ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lastRenderedPageBreak/>
        <w:t xml:space="preserve">11. ni̲ṣa̲ṅgiṇe̎ | ste̲nānā̎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i̲ṣa̲ṅgiṇe̎ ste̲nānā(gg)̍ ste̲nānā̎m niṣa̲ṅgiṇe̍ niṣa̲ṅgiṇe̎ </w:t>
      </w:r>
      <w:r w:rsidR="00431F5A">
        <w:rPr>
          <w:rFonts w:ascii="Arial" w:eastAsia="Arial Unicode MS" w:hAnsi="Arial" w:cs="Arial"/>
          <w:color w:val="000000"/>
          <w:sz w:val="36"/>
          <w:szCs w:val="36"/>
        </w:rPr>
        <w:br/>
      </w:r>
      <w:r w:rsidRPr="00BA1069">
        <w:rPr>
          <w:rFonts w:ascii="Arial" w:eastAsia="Arial Unicode MS" w:hAnsi="Arial" w:cs="Arial"/>
          <w:color w:val="000000"/>
          <w:sz w:val="36"/>
          <w:szCs w:val="36"/>
        </w:rPr>
        <w:t xml:space="preserve">ste̲nānā̎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2. ni̲ṣa̲ṅgiṇ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i̲ṣa̲ṅgiṇa̲ iti̍ ni - sa̲ṅgin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3. ste̲nānā̎m | pata̍y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ste̲nānā̲m pata̍ye̲ pata̍ye ste̲nānā(gg)̍ ste̲nānā̲m pata̍y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4. pata̍ye |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pata̍ye̲ namo̲ nama̲spata̍ye̲ pata̍ye̲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15. nama̍ḥ | nama̍ḥ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o̲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6. nama̍ḥ | ni̲ṣa̲ṅgiṇ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o̍ niṣa̲ṅgiṇe̍ niṣa̲ṅgiṇe̲ namo̲ namo̍ niṣa̲ṅgiṇ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7. ni̲ṣa̲ṅgiṇe̎ | i̲ṣu̲dhi̲mat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i̲ṣa̲ṅgiṇa̍ iṣudhi̲mata̍ iṣudhi̲mate̍ niṣa̲ṅgiṇe̍ niṣa̲ṅgiṇa̍ </w:t>
      </w:r>
      <w:r w:rsidR="00431F5A">
        <w:rPr>
          <w:rFonts w:ascii="Arial" w:eastAsia="Arial Unicode MS" w:hAnsi="Arial" w:cs="Arial"/>
          <w:color w:val="000000"/>
          <w:sz w:val="36"/>
          <w:szCs w:val="36"/>
        </w:rPr>
        <w:br/>
      </w:r>
      <w:r w:rsidRPr="00BA1069">
        <w:rPr>
          <w:rFonts w:ascii="Arial" w:eastAsia="Arial Unicode MS" w:hAnsi="Arial" w:cs="Arial"/>
          <w:color w:val="000000"/>
          <w:sz w:val="36"/>
          <w:szCs w:val="36"/>
        </w:rPr>
        <w:t xml:space="preserve">iṣudhi̲mat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8. ni̲ṣa̲ṅgiṇ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i̲ṣa̲ṅgiṇa̲ iti̍ ni - sa̲ṅgin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9. i̲ṣu̲dhi̲mate̎ | taska̍rāṇā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i̲ṣu̲dhi̲mate̲ taska̍rāṇā̲m taska̍rāṇā miṣudhi̲mata̍ iṣudhi̲mate̲ taska̍rāṇā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0. i̲ṣu̲dhi̲mat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i̲ṣu̲dhi̲mata̲ itī̍ṣudhi - mat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1. taska̍rāṇām | pata̍ye |  </w:t>
      </w:r>
    </w:p>
    <w:p w:rsidR="00CD0D17"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taska̍rāṇā̲m pata̍ye̲ pata̍ye̲ taska̍rāṇā̲m taska̍rāṇā̲m pata̍ye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lastRenderedPageBreak/>
        <w:t xml:space="preserve">22. pata̍ye |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pata̍ye̲ namo̲ nama̲spata̍ye̲ pata̍ye̲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23. nama̍ḥ | nama̍ḥ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o̲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4. nama̍ḥ | vañca̍t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o̲ vañca̍te̲ vañca̍te̲ namo̲ namo̲ vañca̍t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5. vañca̍te | pa̲ri̲vañca̍t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vañca̍te pari̲vañca̍te pari̲vañca̍te̲ vañca̍te̲ vañca̍te pari̲vañca̍t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6. pa̲ri̲vañca̍te | stā̲yū̲nā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pa̲ri̲vañca̍te stāyū̲nā(gg) stā̍yū̲nām pa̍ri̲vañca̍te pari̲vañca̍te stāyū̲nā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7. pa̲ri̲vañca̍t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pa̲ri̲vañca̍ta̲ iti̍ pari - vañca̍t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8. stā̲yū̲nām | pata̍y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stā̲yū̲nām pata̍ye̲ pata̍ye stāyū̲nā(gg) stā̍yū̲nām pata̍y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9. pata̍ye |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pata̍ye̲ namo̲ nama̲spata̍ye̲ pata̍ye̲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30. nama̍ḥ | nama̍ḥ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o̲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31. nama̍ḥ | ni̲ce̲rav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o̍ nice̲rave̍ nice̲rave̲ namo̲ namo̍ nice̲rav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32. ni̲ce̲rave̎ | pa̲ri̲ca̲rāya̍ |  </w:t>
      </w:r>
    </w:p>
    <w:p w:rsid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i̲ce̲rave̍ parica̲rāya̍ parica̲rāya̍ nice̲rave̍ nice̲rave̍ parica̲r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33. ni̲ce̲rave̎ | </w:t>
      </w:r>
    </w:p>
    <w:p w:rsid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i̲ce̲rava̲ iti̍ ni - ce̲rave̎ | </w:t>
      </w:r>
    </w:p>
    <w:p w:rsidR="00CD0D17" w:rsidRPr="00BA1069" w:rsidRDefault="00CD0D17" w:rsidP="00137CE0">
      <w:pPr>
        <w:autoSpaceDE w:val="0"/>
        <w:autoSpaceDN w:val="0"/>
        <w:adjustRightInd w:val="0"/>
        <w:spacing w:after="0" w:line="300" w:lineRule="auto"/>
        <w:rPr>
          <w:rFonts w:ascii="Arial" w:eastAsia="Arial Unicode MS" w:hAnsi="Arial" w:cs="Arial"/>
          <w:color w:val="000000"/>
          <w:sz w:val="36"/>
          <w:szCs w:val="36"/>
        </w:rPr>
      </w:pP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lastRenderedPageBreak/>
        <w:t xml:space="preserve">34. pa̲ri̲ca̲rāya̍ | ara̍ṇyānā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pa̲ri̲ca̲rāyā ra̍ṇyānā̲ mara̍ṇyānām parica̲rāya̍ parica̲rāyā ra̍ṇyānā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35. pa̲ri̲ca̲r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pa̲ri̲ca̲rāyeti̍ pari - ca̲r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36. ara̍ṇyānām | pata̍y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ara̍ṇyānā̲m pata̍ye̲ pata̲ye :'ra̍ṇyānā̲ mara̍ṇyānā̲m pata̍y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37. pata̍ye |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pata̍ye̲ namo̲ nama̲spata̍ye̲ pata̍ye̲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38. nama̍ḥ | nama̍ḥ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o̲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39. nama̍ḥ | sṛ̲kā̲vi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a̍ḥ sṛkā̲vibhya̍ḥ sṛkā̲vibhyo̲ namo̲ nama̍ḥ sṛkā̲vi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40. sṛ̲kā̲vibhya̍ḥ | jighā(gm)̍sad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sṛ̲kā̲vibhyo̲ jighā(gm)̍sadbhyo̲ jighā(gm)̍sadbhyaḥ sṛkā̲vibhya̍ḥ sṛkā̲vibhyo̲ jighā(gm)̍sad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41. sṛ̲kā̲vi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sṛ̲kā̲vibhya̲ iti̍ sṛkā̲vi - 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42. jighā(gm)̍sadbhyaḥ | mu̲ṣṇa̲tā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jighā(gm)̍sadbhyo muṣṇa̲tām mu̍ṣṇa̲tām jighā(gm)̍sadbhyo̲ jighā(gm)̍sadbhyo muṣṇa̲tā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43. jighā(gm)̍sad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jighā(gm)̍sadbhya̲ iti̲ jighā(gm)̍sat - 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44. mu̲ṣṇa̲tām | pata̍ye |  </w:t>
      </w:r>
    </w:p>
    <w:p w:rsid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mu̲ṣṇa̲tām pata̍ye̲ pata̍ye muṣṇa̲tām mu̍ṣṇa̲tām pata̍ye | </w:t>
      </w:r>
    </w:p>
    <w:p w:rsidR="00CD0D17" w:rsidRPr="00BA1069" w:rsidRDefault="00CD0D17" w:rsidP="00137CE0">
      <w:pPr>
        <w:autoSpaceDE w:val="0"/>
        <w:autoSpaceDN w:val="0"/>
        <w:adjustRightInd w:val="0"/>
        <w:spacing w:after="0" w:line="300" w:lineRule="auto"/>
        <w:rPr>
          <w:rFonts w:ascii="Arial" w:eastAsia="Arial Unicode MS" w:hAnsi="Arial" w:cs="Arial"/>
          <w:color w:val="000000"/>
          <w:sz w:val="36"/>
          <w:szCs w:val="36"/>
        </w:rPr>
      </w:pP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lastRenderedPageBreak/>
        <w:t xml:space="preserve">45. pata̍ye |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pata̍ye̲ namo̲ nama̲spata̍ye̲ pata̍ye̲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46. nama̍ḥ | nama̍ḥ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o̲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47. nama̍ḥ | a̲si̲mad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o̍ :'si̲madbhyo̍ :'si̲madbhyo̲ namo̲ namo̍ :'si̲mad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48. a̲si̲madbhya̍ḥ | nakta̎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a̲si̲madbhyo̲ nakta̲m nakta̍ masi̲madbhyo̍ :'si̲madbhyo̲ nakta̎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49. a̲si̲mad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a̲si̲madbhya̲ itya̍si̲mat - 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50. nakta̎m | cara̍dbhyaḥ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kta̲ñcara̍dbhya̲ ścara̍dbhyo̲ nakta̲m nakta̲ñcara̍d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51. cara̍dbhyaḥ | pra̲kṛ̲ntānā̎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ra̍dbhyaḥ prakṛ̲ntānā̎m prakṛ̲ntānā̲ñcara̍dbhya̲ ścara̍dbhyaḥ prakṛ̲ntānā̎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52. cara̍d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ra̍dbhya̲ iti̲ cara̍t - 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53. pra̲kṛ̲ntānā̎m | pata̍y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pra̲kṛ̲ntānā̲m pata̍ye̲ pata̍ye prakṛ̲ntānā̎m prakṛ̲ntānā̲m pata̍y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54. pra̲kṛ̲ntānā̎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pra̲kṛ̲ntānā̲ miti̍ pra - kṛ̲ntānā̎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55. pata̍ye | nama̍ḥ | </w:t>
      </w:r>
    </w:p>
    <w:p w:rsid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pata̍ye̲ namo̲ nama̲spata̍ye̲ pata̍ye̲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56. nama̍ḥ | nama̍ḥ |</w:t>
      </w:r>
    </w:p>
    <w:p w:rsid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o̲ nama̍ḥ | </w:t>
      </w:r>
    </w:p>
    <w:p w:rsidR="00CD0D17" w:rsidRPr="00BA1069" w:rsidRDefault="00CD0D17" w:rsidP="00137CE0">
      <w:pPr>
        <w:autoSpaceDE w:val="0"/>
        <w:autoSpaceDN w:val="0"/>
        <w:adjustRightInd w:val="0"/>
        <w:spacing w:after="0" w:line="300" w:lineRule="auto"/>
        <w:rPr>
          <w:rFonts w:ascii="Arial" w:eastAsia="Arial Unicode MS" w:hAnsi="Arial" w:cs="Arial"/>
          <w:color w:val="000000"/>
          <w:sz w:val="36"/>
          <w:szCs w:val="36"/>
        </w:rPr>
      </w:pP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lastRenderedPageBreak/>
        <w:t xml:space="preserve">57. nama̍ḥ | u̲ṣṇī̲ṣiṇ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a̍ uṣṇī̲ṣiṇa̍ uṣṇī̲ṣiṇe̲ namo̲ nama̍ uṣṇī̲ṣiṇ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58. u̲ṣṇī̲ṣiṇe̎ | gi̲ri̲ca̲r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u̲ṣṇī̲ṣiṇe̍ girica̲rāya̍ girica̲rāyo̎ṣṇī̲ṣiṇa̍ uṣṇī̲ṣiṇe̍ girica̲r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59. gi̲ri̲ca̲rāya̍ | ku̲lu̲ñcānā̎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gi̲ri̲ca̲rāya̍ kulu̲ñcānā̎m kulu̲ñcānā̎m girica̲rāya̍ girica̲rāya̍ kulu̲ñcānā̎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60. gi̲ri̲ca̲r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gi̲ri̲ca̲rāyeti̍ giri - ca̲r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61. ku̲lu̲ñcānā̎m | pata̍y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ku̲lu̲ñcānā̲m pata̍ye̲ pata̍ye kulu̲ñcānā̎m kulu̲ñcānā̲m pata̍y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62. pata̍ye |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pata̍ye̲ namo̲ nama̲spata̍ye̲ pata̍ye̲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63. nama̍ḥ | nama̍ḥ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o̲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64. nama̍ḥ | iṣu̍mad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a̲ iṣu̍madbhya̲ iṣu̍madbhyo̲ namo̲ nama̲ iṣu̍mad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65. iṣu̍madbhyaḥ | dha̲nvā̲vi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iṣu̍madbhyo dhanvā̲vibhyo̍ dhanvā̲vibhya̲ iṣu̍madbhya̲ iṣu̍madbhyo dhanvā̲vi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66. iṣu̍madbhyaḥ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iṣu̍madbhya̲ itīṣu̍mat - 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67. dha̲nvā̲vibhya̍ḥ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dha̲nvā̲vibhya̍śca ca dhanvā̲vibhyo̍ dhanvā̲vibhya̍ś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68. dha̲nvā̲vi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dha̲nvā̲vibhya̲ iti̍ dhanvā̲vi - 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lastRenderedPageBreak/>
        <w:t xml:space="preserve">69. ca̲ | v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vo̲ va̲śca̲ ca̲ v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70. va̲ḥ |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vo̲ namo̲ namo̍ vo vo̲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71. nama̍ḥ | nama̍ḥ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o̲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72. nama̍ḥ | ā̲ta̲nvā̲nebhya̍ḥ | </w:t>
      </w:r>
    </w:p>
    <w:p w:rsidR="00431F5A"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a̍ ātanvā̲nebhya̍ ātanvā̲nebhyo̲ namo̲ nama̍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ātanvā̲ne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73. ā̲ta̲nvā̲nebhya̍ḥ | pra̲ti̲dadhā̍ne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ā̲ta̲nvā̲nebhya̍ḥ prati̲dadhā̍nebhyaḥ prati̲dadhā̍nebhya ātanvā̲nebhya̍ ātanvā̲nebhya̍ḥ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prati̲dadhā̍ne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74. ā̲ta̲nvā̲ne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ā̲ta̲nvā̲nebhya̲ ityā̎ - ta̲nvā̲ne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75. pra̲ti̲dadhā̍nebhyaḥ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pra̲ti̲dadhā̍nebhyaśca ca prati̲dadhā̍nebhyaḥ prati̲dadhā̍nebhyaś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76. pra̲ti̲dadhā̍ne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pra̲ti̲dadhā̍nebhya̲ iti̍ prati - dadhā̍ne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77. ca̲ | v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vo̲ va̲śca̲ ca̲ v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78. va̲ḥ |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vo̲ namo̲ namo̍ vo vo̲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79. nama̍ḥ | nama̍ḥ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o̲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lastRenderedPageBreak/>
        <w:t xml:space="preserve">80. nama̍ḥ | ā̲yaccha̍dbhyaḥ | </w:t>
      </w:r>
    </w:p>
    <w:p w:rsidR="00431F5A"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a̍ ā̲yaccha̍dbhya ā̲yaccha̍dbhyo̲ namo̲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a̍ ā̲yaccha̍d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81. ā̲yaccha̍dbhyaḥ | vi̲sṛ̲jad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ā̲yaccha̍dbhyo visṛ̲jadbhyo̍ visṛ̲jadbhya̍ ā̲yaccha̍dbhya ā̲yaccha̍dbhyo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visṛ̲jad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82. ā̲yaccha̍d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ā̲yaccha̍dbhya̲ ityā̲yaccha̍t - 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83. vi̲sṛ̲jadbhya̍ḥ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vi̲sṛ̲jadbhya̍śca ca visṛ̲jadbhyo̍ visṛ̲jadbhya̍ś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84. vi̲sṛ̲jad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vi̲sṛ̲jadbhya̲ iti̍ visṛ̲jat - 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85. ca̲ | v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vo̲ va̲śca̲ ca̲ v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86. va̲ḥ |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vo̲ namo̲ namo̍ vo vo̲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87. nama̍ḥ | nama̍ḥ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o̲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88. nama̍ḥ | asya̍d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o :'sya̲dbhyo :'sya̍dbhyo̲ namo̲ namo :'sya̍d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89. asya̍dbhyaḥ | viddhya̍d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asya̍dbhyo̲ viddhya̍dbhyo̲ viddhya̲dbhyo :'sya̲dbhyo :'sya̍dbhyo̲ viddhya̍d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90. asya̍d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asya̍dbhya̲ ityasya̍t - 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lastRenderedPageBreak/>
        <w:t xml:space="preserve">91. viddhya̍dbhyaḥ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viddhya̍dbhyaśca ca̲ viddhya̍dbhyo̲ viddhya̍dbhyaś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92. viddhya̍d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viddhya̍dbhya̲ iti̲ viddhya̍t - 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93. ca̲ | v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vo̲ va̲śca̲ ca̲ v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94. va̲ḥ |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vo̲ namo̲ namo̍ vo vo̲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95. nama̍ḥ | nama̍ḥ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o̲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96. nama̍ḥ | āsī̍ne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a̲ āsī̍nebhya̲ āsī̍nebhyo̲ namo̲ nama̲ āsī̍ne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97. āsī̍nebhyaḥ | śayā̍ne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āsī̍nebhya̲ḥ śayā̍nebhya̲ḥ śayā̍nebhya̲ āsī̍nebhya̲ āsī̍nebhya̲ḥ śayā̍ne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98. śayā̍nebhyaḥ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śayā̍nebhyaśca ca̲ śayā̍nebhya̲ḥ śayā̍nebhyaś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99. ca̲ | v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vo̲ va̲śca̲ ca̲ v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00. va̲ḥ |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vo̲ namo̲ namo̍ vo vo̲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101. nama̍ḥ | nama̍ḥ |</w:t>
      </w:r>
    </w:p>
    <w:p w:rsid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o̲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102. nama̍ḥ | sva̲padbhya̍ḥ |</w:t>
      </w:r>
    </w:p>
    <w:p w:rsid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a̍ḥ sva̲padbhya̍ḥ sva̲padbhyo̲ namo̲ nama̍ḥ sva̲padbhya̍ḥ | </w:t>
      </w:r>
    </w:p>
    <w:p w:rsidR="00CD0D17" w:rsidRPr="00BA1069" w:rsidRDefault="00CD0D17" w:rsidP="00137CE0">
      <w:pPr>
        <w:autoSpaceDE w:val="0"/>
        <w:autoSpaceDN w:val="0"/>
        <w:adjustRightInd w:val="0"/>
        <w:spacing w:after="0" w:line="300" w:lineRule="auto"/>
        <w:rPr>
          <w:rFonts w:ascii="Arial" w:eastAsia="Arial Unicode MS" w:hAnsi="Arial" w:cs="Arial"/>
          <w:color w:val="000000"/>
          <w:sz w:val="36"/>
          <w:szCs w:val="36"/>
        </w:rPr>
      </w:pP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lastRenderedPageBreak/>
        <w:t xml:space="preserve">103. sva̲padbhya̍ḥ | jāgra̍d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sva̲padbhyo̲ jāgra̍dbhyo̲ jāgra̍dbhyaḥ sva̲padbhya̍ḥ sva̲padbhyo̲ jāgra̍d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04. sva̲pad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sva̲padbhya̲ iti̍ sva̲pat - 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05. jāgra̍dbhyaḥ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jāgra̍dbhyaśca ca̲ jāgra̍dbhyo̲ jāgra̍dbhyaś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06. jāgra̍d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jāgra̍dbhya̲ iti̲ jāgra̍t - 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07. ca̲ | v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vo̲ va̲śca̲ ca̲ v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08. va̲ḥ |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vo̲ namo̲ namo̍ vo vo̲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109. nama̍ḥ | nama̍ḥ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o̲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10. nama̍ḥ | tiṣṭha̍d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a̲ stiṣṭha̍dbhya̲ stiṣṭha̍dbhyo̲ namo̲ nama̲ stiṣṭha̍d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11. tiṣṭha̍dbhyaḥ | dhāva̍d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tiṣṭha̍dbhyo̲ dhāva̍dbhyo̲ dhāva̍dbhya̲ stiṣṭha̍dbhya̲ stiṣṭha̍dbhyo̲ dhāva̍d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12. tiṣṭha̍d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tiṣṭha̍dbhya̲ iti̲ tiṣṭha̍t - 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13. dhāva̍dbhyaḥ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dhāva̍dbhyaśca ca̲ dhāva̍dbhyo̲ dhāva̍dbhyaśca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14. dhāva̍d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dhāva̍dbhya̲ iti̲ dhāva̍t - 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lastRenderedPageBreak/>
        <w:t xml:space="preserve">115. ca̲ | v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vo̲ va̲śca̲ ca̲ v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16. va̲ḥ |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vo̲ namo̲ namo̍ vo vo̲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117. nama̍ḥ | nama̍ḥ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o̲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18. nama̍ḥ | sa̲bhā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a̍ḥ sa̲bhābhya̍ḥ sa̲bhābhyo̲ namo̲ nama̍ḥ sa̲bhā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19. sa̲bhābhya̍ḥ | sa̲bhāpa̍ti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sa̲bhābhya̍ḥ sa̲bhāpa̍tibhyaḥ sa̲bhāpa̍tibhyaḥ sa̲bhābhya̍ḥ sa̲bhābhya̍ḥ sa̲bhāpa̍ti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20. sa̲bhāpa̍tibhyaḥ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sa̲bhāpa̍tibhyaśca ca sa̲bhāpa̍tibhyaḥ sa̲bhāpa̍tibhyaś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21. sa̲bhāpa̍ti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sa̲bhāpa̍tibhya̲ iti̍ sa̲bhāpa̍ti - 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22. ca̲ | v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vo̲ va̲śca̲ ca̲ v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23. va̲ḥ |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vo̲ namo̲ namo̍ vo vo̲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124. nama̍ḥ | nama̍ḥ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o̲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25. nama̍ḥ | aśve̎bhyaḥ |  </w:t>
      </w:r>
    </w:p>
    <w:p w:rsid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o̲ aśve̲bhyo :'śve̎bhyo̲ namo̲ namo̲ aśve̎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26. aśve̎bhyaḥ | aśva̍pati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aśve̲bhyo :'śva̍pati̲bhyo :'śva̍pati̲bhyo :'śve̲bhyo :'śve̲bhyo :'śva̍pati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lastRenderedPageBreak/>
        <w:t xml:space="preserve">127. aśva̍patibhyaḥ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aśva̍patibhyaśca̲ cā śva̍pati̲bhyo :'śva̍patibhyaś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28. aśva̍pati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aśva̍patibhya̲ ityaśva̍pati - 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29. ca̲ | v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vo̲ va̲śca̲ ca̲ v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30. va̲ḥ |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vo̲ namo̲ namo̍ vo vo̲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31.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 nama̲ iti̲ nama̍ḥ | </w:t>
      </w:r>
    </w:p>
    <w:p w:rsidR="000C7222" w:rsidRDefault="00BA1069" w:rsidP="00137CE0">
      <w:pPr>
        <w:autoSpaceDE w:val="0"/>
        <w:autoSpaceDN w:val="0"/>
        <w:adjustRightInd w:val="0"/>
        <w:spacing w:after="0" w:line="300" w:lineRule="auto"/>
        <w:rPr>
          <w:rFonts w:ascii="Arial" w:eastAsia="Arial Unicode MS" w:hAnsi="Arial" w:cs="Arial"/>
          <w:color w:val="000000"/>
          <w:sz w:val="36"/>
          <w:szCs w:val="36"/>
        </w:rPr>
        <w:sectPr w:rsidR="000C7222" w:rsidSect="006304BA">
          <w:headerReference w:type="even" r:id="rId20"/>
          <w:headerReference w:type="default" r:id="rId21"/>
          <w:pgSz w:w="12240" w:h="15840"/>
          <w:pgMar w:top="1152" w:right="720" w:bottom="720" w:left="1152" w:header="576" w:footer="576" w:gutter="0"/>
          <w:cols w:space="720"/>
          <w:noEndnote/>
          <w:docGrid w:linePitch="299"/>
        </w:sectPr>
      </w:pPr>
      <w:r w:rsidRPr="00BA1069">
        <w:rPr>
          <w:rFonts w:ascii="Arial" w:eastAsia="Arial Unicode MS" w:hAnsi="Arial" w:cs="Arial"/>
          <w:color w:val="000000"/>
          <w:sz w:val="36"/>
          <w:szCs w:val="36"/>
        </w:rPr>
        <w:t>=====================</w:t>
      </w:r>
    </w:p>
    <w:p w:rsidR="00BA1069" w:rsidRPr="00BA1069" w:rsidRDefault="00BA1069" w:rsidP="00431F5A">
      <w:pPr>
        <w:pStyle w:val="Heading2"/>
      </w:pPr>
      <w:bookmarkStart w:id="6" w:name="_Toc50405014"/>
      <w:r w:rsidRPr="00BA1069">
        <w:lastRenderedPageBreak/>
        <w:t>1.4.</w:t>
      </w:r>
      <w:r w:rsidRPr="00BA1069">
        <w:tab/>
        <w:t>anuvākam 4 - nama āvyādhinībhyaḥ</w:t>
      </w:r>
      <w:bookmarkEnd w:id="6"/>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 nama̍ḥ | ā̲vyā̲dhinī̎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a̍ āvyā̲dhinī̎bhya āvyā̲dhinī̎bhyo̲ namo̲ </w:t>
      </w:r>
      <w:r w:rsidR="00431F5A">
        <w:rPr>
          <w:rFonts w:ascii="Arial" w:eastAsia="Arial Unicode MS" w:hAnsi="Arial" w:cs="Arial"/>
          <w:color w:val="000000"/>
          <w:sz w:val="36"/>
          <w:szCs w:val="36"/>
        </w:rPr>
        <w:br/>
      </w:r>
      <w:r w:rsidRPr="00BA1069">
        <w:rPr>
          <w:rFonts w:ascii="Arial" w:eastAsia="Arial Unicode MS" w:hAnsi="Arial" w:cs="Arial"/>
          <w:color w:val="000000"/>
          <w:sz w:val="36"/>
          <w:szCs w:val="36"/>
        </w:rPr>
        <w:t xml:space="preserve">nama̍ āvyā̲dhinī̎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 ā̲vyā̲dhinī̎bhyaḥ | vi̲viddhya̍ntī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ā̲vyā̲dhinī̎bhyo vi̲viddhya̍ntībhyo vi̲viddhya̍ntībhya āvyā̲dhinī̎bhya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āvyā̲dhinī̎bhyo vi̲viddhya̍ntī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3. ā̲vyā̲dhinī̎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ā̲vyā̲dhinī̎bhya̲ ityā̎ - vyā̲dhinī̎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4. vi̲viddhya̍ntībhyaḥ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vi̲viddhya̍ntībhyaśca ca vi̲viddhya̍ntībhyo vi̲viddhya̍ntībhyaś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5. vi̲viddhya̍ntī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vi̲viddhya̍ntībhya̲ iti̍ vi - viddhya̍ntī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6. ca̲ | v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vo̲ va̲śca̲ ca̲ v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7. va̲ḥ |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vo̲ namo̲ namo̍ vo vo̲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8. nama̍ḥ | nama̍ḥ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o̲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9. nama̍ḥ | uga̍ṇā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a̲ uga̍ṇābhya̲ uga̍ṇābhyo̲ namo̲ nama̲ uga̍ṇā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0. uga̍ṇābhyaḥ | tṛ̲(gm)̲ha̲tī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uga̍ṇābhya stṛ(gm)ha̲tībhya̍ stṛ(gm)ha̲tībhya̲ uga̍ṇābhya̲ uga̍ṇābhya stṛ(gm)ha̲tī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lastRenderedPageBreak/>
        <w:t xml:space="preserve">11. tṛ̲(gm)̲ha̲tībhya̍ḥ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tṛ̲(gm)̲ha̲tībhya̍śca ca tṛ(gm)ha̲tībhya̍ stṛ(gm)ha̲tībhya̍ś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2. ca̲ | v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vo̲ va̲śca̲ ca̲ v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3. va̲ḥ |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vo̲ namo̲ namo̍ vo vo̲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14. nama̍ḥ | nama̍ḥ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namo̲ nama̍ḥ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5. nama̍ḥ | gṛ̲thse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o̍ gṛ̲thsebhyo̍ gṛ̲thsebhyo̲ namo̲ namo̍ gṛ̲thse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6. gṛ̲thsebhya̍ḥ | gṛ̲thsapa̍ti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gṛ̲thsebhyo̍ gṛ̲thsapa̍tibhyo gṛ̲thsapa̍tibhyo gṛ̲thsebhyo̍ gṛ̲thsebhyo̍ gṛ̲thsapa̍ti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7. gṛ̲thsapa̍tibhyaḥ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gṛ̲thsapa̍tibhyaśca ca gṛ̲thsapa̍tibhyo gṛ̲thsapa̍tibhyaś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8. gṛ̲thsapa̍ti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gṛ̲thsapa̍tibhya̲ iti̍ gṛ̲thsapa̍ti - 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9. ca̲ | v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vo̲ va̲śca̲ ca̲ v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0. va̲ḥ |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vo̲ namo̲ namo̍ vo vo̲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21. nama̍ḥ | nama̍ḥ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o̲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2. nama̍ḥ | vrāte̎bhyaḥ |  </w:t>
      </w:r>
    </w:p>
    <w:p w:rsid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o̲ vrāte̎bhyo̲ vrāte̎bhyo̲ namo̲ namo̲ vrāte̎bhyaḥ |  </w:t>
      </w:r>
    </w:p>
    <w:p w:rsidR="00431F5A" w:rsidRPr="00BA1069" w:rsidRDefault="00431F5A" w:rsidP="00137CE0">
      <w:pPr>
        <w:autoSpaceDE w:val="0"/>
        <w:autoSpaceDN w:val="0"/>
        <w:adjustRightInd w:val="0"/>
        <w:spacing w:after="0" w:line="300" w:lineRule="auto"/>
        <w:rPr>
          <w:rFonts w:ascii="Arial" w:eastAsia="Arial Unicode MS" w:hAnsi="Arial" w:cs="Arial"/>
          <w:color w:val="000000"/>
          <w:sz w:val="36"/>
          <w:szCs w:val="36"/>
        </w:rPr>
      </w:pP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lastRenderedPageBreak/>
        <w:t xml:space="preserve">23. vrāte̎bhyaḥ | vrāta̍pati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vrāte̎bhyo̲ vrāta̍patibhyo̲ vrāta̍patibhyo̲ vrāte̎bhyo̲ vrāte̎bhyo̲ vrāta̍pati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4. vrāta̍patibhyaḥ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vrāta̍patibhyaśca ca̲ vrāta̍patibhyo̲ vrāta̍patibhyaś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5. vrāta̍pati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vrāta̍patibhya̲ iti̲ vrāta̍pati - 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6. ca̲ | v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vo̲ va̲śca̲ ca̲ v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7. va̲ḥ |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vo̲ namo̲ namo̍ vo vo̲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28. nama̍ḥ | nama̍ḥ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namo̲ nama̍ḥ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9. nama̍ḥ | ga̲ṇe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o̍ ga̲ṇebhyo̍ ga̲ṇebhyo̲ namo̲ namo̍ ga̲ṇe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30. ga̲ṇebhya̍ḥ | ga̲ṇapa̍ti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ga̲ṇebhyo̍ ga̲ṇapa̍tibhyo ga̲ṇapa̍tibhyo ga̲ṇebhyo̍ ga̲ṇebhyo̍ ga̲ṇapa̍ti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31. ga̲ṇapa̍tibhyaḥ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ga̲ṇapa̍tibhyaśca ca ga̲ṇapa̍tibhyo ga̲ṇapa̍tibhyaś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32. ga̲ṇapa̍ti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ga̲ṇapa̍tibhya̲ iti̍ ga̲ṇapa̍ti - 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33. ca̲ | v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vo̲ va̲śca̲ ca̲ v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34. va̲ḥ |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vo̲ namo̲ namo̍ vo vo̲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lastRenderedPageBreak/>
        <w:t>35. nama̍ḥ | nama̍ḥ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namo̲ nama̍ḥ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36. nama̍ḥ | virū̍pe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o̲ virū̍pebhyo̲ virū̍pebhyo̲ namo̲ namo̲ virū̍pe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37. virū̍pebhyaḥ | vi̲śvarū̍pe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virū̍pebhyo vi̲śvarū̍pebhyo vi̲śvarū̍pebhyo̲ virū̍pebhyo̲ virū̍pebhyo vi̲śvarū̍pe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38. virū̍pe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virū̍pebhya̲ iti̲ vi - rū̲pe̲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39. vi̲śvarū̍pebhyaḥ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vi̲śvarū̍pebhyaśca ca vi̲śvarū̍pebhyo vi̲śvarū̍pebhyaś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40. vi̲śvarū̍pe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vi̲śvarū̍pebhya̲ iti̍ vi̲śva - rū̲pe̲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41. ca̲ | v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vo̲ va̲śca̲ ca̲ v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42. va̲ḥ |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vo̲ namo̲ namo̍ vo vo̲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43. nama̍ḥ | nama̍ḥ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namo̲ nama̍ḥ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44. nama̍ḥ | ma̲had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o̍ ma̲hadbhyo̍ ma̲hadbhyo̲ namo̲ namo̍ ma̲had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45. ma̲hadbhya̍ḥ | kṣu̲lla̲ke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ma̲hadbhya̍ḥ kṣulla̲kebhya̍ḥ kṣulla̲kebhyo̍ ma̲hadbhyo̍ ma̲hadbhya̍ḥ kṣulla̲ke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46. ma̲had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ma̲hadbhya̲ iti̍ ma̲hat - 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lastRenderedPageBreak/>
        <w:t xml:space="preserve">47. kṣu̲lla̲kebhya̍ḥ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kṣu̲lla̲kebhya̍śca ca kṣulla̲kebhya̍ḥ kṣulla̲kebhya̍ś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48. ca̲ | v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vo̲ va̲śca̲ ca̲ v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49. va̲ḥ |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vo̲ namo̲ namo̍ vo vo̲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50. nama̍ḥ | nama̍ḥ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namo̲ nama̍ḥ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51. nama̍ḥ | ra̲thi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o̍ ra̲thibhyo̍ ra̲thibhyo̲ namo̲ namo̍ ra̲thi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52. ra̲thibhya̍ḥ | a̲ra̲the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ra̲thibhyo̍ :'ra̲thebhyo̍ :'ra̲thebhyo̍ ra̲thibhyo̍ ra̲thibhyo̍ :'ra̲the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53. ra̲thi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ra̲thibhya̲ iti̍ ra̲thi - 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54. a̲ra̲thebhya̍ḥ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a̲ra̲thebhya̍śca cā ra̲thebhyo̍ :'ra̲thebhya̍ś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55. ca̲ | v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vo̲ va̲śca̲ ca̲ v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56. va̲ḥ |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vo̲ namo̲ namo̍ vo vo̲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57. nama̍ḥ | nama̍ḥ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namo̲ nama̍ḥ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58. nama̍ḥ | rathe̎bhyaḥ |  </w:t>
      </w:r>
    </w:p>
    <w:p w:rsid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o̲ rathe̎bhyo̲ rathe̎bhyo̲ namo̲ namo̲ rathe̎bhyaḥ |  </w:t>
      </w:r>
    </w:p>
    <w:p w:rsidR="00431F5A" w:rsidRPr="00BA1069" w:rsidRDefault="00431F5A" w:rsidP="00137CE0">
      <w:pPr>
        <w:autoSpaceDE w:val="0"/>
        <w:autoSpaceDN w:val="0"/>
        <w:adjustRightInd w:val="0"/>
        <w:spacing w:after="0" w:line="300" w:lineRule="auto"/>
        <w:rPr>
          <w:rFonts w:ascii="Arial" w:eastAsia="Arial Unicode MS" w:hAnsi="Arial" w:cs="Arial"/>
          <w:color w:val="000000"/>
          <w:sz w:val="36"/>
          <w:szCs w:val="36"/>
        </w:rPr>
      </w:pP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lastRenderedPageBreak/>
        <w:t xml:space="preserve">59. rathe̎bhyaḥ | ratha̍pati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rathe̎bhyo̲ ratha̍patibhyo̲ ratha̍patibhyo̲ rathe̎bhyo̲ rathe̎bhyo̲ ratha̍pati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60. ratha̍patibhyaḥ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ratha̍patibhyaśca ca̲ ratha̍patibhyo̲ ratha̍patibhyaś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61. ratha̍pati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ratha̍patibhya̲ iti̲ ratha̍pati - 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62. ca̲ | v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vo̲ va̲śca̲ ca̲ v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63. va̲ḥ |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vo̲ namo̲ namo̍ vo vo̲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64. nama̍ḥ | nama̍ḥ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namo̲ nama̍ḥ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65. nama̍ḥ | senā̎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a̲ḥ senā̎bhya̲ḥ senā̎bhyo̲ namo̲ nama̲ḥ senā̎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66. senā̎bhyaḥ | se̲nā̲ni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senā̎bhyaḥ senā̲nibhya̍ḥ senā̲nibhya̲ḥ senā̎bhya̲ḥ senā̎bhyaḥ senā̲ni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67. se̲nā̲nibhya̍ḥ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se̲nā̲nibhya̍śca ca senā̲nibhya̍ḥ senā̲nibhya̍ś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68. se̲nā̲ni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se̲nā̲nibhya̲ iti̍ senā̲ni - 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69. ca̲ | v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vo̲ va̲śca̲ ca̲ v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70. va̲ḥ |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vo̲ namo̲ namo̍ vo vo̲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lastRenderedPageBreak/>
        <w:t>71. nama̍ḥ | nama̍ḥ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o̲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72. nama̍ḥ | kṣa̲ttṛ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a̍ḥ kṣa̲ttṛbhya̍ḥ kṣa̲ttṛbhyo̲ namo̲ nama̍ḥ kṣa̲ttṛ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73. kṣa̲ttṛbhya̍ḥ | sa̲ṅgra̲hī̲tṛ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kṣa̲ttṛbhya̍ḥ saṅgrahī̲tṛbhya̍ḥ saṅgrahī̲tṛbhya̍ḥ kṣa̲ttṛbhya̍ḥ kṣa̲ttṛbhya̍ḥ saṅgrahī̲tṛ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74. kṣa̲ttṛ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kṣa̲ttṛbhya̲ iti̍ kṣa̲ttṛ - 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75. sa̲ṅgra̲hī̲tṛbhya̍ḥ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sa̲ṅgra̲hī̲tṛbhya̍śca ca saṅgrahī̲tṛbhya̍ḥ saṅgrahī̲tṛbhya̍ś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76. sa̲ṅgra̲hī̲tṛ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sa̲ṅgra̲hī̲tṛbhya̲ iti̍ saṅgrahī̲tṛ - 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77. ca̲ | v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vo̲ va̲śca̲ ca̲ v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78. va̲ḥ |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vo̲ namo̲ namo̍ vo vo̲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79. nama̍ḥ | nama̍ḥ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namo̲ nama̍ḥ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80. nama̍ḥ | takṣa̍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a̲ stakṣa̍bhya̲ stakṣa̍bhyo̲ namo̲ nama̲ stakṣa̍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81. takṣa̍bhyaḥ | ra̲tha̲kā̲re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takṣa̍bhyo rathakā̲rebhyo̍ rathakā̲rebhya̲ stakṣa̍bhya̲ stakṣa̍bhyo rathakā̲re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82. takṣa̍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takṣa̍bhya̲ iti̲ takṣa̍ - 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lastRenderedPageBreak/>
        <w:t xml:space="preserve">83. ra̲tha̲kā̲rebhya̍ḥ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ra̲tha̲kā̲rebhya̍śca ca rathakā̲rebhyo̍ rathakā̲rebhya̍ś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84. ra̲tha̲kā̲re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ra̲tha̲kā̲rebhya̲ iti̍ ratha - kā̲re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85. ca̲ | v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vo̲ va̲śca̲ ca̲ v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86. va̲ḥ |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vo̲ namo̲ namo̍ vo vo̲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87. nama̍ḥ | nama̍ḥ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namo̲ nama̍ḥ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88. nama̍ḥ | kulā̍le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a̲ḥ kulā̍lebhya̲ḥ kulā̍lebhyo̲ namo̲ nama̲ḥ kulā̍le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89. kulā̍lebhyaḥ | ka̲rmāre̎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kulā̍lebhyaḥ ka̲rmāre̎bhyaḥ ka̲rmāre̎bhya̲ḥ kulā̍lebhya̲ḥ kulā̍lebhyaḥ ka̲rmāre̎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90. ka̲rmāre̎bhyaḥ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ka̲rmāre̎bhyaśca ca ka̲rmāre̎bhyaḥ ka̲rmāre̎bhyaś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91. ca̲ | v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vo̲ va̲śca̲ ca̲ v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92. va̲ḥ |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vo̲ namo̲ namo̍ vo vo̲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93. nama̍ḥ | nama̍ḥ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namo̲ nama̍ḥ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94. nama̍ḥ | pu̲ñjiṣṭe̎bhyaḥ | </w:t>
      </w:r>
    </w:p>
    <w:p w:rsid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a̍ḥ pu̲ñjiṣṭe̎bhyaḥ pu̲ñjiṣṭe̎bhyo̲ namo̲ nama̍ḥ pu̲ñjiṣṭe̎bhyaḥ |  </w:t>
      </w:r>
    </w:p>
    <w:p w:rsidR="00431F5A" w:rsidRPr="00BA1069" w:rsidRDefault="00431F5A" w:rsidP="00137CE0">
      <w:pPr>
        <w:autoSpaceDE w:val="0"/>
        <w:autoSpaceDN w:val="0"/>
        <w:adjustRightInd w:val="0"/>
        <w:spacing w:after="0" w:line="300" w:lineRule="auto"/>
        <w:rPr>
          <w:rFonts w:ascii="Arial" w:eastAsia="Arial Unicode MS" w:hAnsi="Arial" w:cs="Arial"/>
          <w:color w:val="000000"/>
          <w:sz w:val="36"/>
          <w:szCs w:val="36"/>
        </w:rPr>
      </w:pP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lastRenderedPageBreak/>
        <w:t xml:space="preserve">95. pu̲ñjiṣṭe̎bhyaḥ | ni̲ṣā̲de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pu̲ñjiṣṭe̎bhyo niṣā̲debhyo̍ niṣā̲debhya̍ḥ pu̲ñjiṣṭe̎bhyaḥ pu̲ñjiṣṭe̎bhyo niṣā̲de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96. ni̲ṣā̲debhya̍ḥ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i̲ṣā̲debhya̍śca ca niṣā̲debhyo̍ niṣā̲debhya̍ś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97. ca̲ | v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vo̲ va̲śca̲ ca̲ v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98. va̲ḥ |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vo̲ namo̲ namo̍ vo vo̲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99. nama̍ḥ | nama̍ḥ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namo̲ nama̍ḥ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00. nama̍ḥ | i̲ṣu̲kṛd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a̍ iṣu̲kṛdbhya̍ iṣu̲kṛdbhyo̲ namo̲ nama̍ iṣu̲kṛd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01. i̲ṣu̲kṛdbhya̍ḥ | dha̲nva̲kṛd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i̲ṣu̲kṛdbhyo̍ dhanva̲kṛdbhyo̍ dhanva̲kṛdbhya̍ iṣu̲kṛdbhya̍ iṣu̲kṛdbhyo̍ dhanva̲kṛd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02. i̲ṣu̲kṛd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i̲ṣu̲kṛdbhya̲ itī̍ṣu̲kṛt - 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03. dha̲nva̲kṛdbhya̍ḥ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dha̲nva̲kṛdbhya̍śca ca dhanva̲kṛdbhyo̍ dhanva̲kṛdbhya̍ś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04. dha̲nva̲kṛd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dha̲nva̲kṛdbhya̲ iti̍ dhanva̲kṛt - 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05. ca̲ | v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vo̲ va̲śca̲ ca̲ v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06. va̲ḥ |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vo̲ namo̲ namo̍ vo vo̲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lastRenderedPageBreak/>
        <w:t>107. nama̍ḥ | nama̍ḥ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namo̲ nama̍ḥ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08. nama̍ḥ | mṛ̲ga̲yu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o̍ mṛga̲yubhyo̍ mṛga̲yubhyo̲ namo̲ namo̍ mṛga̲yu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09. mṛ̲ga̲yubhya̍ḥ | śva̲ni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mṛ̲ga̲yubhya̍ḥ śva̲nibhya̍ḥ śva̲nibhyo̍ mṛga̲yubhyo̍ mṛga̲yubhya̍ḥ śva̲ni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10. mṛ̲ga̲yu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mṛ̲ga̲yubhya̲ iti̍ mṛga̲yu - 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11. śva̲nibhya̍ḥ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śva̲nibhya̍śca ca śva̲nibhya̍ḥ śva̲nibhya̍ś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12. śva̲ni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śva̲nibhya̲ iti̍ śva̲ni - 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13. ca̲ | v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vo̲ va̲śca̲ ca̲ v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14. va̲ḥ |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vo̲ namo̲ namo̍ vo vo̲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115. nama̍ḥ | nama̍ḥ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namo̲ nama̍ḥ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16. nama̍ḥ | śva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a̲ḥ śvabhya̲ḥ śvabhyo̲ namo̲ nama̲ḥ śva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17. śvabhya̍ḥ | śvapa̍ti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śvabhya̲ḥ śvapa̍tibhya̲ḥ śvapa̍tibhya̲ḥ śvabhya̲ḥ śvabhya̲ḥ śvapa̍ti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18. śva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śvabhya̲ iti̲ śva - 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lastRenderedPageBreak/>
        <w:t xml:space="preserve">119. śvapa̍tibhyaḥ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śvapa̍tibhyaśca ca̲ śvapa̍tibhya̲ḥ śvapa̍tibhyaś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20. śvapa̍ti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śvapa̍tibhya̲ iti̲ śvapa̍ti - 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21. ca̲ | v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vo̲ va̲śca̲ ca̲ v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22. va̲ḥ |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vo̲ namo̲ namo̍ vo vo̲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23.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nama̲ iti̲ nama̍ḥ |</w:t>
      </w:r>
    </w:p>
    <w:p w:rsidR="000C7222" w:rsidRDefault="00BA1069" w:rsidP="00137CE0">
      <w:pPr>
        <w:autoSpaceDE w:val="0"/>
        <w:autoSpaceDN w:val="0"/>
        <w:adjustRightInd w:val="0"/>
        <w:spacing w:after="0" w:line="300" w:lineRule="auto"/>
        <w:rPr>
          <w:rFonts w:ascii="Arial" w:eastAsia="Arial Unicode MS" w:hAnsi="Arial" w:cs="Arial"/>
          <w:color w:val="000000"/>
          <w:sz w:val="36"/>
          <w:szCs w:val="36"/>
        </w:rPr>
        <w:sectPr w:rsidR="000C7222" w:rsidSect="006304BA">
          <w:headerReference w:type="even" r:id="rId22"/>
          <w:headerReference w:type="default" r:id="rId23"/>
          <w:pgSz w:w="12240" w:h="15840"/>
          <w:pgMar w:top="1152" w:right="720" w:bottom="720" w:left="1152" w:header="576" w:footer="576" w:gutter="0"/>
          <w:cols w:space="720"/>
          <w:noEndnote/>
          <w:docGrid w:linePitch="299"/>
        </w:sectPr>
      </w:pPr>
      <w:r w:rsidRPr="00BA1069">
        <w:rPr>
          <w:rFonts w:ascii="Arial" w:eastAsia="Arial Unicode MS" w:hAnsi="Arial" w:cs="Arial"/>
          <w:color w:val="000000"/>
          <w:sz w:val="36"/>
          <w:szCs w:val="36"/>
        </w:rPr>
        <w:t>==========================</w:t>
      </w:r>
    </w:p>
    <w:p w:rsidR="00BA1069" w:rsidRDefault="00BA1069" w:rsidP="00431F5A">
      <w:pPr>
        <w:pStyle w:val="Heading2"/>
      </w:pPr>
      <w:bookmarkStart w:id="7" w:name="_Toc50405015"/>
      <w:r w:rsidRPr="00BA1069">
        <w:lastRenderedPageBreak/>
        <w:t>1.5.</w:t>
      </w:r>
      <w:r w:rsidRPr="00BA1069">
        <w:tab/>
        <w:t>anuvākam 5 - namo bhavāya ca</w:t>
      </w:r>
      <w:bookmarkEnd w:id="7"/>
    </w:p>
    <w:p w:rsidR="00431F5A" w:rsidRPr="00431F5A" w:rsidRDefault="00431F5A" w:rsidP="00431F5A"/>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 nama̍ḥ | bha̲v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o̍ bha̲vāya̍ bha̲vāya̲ namo̲ namo̍ bha̲v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 bha̲vāya̍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bha̲vāya̍ ca ca bha̲vāya̍ bha̲vāya̍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3. ca̲ | ru̲dr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ru̲drāya̍ ru̲drāya̍ ca ca ru̲dr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4. ru̲drāya̍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ru̲drāya̍ ca ca ru̲drāya̍ ru̲drāya̍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5. ca̲ |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namo̲ nama̍śca ca̲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6. nama̍ḥ | śa̲rv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a̍ḥ śa̲rvāya̍ śa̲rvāya̲ namo̲ nama̍ḥ śa̲rv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7. śa̲rvāya̍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śa̲rvāya̍ ca ca śa̲rvāya̍ śa̲rvāya̍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8. ca̲ | pa̲śu̲pata̍y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ca̲ pa̲śu̲pata̍ye paśu̲pata̍ye ca ca paśu̲pata̍ye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9. pa̲śu̲pata̍ye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pa̲śu̲pata̍ye ca ca paśu̲pata̍ye paśu̲pata̍ye ca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0. pa̲śu̲pata̍y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pa̲śu̲pata̍ya̲ iti̍ paśu - pata̍y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1. ca̲ | nama̍ḥ | </w:t>
      </w:r>
    </w:p>
    <w:p w:rsid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namo̲ nama̍śca ca̲ nama̍ḥ | </w:t>
      </w:r>
    </w:p>
    <w:p w:rsidR="00431F5A" w:rsidRDefault="00431F5A" w:rsidP="00137CE0">
      <w:pPr>
        <w:autoSpaceDE w:val="0"/>
        <w:autoSpaceDN w:val="0"/>
        <w:adjustRightInd w:val="0"/>
        <w:spacing w:after="0" w:line="300" w:lineRule="auto"/>
        <w:rPr>
          <w:rFonts w:ascii="Arial" w:eastAsia="Arial Unicode MS" w:hAnsi="Arial" w:cs="Arial"/>
          <w:color w:val="000000"/>
          <w:sz w:val="36"/>
          <w:szCs w:val="36"/>
        </w:rPr>
      </w:pPr>
    </w:p>
    <w:p w:rsidR="00D4376A" w:rsidRPr="00BA1069" w:rsidRDefault="00D4376A" w:rsidP="00137CE0">
      <w:pPr>
        <w:autoSpaceDE w:val="0"/>
        <w:autoSpaceDN w:val="0"/>
        <w:adjustRightInd w:val="0"/>
        <w:spacing w:after="0" w:line="300" w:lineRule="auto"/>
        <w:rPr>
          <w:rFonts w:ascii="Arial" w:eastAsia="Arial Unicode MS" w:hAnsi="Arial" w:cs="Arial"/>
          <w:color w:val="000000"/>
          <w:sz w:val="36"/>
          <w:szCs w:val="36"/>
        </w:rPr>
      </w:pP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lastRenderedPageBreak/>
        <w:t xml:space="preserve">12. nama̍ḥ | nīla̍grīv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o̲ nīla̍grīvāya̲ nīla̍grīvāya̲ namo̲ namo̲ nīla̍grīv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3. nīla̍grīvāya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īla̍grīvāya ca ca̲ nīla̍grīvāya̲ nīla̍grīvāya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4. nīla̍grīv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īla̍grīvā̲yeti̲ nīla̍ - grī̲v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5. ca̲ | śi̲ti̲kaṇṭh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śi̲ti̲kaṇṭhā̍ya śiti̲kaṇṭhā̍ya ca ca śiti̲kaṇṭh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6. śi̲ti̲kaṇṭhā̍ya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śi̲ti̲kaṇṭhā̍ya ca ca śiti̲kaṇṭhā̍ya śiti̲kaṇṭhā̍ya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7. śi̲ti̲kaṇṭh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śi̲ti̲kaṇṭhā̲yeti̍ śiti - kaṇṭh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8. ca̲ |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namo̲ nama̍śca ca̲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9. nama̍ḥ | ka̲pa̲rdin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a̍ḥ kapa̲rdine̍ kapa̲rdine̲ namo̲ nama̍ḥ kapa̲rdin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0. ka̲pa̲rdine̎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ka̲pa̲rdine̍ ca ca kapa̲rdine̍ kapa̲rdine̍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1. ca̲ | vyu̍ptakeś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vyu̍ptakeśāya̲ vyu̍ptakeśāya ca ca̲ vyu̍ptakeś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2. vyu̍ptakeśāya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vyu̍ptakeśāya ca ca̲ vyu̍ptakeśāya̲ vyu̍ptakeśāya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3. vyu̍ptakeś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vyu̍ptakeśā̲yeti̲ vyu̍pta - ke̲ś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4. ca̲ |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namo̲ nama̍śca ca̲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lastRenderedPageBreak/>
        <w:t xml:space="preserve">25. nama̍ḥ | sa̲ha̲srā̲kṣāya̍ | </w:t>
      </w:r>
    </w:p>
    <w:p w:rsidR="00431F5A"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a̍ḥ sahasrā̲kṣāya̍ sahasrā̲kṣāya̲ namo̲ nama̍ḥ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sahasrā̲kṣ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6. sa̲ha̲srā̲kṣāya̍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sa̲ha̲srā̲kṣāya̍ ca ca sahasrā̲kṣāya̍ sahasrā̲kṣāya̍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7. sa̲ha̲srā̲kṣ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sa̲ha̲srā̲kṣāyeti̍ sahasra - a̲kṣ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8. ca̲ | śa̲tadha̍nvan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śa̲tadha̍nvane śa̲tadha̍nvane ca ca śa̲tadha̍nvan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9. śa̲tadha̍nvane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śa̲tadha̍nvane ca ca śa̲tadha̍nvane śa̲tadha̍nvane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30. śa̲tadha̍nvan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śa̲tadha̍nvana̲ iti̍ śa̲ta - dha̲nva̲n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31. ca̲ |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namo̲ nama̍śca ca̲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32. nama̍ḥ | gi̲ri̲ś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o̍ giri̲śāya̍ giri̲śāya̲ namo̲ namo̍ giri̲ś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33. gi̲ri̲śāya̍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gi̲ri̲śāya̍ ca ca giri̲śāya̍ giri̲śāya̍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34. ca̲ | śi̲pi̲vi̲ṣṭ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śi̲pi̲vi̲ṣṭāya̍ śipivi̲ṣṭāya̍ ca ca śipivi̲ṣṭ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35. śi̲pi̲vi̲ṣṭāya̍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śi̲pi̲vi̲ṣṭāya̍ ca ca śipivi̲ṣṭāya̍ śipivi̲ṣṭāya̍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36. śi̲pi̲vi̲ṣṭāya̍ | </w:t>
      </w:r>
    </w:p>
    <w:p w:rsid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śi̲pi̲vi̲ṣṭāyeti̍ śipi - vi̲ṣṭāya̍ | </w:t>
      </w:r>
    </w:p>
    <w:p w:rsidR="00431F5A" w:rsidRPr="00BA1069" w:rsidRDefault="00431F5A" w:rsidP="00137CE0">
      <w:pPr>
        <w:autoSpaceDE w:val="0"/>
        <w:autoSpaceDN w:val="0"/>
        <w:adjustRightInd w:val="0"/>
        <w:spacing w:after="0" w:line="300" w:lineRule="auto"/>
        <w:rPr>
          <w:rFonts w:ascii="Arial" w:eastAsia="Arial Unicode MS" w:hAnsi="Arial" w:cs="Arial"/>
          <w:color w:val="000000"/>
          <w:sz w:val="36"/>
          <w:szCs w:val="36"/>
        </w:rPr>
      </w:pP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lastRenderedPageBreak/>
        <w:t xml:space="preserve">37. ca̲ |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namo̲ nama̍śca ca̲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38. nama̍ḥ | mī̲ḍhuṣṭa̍māya |  </w:t>
      </w:r>
    </w:p>
    <w:p w:rsidR="00431F5A"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o̍ mī̲ḍhuṣṭa̍māya mī̲ḍhuṣṭa̍māya̲ namo̲ namo̍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mī̲ḍhuṣṭa̍m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39. mī̲ḍhuṣṭa̍māya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mī̲ḍhuṣṭa̍māya ca ca mī̲ḍhuṣṭa̍māya mī̲ḍhuṣṭa̍māya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40. mī̲ḍhuṣṭa̍m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mī̲ḍhuṣṭa̍mā̲yeti̍ mī̲ḍhuḥ - ta̲m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41. ca̲ | iṣu̍mat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ceṣu̍mata̲ iṣu̍mate ca̲ ceṣu̍mate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42. iṣu̍mate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iṣu̍mate ca̲ ceṣu̍mata̲ iṣu̍mate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43. iṣu̍mat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iṣu̍mata̲ itīṣu̍ - ma̲t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44. ca̲ |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namo̲ nama̍śca ca̲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45. nama̍ḥ | hra̲sv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o̎ hra̲svāya̍ hra̲svāya̲ namo̲ namo̎ hra̲sv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46. hra̲svāya̍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hra̲svāya̍ ca ca hra̲svāya̍ hra̲svāya̍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47. ca̲ | vā̲ma̲n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vā̲ma̲nāya̍ vāma̲nāya̍ ca ca vāma̲n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48. vā̲ma̲nāya̍ | ca̲ |  </w:t>
      </w:r>
    </w:p>
    <w:p w:rsid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vā̲ma̲nāya̍ ca ca vāma̲nāya̍ vāma̲nāya̍ ca | </w:t>
      </w:r>
    </w:p>
    <w:p w:rsidR="00431F5A" w:rsidRPr="00BA1069" w:rsidRDefault="00431F5A" w:rsidP="00137CE0">
      <w:pPr>
        <w:autoSpaceDE w:val="0"/>
        <w:autoSpaceDN w:val="0"/>
        <w:adjustRightInd w:val="0"/>
        <w:spacing w:after="0" w:line="300" w:lineRule="auto"/>
        <w:rPr>
          <w:rFonts w:ascii="Arial" w:eastAsia="Arial Unicode MS" w:hAnsi="Arial" w:cs="Arial"/>
          <w:color w:val="000000"/>
          <w:sz w:val="36"/>
          <w:szCs w:val="36"/>
        </w:rPr>
      </w:pP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lastRenderedPageBreak/>
        <w:t xml:space="preserve">49. ca̲ |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namo̲ nama̍śca ca̲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50. nama̍ḥ | bṛ̲ha̲t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o̍ bṛha̲te bṛ̍ha̲te namo̲ namo̍ bṛha̲t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51. bṛ̲ha̲te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bṛ̲ha̲te ca̍ ca bṛha̲te bṛ̍ha̲te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52. ca̲ | var.ṣī̍yas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ca̲ var.ṣī̍yase̲ var.ṣī̍yase ca ca̲ var.ṣī̍yase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53. var.ṣī̍yase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var.ṣī̍yase ca ca̲ var.ṣī̍yase̲ var.ṣī̍yase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54. ca̲ |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namo̲ nama̍śca ca̲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55. nama̍ḥ | vṛ̲ddh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o̍ vṛ̲ddhāya̍ vṛ̲ddhāya̲ namo̲ namo̍ vṛ̲ddh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56. vṛ̲ddhāya̍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vṛ̲ddhāya̍ ca ca vṛ̲ddhāya̍ vṛ̲ddhāya̍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57. ca̲ | sa̲mm̐vṛddhva̍n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sa̲mm̐vṛddhva̍ne sa̲mm̐vṛddhva̍ne ca ca sa̲mm̐vṛddhva̍n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58. sa̲mm̐vṛddhva̍ne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sa̲mm̐vṛddhva̍ne ca ca sa̲mm̐vṛddhva̍ne sa̲mm̐vṛddhva̍ne ca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59. sa̲mm̐vṛddhva̍n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sa̲mm̐vṛddhva̍na̲ iti̍ sam - vṛddhva̍n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60. ca̲ |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namo̲ nama̍śca ca̲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61. nama̍ḥ | agri̍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namo̲ agri̍yā̲ yāgri̍yāya̲ namo̲ namo̲ agri̍yāya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lastRenderedPageBreak/>
        <w:t xml:space="preserve">62. agri̍yāya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agri̍yāya ca̲ cāgri̍yā̲ yāgri̍yāya ca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63. ca̲ | pra̲tha̲m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pra̲tha̲māya̍ pratha̲māya̍ ca ca pratha̲m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64. pra̲tha̲māya̍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pra̲tha̲māya̍ ca ca pratha̲māya̍ pratha̲māya̍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65. ca̲ |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namo̲ nama̍śca ca̲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66. nama̍ḥ | ā̲śav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a̍ ā̲śava̍ ā̲śave̲ namo̲ nama̍ ā̲śav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67. ā̲śave̎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ā̲śave̍ ca cā̲śava̍ ā̲śave̍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68. ca̲ | a̲ji̲r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ā̲ ji̲rāyā̍ ji̲rāya̍ ca cā ji̲r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69. a̲ji̲rāya̍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a̲ji̲rāya̍ ca cā ji̲rāyā̍ ji̲rāya̍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70. ca̲ |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namo̲ nama̍śca ca̲ nama̍ḥ | </w:t>
      </w:r>
      <w:r w:rsidRPr="00BA1069">
        <w:rPr>
          <w:rFonts w:ascii="Arial" w:eastAsia="Arial Unicode MS" w:hAnsi="Arial" w:cs="Arial"/>
          <w:color w:val="000000"/>
          <w:sz w:val="36"/>
          <w:szCs w:val="36"/>
        </w:rPr>
        <w:tab/>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71. nama̍ḥ | śīghri̍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a̲ḥ śīghri̍yāya̲ śīghri̍yāya̲ namo̲ nama̲ḥ śīghri̍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72. śīghri̍yāya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śīghri̍yāya ca ca̲ śīghri̍yāya̲ śīghri̍yāya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73. ca̲ | śībh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śībhyā̍ya̲ śībhyā̍ya ca ca̲ śībh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74. śībhyā̍ya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śībhyā̍ya ca ca̲ śībhyā̍ya̲ śībhyā̍ya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lastRenderedPageBreak/>
        <w:t xml:space="preserve">75. ca̲ |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namo̲ nama̍śca ca̲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76. nama̍ḥ | ū̲rm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a̍ ū̲rmyā̍ yo̲rmyā̍ya̲ namo̲ nama̍ ū̲rm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77. ū̲rmyā̍ya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ū̲rmyā̍ya ca co̲rmyā̍ yo̲rmyā̍ya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78. ca̲ | a̲va̲sva̲n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ā̲ va̲sva̲nyā̍yā vasva̲nyā̍ya ca cā vasva̲n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79. a̲va̲sva̲nyā̍ya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a̲va̲sva̲nyā̍ya ca cā vasva̲nyā̍yā vasva̲nyā̍ya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80. a̲va̲sva̲n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a̲va̲sva̲nyā̍yetya̍va - sva̲n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81. ca̲ |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namo̲ nama̍śca ca̲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82. nama̍ḥ | sro̲ta̲s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a̍ḥ srota̲syā̍ya srota̲syā̍ya̲ namo̲ nama̍ḥ srota̲s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83. sro̲ta̲syā̍ya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sro̲ta̲syā̍ya ca ca srota̲syā̍ya srota̲syā̍ya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84. ca̲ | dvīp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ca̲ dvīpyā̍ya̲ dvīpyā̍ya ca ca̲ dvīpyā̍ya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85. dvīpyā̍ya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dvīpyā̍ya ca ca̲ dvīpyā̍ya̲ dvīpyā̍ya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86.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eti̍ ca | </w:t>
      </w:r>
    </w:p>
    <w:p w:rsidR="00D4376A" w:rsidRDefault="00BA1069" w:rsidP="00137CE0">
      <w:pPr>
        <w:autoSpaceDE w:val="0"/>
        <w:autoSpaceDN w:val="0"/>
        <w:adjustRightInd w:val="0"/>
        <w:spacing w:after="0" w:line="300" w:lineRule="auto"/>
        <w:rPr>
          <w:rFonts w:ascii="Arial" w:eastAsia="Arial Unicode MS" w:hAnsi="Arial" w:cs="Arial"/>
          <w:color w:val="000000"/>
          <w:sz w:val="36"/>
          <w:szCs w:val="36"/>
        </w:rPr>
        <w:sectPr w:rsidR="00D4376A" w:rsidSect="006304BA">
          <w:headerReference w:type="even" r:id="rId24"/>
          <w:headerReference w:type="default" r:id="rId25"/>
          <w:pgSz w:w="12240" w:h="15840"/>
          <w:pgMar w:top="1152" w:right="720" w:bottom="720" w:left="1152" w:header="576" w:footer="576" w:gutter="0"/>
          <w:cols w:space="720"/>
          <w:noEndnote/>
          <w:docGrid w:linePitch="299"/>
        </w:sectPr>
      </w:pPr>
      <w:r w:rsidRPr="00BA1069">
        <w:rPr>
          <w:rFonts w:ascii="Arial" w:eastAsia="Arial Unicode MS" w:hAnsi="Arial" w:cs="Arial"/>
          <w:color w:val="000000"/>
          <w:sz w:val="36"/>
          <w:szCs w:val="36"/>
        </w:rPr>
        <w:t>======================</w:t>
      </w:r>
    </w:p>
    <w:p w:rsidR="00BA1069" w:rsidRDefault="00BA1069" w:rsidP="00431F5A">
      <w:pPr>
        <w:pStyle w:val="Heading2"/>
      </w:pPr>
      <w:bookmarkStart w:id="8" w:name="_Toc50405016"/>
      <w:r w:rsidRPr="00BA1069">
        <w:lastRenderedPageBreak/>
        <w:t>1.6.</w:t>
      </w:r>
      <w:r w:rsidRPr="00BA1069">
        <w:tab/>
        <w:t>anuvākam 6 - namo jyeṣṭhāya ca</w:t>
      </w:r>
      <w:bookmarkEnd w:id="8"/>
      <w:r w:rsidRPr="00BA1069">
        <w:t xml:space="preserve"> </w:t>
      </w:r>
    </w:p>
    <w:p w:rsidR="00431F5A" w:rsidRPr="00431F5A" w:rsidRDefault="00431F5A" w:rsidP="00431F5A"/>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 nama̍ḥ | jye̲ṣṭh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o̎ jye̲ṣṭhāya̍ jye̲ṣṭhāya̲ namo̲ namo̎ jye̲ṣṭh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 jye̲ṣṭhāya̍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jye̲ṣṭhāya̍ ca ca jye̲ṣṭhāya̍ jye̲ṣṭhāya̍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3. ca̲ | ka̲ni̲ṣṭh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ka̲ni̲ṣṭhāya̍ kani̲ṣṭhāya̍ ca ca kani̲ṣṭh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4. ka̲ni̲ṣṭhāya̍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ka̲ni̲ṣṭhāya̍ ca ca kani̲ṣṭhāya̍ kani̲ṣṭhāya̍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5. ca̲ |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namo̲ nama̍śca ca̲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6. nama̍ḥ | pū̲rva̲j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a̍ḥ pūrva̲jāya̍ pūrva̲jāya̲ namo̲ nama̍ḥ pūrva̲j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7. pū̲rva̲jāya̍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pū̲rva̲jāya̍ ca ca pūrva̲jāya̍ pūrva̲jāya̍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8. pū̲rva̲j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pū̲rva̲jāyeti̍ pūrva - j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9. ca̲ | a̲pa̲ra̲jāya̍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ā̲ pa̲ra̲jāyā̍ para̲jāya̍ ca cā para̲j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0. a̲pa̲ra̲jāya̍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a̲pa̲ra̲jāya̍ ca cā para̲jāyā̍ para̲jāya̍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1. a̲pa̲ra̲j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a̲pa̲ra̲jāyetya̍para - j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2. ca̲ |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namo̲ nama̍śca ca̲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lastRenderedPageBreak/>
        <w:t xml:space="preserve">13. nama̍ḥ | ma̲ddhya̲māya̍ | </w:t>
      </w:r>
    </w:p>
    <w:p w:rsidR="00431F5A"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o̍ maddhya̲māya̍ maddhya̲māya̲ namo̲ namo̍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maddhya̲m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4. ma̲ddhya̲māya̍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ma̲ddhya̲māya̍ ca ca maddhya̲māya̍ maddhya̲māya̍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5. ca̲ | a̲pa̲ga̲lbh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ā̲ pa̲ga̲lbhāyā̍ paga̲lbhāya̍ ca cā paga̲lbh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6. a̲pa̲ga̲lbhāya̍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a̲pa̲ga̲lbhāya̍ ca cā paga̲lbhāyā̍ paga̲lbhāya̍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7. a̲pa̲ga̲lbh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a̲pa̲ga̲lbhāyetya̍pa - ga̲lbh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8. ca̲ |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namo̲ nama̍śca ca̲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9. nama̍ḥ | ja̲gha̲n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o̍ jagha̲nyā̍ya jagha̲nyā̍ya̲ namo̲ namo̍ jagha̲n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0. ja̲gha̲nyā̍ya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ja̲gha̲nyā̍ya ca ca jagha̲nyā̍ya jagha̲nyā̍ya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1. ca̲ | buddhni̍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buddhni̍yāya̲ buddhni̍yāya ca ca̲ buddhni̍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2. buddhni̍yāya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buddhni̍yāya ca ca̲ buddhni̍yāya̲ buddhni̍yāya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3. ca̲ |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namo̲ nama̍śca ca̲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4. nama̍ḥ | so̲bhyā̍ya | </w:t>
      </w:r>
    </w:p>
    <w:p w:rsid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a̍ḥ so̲bhyā̍ya so̲bhyā̍ya̲ namo̲ nama̍ḥ so̲bhyā̍ya | </w:t>
      </w:r>
    </w:p>
    <w:p w:rsidR="00431F5A" w:rsidRPr="00BA1069" w:rsidRDefault="00431F5A" w:rsidP="00137CE0">
      <w:pPr>
        <w:autoSpaceDE w:val="0"/>
        <w:autoSpaceDN w:val="0"/>
        <w:adjustRightInd w:val="0"/>
        <w:spacing w:after="0" w:line="300" w:lineRule="auto"/>
        <w:rPr>
          <w:rFonts w:ascii="Arial" w:eastAsia="Arial Unicode MS" w:hAnsi="Arial" w:cs="Arial"/>
          <w:color w:val="000000"/>
          <w:sz w:val="36"/>
          <w:szCs w:val="36"/>
        </w:rPr>
      </w:pP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lastRenderedPageBreak/>
        <w:t xml:space="preserve">25. so̲bhyā̍ya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so̲bhyā̍ya ca ca so̲bhyā̍ya so̲bhyā̍ya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6. ca̲ | pra̲ti̲sa̲r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pra̲ti̲sa̲ryā̍ya pratisa̲ryā̍ya ca ca pratisa̲r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7. pra̲ti̲sa̲ryā̍ya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pra̲ti̲sa̲ryā̍ya ca ca pratisa̲ryā̍ya pratisa̲ryā̍ya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8. pra̲ti̲sa̲r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pra̲ti̲sa̲ryā̍yeti̍ prati - sa̲r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9. ca̲ |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namo̲ nama̍śca ca̲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30. nama̍ḥ | yām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o̲ yāmyā̍ya̲ yāmyā̍ya̲ namo̲ namo̲ yām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31. yāmyā̍ya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yāmyā̍ya ca ca̲ yāmyā̍ya̲ yāmyā̍ya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32. ca̲ | kṣem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kṣemyā̍ya̲ kṣemyā̍ya ca ca̲ kṣem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33. kṣemyā̍ya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kṣemyā̍ya ca ca̲ kṣemyā̍ya̲ kṣemyā̍ya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34. ca̲ |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namo̲ nama̍śca ca̲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35. nama̍ḥ | u̲rva̲r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a̍ urva̲ryā̍yor. va̲ryā̍ya̲ namo̲ nama̍ urva̲r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36. u̲rva̲ryā̍ya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u̲rva̲ryā̍ya ca cor. va̲ryā̍yor. va̲ryā̍ya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37. ca̲ | khal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khalyā̍ya̲ khalyā̍ya ca ca̲ khal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lastRenderedPageBreak/>
        <w:t xml:space="preserve">38. khalyā̍ya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khalyā̍ya ca ca̲ khalyā̍ya̲ khalyā̍ya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39. ca̲ |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namo̲ nama̍śca ca̲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40. nama̍ḥ | ślokyā̍ya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a̲ḥ ślokyā̍ya̲ ślokyā̍ya̲ namo̲ nama̲ḥ ślok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41. ślokyā̍ya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ślokyā̍ya ca ca̲ ślokyā̍ya̲ ślokyā̍ya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42. ca̲ | a̲va̲sā̲n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ā̲ va̲sā̲nyā̍yā vasā̲nyā̍ya ca cā vasā̲n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43. a̲va̲sā̲nyā̍ya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a̲va̲sā̲nyā̍ya ca cā vasā̲nyā̍yā vasā̲nyā̍ya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44. a̲va̲sā̲n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a̲va̲sā̲nyā̍yetya̍va - sā̲n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45. ca̲ |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namo̲ nama̍śca ca̲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46. nama̍ḥ | van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o̲ vanyā̍ya̲ vanyā̍ya̲ namo̲ namo̲ van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47. vanyā̍ya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vanyā̍ya ca ca̲ vanyā̍ya̲ vanyā̍ya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48. ca̲ | kakṣ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kakṣyā̍ya̲ kakṣyā̍ya ca ca̲ kakṣ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49. kakṣyā̍ya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kakṣyā̍ya ca ca̲ kakṣyā̍ya̲ kakṣyā̍ya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50. ca̲ |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namo̲ nama̍śca ca̲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lastRenderedPageBreak/>
        <w:t xml:space="preserve">51. nama̍ḥ | śra̲v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a̍ḥ śra̲vāya̍ śra̲vāya̲ namo̲ nama̍ḥ śra̲v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52. śra̲vāya̍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śra̲vāya̍ ca ca śra̲vāya̍ śra̲vāya̍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53. ca̲ | pra̲ti̲śra̲v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pra̲ti̲śra̲vāya̍ pratiśra̲vāya̍ ca ca pratiśra̲v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54. pra̲ti̲śra̲vāya̍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pra̲ti̲śra̲vāya̍ ca ca pratiśra̲vāya̍ pratiśra̲vāya̍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55. pra̲ti̲śra̲v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pra̲ti̲śra̲vāyeti̍ prati - śra̲v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56. ca̲ |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namo̲ nama̍śca ca̲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57. nama̍ḥ | ā̲śuṣe̍ṇ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a̍ ā̲śuṣe̍ṇā yā̲śuṣe̍ṇāya̲ namo̲ nama̍ ā̲śuṣe̍ṇ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58. ā̲śuṣe̍ṇāya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ā̲śuṣe̍ṇāya ca cā̲ śuṣe̍ṇāyā̲ śuṣe̍ṇāya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59. ā̲śuṣe̍ṇ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ā̲śuṣe̍ṇā̲yetyā̲śu - se̲n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60. ca̲ | ā̲śura̍th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ā̲śura̍thā yā̲śura̍thāya ca cā̲śura̍th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61. ā̲śura̍thāya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ā̲śura̍thāya ca cā̲śura̍thāyā̲ śura̍thāya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62. ā̲śura̍th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ā̲śura̍thā̲yetyā̲śu - ra̲th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63. ca̲ |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namo̲ nama̍śca ca̲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lastRenderedPageBreak/>
        <w:t xml:space="preserve">64. nama̍ḥ | śūr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a̲ḥ śūrā̍ya̲ śūrā̍ya̲ namo̲ nama̲ḥ śūr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65. śūrā̍ya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śūrā̍ya ca ca̲ śūrā̍ya̲ śūrā̍ya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66. ca̲ | a̲va̲bhi̲nda̲t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ā̲va̲bhi̲nda̲te̍ :'vabhinda̲te ca̍ cāvabhinda̲t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67. a̲va̲bhi̲nda̲te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a̲va̲bhi̲nda̲te ca̍ cāvabhinda̲te̍ :'vabhinda̲te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68. a̲va̲bhi̲nda̲t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a̲va̲bhi̲nda̲ta itya̍va - bhi̲nda̲t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69. ca̲ |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namo̲ nama̍śca ca̲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70. nama̍ḥ | va̲rmiṇ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o̍ va̲rmiṇe̍ va̲rmiṇe̲ namo̲ namo̍ va̲rmiṇ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71. va̲rmiṇe̎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va̲rmiṇe̍ ca ca va̲rmiṇe̍ va̲rmiṇe̍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72. ca̲ | va̲rū̲thin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va̲rū̲thine̍ varū̲thine̍ ca ca varū̲thin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73. va̲rū̲thine̎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va̲rū̲thine̍ ca ca varū̲thine̍ varū̲thine̍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74. ca̲ |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namo̲ nama̍śca ca̲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75. nama̍ḥ | bi̲lmin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o̍ bi̲lmine̍ bi̲lmine̲ namo̲ namo̍ bi̲lmin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76. bi̲lmine̎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bi̲lmine̍ ca ca bi̲lmine̍ bi̲lmine̍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lastRenderedPageBreak/>
        <w:t>77. ca̲ | ka̲va̲cine̎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ka̲va̲cine̍ kava̲cine̍ ca ca kava̲cin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78. ka̲va̲cine̎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ka̲va̲cine̍ ca ca kava̲cine̍ kava̲cine̍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79. ca̲ |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namo̲ nama̍śca ca̲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80. nama̍ḥ | śru̲t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a̍ḥ śru̲tāya̍ śru̲tāya̲ namo̲ nama̍ḥ śru̲t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81. śru̲tāya̍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śru̲tāya̍ ca ca śru̲tāya̍ śru̲tāya̍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82. ca̲ | śru̲ta̲se̲n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śru̲ta̲se̲nāya̍ śrutase̲nāya̍ ca ca śrutase̲n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83. śru̲ta̲se̲nāya̍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śru̲ta̲se̲nāya̍ ca ca śrutase̲nāya̍ śrutase̲nāya̍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84. śru̲ta̲se̲n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śru̲ta̲se̲nāyeti̍ śruta - se̲n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85.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eti̍ ca | </w:t>
      </w:r>
    </w:p>
    <w:p w:rsidR="00D4376A" w:rsidRDefault="00BA1069" w:rsidP="00137CE0">
      <w:pPr>
        <w:autoSpaceDE w:val="0"/>
        <w:autoSpaceDN w:val="0"/>
        <w:adjustRightInd w:val="0"/>
        <w:spacing w:after="0" w:line="300" w:lineRule="auto"/>
        <w:rPr>
          <w:rFonts w:ascii="Arial" w:eastAsia="Arial Unicode MS" w:hAnsi="Arial" w:cs="Arial"/>
          <w:color w:val="000000"/>
          <w:sz w:val="36"/>
          <w:szCs w:val="36"/>
        </w:rPr>
        <w:sectPr w:rsidR="00D4376A" w:rsidSect="006304BA">
          <w:headerReference w:type="even" r:id="rId26"/>
          <w:headerReference w:type="default" r:id="rId27"/>
          <w:pgSz w:w="12240" w:h="15840"/>
          <w:pgMar w:top="1152" w:right="720" w:bottom="720" w:left="1152" w:header="576" w:footer="576" w:gutter="0"/>
          <w:cols w:space="720"/>
          <w:noEndnote/>
          <w:docGrid w:linePitch="299"/>
        </w:sectPr>
      </w:pPr>
      <w:r w:rsidRPr="00BA1069">
        <w:rPr>
          <w:rFonts w:ascii="Arial" w:eastAsia="Arial Unicode MS" w:hAnsi="Arial" w:cs="Arial"/>
          <w:color w:val="000000"/>
          <w:sz w:val="36"/>
          <w:szCs w:val="36"/>
        </w:rPr>
        <w:t>=====================</w:t>
      </w:r>
    </w:p>
    <w:p w:rsidR="00BA1069" w:rsidRDefault="00BA1069" w:rsidP="00431F5A">
      <w:pPr>
        <w:pStyle w:val="Heading2"/>
      </w:pPr>
      <w:bookmarkStart w:id="9" w:name="_Toc50405017"/>
      <w:r w:rsidRPr="00BA1069">
        <w:lastRenderedPageBreak/>
        <w:t>1.7.</w:t>
      </w:r>
      <w:r w:rsidRPr="00BA1069">
        <w:tab/>
        <w:t>anuvākam 7 - namo dundubhyāya ca</w:t>
      </w:r>
      <w:bookmarkEnd w:id="9"/>
      <w:r w:rsidRPr="00BA1069">
        <w:t xml:space="preserve"> </w:t>
      </w:r>
    </w:p>
    <w:p w:rsidR="00431F5A" w:rsidRPr="00431F5A" w:rsidRDefault="00431F5A" w:rsidP="00431F5A"/>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 nama̍ḥ | du̲ndu̲bh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o̍ dundu̲bhyā̍ya dundu̲bhyā̍ya̲ namo̲ namo̍ dundu̲bh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 du̲ndu̲bhyā̍ya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du̲ndu̲bhyā̍ya ca ca dundu̲bhyā̍ya dundu̲bhyā̍ya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3. ca̲ | ā̲ha̲na̲n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ā̲ ha̲na̲nyā̍yā hana̲nyā̍ya ca cā hana̲n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4. ā̲ha̲na̲nyā̍ya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ā̲ha̲na̲nyā̍ya ca cā hana̲nyā̍yā hana̲nyā̍ya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5. ā̲ha̲na̲n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ā̲ha̲na̲nyā̍yetyā̎ - ha̲na̲n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6. ca̲ |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namo̲ nama̍śca ca̲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7. nama̍ḥ | dhṛ̲ṣṇav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o̍ dhṛ̲ṣṇave̍ dhṛ̲ṣṇave̲ namo̲ namo̍ dhṛ̲ṣṇav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8. dhṛ̲ṣṇave̎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dhṛ̲ṣṇave̍ ca ca dhṛ̲ṣṇave̍ dhṛ̲ṣṇave̍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9. ca̲ | pra̲mṛ̲śāya̍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pra̲mṛ̲śāya̍ pramṛ̲śāya̍ ca ca pramṛ̲ś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0. pra̲mṛ̲śāya̍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pra̲mṛ̲śāya̍ ca ca pramṛ̲śāya̍ pramṛ̲śāya̍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1. pra̲mṛ̲ś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pra̲mṛ̲śāyeti̍ pra - mṛ̲ś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2. ca̲ |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namo̲ nama̍śca ca̲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lastRenderedPageBreak/>
        <w:t xml:space="preserve">13. nama̍ḥ | dū̲t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o̍ dū̲tāya̍ dū̲tāya̲ namo̲ namo̍ dū̲t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4. dū̲tāya̍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dū̲tāya̍ ca ca dū̲tāya̍ dū̲tāya̍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5. ca̲ | prahi̍t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prahi̍tāya̲ prahi̍tāya ca ca̲ prahi̍t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6. prahi̍tāya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prahi̍tāya ca ca̲ prahi̍tāya̲ prahi̍tāya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7. prahi̍t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prahi̍tā̲yeti̲ pra - hi̲t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8. ca̲ |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namo̲ nama̍śca ca̲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9. nama̍ḥ | ni̲ṣa̲ṅgiṇ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o̍ niṣa̲ṅgiṇe̍ niṣa̲ṅgiṇe̲ namo̲ namo̍ niṣa̲ṅgiṇ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0. ni̲ṣa̲ṅgiṇe̎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i̲ṣa̲ṅgiṇe̍ ca ca niṣa̲ṅgiṇe̍ niṣa̲ṅgiṇe̍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1. ni̲ṣa̲ṅgiṇ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i̲ṣa̲ṅgiṇa̲ iti̍ ni - sa̲ṅgin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2. ca̲ | i̲ṣu̲dhi̲mat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e̲ṣu̲dhi̲mata̍ iṣudhi̲mate̍ ca ceṣudhi̲mat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3. i̲ṣu̲dhi̲mate̎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i̲ṣu̲dhi̲mate̍ ca ceṣudhi̲mata̍ iṣudhi̲mate̍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4. i̲ṣu̲dhi̲mat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i̲ṣu̲dhi̲mata̲ itī̍ṣudhi - mat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5. ca̲ |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namo̲ nama̍śca ca̲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lastRenderedPageBreak/>
        <w:t xml:space="preserve">26. nama̍ḥ | tī̲kṣṇeṣa̍v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a̍ stī̲kṣṇeṣa̍ve tī̲kṣṇeṣa̍ve̲ namo̲ nama̍ stī̲kṣṇeṣa̍v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7. tī̲kṣṇeṣa̍ve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tī̲kṣṇeṣa̍ve ca ca tī̲kṣṇeṣa̍ve tī̲kṣṇeṣa̍ve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8. tī̲kṣṇeṣa̍v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tī̲kṣṇeṣa̍va̲ iti̍ tī̲kṣṇa - i̲ṣa̲v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9. ca̲ | ā̲yu̲dhin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ā̲ yu̲dhina̍ āyu̲dhine̍ ca cā yu̲dhin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30. ā̲yu̲dhine̎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ā̲yu̲dhine̍ ca cā yu̲dhina̍ āyu̲dhine̍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31. ca̲ |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namo̲ nama̍śca ca̲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32. nama̍ḥ | svā̲yu̲dh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a̍ḥ svāyu̲dhāya̍ svāyu̲dhāya̲ namo̲ nama̍ḥ svāyu̲dh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33. svā̲yu̲dhāya̍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svā̲yu̲dhāya̍ ca ca svāyu̲dhāya̍ svāyu̲dhāya̍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34. svā̲yu̲dh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svā̲yu̲dhāyeti̍ su - ā̲yu̲dh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35. ca̲ | su̲dhanva̍n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ca̲ su̲dhanva̍ne su̲dhanva̍ne ca ca su̲dhanva̍ne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36. su̲dhanva̍ne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su̲dhanva̍ne ca ca su̲dhanva̍ne su̲dhanva̍ne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37. su̲dhanva̍n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su̲dhanva̍na̲ iti̍ su - dhanva̍n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38. ca̲ |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namo̲ nama̍śca ca̲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lastRenderedPageBreak/>
        <w:t xml:space="preserve">39. nama̍ḥ | srut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a̲ḥ srutyā̍ya̲ srutyā̍ya̲ namo̲ nama̲ḥ srut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40. srutyā̍ya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srutyā̍ya ca ca̲ srutyā̍ya̲ srutyā̍ya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41. ca̲ | path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pathyā̍ya̲ pathyā̍ya ca ca̲ path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42. pathyā̍ya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pathyā̍ya ca ca̲ pathyā̍ya̲ pathyā̍ya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43. ca̲ |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namo̲ nama̍śca ca̲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44. nama̍ḥ | kā̲ṭ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a̍ḥ kā̲ṭyā̍ya kā̲ṭyā̍ya̲ namo̲ nama̍ḥ kā̲ṭ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45. kā̲ṭyā̍ya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kā̲ṭyā̍ya ca ca kā̲ṭyā̍ya kā̲ṭyā̍ya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46. ca̲ | nī̲p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nī̲pyā̍ya nī̲pyā̍ya ca ca nī̲p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47. nī̲pyā̍ya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ī̲pyā̍ya ca ca nī̲pyā̍ya nī̲pyā̍ya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48. ca̲ |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namo̲ nama̍śca ca̲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49. nama̍ḥ | sūd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a̲ḥ sūdyā̍ya̲ sūdyā̍ya̲ namo̲ nama̲ḥ sūd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50. sūdyā̍ya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sūdyā̍ya ca ca̲ sūdyā̍ya̲ sūdyā̍ya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51. ca̲ | sa̲ra̲s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sa̲ra̲syā̍ya sara̲syā̍ya ca ca sara̲s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lastRenderedPageBreak/>
        <w:t xml:space="preserve">52. sa̲ra̲syā̍ya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sa̲ra̲syā̍ya ca ca sara̲syā̍ya sara̲syā̍ya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53. ca̲ |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namo̲ nama̍śca ca̲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54. nama̍ḥ | nā̲d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o̍ nā̲dyāya̍ nā̲dyāya̲ namo̲ namo̍ nā̲d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55. nā̲dyāya̍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ā̲dyāya̍ ca ca nā̲dyāya̍ nā̲dyāya̍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56. ca̲ | vai̲śa̲nt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vai̲śa̲ntāya̍ vaiśa̲ntāya̍ ca ca vaiśa̲nt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57. vai̲śa̲ntāya̍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vai̲śa̲ntāya̍ ca ca vaiśa̲ntāya̍ vaiśa̲ntāya̍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58. ca̲ |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namo̲ nama̍śca ca̲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59. nama̍ḥ | kūp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a̲ḥ kūpyā̍ya̲ kūpyā̍ya̲ namo̲ nama̲ḥ kūp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60. kūpyā̍ya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kūpyā̍ya ca ca̲ kūpyā̍ya̲ kūpyā̍ya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61. ca̲ | a̲va̲ṭ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ā̲ va̲ṭyā̍yā va̲ṭyā̍ya ca cā va̲ṭ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62. a̲va̲ṭyā̍ya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a̲va̲ṭyā̍ya ca cā va̲ṭyā̍yā va̲ṭyā̍ya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63. ca̲ |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namo̲ nama̍śca ca̲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64. nama̍ḥ | varṣ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o̲ varṣyā̍ya̲ varṣyā̍ya̲ namo̲ namo̲ varṣ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lastRenderedPageBreak/>
        <w:t xml:space="preserve">65. varṣyā̍ya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varṣyā̍ya ca ca̲ varṣyā̍ya̲ varṣyā̍ya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66. ca̲ | a̲va̲ṣ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ā̲ va̲rṣyāyā̍ va̲rṣyāya̍ ca cā va̲rṣ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67. a̲va̲ṣyāya̍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a̲va̲rṣyāya̍ ca cā va̲rṣyāyā̍ va̲rṣyāya̍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68. ca̲ |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namo̲ nama̍śca ca̲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69. nama̍ḥ | me̲gh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o̍ me̲ghyā̍ya me̲ghyā̍ya̲ namo̲ namo̍ me̲gh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70. me̲ghyā̍ya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me̲ghyā̍ya ca ca me̲ghyā̍ya me̲ghyā̍ya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71. ca̲ | vi̲dyu̲t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vi̲dyu̲tyā̍ya vidyu̲tyā̍ya ca ca vidyu̲t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72. vi̲dyu̲tyā̍ya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vi̲dyu̲tyā̍ya ca ca vidyu̲tyā̍ya vidyu̲tyā̍ya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73. vi̲dyu̲t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vi̲dyu̲tyā̍yeti̍ vi - dyu̲t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74. ca̲ |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namo̲ nama̍śca ca̲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75. nama̍ḥ | ī̲ddhri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a̍ ī̲ddhriyā̍ ye̲ddhriyā̍ya̲ namo̲ nama̍ ī̲ddhri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76. ī̲dhriyā̍ya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ī̲ddhriyā̍ya ca ce̲ddhriyā̍ ye̲ddhriyā̍ya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77. ca̲ | ā̲ta̲p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ā̲ ta̲pyā̍yā ta̲pyā̍ya ca cā ta̲p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lastRenderedPageBreak/>
        <w:t xml:space="preserve">78. ā̲ta̲pyā̍ya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ā̲ta̲pyā̍ya ca cā ta̲pyā̍yā ta̲pyā̍ya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79. ā̲ta̲p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ā̲ta̲pyā̍yetyā̎ - ta̲p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80. ca̲ |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namo̲ nama̍śca ca̲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81. nama̍ḥ | vāt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o̲ vātyā̍ya̲ vātyā̍ya̲ namo̲ namo̲ vāt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82. vātyā̍ya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vātyā̍ya ca ca̲ vātyā̍ya̲ vātyā̍ya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83. ca̲ | reṣmi̍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reṣmi̍yāya̲ reṣmi̍yāya ca ca̲ reṣmi̍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84. reṣmi̍yāya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reṣmi̍yāya ca ca̲ reṣmi̍yāya̲ reṣmi̍yāya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85. ca̲ |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namo̲ nama̍śca ca̲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86. nama̍ḥ | vā̲sta̲v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o̍ vāsta̲vyā̍ya vāsta̲vyā̍ya̲ namo̲ namo̍ vāsta̲v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87. vā̲sta̲vyā̍ya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vā̲sta̲vyā̍ya ca ca vāsta̲vyā̍ya vāsta̲vyā̍ya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88. ca̲ | vā̲stu̲p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vā̲stu̲pāya̍ vāstu̲pāya̍ ca ca vāstu̲p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89. vā̲stu̲pāya̍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vā̲stu̲pāya̍ ca ca vāstu̲pāya̍ vāstu̲pāya̍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90. vā̲stu̲p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vā̲stu̲pāyeti̍ vāstu - p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lastRenderedPageBreak/>
        <w:t xml:space="preserve">91.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eti̍ ca | </w:t>
      </w:r>
    </w:p>
    <w:p w:rsidR="00843155" w:rsidRDefault="00BA1069" w:rsidP="00137CE0">
      <w:pPr>
        <w:autoSpaceDE w:val="0"/>
        <w:autoSpaceDN w:val="0"/>
        <w:adjustRightInd w:val="0"/>
        <w:spacing w:after="0" w:line="300" w:lineRule="auto"/>
        <w:rPr>
          <w:rFonts w:ascii="Arial" w:eastAsia="Arial Unicode MS" w:hAnsi="Arial" w:cs="Arial"/>
          <w:color w:val="000000"/>
          <w:sz w:val="36"/>
          <w:szCs w:val="36"/>
        </w:rPr>
        <w:sectPr w:rsidR="00843155" w:rsidSect="006304BA">
          <w:headerReference w:type="even" r:id="rId28"/>
          <w:headerReference w:type="default" r:id="rId29"/>
          <w:pgSz w:w="12240" w:h="15840"/>
          <w:pgMar w:top="1152" w:right="720" w:bottom="720" w:left="1152" w:header="576" w:footer="576" w:gutter="0"/>
          <w:cols w:space="720"/>
          <w:noEndnote/>
          <w:docGrid w:linePitch="299"/>
        </w:sectPr>
      </w:pPr>
      <w:r w:rsidRPr="00BA1069">
        <w:rPr>
          <w:rFonts w:ascii="Arial" w:eastAsia="Arial Unicode MS" w:hAnsi="Arial" w:cs="Arial"/>
          <w:color w:val="000000"/>
          <w:sz w:val="36"/>
          <w:szCs w:val="36"/>
        </w:rPr>
        <w:t>=================</w:t>
      </w:r>
    </w:p>
    <w:p w:rsidR="00BA1069" w:rsidRDefault="00BA1069" w:rsidP="00431F5A">
      <w:pPr>
        <w:pStyle w:val="Heading2"/>
      </w:pPr>
      <w:bookmarkStart w:id="10" w:name="_Toc50405018"/>
      <w:r w:rsidRPr="00BA1069">
        <w:lastRenderedPageBreak/>
        <w:t>1.8.</w:t>
      </w:r>
      <w:r w:rsidRPr="00BA1069">
        <w:tab/>
        <w:t>anuvākam 8 - namaḥ somāya ca</w:t>
      </w:r>
      <w:bookmarkEnd w:id="10"/>
    </w:p>
    <w:p w:rsidR="00431F5A" w:rsidRPr="00431F5A" w:rsidRDefault="00431F5A" w:rsidP="00431F5A"/>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 nama̍ḥ | som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a̲ḥ somā̍ya̲ somā̍ya̲ namo̲ nama̲ḥ som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 somā̍ya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somā̍ya ca ca̲ somā̍ya̲ somā̍ya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3. ca̲ | ru̲dr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ru̲drāya̍ ru̲drāya̍ ca ca ru̲dr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4. ru̲drāya̍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ru̲drāya̍ ca ca ru̲drāya̍ ru̲drāya̍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5. ca̲ |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namo̲ nama̍śca ca̲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6. nama̍ḥ | tā̲mr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a̍ stā̲mrāya̍ tā̲mrāya̲ namo̲ nama̍ stā̲mr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7. tā̲mrāya̍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tā̲mrāya̍ ca ca tā̲mrāya̍ tā̲mrāya̍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8. ca̲ | a̲ru̲ṇ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ā̲ ru̲ṇāyā̍ ru̲ṇāya̍ ca cā ru̲ṇ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9. a̲ru̲ṇāya̍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a̲ru̲ṇāya̍ ca cā ru̲ṇāyā̍ ru̲ṇāya̍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0. ca̲ |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namo̲ nama̍śca ca̲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1. nama̍ḥ | śa̲ṅg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a̍ḥ śa̲ṅgāya̍ śa̲ṅgāya̲ namo̲ nama̍ḥ śa̲ṅg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2. śa̲ṅgāya̍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śa̲ṅgāya̍ ca ca śa̲ṅgāya̍ śa̲ṅgāya̍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lastRenderedPageBreak/>
        <w:t xml:space="preserve">13. ca̲ | pa̲śu̲pata̍y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pa̲śu̲pata̍ye paśu̲pata̍ye ca ca paśu̲pata̍y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4. pa̲śu̲pata̍ye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pa̲śu̲pata̍ye ca ca paśu̲pata̍ye paśu̲pata̍ye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5. pa̲śu̲pata̍y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pa̲śu̲pata̍ya̲ iti̍ paśu - pata̍y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6. ca̲ |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namo̲ nama̍śca ca̲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7. nama̍ḥ | u̲gr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a̍ u̲grāyo̲grāya̲ namo̲ nama̍ u̲gr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8. u̲grāya̍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u̲grāya̍ ca co̲grā yo̲grāya̍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9. ca̲ | bhī̲m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bhī̲māya̍ bhī̲māya̍ ca ca bhī̲m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0. bhī̲māya̍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bhī̲māya̍ ca ca bhī̲māya̍ bhī̲māya̍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1. ca̲ |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namo̲ nama̍śca ca̲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2. nama̍ḥ | a̲gre̲va̲dh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o̍ agreva̲dhāyā̎ greva̲dhāya̲ namo̲ namo̍ agreva̲dh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3. a̲gre̲va̲dhāya̍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a̲gre̲va̲dhāya̍ ca cāgreva̲dhāyā̎ greva̲dhāya̍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4. a̲gre̲va̲dh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a̲gre̲va̲dhāyetya̍gre - va̲dh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5. ca̲ | dū̲re̲va̲dh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dū̲re̲va̲dhāya̍ dūreva̲dhāya̍ ca ca dūreva̲dh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lastRenderedPageBreak/>
        <w:t xml:space="preserve">26. dū̲re̲va̲dhāya̍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dū̲re̲va̲dhāya̍ ca ca dūreva̲dhāya̍ dūreva̲dhāya̍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7. dū̲re̲va̲dh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dū̲re̲va̲dhāyeti̍ dūre - va̲dh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8. ca̲ |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namo̲ nama̍śca ca̲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9. nama̍ḥ | ha̲ntr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o̍ ha̲ntre ha̲ntre namo̲ namo̍ ha̲ntr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30. ha̲ntre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ha̲ntre ca̍ ca ha̲ntre ha̲ntre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31. ca̲ | hanī̍yase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hanī̍yase̲ hanī̍yase ca ca̲ hanī̍yas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32. hanī̍yase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hanī̍yase ca ca̲ hanī̍yase̲ hanī̍yase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33. ca̲ |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namo̲ nama̍śca ca̲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34. nama̍ḥ | vṛ̲kṣe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o̍ vṛ̲kṣebhyo̍ vṛ̲kṣebhyo̲ namo̲ namo̍ vṛ̲kṣe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35. vṛ̲kṣebhya̍ḥ | hari̍keśe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vṛ̲kṣebhyo̲ hari̍keśebhyo̲ hari̍keśebhyo vṛ̲kṣebhyo̍ vṛ̲kṣebhyo̲ hari̍keśe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36. hari̍keśebhyaḥ |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hari̍keśebhyo̲ namo̲ namo̲ hari̍keśebhyo̲ hari̍keśebhyo̲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37. hari̍keśebhyaḥ | </w:t>
      </w:r>
    </w:p>
    <w:p w:rsid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hari̍keśebhya̲ iti̲ hari̍ - ke̲śe̲bhya̲ḥ | </w:t>
      </w:r>
    </w:p>
    <w:p w:rsidR="00431F5A" w:rsidRPr="00BA1069" w:rsidRDefault="00431F5A" w:rsidP="00137CE0">
      <w:pPr>
        <w:autoSpaceDE w:val="0"/>
        <w:autoSpaceDN w:val="0"/>
        <w:adjustRightInd w:val="0"/>
        <w:spacing w:after="0" w:line="300" w:lineRule="auto"/>
        <w:rPr>
          <w:rFonts w:ascii="Arial" w:eastAsia="Arial Unicode MS" w:hAnsi="Arial" w:cs="Arial"/>
          <w:color w:val="000000"/>
          <w:sz w:val="36"/>
          <w:szCs w:val="36"/>
        </w:rPr>
      </w:pP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lastRenderedPageBreak/>
        <w:t xml:space="preserve">38. nama̍ḥ | tā̲r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a̍ stā̲rāya̍ tā̲rāya̲ namo̲ nama̍ stā̲r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39. tā̲rāya̍ |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tā̲rāya̲ namo̲ nama̍ stā̲rāya̍ tā̲rāya̲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40. nama̍ḥ | śa̲bhaṃv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a̍ḥ śa̲bhaṃve̍ śa̲bhaṃve̲ namo̲ nama̍ḥ śa̲bhaṃv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41. śa̲bhaṃve̎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śa̲bhaṃve̍ ca ca śa̲bhaṃve̍ śa̲bhaṃve̍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42. śa̲bhaṃv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śa̲bhaṃva̲ iti̍ śam - bhav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43. ca̲ | ma̲yo̲bhav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ma̲yo̲bhave̍ mayo̲bhave̍ ca ca mayo̲bhav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44. ma̲yo̲bhave̎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ma̲yo̲bhave̍ ca ca mayo̲bhave̍ mayo̲bhave̍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45. ma̲yo̲bhav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ma̲yo̲bhava̲ iti̍ mayaḥ - bhav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46. ca̲ |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namo̲ nama̍śca ca̲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47. nama̍ḥ | śa̲ṅka̲r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a̍ḥ śaṅka̲rāya̍ śaṅka̲rāya̲ namo̲ nama̍ḥ śaṅka̲r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48. śa̲ṅka̲rāya̍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śa̲ṅka̲rāya̍ ca ca śaṅka̲rāya̍ śaṅka̲rāya̍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49. śa̲ṅka̲r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śa̲ṅka̲rāyeti̍ śam - ka̲r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50. ca̲ | ma̲ya̲ska̲r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ma̲ya̲ska̲rāya̍ mayaska̲rāya̍ ca ca mayaska̲r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lastRenderedPageBreak/>
        <w:t xml:space="preserve">51. ma̲ya̲ska̲rāya̍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ma̲ya̲ska̲rāya̍ ca ca mayaska̲rāya̍ mayaska̲rāya̍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52. ma̲ya̲ska̲r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ma̲ya̲ska̲rāyeti̍ mayaḥ - ka̲r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53. ca̲ |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namo̲ nama̍śca ca̲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54. nama̍ḥ | śi̲v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a̍ḥ śi̲vāya̍ śi̲vāya̲ namo̲ nama̍ḥ śi̲v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55. śi̲vāya̍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śi̲vāya̍ ca ca śi̲vāya̍ śi̲vāya̍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56. ca̲ | śi̲vata̍r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śi̲vata̍rāya śi̲vata̍rāya ca ca śi̲vata̍r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57. śi̲vata̍rāya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śi̲vata̍rāya ca ca śi̲vata̍rāya śi̲vata̍rāya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58. śi̲vata̍r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śi̲vata̍rā̲yeti̍ śi̲va - ta̲r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59. ca̲ |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namo̲ nama̍śca ca̲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60. nama̍ḥ | tīrth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a̲ stīrthyā̍ya̲ tīrthyā̍ya̲ namo̲ nama̲ stīrth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61. tīrthyā̍ya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tīrthyā̍ya ca ca̲ tīrthyā̍ya̲ tīrthyā̍ya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62. ca̲ | kūl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kūlyā̍ya̲ kūlyā̍ya ca ca̲ kūl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63. kūlyā̍ya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kūlyā̍ya ca ca̲ kūlyā̍ya̲ kūlyā̍ya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lastRenderedPageBreak/>
        <w:t xml:space="preserve">64. ca̲ |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namo̲ nama̍śca ca̲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65. nama̍ḥ | pā̲r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a̍ḥ pā̲ryā̍ya pā̲ryā̍ya̲ namo̲ nama̍ḥ pā̲r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66. pā̲ryā̍ya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pā̲ryā̍ya ca ca pā̲ryā̍ya pā̲ryā̍ya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67. ca̲ | a̲vā̲r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ā̲ vā̲ryā̍yā vā̲ryā̍ya ca cā vā̲r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68. a̲vā̲ryā̍ya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a̲vā̲ryā̍ya ca cā vā̲ryā̍yā vā̲ryā̍ya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69. ca̲ |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namo̲ nama̍śca ca̲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70. nama̍ḥ | pra̲tara̍ṇ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a̍ḥ pra̲tara̍ṇāya pra̲tara̍ṇāya̲ namo̲ nama̍ḥ pra̲tara̍ṇ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71. pra̲tara̍ṇāya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pra̲tara̍ṇāya ca ca pra̲tara̍ṇāya pra̲tara̍ṇāya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72. pra̲tara̍ṇ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pra̲tara̍ṇā̲yeti̍ pra - tara̍ṇ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73. ca̲ | u̲ttara̍ṇ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o̲ttara̍ṇā yo̲ttara̍ṇāya ca co̲ttara̍ṇāya |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74. u̲ttara̍ṇāya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u̲ttara̍ṇāya ca co̲ttara̍ṇā yo̲ttara̍ṇāya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75. u̲ttara̍ṇ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u̲ttara̍ṇā̲yetyu̍t - tara̍ṇ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76. ca̲ |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namo̲ nama̍śca ca̲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lastRenderedPageBreak/>
        <w:t xml:space="preserve">77. nama̍ḥ | ā̲tā̲r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a̍ ātā̲ryā̍yā tā̲ryā̍ya̲ namo̲ nama̍ ātā̲r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78. ā̲tā̲ryā̍ya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ā̲tā̲ryā̍ya ca cā tā̲ryā̍yā tā̲ryā̍ya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79. ā̲tā̲r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ā̲tā̲ryā̍yetyā̎ - tā̲r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80. ca̲ | ā̲lā̲d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ā̲ lā̲dyā̍yā lā̲dyā̍ya ca cā lā̲d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81. ā̲lā̲dyā̍ya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ā̲lā̲dyā̍ya ca cā lā̲dyā̍yā lā̲dyā̍ya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82. ā̲lā̲d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ā̲lā̲dyā̍yetyā̎ - lā̲d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83. ca̲ |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namo̲ nama̍śca ca̲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84. nama̍ḥ | śaṣp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a̲ḥ śaṣpyā̍ya̲ śaṣpyā̍ya̲ namo̲ nama̲ḥ śaṣp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85. śaṣpyā̍ya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śaṣpyā̍ya ca ca̲ śaṣpyā̍ya̲ śaṣpyā̍ya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86. ca̲ | phen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phenyā̍ya̲ phenyā̍ya ca ca̲ phen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87. phenyā̍ya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phenyā̍ya ca ca̲ phenyā̍ya̲ phenyā̍ya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88. ca̲ |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namo̲ nama̍śca ca̲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89. nama̍ḥ | si̲ka̲t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a̍ḥ sika̲tyā̍ya sika̲tyā̍ya̲ namo̲ nama̍ḥ sika̲t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lastRenderedPageBreak/>
        <w:t xml:space="preserve">90. si̲ka̲tyā̍ya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si̲ka̲tyā̍ya ca ca sika̲tyā̍ya sika̲tyā̍ya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91. ca̲ | pra̲vā̲h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pra̲vā̲hyā̍ya pravā̲hyā̍ya ca ca pravā̲h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92. pra̲vā̲hyā̍ya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pra̲vā̲hyā̍ya ca ca pravā̲hyā̍ya pravā̲hyā̍ya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93. pra̲vā̲h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pra̲vā̲hyā̍yeti̍ pra - vā̲h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94.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ceti̍ ca |</w:t>
      </w:r>
    </w:p>
    <w:p w:rsidR="00843155" w:rsidRDefault="00BA1069" w:rsidP="00137CE0">
      <w:pPr>
        <w:autoSpaceDE w:val="0"/>
        <w:autoSpaceDN w:val="0"/>
        <w:adjustRightInd w:val="0"/>
        <w:spacing w:after="0" w:line="300" w:lineRule="auto"/>
        <w:rPr>
          <w:rFonts w:ascii="Arial" w:eastAsia="Arial Unicode MS" w:hAnsi="Arial" w:cs="Arial"/>
          <w:color w:val="000000"/>
          <w:sz w:val="36"/>
          <w:szCs w:val="36"/>
        </w:rPr>
        <w:sectPr w:rsidR="00843155" w:rsidSect="006304BA">
          <w:headerReference w:type="even" r:id="rId30"/>
          <w:headerReference w:type="default" r:id="rId31"/>
          <w:pgSz w:w="12240" w:h="15840"/>
          <w:pgMar w:top="1152" w:right="720" w:bottom="720" w:left="1152" w:header="576" w:footer="576" w:gutter="0"/>
          <w:cols w:space="720"/>
          <w:noEndnote/>
          <w:docGrid w:linePitch="299"/>
        </w:sectPr>
      </w:pPr>
      <w:r w:rsidRPr="00BA1069">
        <w:rPr>
          <w:rFonts w:ascii="Arial" w:eastAsia="Arial Unicode MS" w:hAnsi="Arial" w:cs="Arial"/>
          <w:color w:val="000000"/>
          <w:sz w:val="36"/>
          <w:szCs w:val="36"/>
        </w:rPr>
        <w:t>=================================</w:t>
      </w:r>
    </w:p>
    <w:p w:rsidR="00BA1069" w:rsidRDefault="00BA1069" w:rsidP="00431F5A">
      <w:pPr>
        <w:pStyle w:val="Heading2"/>
      </w:pPr>
      <w:bookmarkStart w:id="11" w:name="_Toc50405019"/>
      <w:r w:rsidRPr="00BA1069">
        <w:lastRenderedPageBreak/>
        <w:t>1.9.</w:t>
      </w:r>
      <w:r w:rsidRPr="00BA1069">
        <w:tab/>
        <w:t>anuvākam 9 - nama iriṇyāya ca</w:t>
      </w:r>
      <w:bookmarkEnd w:id="11"/>
      <w:r w:rsidRPr="00BA1069">
        <w:t xml:space="preserve"> </w:t>
      </w:r>
    </w:p>
    <w:p w:rsidR="00431F5A" w:rsidRPr="00431F5A" w:rsidRDefault="00431F5A" w:rsidP="00431F5A"/>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 nama̍ḥ | i̲ri̲ṇ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a̍ iri̲ṇyā̍ye ri̲ṇyā̍ya̲ namo̲ nama̍ iri̲ṇ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 i̲ri̲ṇyā̍ya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i̲ri̲ṇyā̍ya ca ce ri̲ṇyā̍ye ri̲ṇyā̍ya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3. ca̲ | pra̲pa̲thyā̍ya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pra̲pa̲thyā̍ya prapa̲thyā̍ya ca ca prapa̲th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4. pra̲pa̲thyā̍ya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pra̲pa̲thyā̍ya ca ca prapa̲thyā̍ya prapa̲thyā̍ya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5. pra̲pa̲th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pra̲pa̲thyā̍yeti̍ pra - pa̲th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6. ca̲ |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namo̲ nama̍śca ca̲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7. nama̍ḥ | ki̲(gm)̲śi̲l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a̍ḥ ki(gm)śi̲lāya̍ ki(gm)śi̲lāya̲ namo̲ nama̍ḥ ki(gm)śi̲l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8. ki̲(gm)̲śi̲lāya̍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ki̲(gm)̲śi̲lāya̍ ca ca ki(gm)śi̲lāya̍ ki(gm)śi̲lāya̍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9. ca̲ | kṣaya̍ṇ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kṣaya̍ṇāya̲ kṣaya̍ṇāya ca ca̲ kṣaya̍ṇ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0. kṣaya̍ṇāya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kṣaya̍ṇāya ca ca̲ kṣaya̍ṇāya̲ kṣaya̍ṇāya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1. ca̲ | nama̍ḥ |  </w:t>
      </w:r>
    </w:p>
    <w:p w:rsid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namo̲ nama̍śca ca̲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2. nama̍ḥ | ka̲pa̲rdin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a̍ḥ kapa̲rdine̍ kapa̲rdine̲ namo̲ nama̍ḥ kapa̲rdin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lastRenderedPageBreak/>
        <w:t xml:space="preserve">13. ka̲pa̲rdine̎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ka̲pa̲rdine̍ ca ca kapa̲rdine̍ kapa̲rdine̍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4. ca̲ | pu̲la̲stay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pu̲la̲staye̍ pula̲staye̍ ca ca pula̲stay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5. pu̲la̲staye̎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pu̲la̲staye̍ ca ca pula̲staye̍ pula̲staye̍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6. ca̲ |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namo̲ nama̍śca ca̲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7. nama̍ḥ | goṣṭh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o̲ goṣṭhyā̍ya̲ goṣṭhyā̍ya̲ namo̲ namo̲ goṣṭh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8. goṣṭhyā̍ya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goṣṭhyā̍ya ca ca̲ goṣṭhyā̍ya̲ goṣṭhyā̍ya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9. goṣṭh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goṣṭhyā̲yeti̲ go - sth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0. ca̲ | gṛh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gṛhyā̍ya̲ gṛhyā̍ya ca ca̲ gṛh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1. gṛhyā̍ya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gṛhyā̍ya ca ca̲ gṛhyā̍ya̲ gṛhyā̍ya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2. ca̲ |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namo̲ nama̍śca ca̲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3. nama̍ḥ | talp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a̲ stalpyā̍ya̲ talpyā̍ya̲ namo̲ nama̲ stalp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4. talpyā̍ya | ca̲ |  </w:t>
      </w:r>
    </w:p>
    <w:p w:rsid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talpyā̍ya ca ca̲ talpyā̍ya̲ talpyā̍ya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5. ca̲ | geh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gehyā̍ya̲ gehyā̍ya ca ca̲ geh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lastRenderedPageBreak/>
        <w:t xml:space="preserve">26. gehyā̍ya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gehyā̍ya ca ca̲ gehyā̍ya̲ gehyā̍ya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7. ca̲ |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namo̲ nama̍śca ca̲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8. nama̍ḥ | kā̲ṭ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a̍ḥ kā̲ṭyā̍ya kā̲ṭyā̍ya̲ namo̲ nama̍ḥ kā̲ṭ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9. kā̲ṭyā̍ya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kā̲ṭyā̍ya ca ca kā̲ṭyā̍ya kā̲ṭyā̍ya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30. ca̲ | ga̲hva̲re̲ṣṭhāya̍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ga̲hva̲re̲ṣṭhāya̍ gahvare̲ṣṭhāya̍ ca ca gahvare̲ṣṭh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31. ga̲hva̲re̲ṣṭhāya̍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ga̲hva̲re̲ṣṭhāya̍ ca ca gahvare̲ṣṭhāya̍ gahvare̲ṣṭhāya̍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32. ga̲hva̲re̲ṣṭh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ga̲hva̲re̲ṣṭhāyeti̍ gahvare - sth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33. ca̲ |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namo̲ nama̍śca ca̲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34. nama̍ḥ | hra̲da̲y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o̎ hrada̲yyā̍ya hrada̲yyā̍ya̲ namo̲ namo̎ hrada̲y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35. hra̲da̲yyā̍ya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hra̲da̲yyā̍ya ca ca hrada̲yyā̍ya hrada̲yyā̍ya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36. ca̲ | ni̲ve̲ṣp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ni̲ve̲ṣpyā̍ya nive̲ṣpyā̍ya ca ca nive̲ṣp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37. ni̲ve̲ṣpyā̍ya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i̲ve̲ṣpyā̍ya ca ca nive̲ṣpyā̍ya nive̲ṣpyā̍ya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38. ni̲ve̲ṣp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i̲ve̲ṣpyā̍yeti̍ ni - ve̲ṣp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lastRenderedPageBreak/>
        <w:t xml:space="preserve">39. ca̲ |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namo̲ nama̍śca ca̲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40. nama̍ḥ | pā̲(gm)̲sa̲v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a̍ḥ pā(gm)sa̲vyā̍ya pā(gm)sa̲vyā̍ya̲ namo̲ nama̍ḥ pā(gm)sa̲v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41. pā̲(gm)̲sa̲vyā̍ya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pā̲(gm)̲sa̲vyā̍ya ca ca pā(gm)sa̲vyā̍ya pā(gm)sa̲vyā̍ya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42. ca̲ | ra̲ja̲s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ra̲ja̲syā̍ya raja̲syā̍ya ca ca raja̲s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43. ra̲ja̲syā̍ya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ra̲ja̲syā̍ya ca ca raja̲syā̍ya raja̲syā̍ya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44. ca̲ |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namo̲ nama̍śca ca̲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45. nama̍ḥ | śuṣk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a̲ḥ śuṣkyā̍ya̲ śuṣkyā̍ya̲ namo̲ nama̲ḥ śuṣk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46. śuṣkyā̍ya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śuṣkyā̍ya ca ca̲ śuṣkyā̍ya̲ śuṣkyā̍ya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47. ca̲ | ha̲ri̲tyā̍ya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ha̲ri̲tyā̍ya hari̲tyā̍ya ca ca hari̲t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48. ha̲ri̲tyā̍ya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ha̲ri̲tyā̍ya ca ca hari̲tyā̍ya hari̲tyā̍ya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49. ca̲ | nama̍ḥ |  </w:t>
      </w:r>
    </w:p>
    <w:p w:rsid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namo̲ nama̍śca ca̲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50. nama̍ḥ | lopyā̍ya | </w:t>
      </w:r>
    </w:p>
    <w:p w:rsid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o̲ lopyā̍ya̲ lopyā̍ya̲ namo̲ namo̲ lopyā̍ya | </w:t>
      </w:r>
    </w:p>
    <w:p w:rsidR="00CD0D17" w:rsidRPr="00BA1069" w:rsidRDefault="00CD0D17" w:rsidP="00137CE0">
      <w:pPr>
        <w:autoSpaceDE w:val="0"/>
        <w:autoSpaceDN w:val="0"/>
        <w:adjustRightInd w:val="0"/>
        <w:spacing w:after="0" w:line="300" w:lineRule="auto"/>
        <w:rPr>
          <w:rFonts w:ascii="Arial" w:eastAsia="Arial Unicode MS" w:hAnsi="Arial" w:cs="Arial"/>
          <w:color w:val="000000"/>
          <w:sz w:val="36"/>
          <w:szCs w:val="36"/>
        </w:rPr>
      </w:pP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lastRenderedPageBreak/>
        <w:t xml:space="preserve">51. lopyā̍ya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lopyā̍ya ca ca̲ lopyā̍ya̲ lopyā̍ya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52. ca̲ | u̲la̲pyā̍ya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o̲la̲pyā̍yo la̲pyā̍ya ca co la̲p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53. u̲la̲pyā̍ya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u̲la̲pyā̍ya ca co la̲pyā̍yo la̲pyā̍ya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54. ca̲ |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namo̲ nama̍śca ca̲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55. nama̍ḥ | ū̲rv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a̍ ū̲rvyā̍ yo̲rvyā̍ya̲ namo̲ nama̍ ū̲rv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56. ū̲rvyā̍ya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ū̲rvyā̍ya ca co̲rvyā̍ yo̲rvyā̍ya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57. ca̲ | sū̲rm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sū̲rmyā̍ya sū̲rmyā̍ya ca ca sū̲rm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58. sū̲rmyā̍ya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sū̲rmyā̍ya ca ca sū̲rmyā̍ya sū̲rmyā̍ya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59. ca̲ |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namo̲ nama̍śca ca̲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60. nama̍ḥ | pa̲rṇ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a̍ḥ pa̲rṇyā̍ya pa̲rṇyā̍ya̲ namo̲ nama̍ḥ pa̲rṇ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61. pa̲rṇyā̍ya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pa̲rṇyā̍ya ca ca pa̲rṇyā̍ya pa̲rṇyā̍ya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62. ca̲ | pa̲rṇa̲śa̲d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pa̲rṇa̲śa̲dyā̍ya parṇaśa̲dyā̍ya ca ca parṇaśa̲d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63. pa̲rṇa̲śa̲dyā̍ya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pa̲rṇa̲śa̲dyā̍ya ca ca parṇaśa̲dyā̍ya parṇaśa̲dyā̍ya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lastRenderedPageBreak/>
        <w:t xml:space="preserve">64. pa̲rṇa̲śa̲d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pa̲rṇa̲śa̲dyā̍yeti̍ parṇa - śa̲d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65. ca̲ |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namo̲ nama̍śca ca̲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66. nama̍ḥ | a̲pa̲gu̲ramā̍ṇ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o̍ :'pagu̲ramā̍ṇāyā pagu̲ramā̍ṇāya̲ namo̲ namo̍ :'pagu̲ramā̍ṇ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67. a̲pa̲gu̲ramā̍ṇāya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a̲pa̲gu̲ramā̍ṇāya ca cā pagu̲ramā̍ṇāyā pagu̲ramā̍ṇāya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68. a̲pa̲gu̲ramā̍ṇ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a̲pa̲gu̲ramā̍ṇā̲yetya̍pa - gu̲ramā̍ṇ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69. ca̲ | a̲bhi̲ghna̲t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ā̲ bhi̲ghna̲te̍ :'bhighna̲te ca̍ cā bhighna̲t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70. a̲bhi̲ghna̲te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a̲bhi̲ghna̲te ca̍ cā bhighna̲te̍ :'bhighna̲te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71. a̲bhi̲ghna̲t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a̲bhi̲ghna̲ta itya̍bhi - ghna̲t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72. ca̲ |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namo̲ nama̍śca ca̲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73. nama̍ḥ | ā̲kkhi̲da̲t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a̍ ākkhida̲ta ā̎kkhida̲te namo̲ nama̍ ākkhida̲t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74. ā̲kkhi̲da̲te | ca̲ |  </w:t>
      </w:r>
    </w:p>
    <w:p w:rsid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ā̲kkhi̲da̲te ca̍ cākkhida̲ta ā̎kkhida̲te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75. ā̲kkhi̲da̲te | </w:t>
      </w:r>
    </w:p>
    <w:p w:rsid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ā̲kkhi̲da̲ta ityā̎ - khi̲da̲te | </w:t>
      </w:r>
    </w:p>
    <w:p w:rsidR="00CD0D17" w:rsidRPr="00BA1069" w:rsidRDefault="00CD0D17" w:rsidP="00137CE0">
      <w:pPr>
        <w:autoSpaceDE w:val="0"/>
        <w:autoSpaceDN w:val="0"/>
        <w:adjustRightInd w:val="0"/>
        <w:spacing w:after="0" w:line="300" w:lineRule="auto"/>
        <w:rPr>
          <w:rFonts w:ascii="Arial" w:eastAsia="Arial Unicode MS" w:hAnsi="Arial" w:cs="Arial"/>
          <w:color w:val="000000"/>
          <w:sz w:val="36"/>
          <w:szCs w:val="36"/>
        </w:rPr>
      </w:pP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lastRenderedPageBreak/>
        <w:t>76. ca̲ | pra̲kkhi̲da̲te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pra̲kkhi̲da̲te pra̍kkhida̲te ca̍ ca prakkhida̲t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77. pra̲kkhi̲da̲te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pra̲kkhi̲da̲te ca̍ ca prakkhida̲te pra̍kkhida̲te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78. pra̲kkhi̲da̲t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pra̲kkhi̲da̲ta iti̍ pra - khi̲da̲t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79. ca̲ |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namo̲ nama̍śca ca̲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80. nama̍ḥ | v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o̍ vo vo̲ namo̲ namo̍ v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81. va̲ḥ | ki̲ri̲ke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va̲ḥ ki̲ri̲kebhya̍ḥ kiri̲kebhyo̍ vo vaḥ kiri̲ke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82. ki̲ri̲kebhya̍ḥ | de̲vānā̎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ki̲ri̲kebhyo̍ de̲vānā̎m de̲vānā̎m kiri̲kebhya̍ḥ kiri̲kebhyo̍ de̲vānā̎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83. de̲vānā̎m | hṛda̍ye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de̲vānā̲(gm)̲ hṛda̍yebhyo̲ hṛda̍yebhyo de̲vānā̎m de̲vānā̲(gm)̲ hṛda̍ye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84. hṛda̍yebhyaḥ |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hṛda̍yebhyo̲ namo̲ namo̲ hṛda̍yebhyo̲ hṛda̍yebhyo̲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85. nama̍ḥ | vi̲kṣī̲ṇa̲kebhya̍ḥ | </w:t>
      </w:r>
    </w:p>
    <w:p w:rsidR="007C329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o̍ vikṣīṇa̲kebhyo̍ vikṣīṇa̲kebhyo̲ namo̲ namo̍ </w:t>
      </w:r>
    </w:p>
    <w:p w:rsid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vikṣīṇa̲ke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86. vi̲kṣī̲ṇa̲kebhya̍ḥ | nama̍ḥ |  </w:t>
      </w:r>
    </w:p>
    <w:p w:rsidR="007C329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vi̲kṣī̲ṇa̲kebhyo̲ namo̲ namo̍ vikṣīṇa̲kebhyo̍ vikṣīṇa̲kebhyo̲ </w:t>
      </w:r>
    </w:p>
    <w:p w:rsid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a̍ḥ |  </w:t>
      </w:r>
    </w:p>
    <w:p w:rsidR="00CD0D17" w:rsidRPr="00BA1069" w:rsidRDefault="00CD0D17" w:rsidP="00137CE0">
      <w:pPr>
        <w:autoSpaceDE w:val="0"/>
        <w:autoSpaceDN w:val="0"/>
        <w:adjustRightInd w:val="0"/>
        <w:spacing w:after="0" w:line="300" w:lineRule="auto"/>
        <w:rPr>
          <w:rFonts w:ascii="Arial" w:eastAsia="Arial Unicode MS" w:hAnsi="Arial" w:cs="Arial"/>
          <w:color w:val="000000"/>
          <w:sz w:val="36"/>
          <w:szCs w:val="36"/>
        </w:rPr>
      </w:pP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lastRenderedPageBreak/>
        <w:t xml:space="preserve">87. vi̲kṣī̲ṇa̲ke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vi̲kṣī̲ṇa̲kebhya̲ iti̍ vi - kṣī̲ṇa̲kebhya̍ḥ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88. nama̍ḥ | vi̲ci̲nva̲tke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o̍ vicinva̲tkebhyo̍ vicinva̲tkebhyo̲ namo̲ namo̍ vicinva̲tke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89. vi̲ci̲nva̲tkebhya̍ḥ |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vi̲ci̲nva̲tkebhyo̲ namo̲ namo̍ vicinva̲tkebhyo̍ vicinva̲tkebhyo̲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90. vi̲ci̲nva̲tke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vi̲ci̲nva̲tkebhya̲ iti̍ vi - ci̲nva̲tke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91. nama̍ḥ | ā̲ni̲r̲.ha̲te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a̍ ānir.ha̲tebhya̍ ānir.ha̲tebhyo̲ namo̲ nama̍ ānir.ha̲te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92. ā̲ni̲r̲.ha̲tebhya̍ḥ |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ā̲ni̲r̲.ha̲tebhyo̲ namo̲ nama̍ ānir.ha̲tebhya̍ ānir.ha̲tebhyo̲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93. ā̲ni̲r̲.ha̲te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ā̲ni̲r.̲ha̲tebhya̲ ityā̍ niḥ - ha̲te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94. nama̍ḥ | ā̲mī̲va̲tke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a̍ āmīva̲tkebhya̍ āmīva̲tkebhyo̲ namo̲ nama̍ āmīva̲tke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95. ā̲mī̲va̲tke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ā̲mī̲va̲tkebhya̲ ityā̎ - mī̲va̲tkebhya̍ḥ | </w:t>
      </w:r>
    </w:p>
    <w:p w:rsidR="00843155" w:rsidRDefault="00BA1069" w:rsidP="00137CE0">
      <w:pPr>
        <w:autoSpaceDE w:val="0"/>
        <w:autoSpaceDN w:val="0"/>
        <w:adjustRightInd w:val="0"/>
        <w:spacing w:after="0" w:line="300" w:lineRule="auto"/>
        <w:rPr>
          <w:rFonts w:ascii="Arial" w:eastAsia="Arial Unicode MS" w:hAnsi="Arial" w:cs="Arial"/>
          <w:color w:val="000000"/>
          <w:sz w:val="36"/>
          <w:szCs w:val="36"/>
        </w:rPr>
        <w:sectPr w:rsidR="00843155" w:rsidSect="006304BA">
          <w:headerReference w:type="even" r:id="rId32"/>
          <w:headerReference w:type="default" r:id="rId33"/>
          <w:pgSz w:w="12240" w:h="15840"/>
          <w:pgMar w:top="1152" w:right="720" w:bottom="720" w:left="1152" w:header="576" w:footer="576" w:gutter="0"/>
          <w:cols w:space="720"/>
          <w:noEndnote/>
          <w:docGrid w:linePitch="299"/>
        </w:sectPr>
      </w:pPr>
      <w:r w:rsidRPr="00BA1069">
        <w:rPr>
          <w:rFonts w:ascii="Arial" w:eastAsia="Arial Unicode MS" w:hAnsi="Arial" w:cs="Arial"/>
          <w:color w:val="000000"/>
          <w:sz w:val="36"/>
          <w:szCs w:val="36"/>
        </w:rPr>
        <w:t>=============================</w:t>
      </w:r>
    </w:p>
    <w:p w:rsidR="00BA1069" w:rsidRDefault="00BA1069" w:rsidP="007C3299">
      <w:pPr>
        <w:pStyle w:val="Heading2"/>
      </w:pPr>
      <w:bookmarkStart w:id="12" w:name="_Toc50405020"/>
      <w:r w:rsidRPr="00BA1069">
        <w:lastRenderedPageBreak/>
        <w:t>1.10.</w:t>
      </w:r>
      <w:r w:rsidRPr="00BA1069">
        <w:tab/>
        <w:t>anuvākam 10 - drāpe andhasaspate</w:t>
      </w:r>
      <w:bookmarkEnd w:id="12"/>
    </w:p>
    <w:p w:rsidR="007C3299" w:rsidRPr="007C3299" w:rsidRDefault="007C3299" w:rsidP="007C3299"/>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 drāpe̎ | andha̍s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drāpe̲ andha̍so̲ andha̍so̲ drāpe̲ drāpe̲ andha̍s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 andha̍saḥ | pa̲t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andha̍saspate pa̲te :'ndha̍so̲ andha̍saspat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3. pa̲te̲ | dari̍drat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pa̲te̲ dari̍dra̲d dari̍drat pate pate̲ dari̍drat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4. dari̍drat | nīla̍lohit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dari̍dra̲n nīla̍lohita̲ nīla̍lohita̲ dari̍dra̲d dari̍dra̲n nīla̍lohit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5. nīla̍lohit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īla̍lohi̲teti̲ nīla̍ - lo̲hi̲t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6. e̲ṣām | puru̍ṣāṇā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e̲ṣām puru̍ṣāṇā̲m puru̍ṣāṇā me̲ṣā me̲ṣām puru̍ṣāṇā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7. puru̍ṣāṇām | e̲ṣā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puru̍ṣāṇā me̲ṣā me̲ṣām puru̍ṣāṇā̲m puru̍ṣāṇā me̲ṣā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8. e̲ṣām | pa̲śū̲nā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e̲ṣām pa̍śū̲nām pa̍śū̲nā me̲ṣā me̲ṣām pa̍śū̲nā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9. pa̲śū̲nām | mā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pa̲śū̲nām mā mā pa̍śū̲nām pa̍śū̲nām mā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0. mā | bhe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mā bher bher mā mā bhe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1. bheḥ | mā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bher mā mā bher bher mā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2. mā | a̲r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mā:'ro̍ aro̲ mā mā:'r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lastRenderedPageBreak/>
        <w:t xml:space="preserve">13. a̲ra̲ḥ | mo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a̲ro̲ mo mo a̍ro aro̲ mo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4. mo | e̲ṣā̲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mo e̍ṣā meṣā̲m mo mo e̍ṣā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5. mo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mo iti̲ mo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6. e̲ṣā̲m | ki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e̲ṣā̲m kim kime̍ṣā meṣā̲m ki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7. kim | ca̲n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kiñca̲na ca̲na kim kiñca̲n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8. ca̲na | ā̲ma̲ma̲t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nā ma̍madā mamac ca̲na ca̲nā ma̍mat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9. ā̲ma̲ma̲t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ā̲ma̲ma̲ dityā̍ mamat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0. yā | t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yā te̍ te̲ yā yā t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1. te̲ | ru̲dr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te̲ ru̲dra̲ ru̲dra̲ te̲ te̲ ru̲dr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2. ru̲dra̲ | śi̲vā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ru̲dra̲ śi̲vā śi̲vā ru̍dra rudra śi̲vā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3. śi̲vā | ta̲nū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śi̲vā ta̲nū sta̲nūḥ śi̲vā śi̲vā ta̲nū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4. ta̲nūḥ | śi̲vā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ta̲nūḥ śi̲vā śi̲vā ta̲nū sta̲nūḥ śi̲vā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5. śi̲vā | vi̲śvāha̍bheṣajī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śi̲vā vi̲śvāha̍bheṣajī vi̲śvāha̍bheṣajī śi̲vā śi̲vā vi̲śvāha̍bheṣajī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lastRenderedPageBreak/>
        <w:t xml:space="preserve">26. vi̲śvāha̍bheṣajī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vi̲śvāha̍bheṣa̲jīti̍ vi̲śvāha̍ - bhe̲ṣa̲jī̲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7. śi̲vā | ru̲dras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śi̲vā ru̲drasya̍ ru̲drasya̍ śi̲vā śi̲vā ru̲dras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8. ru̲drasya̍ | bhe̲ṣa̲jī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ru̲drasya̍ bheṣa̲jī bhe̍ṣa̲jī ru̲drasya̍ ru̲drasya̍ bheṣa̲jī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9. bhe̲ṣa̲jī | tayā̎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bhe̲ṣa̲jī tayā̲ tayā̍ bheṣa̲jī bhe̍ṣa̲jī tayā̎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30. tayā̎ | n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tayā̍ no na̲stayā̲ tayā̍ n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31. na̲ḥ | mṛ̲ḍ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o̲ mṛ̲ḍa̲ mṛ̲ḍa̲ no̲ no̲ mṛ̲ḍ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32. mṛ̲ḍa̲ | jī̲vas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mṛ̲ḍa̲ jī̲vase̍ jī̲vase̍ mṛḍa mṛḍa jī̲vas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33. jī̲vas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jī̲vasa̲ iti̍ jī̲vas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34. i̲mām | ru̲dr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i̲mā(gm) ru̲drāya̍ ru̲drā ye̲mā mi̲mā(gm) ru̲dr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35. ru̲drāya̍ | ta̲vase̎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ru̲drāya̍ ta̲vase̍ ta̲vase̍ ru̲drāya̍ ru̲drāya̍ ta̲vas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36. ta̲vase̎ | ka̲pa̲rdin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ta̲vase̍ kapa̲rdine̍ kapa̲rdine̍ ta̲vase̍ ta̲vase̍ kapa̲rdin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37. ka̲pa̲rdine̎ | kṣa̲yadvī̍rāya |  </w:t>
      </w:r>
    </w:p>
    <w:p w:rsid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ka̲pa̲rdine̎ kṣa̲yadvī̍rāya kṣa̲yadvī̍rāya kapa̲rdine̍ kapa̲rdine̎ kṣa̲yadvī̍rāya | </w:t>
      </w:r>
    </w:p>
    <w:p w:rsidR="007C3299" w:rsidRPr="00BA1069" w:rsidRDefault="007C3299" w:rsidP="00137CE0">
      <w:pPr>
        <w:autoSpaceDE w:val="0"/>
        <w:autoSpaceDN w:val="0"/>
        <w:adjustRightInd w:val="0"/>
        <w:spacing w:after="0" w:line="300" w:lineRule="auto"/>
        <w:rPr>
          <w:rFonts w:ascii="Arial" w:eastAsia="Arial Unicode MS" w:hAnsi="Arial" w:cs="Arial"/>
          <w:color w:val="000000"/>
          <w:sz w:val="36"/>
          <w:szCs w:val="36"/>
        </w:rPr>
      </w:pP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lastRenderedPageBreak/>
        <w:t xml:space="preserve">38. kṣa̲yadvī̍rāya | pr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kṣa̲yadvī̍rāya̲ pra pra kṣa̲yadvī̍rāya kṣa̲yadvī̍rāya̲ pr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39. kṣa̲yadvī̍r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kṣa̲yadvī̍rā̲yeti̍ kṣa̲yat - vī̲r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40. pra | bha̲rā̲ma̲h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pra bha̍rāmahe bharāmahe̲ pra pra bha̍rāmah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41. bha̲rā̲ma̲he̲ | ma̲tim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bha̲rā̲ma̲he̲ ma̲tim ma̲tim bha̍rāmahe bharāmahe ma̲ti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42. ma̲tim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ma̲ti miti̍ ma̲ti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43. yathā̎ | n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yathā̍ no no̲ yathā̲ yathā̍ n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44. na̲ḥ | śa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ḥ śa(gm) śanno̍ na̲ḥ śa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45. śam | asa̍t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śama sa̲da sa̲ccha(gm) śama sa̍t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46. asa̍t | dvi̲pad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asa̍d dvi̲pade̎ dvi̲pade̲ asa̲dasa̍d dvi̲pad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47. dvi̲pade̎ | catu̍ṣpad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dvi̲pade̲ catu̍ṣpade̲ catu̍ṣpade dvi̲pade̎ dvi̲pade̲ catu̍ṣpad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48. dvi̲pad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dvi̲pada̲ iti̍ dvi - pad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49. catu̍ṣpade | viśva̎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tu̍ṣpade̲ viśva̲m m̐viśva̲ñcatu̍ṣpade̲ catu̍ṣpade̲ viśva̎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50. catu̍ṣpad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tu̍ṣpada̲ iti̲ catu̍ḥ - pa̲d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lastRenderedPageBreak/>
        <w:t xml:space="preserve">51. viśva̎m | pu̲ṣṭa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viśva̍m pu̲ṣṭam pu̲ṣṭam m̐viśva̲m m̐viśva̍m pu̲ṣṭa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52. pu̲ṣṭam | grām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pu̲ṣṭam grāme̲ grāme̍ pu̲ṣṭam pu̲ṣṭam grām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53. grāme̎ | a̲sminn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grāme̍ a̲smin na̲smin grāme̲ grāme̍ a̲sminn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54. a̲sminn | anā̍turam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a̲smin nanā̍tura̲ manā̍tura ma̲smin na̲smin nanā̍tura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55. anā̍turam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anā̍tura̲ mityanā̎ - tu̲ra̲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56. mṛ̲ḍa | n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mṛ̲ḍā no̍ no mṛ̲ḍa mṛ̲ḍā n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57. na̲ḥ | ru̲dr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o̲ ru̲dra̲ ru̲dra̲ no̲ no̲ ru̲dr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58. ru̲dra̲ | u̲ta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ru̲dro̲ tota ru̍dra rudro̲t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59. u̲ta | n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u̲ta no̍ na u̲tota n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60. na̲ḥ | ma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o̲ mayo̲ mayo̍ no no̲ ma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61. maya̍ḥ | kṛ̲dhi̲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maya̍ skṛdhi kṛdhi̲ mayo̲ maya̍ skṛdhi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62. kṛ̲dhi̲ | kṣa̲yadvī̍rāya | </w:t>
      </w:r>
    </w:p>
    <w:p w:rsid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kṛ̲dhi̲ kṣa̲yadvī̍rāya kṣa̲yadvī̍rāya kṛdhi kṛdhi kṣa̲yadvī̍rāya | </w:t>
      </w:r>
    </w:p>
    <w:p w:rsidR="007C3299" w:rsidRDefault="007C3299" w:rsidP="00137CE0">
      <w:pPr>
        <w:autoSpaceDE w:val="0"/>
        <w:autoSpaceDN w:val="0"/>
        <w:adjustRightInd w:val="0"/>
        <w:spacing w:after="0" w:line="300" w:lineRule="auto"/>
        <w:rPr>
          <w:rFonts w:ascii="Arial" w:eastAsia="Arial Unicode MS" w:hAnsi="Arial" w:cs="Arial"/>
          <w:color w:val="000000"/>
          <w:sz w:val="36"/>
          <w:szCs w:val="36"/>
        </w:rPr>
      </w:pPr>
    </w:p>
    <w:p w:rsidR="007C3299" w:rsidRPr="00BA1069" w:rsidRDefault="007C3299" w:rsidP="00137CE0">
      <w:pPr>
        <w:autoSpaceDE w:val="0"/>
        <w:autoSpaceDN w:val="0"/>
        <w:adjustRightInd w:val="0"/>
        <w:spacing w:after="0" w:line="300" w:lineRule="auto"/>
        <w:rPr>
          <w:rFonts w:ascii="Arial" w:eastAsia="Arial Unicode MS" w:hAnsi="Arial" w:cs="Arial"/>
          <w:color w:val="000000"/>
          <w:sz w:val="36"/>
          <w:szCs w:val="36"/>
        </w:rPr>
      </w:pP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lastRenderedPageBreak/>
        <w:t xml:space="preserve">63. kṣa̲yadvī̍rāya | nama̍sā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kṣa̲yadvī̍rāya̲ nama̍sā̲ nama̍sā kṣa̲yadvī̍rāya kṣa̲yadvī̍rāya̲ nama̍sā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64. kṣa̲yadvī̍r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kṣa̲yadvī̍rā̲yeti̍ kṣa̲yat - vī̲r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65. nama̍sā | vi̲dhe̲m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a̍sā vidhema vidhema̲ nama̍sā̲ nama̍sā vidhem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66. vi̲dhe̲ma̲ | t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vi̲dhe̲ma̲ te̲ te̲ vi̲dhe̲ma̲ vi̲dhe̲ma̲ t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67. t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ta̲ iti̍ t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68. yat | śa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yaccha(gm) śam m̐yad yaccha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69. śam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śañca̍ ca̲ śa(gm) śañ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70. ca̲ | yo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yor yośca̍ ca̲ yo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71. yoḥ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yośca̍ ca̲ yor yoś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72. ca̲ | manu̍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manu̲r manu̍śca ca̲ manu̍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73. manu̍ḥ | ā̲ya̲j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manu̍rā ya̲ja ā̍ya̲je manu̲r manu̍rāya̲j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74. ā̲ya̲je | pi̲tā |  </w:t>
      </w:r>
    </w:p>
    <w:p w:rsid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ā̲ya̲je pi̲tā pi̲tā :':'ya̲ja ā̍ya̲je pi̲tā | </w:t>
      </w:r>
    </w:p>
    <w:p w:rsidR="007C3299" w:rsidRPr="00BA1069" w:rsidRDefault="007C3299" w:rsidP="00137CE0">
      <w:pPr>
        <w:autoSpaceDE w:val="0"/>
        <w:autoSpaceDN w:val="0"/>
        <w:adjustRightInd w:val="0"/>
        <w:spacing w:after="0" w:line="300" w:lineRule="auto"/>
        <w:rPr>
          <w:rFonts w:ascii="Arial" w:eastAsia="Arial Unicode MS" w:hAnsi="Arial" w:cs="Arial"/>
          <w:color w:val="000000"/>
          <w:sz w:val="36"/>
          <w:szCs w:val="36"/>
        </w:rPr>
      </w:pP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lastRenderedPageBreak/>
        <w:t xml:space="preserve">75. ā̲ya̲j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ā̲ya̲ja ityā̎ - ya̲j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76. pi̲tā | tat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pi̲tā tat tat pi̲tā pi̲tā tat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77. tat | a̲śyā̲m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tada̍śyāmā śyāma̲ tat tada̍śyām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78. a̲śyā̲ma̲ | tav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a̲śyā̲ma̲ tava̲ tavā̎śyāmā śyāma̲ tav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79. tava̍ | ru̲dr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tava̍ rudra rudra̲ tava̲ tava̍ rudr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80. ru̲dra̲ | praṇī̍tau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ru̲dra̲ praṇī̍tau̲ praṇī̍tau rudra rudra̲ praṇī̍tau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81. praṇī̍tau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praṇī̍tā̲viti̲ pra - nī̲tau̲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82. mā | n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mā no̍ no̲ mā mā n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83. na̲ḥ | ma̲hānta̎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o̲ ma̲hānta̍m ma̲hānta̍m no no ma̲hānta̎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84. ma̲hānta̎m | u̲t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ma̲hānta̍ mu̲tota ma̲hānta̍m ma̲hānta̍ mu̲t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85. u̲ta | mā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u̲ta mā motota mā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86. mā | n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mā no̍ no̲ mā mā n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87. na̲ḥ | a̲rbha̲ka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o̲ a̲rbha̲ka ma̍rbha̲kam no̍ no arbha̲ka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lastRenderedPageBreak/>
        <w:t xml:space="preserve">88. a̲rbha̲kam | mā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a̲rbha̲kam mā mā :'rbha̲ka ma̍rbha̲kam mā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89. mā | n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mā no̍ no̲ mā mā n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90. na̲ḥ | ukṣa̍nta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 ukṣa̍nta̲ mukṣa̍ntam no na̲ ukṣa̍nta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91. ukṣa̍ntam | u̲t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ukṣa̍nta mu̲to tokṣa̍nta̲ mukṣa̍nta mu̲t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92. u̲ta | mā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u̲tamā motota mā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93. mā | n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mā no̍ no̲ mā mā n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94. na̲ḥ | u̲kṣi̲ta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 u̲kṣi̲ta mu̍kṣi̲tam no̍ na ukṣi̲ta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95. u̲kṣi̲ta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u̲kṣi̲tamityu̍ kṣi̲ta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96. mā | n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mā no̍ no̲ mā mā n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97. na̲ḥ | va̲dhī̲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o̲ va̲dhī̲r va̲dhī̲r no̲ no̲ va̲dhī̲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98. va̲dhī̲ḥ | pi̲tara̎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va̲dhī̲ḥ pi̲tara̍m pi̲tara̍m m̐vadhīr vadhīḥ pi̲tara̎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99. pi̲tara̎m | mā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pi̲tara̲m mā mā pi̲tara̍m pi̲tara̲m mā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00. mā | u̲t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motota mā mot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lastRenderedPageBreak/>
        <w:t xml:space="preserve">101. u̲ta | mā̲tara̎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u̲ta mā̲tara̍m mā̲tara̍ mu̲tota mā̲tara̎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02. mā̲tara̎m | pri̲yā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mā̲tara̍m pri̲yāḥ pri̲yā mā̲tara̍m mā̲tara̍m pri̲yā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03. pri̲yāḥ | mā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pri̲yā mā mā pri̲yāḥ pri̲yā mā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04. mā | n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mā no̍ no̲ mā mā n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05. na̲ḥ | ta̲nuv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 sta̲nuva̍ sta̲nuvo̍ no na sta̲nuv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06. ta̲nuva̍ḥ | ru̲dr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ta̲nuvo̍ rudra rudra ta̲nuva̍ sta̲nuvo̍ rudr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07. ru̲dra̲ | rī̲ri̲ṣ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ru̲dra̲ rī̲ri̲ṣo̲ rī̲ri̲ṣo̲ ru̲dra̲ ru̲dra̲ rī̲ri̲ṣ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08. rī̲ri̲ṣ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rī̲ri̲ṣa̲ iti̍ rīriṣ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09. mā | n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mā no̍ no̲ mā mā n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10. na̲ḥ | to̲k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 sto̲ke to̲ke no̍ na sto̲k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11. to̲ke | tana̍y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to̲ke tana̍ye̲ tana̍ye to̲ke to̲ke tana̍y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12. tana̍ye | mā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tana̍ye̲ mā mā tana̍ye̲ tana̍ye̲ mā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13. mā | n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mā no̍ no̲ mā mā n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lastRenderedPageBreak/>
        <w:t xml:space="preserve">114. na̲ḥ | āyu̍ṣi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 āyu̲ṣyāyu̍ṣi no na̲ āyu̍ṣi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15. āyu̍ṣi | mā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āyu̍ṣi̲ mā mā :':'yu̲ṣyāyu̍ṣi̲ mā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16. mā | n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mā no̍ no̲ mā mā n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17. na̲ḥ | goṣu̍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o̲ goṣu̲ goṣu̍ no no̲ goṣu̍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18. goṣu̍ | mā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goṣu̲ mā mā goṣu̲ goṣu̲ mā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19. mā | n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mā no̍ no̲ mā mā n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20. na̲ḥ | aśve̍ṣu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o̲ aśve̲ ṣvaśve̍ṣu no no̲ aśve̍ṣu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21. aśve̍ṣu | rī̲ri̲ṣ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aśve̍ṣu rīriṣo rīriṣo̲ aśve̲ṣvaśve̍ṣu rīriṣ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22. rī̲ri̲ṣ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rī̲ri̲ṣa̲ iti̍ rīriṣ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23. vī̲rān | mā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vī̲rān mā mā vī̲rān. vī̲rān mā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24. mā | n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mā no̍ no̲ mā mā n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25. na̲ḥ | ru̲dr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o̲ ru̲dra̲ ru̲dra̲ no̲ no̲ ru̲dr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26. ru̲dra̲ | bhā̲mi̲t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ru̲dra̲ bhā̲mi̲to bhā̍mi̲to ru̍dra rudra bhāmi̲t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lastRenderedPageBreak/>
        <w:t xml:space="preserve">127. bhā̲mi̲taḥ | va̲dhī̲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bhā̲mi̲to va̍dhīr vadhīr bhāmi̲to bhā̍mi̲to va̍dhī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28. va̲dhī̲ḥ | ha̲viṣma̍nt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va̲dhī̲r. ha̲viṣma̍nto ha̲viṣma̍nto vadhīr vadhīr. ha̲viṣma̍nt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29. ha̲viṣma̍ntaḥ | nama̍sā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ha̲viṣma̍nto̲ nama̍sā̲ nama̍sā ha̲viṣma̍nto ha̲viṣma̍nto̲ nama̍sā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30. nama̍sā | vi̲dhe̲m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a̍sā vidhema vidhema̲ nama̍sā̲ nama̍sā vidhem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31. vi̲dhe̲ma̲ | t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vi̲dhe̲ma̲ te̲ te̲ vi̲dhe̲ma̲ vi̲dhe̲ma̲ t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132. te̲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ta̲ iti̍ t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33. ā̲rāt | t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ā̲rātte̍ ta ā̲rā dā̲rātt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34. te̲ | go̲ghn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te̲ go̲ghne go̲ghne te̍ te go̲ghn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35. go̲ghne | u̲t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go̲ghna u̲tota go̲ghne go̲ghna u̲t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36. go̲ghn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go̲ghna iti̍ go - ghn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37. u̲ta | pū̲ru̲ṣa̲ghn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u̲ta pū̍ruṣa̲ghne pū̍ruṣa̲ghna u̲tota pū̍ruṣa̲ghn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38. pū̲ru̲ṣa̲ghne | kṣa̲yadvī̍rāya | </w:t>
      </w:r>
    </w:p>
    <w:p w:rsid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pū̲ru̲ṣa̲ghne kṣa̲yadvī̍rāya kṣa̲yadvī̍rāya pūruṣa̲ghne pū̍ruṣa̲ghne kṣa̲yadvī̍rāya | </w:t>
      </w:r>
    </w:p>
    <w:p w:rsidR="007C3299" w:rsidRPr="00BA1069" w:rsidRDefault="007C3299" w:rsidP="00137CE0">
      <w:pPr>
        <w:autoSpaceDE w:val="0"/>
        <w:autoSpaceDN w:val="0"/>
        <w:adjustRightInd w:val="0"/>
        <w:spacing w:after="0" w:line="300" w:lineRule="auto"/>
        <w:rPr>
          <w:rFonts w:ascii="Arial" w:eastAsia="Arial Unicode MS" w:hAnsi="Arial" w:cs="Arial"/>
          <w:color w:val="000000"/>
          <w:sz w:val="36"/>
          <w:szCs w:val="36"/>
        </w:rPr>
      </w:pP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lastRenderedPageBreak/>
        <w:t xml:space="preserve">139. pū̲ru̲ṣa̲ghn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pū̲ru̲ṣa̲ghna iti̍ pūruṣa - ghn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40. kṣa̲yadvī̍rāya | su̲mna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kṣa̲yadvī̍rāya su̲mna(gm) su̲mnam kṣa̲yadvī̍rāya kṣa̲yadvī̍rāya su̲mna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41. kṣa̲yadvī̍r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kṣa̲yadvī̍rā̲yeti̍ kṣa̲yat - vī̲r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42. su̲mnam | a̲sm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su̲mna ma̲sme a̲sme su̲mna(gm) su̲mna ma̲sm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43. a̲sme | t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a̲sme te̍ te a̲sme a̲sme t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44. a̲sm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a̲sme itya̲sm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45. te̲ | a̲stu̲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te̲ a̲stva̲stu̲ te̲ te̲ a̲stu̲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46. a̲stu̲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a̲stvitya̍stu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47. rakṣa̍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rakṣā̍ ca ca̲ rakṣa̲ rakṣā̍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48. ca̲ | n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no̲ na̲śca̲ ca̲ n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49. na̲ḥ | adhi̍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o̲ adhyadhi̍ no no̲ adhi̍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50. adhi̍ | ca̲ |  </w:t>
      </w:r>
    </w:p>
    <w:p w:rsid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adhi̍ ca̲ cādhyadhi̍ ca | </w:t>
      </w:r>
    </w:p>
    <w:p w:rsidR="007C3299" w:rsidRPr="00BA1069" w:rsidRDefault="007C3299" w:rsidP="00137CE0">
      <w:pPr>
        <w:autoSpaceDE w:val="0"/>
        <w:autoSpaceDN w:val="0"/>
        <w:adjustRightInd w:val="0"/>
        <w:spacing w:after="0" w:line="300" w:lineRule="auto"/>
        <w:rPr>
          <w:rFonts w:ascii="Arial" w:eastAsia="Arial Unicode MS" w:hAnsi="Arial" w:cs="Arial"/>
          <w:color w:val="000000"/>
          <w:sz w:val="36"/>
          <w:szCs w:val="36"/>
        </w:rPr>
      </w:pP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lastRenderedPageBreak/>
        <w:t xml:space="preserve">151. ca̲ | de̲v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de̲va̲ de̲va̲ ca̲ ca̲ de̲v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52. de̲va̲ | brū̲hi̲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de̲va̲ brū̲hi̲ brū̲hi̲ de̲va̲ de̲va̲ brū̲hi̲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53. brū̲hi̲ | adh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brū̲hyadhā dha̍ brūhi brū̲hyadh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54. adha̍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adhā̍ ca̲ cā dhā dhā̍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55. ca̲ | n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no̲ na̲śca̲ ca̲ n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56. na̲ḥ | śarm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ḥ śarma̲ śarma̍ no na̲ḥ śarm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57. śarma̍ | ya̲cch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śarma̍ yaccha yaccha̲ śarma̲ śarma̍ yacch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58. ya̲ccha̲ | dvi̲bar.hā̎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ya̲ccha̲ dvi̲bar.hā̎ dvi̲bar.hā̍ yaccha yaccha dvi̲bar.hā̎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59. dvi̲bar.hā̎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dvi̲bar.hā̲ iti̍ dvi - bar.hā̎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60. stu̲hi | śru̲ta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stu̲hi śru̲ta(gg) śru̲ta(gg) stu̲hi stu̲hi śru̲ta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61. śru̲tam | ga̲rtta̲sada̎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śru̲taṅ ga̍rta̲sada̍ṅ garta̲sada(gg)̍ śru̲ta(gg) śru̲taṅ ga̍rta̲sada̎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62. ga̲rtta̲sada̎m | yuvā̍nam |  </w:t>
      </w:r>
    </w:p>
    <w:p w:rsid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ga̲rta̲sada̲m m̐yuvā̍na̲m m̐yuvā̍nam garta̲sada̍m garta̲sada̲m m̐yuvā̍nam | </w:t>
      </w:r>
    </w:p>
    <w:p w:rsidR="007C3299" w:rsidRPr="00BA1069" w:rsidRDefault="007C3299" w:rsidP="00137CE0">
      <w:pPr>
        <w:autoSpaceDE w:val="0"/>
        <w:autoSpaceDN w:val="0"/>
        <w:adjustRightInd w:val="0"/>
        <w:spacing w:after="0" w:line="300" w:lineRule="auto"/>
        <w:rPr>
          <w:rFonts w:ascii="Arial" w:eastAsia="Arial Unicode MS" w:hAnsi="Arial" w:cs="Arial"/>
          <w:color w:val="000000"/>
          <w:sz w:val="36"/>
          <w:szCs w:val="36"/>
        </w:rPr>
      </w:pP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lastRenderedPageBreak/>
        <w:t xml:space="preserve">163. ga̲rtta̲sada̎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ga̲rta̲sada̲ miti̍ garta - sada̎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64. yuvā̍nam | mṛ̲ga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yuvā̍nam mṛ̲gam mṛ̲gam m̐yuvā̍na̲m m̐yuvā̍nam mṛ̲ga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65. mṛ̲gam | n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mṛ̲gam na na mṛ̲gam mṛ̲gam n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66. na | bhī̲ma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 bhī̲mam bhī̲mam na na bhī̲ma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67. bhī̲mam | u̲pa̲ha̲tnu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bhī̲ma mu̍paha̲tnu mu̍paha̲tnum bhī̲mam bhī̲ma mu̍paha̲tnu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68. u̲pa̲ha̲tnum | u̲gra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u̲pa̲ha̲tnu mu̲gra mu̲gra mu̍paha̲tnu mu̍paha̲tnu mu̲gra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69. u̲gra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u̲gramityu̲gra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70. mṛ̲ḍa | ja̲ri̲tr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mṛ̲ḍā ja̍ri̲tre ja̍ri̲tre mṛ̲ḍa mṛ̲ḍā ja̍ri̲tr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71. ja̲ri̲tre | ru̲dr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ja̲ri̲tre ru̍dra rudra jari̲tre ja̍ri̲tre ru̍dr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72. ru̲dra̲ | stavā̍n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ru̲dra̲ stavā̍na̲ḥ stavā̍no rudra rudra̲ stavā̍n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73. stavā̍naḥ | a̲nya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stavā̍no a̲nya ma̲nya(gg) stavā̍na̲ḥ stavā̍no a̲nya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74. a̲nyam | t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a̲nyante̍ te a̲nya ma̲nyant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75. te̲ | a̲smat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te̲ a̲sma da̲smat te̍ te a̲smat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lastRenderedPageBreak/>
        <w:t xml:space="preserve">176. a̲smat | ni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a̲smanninya̍sma da̲smanni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77. ni | va̲pa̲ntu̲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iva̍pantu vapantu̲ ni niva̍pantu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78. va̲pa̲ntu̲ | senā̎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va̲pa̲ntu̲ senā̲ḥ senā̍ vapantu vapantu̲ senā̎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79. senā̎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senā̲ iti̲ senā̎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80. pari̍ | n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pari̍ṇo na̲ḥ pari̲ pari̍ṇ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81. na̲ḥ | ru̲dras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o̲ ru̲drasya̍ ru̲drasya̍ no no ru̲dras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82. ru̲drasya̍ | he̲ti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ru̲drasya̍ he̲tir. he̲tī ru̲drasya̍ ru̲drasya̍ he̲ti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83. he̲tiḥ | vṛ̲ṇa̲ktu̲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he̲tir. vṛ̍ṇaktu vṛṇaktu he̲tir. he̲tir. vṛ̍ṇaktu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84. vṛ̲ṇa̲ktu̲ | pari̍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vṛ̲ṇa̲ktu̲ pari̲ pari̍ vṛṇaktu vṛṇaktu̲ pari̍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85. pari̍ | tve̲ṣas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pari̍ tve̲ṣasya̍ tve̲ṣasya̲ pari̲ pari̍ tve̲ṣas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86. tve̲ṣasya̍ | du̲rma̲ti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tve̲ṣasya̍ durma̲tir du̍rma̲ti stve̲ṣasya̍ tve̲ṣasya̍ durma̲ti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87. du̲rma̲tiḥ | a̲ghā̲yo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du̲rma̲ti ra̍ghā̲yo ra̍ghā̲yor du̍rma̲tir du̍rma̲ti ra̍ghā̲yo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88. du̲rma̲ti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du̲rma̲tiriti̍ duḥ - ma̲ti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lastRenderedPageBreak/>
        <w:t xml:space="preserve">189. a̲ghā̲yo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a̲ghā̲yo ritya̍gha - yo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90. ava̍ | sthi̲rā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ava̍sthi̲rā sthi̲rā :'vāva̍sthi̲rā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91. sthi̲rā | ma̲ghava̍d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sthi̲rā ma̲ghava̍dbhyo ma̲ghava̍dbhyaḥ sthi̲rā sthi̲rā ma̲ghava̍d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92. ma̲ghava̍dbhyaḥ | ta̲nu̲ṣv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ma̲ghava̍dbhya stanuṣva tanuṣva ma̲ghava̍dbhyo ma̲ghava̍dbhya stanuṣv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93. ma̲ghava̍d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ma̲ghava̍dbhya̲ iti̍ ma̲ghava̍t - 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94. ta̲nu̲ṣva̲ | mīḍhv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ta̲nu̲ṣva̲ mīḍhvo̲ mīḍhva̍ stanuṣva tanuṣva̲ mīḍhv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95. mīḍhva̍ḥ | to̲k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mīḍhva̍ sto̲kāya̍ to̲kāya̲ mīḍhvo̲ mīḍhva̍ sto̲k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96. to̲kāya̍ | tana̍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to̲kāya̲ tana̍yāya̲ tana̍yāya to̲kāya̍ to̲kāya̲ tana̍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97. tana̍yāya | mṛ̲ḍa̲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tana̍yāya mṛḍaya mṛḍaya̲ tana̍yāya̲ tana̍yāya mṛḍa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98. mṛ̲ḍa̲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mṛ̲ḍa̲yeti̍ mṛḍa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99. mīḍhu̍ṣṭama | śiva̍tama |  </w:t>
      </w:r>
    </w:p>
    <w:p w:rsid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mīḍhu̍ṣṭama̲ śiva̍tama̲ śiva̍tama̲ mīḍhu̍ṣṭama̲ mīḍhu̍ṣṭama̲ śiva̍tama | </w:t>
      </w:r>
    </w:p>
    <w:p w:rsidR="007C3299" w:rsidRPr="00BA1069" w:rsidRDefault="007C3299" w:rsidP="00137CE0">
      <w:pPr>
        <w:autoSpaceDE w:val="0"/>
        <w:autoSpaceDN w:val="0"/>
        <w:adjustRightInd w:val="0"/>
        <w:spacing w:after="0" w:line="300" w:lineRule="auto"/>
        <w:rPr>
          <w:rFonts w:ascii="Arial" w:eastAsia="Arial Unicode MS" w:hAnsi="Arial" w:cs="Arial"/>
          <w:color w:val="000000"/>
          <w:sz w:val="36"/>
          <w:szCs w:val="36"/>
        </w:rPr>
      </w:pP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lastRenderedPageBreak/>
        <w:t xml:space="preserve">200. mīḍhu̍ṣṭam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mīḍhu̍ṣṭa̲meti̲ mīḍhu̍ḥ - ta̲m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01. śiva̍tama | śi̲v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śiva̍tama śi̲vaḥ śi̲vaḥ śiva̍tama̲ śiva̍tama śi̲v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02. śiva̍tam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śiva̍ta̲meti̲ śiva̍ - ta̲m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03. śi̲vaḥ | n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śi̲vo no̍ naḥ śi̲vaḥ śi̲vo n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04. na̲ḥ | su̲manā̎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ḥ su̲manā̎ḥ su̲manā̍ no naḥ su̲manā̎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05. su̲manā̎ḥ | bhav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su̲manā̍ bhava bhava su̲manā̎ḥ su̲manā̍ bhav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06. su̲manā̎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su̲manā̲ iti̍ su - manā̎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07. bha̲v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bha̲veti̍ bhav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08. pa̲ra̲me | vṛ̲kṣ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pa̲ra̲me vṛ̲kṣe vṛ̲kṣe pa̍ra̲me pa̍ra̲me vṛ̲kṣ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09. vṛ̲kṣe | āyu̍dha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vṛ̲kṣa āyu̍dha̲ māyu̍dham m̐vṛ̲kṣe vṛ̲kṣa āyu̍dha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10. āyu̍dham | ni̲dh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āyu̍dhan ni̲dhāya̍ ni̲dhāyāyu̍dha̲ māyu̍dhan ni̲dh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11. ni̲dhāya̍ | kṛtti̎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i̲dhāya̲ kṛtti̲m kṛtti̍n ni̲dhāya̍ ni̲dhāya̲ kṛtti̎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12. ni̲dh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i̲dhāyeti̍ ni - dh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lastRenderedPageBreak/>
        <w:t xml:space="preserve">213. kṛtti̎m | vasā̍n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kṛtti̲m m̐vasā̍no̲ vasā̍na̲ḥ kṛtti̲m kṛtti̲m m̐vasā̍n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14. vasā̍naḥ | ā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vasā̍na̲ ā vasā̍no̲ vasā̍na̲ ā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15. ā | ca̲r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āca̍ra ca̲rā ca̍r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16. ca̲ra̲ | pinā̍ka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ra̲ pinā̍ka̲m pinā̍kañcara cara̲ pinā̍ka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217. pinā̍kam | bibhra̍t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pinā̍ka̲m bibhra̲d bibhra̲t pinā̍ka̲m pinā̍ka̲m bibhra̍t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18. bibhra̍t | ā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bibhra̲dā bibhra̲d bibhra̲dā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19. ā | ga̲hi̲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āga̍hi ga̲hyā ga̍hi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20. ga̲hi̲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ga̲hīti̍ gahi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21. viki̍rida | vilo̍hit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viki̍rida̲ vilo̍hita̲ vilo̍hita̲ viki̍rida̲ viki̍rida̲ vilo̍hit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22. viki̍rid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viki̍ri̲deti̲ vi - ki̲ri̲d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23. vilo̍hita |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vilo̍hita̲ namo̲ namo̲ vilo̍hita̲ vilo̍hita̲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24. vilo̍hit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vilo̍hi̲teti̲ vi - lo̲hi̲t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25. nama̍ḥ | t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a̍ste te̲ namo̲ nama̍st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lastRenderedPageBreak/>
        <w:t xml:space="preserve">226. te̲ | a̲stu̲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te̲ a̲stva̲stu̲ te̲ te̲ a̲stu̲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27. a̲stu̲ | bha̲ga̲v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a̲stu̲ bha̲ga̲vo̲ bha̲ga̲vo̲ a̲stva̲stu̲ bha̲ga̲v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28. bha̲ga̲v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bha̲ga̲va̲ iti̍ bhaga - v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29. yāḥ | t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yāste̍ te̲ yā yāst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30. te̲ | sa̲hasra̎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te̲ sa̲hasra(gm)̍ sa̲hasra̍m te te sa̲hasra̎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31. sa̲hasra̎m | he̲taya̍ḥ | </w:t>
      </w:r>
    </w:p>
    <w:p w:rsidR="007C329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sa̲hasra(gm)̍ he̲tayo̍ he̲taya̍ḥ sa̲hasra(gm)̍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sa̲hasra(gm)̍ he̲ta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32. he̲taya̍ḥ | a̲nya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he̲tayo̲:'nya ma̲nya(gm) he̲tayo̍ he̲tayo̲:'nya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33. a̲nyam | a̲smat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a̲nya ma̲sma da̲sma da̲nya ma̲nya ma̲smat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34. a̲smat | ni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a̲sman ni nya̍sma da̲sman ni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35. ni | va̲pa̲ntu̲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iva̍pantu vapantu̲ ni ni va̍pantu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36. va̲pa̲ntu̲ | tā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va̲pa̲ntu̲ tāstā va̍pantu vapantu̲ tā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37. tāḥ || </w:t>
      </w:r>
    </w:p>
    <w:p w:rsid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tā iti̲ tāḥ | </w:t>
      </w:r>
    </w:p>
    <w:p w:rsidR="007C3299" w:rsidRPr="00BA1069" w:rsidRDefault="007C3299" w:rsidP="00137CE0">
      <w:pPr>
        <w:autoSpaceDE w:val="0"/>
        <w:autoSpaceDN w:val="0"/>
        <w:adjustRightInd w:val="0"/>
        <w:spacing w:after="0" w:line="300" w:lineRule="auto"/>
        <w:rPr>
          <w:rFonts w:ascii="Arial" w:eastAsia="Arial Unicode MS" w:hAnsi="Arial" w:cs="Arial"/>
          <w:color w:val="000000"/>
          <w:sz w:val="36"/>
          <w:szCs w:val="36"/>
        </w:rPr>
      </w:pP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lastRenderedPageBreak/>
        <w:t xml:space="preserve">238. sa̲hasrā̍ṇi | sa̲ha̲sra̲dhā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sa̲hasrā̍ṇi sahasra̲dhā sa̍hasra̲dhā sa̲hasrā̍ṇi sa̲hasrā̍ṇi sahasra̲dhā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39. sa̲ha̲sra̲dhā | bā̲hu̲voḥ | </w:t>
      </w:r>
    </w:p>
    <w:p w:rsidR="007C329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sa̲ha̲sra̲dhā bā̍hu̲vor bā̍hu̲voḥ sa̍hasra̲dhā sa̍hasra̲dhā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bā̍hu̲vo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40. sa̲ha̲sra̲dhā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sa̲ha̲sra̲dheti̍ sahasra - dhā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41. bā̲hu̲voḥ | tav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bā̲hu̲vo stava̲ tava̍ bāhu̲vor bā̍hu̲vo stav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42. tava̍ | he̲ta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tava̍ he̲tayo̍ he̲taya̲stava̲ tava̍ he̲ta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43. he̲ta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he̲taya̲ iti̍ he̲ta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44. tāsā̎m | īśā̍n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tāsā̲ mīśā̍na̲ īśā̍na̲ stāsā̲m tāsā̲ mīśā̍n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45. īśā̍naḥ | bha̲ga̲v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īśā̍no bhagavo bhagava̲ īśā̍na̲ īśā̍no bhagav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46. bha̲ga̲va̲ḥ | pa̲rā̲cīnā̎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bha̲ga̲va̲ḥ pa̲rā̲cīnā̍ parā̲cīnā̍ bhagavo bhagavaḥ parā̲cīnā̎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47. bha̲ga̲v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bha̲ga̲va̲ iti̍ bhaga - v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48. pa̲rā̲cīnā̎ | mukhā̎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pa̲rā̲cīnā̲ mukhā̲ mukhā̍ parā̲cīnā̍ parā̲cīnā̲ mukhā̎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49. mukhā̎ | kṛ̲dhi̲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mukhā̍ kṛdhi kṛdhi̲ mukhā̲ mukhā̍ kṛdhi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lastRenderedPageBreak/>
        <w:t xml:space="preserve">250. kṛ̲dhi̲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kṛ̲dhīti̍ kṛdhi | </w:t>
      </w:r>
    </w:p>
    <w:p w:rsidR="00843155" w:rsidRDefault="00BA1069" w:rsidP="00137CE0">
      <w:pPr>
        <w:autoSpaceDE w:val="0"/>
        <w:autoSpaceDN w:val="0"/>
        <w:adjustRightInd w:val="0"/>
        <w:spacing w:after="0" w:line="300" w:lineRule="auto"/>
        <w:rPr>
          <w:rFonts w:ascii="Arial" w:eastAsia="Arial Unicode MS" w:hAnsi="Arial" w:cs="Arial"/>
          <w:color w:val="000000"/>
          <w:sz w:val="36"/>
          <w:szCs w:val="36"/>
        </w:rPr>
        <w:sectPr w:rsidR="00843155" w:rsidSect="006304BA">
          <w:headerReference w:type="even" r:id="rId34"/>
          <w:headerReference w:type="default" r:id="rId35"/>
          <w:pgSz w:w="12240" w:h="15840"/>
          <w:pgMar w:top="1152" w:right="720" w:bottom="720" w:left="1152" w:header="576" w:footer="576" w:gutter="0"/>
          <w:cols w:space="720"/>
          <w:noEndnote/>
          <w:docGrid w:linePitch="299"/>
        </w:sectPr>
      </w:pPr>
      <w:r w:rsidRPr="00BA1069">
        <w:rPr>
          <w:rFonts w:ascii="Arial" w:eastAsia="Arial Unicode MS" w:hAnsi="Arial" w:cs="Arial"/>
          <w:color w:val="000000"/>
          <w:sz w:val="36"/>
          <w:szCs w:val="36"/>
        </w:rPr>
        <w:t>==============================</w:t>
      </w:r>
    </w:p>
    <w:p w:rsidR="00BA1069" w:rsidRDefault="00BA1069" w:rsidP="007C3299">
      <w:pPr>
        <w:pStyle w:val="Heading2"/>
      </w:pPr>
      <w:bookmarkStart w:id="13" w:name="_Toc50405021"/>
      <w:r w:rsidRPr="00BA1069">
        <w:lastRenderedPageBreak/>
        <w:t>1.11.</w:t>
      </w:r>
      <w:r w:rsidRPr="00BA1069">
        <w:tab/>
        <w:t>anuvākam 11 - sahasrāṇi sahasraśaḥ</w:t>
      </w:r>
      <w:bookmarkEnd w:id="13"/>
      <w:r w:rsidRPr="00BA1069">
        <w:t xml:space="preserve">  </w:t>
      </w:r>
    </w:p>
    <w:p w:rsidR="007C3299" w:rsidRPr="007C3299" w:rsidRDefault="007C3299" w:rsidP="007C3299"/>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 sa̲hasrā̍ṇi | sa̲ha̲sra̲ś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sa̲hasrā̍ṇi sahasra̲śaḥ sa̍hasra̲śaḥ sa̲hasrā̍ṇi sa̲hasrā̍ṇi sahasra̲ś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 sa̲ha̲sra̲śaḥ | y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sa̲ha̲sra̲śo ye ye sa̍hasra̲śaḥ sa̍hasra̲śo y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3. sa̲ha̲sra̲ś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sa̲ha̲sra̲śa iti̍ sahasra - ś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4. ye | ru̲drā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ye ru̲drā ru̲drā ye ye ru̲drā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5. ru̲drāḥ | adhi̍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ru̲drā adhyadhi̍ ru̲drā ru̲drā adhi̍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6. adhi̍ | bhūmyā̎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adhi̲ bhūmyā̲m bhūmyā̲ madhyadhi̲ bhūmyā̎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7. bhūmyā̎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bhūmyā̲ miti̲ bhūmyā̎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8. teṣā̎m | sa̲ha̲sra̲yo̲ja̲n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teṣā(gm)̍ sahasrayoja̲ne sa̍hasrayoja̲ne teṣā̲m teṣā(gm)̍ sahasrayoja̲n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9. sa̲ha̲sra̲yo̲ja̲ne | av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sa̲ha̲sra̲yo̲ja̲ne :'vā va̍ sahasrayoja̲ne sa̍hasrayoja̲ne :'v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0. sa̲ha̲sra̲yo̲ja̲ne | </w:t>
      </w:r>
    </w:p>
    <w:p w:rsid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sa̲ha̲sra̲yo̲ja̲na iti̍ sahasra - yo̲ja̲ne | </w:t>
      </w:r>
    </w:p>
    <w:p w:rsidR="007C3299" w:rsidRDefault="007C3299" w:rsidP="00137CE0">
      <w:pPr>
        <w:autoSpaceDE w:val="0"/>
        <w:autoSpaceDN w:val="0"/>
        <w:adjustRightInd w:val="0"/>
        <w:spacing w:after="0" w:line="300" w:lineRule="auto"/>
        <w:rPr>
          <w:rFonts w:ascii="Arial" w:eastAsia="Arial Unicode MS" w:hAnsi="Arial" w:cs="Arial"/>
          <w:color w:val="000000"/>
          <w:sz w:val="36"/>
          <w:szCs w:val="36"/>
        </w:rPr>
      </w:pPr>
    </w:p>
    <w:p w:rsidR="00F53562" w:rsidRPr="00BA1069" w:rsidRDefault="00F53562" w:rsidP="00137CE0">
      <w:pPr>
        <w:autoSpaceDE w:val="0"/>
        <w:autoSpaceDN w:val="0"/>
        <w:adjustRightInd w:val="0"/>
        <w:spacing w:after="0" w:line="300" w:lineRule="auto"/>
        <w:rPr>
          <w:rFonts w:ascii="Arial" w:eastAsia="Arial Unicode MS" w:hAnsi="Arial" w:cs="Arial"/>
          <w:color w:val="000000"/>
          <w:sz w:val="36"/>
          <w:szCs w:val="36"/>
        </w:rPr>
      </w:pP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lastRenderedPageBreak/>
        <w:t>11. ava̍ | dhanvā̍ni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ava̲ dhanvā̍ni̲ dhanvā̲nyavāva̲ dhanvā̍ni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2. dhanvā̍ni | ta̲nma̲si̲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dhanvā̍ni tanmasi tanmasi̲ dhanvā̍ni̲ dhanvā̍ni tanmasi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3. ta̲nma̲si̲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ta̲nma̲sīti̍ tanmasi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4. a̲sminn | ma̲ha̲ti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a̲smin ma̍ha̲ti ma̍ha̲tya̍smin na̲smin ma̍ha̲ti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5. ma̲ha̲ti | a̲rṇa̲v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ma̲ha̲tya̍rṇa̲ve̎:'rṇa̲ve ma̍ha̲ti ma̍ha̲tya̍rṇa̲v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6. a̲rṇa̲ve | a̲ntari̍kṣ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a̲rṇa̲ve̎ :'ntari̍kṣe̲ :'ntari̍kṣe :'rṇa̲ve̎ :'rṇa̲ve̎ :'ntari̍kṣ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7. a̲ntari̍kṣe | bha̲vā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a̲ntari̍kṣe bha̲vā bha̲vā a̲ntari̍kṣe̲ :'ntari̍kṣe bha̲vā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8. bha̲vāḥ | adhi̍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bha̲vā adhyadhi̍ bha̲vā bha̲vā adhi̍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9. adhi̍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adhītyadhi̍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0. nīla̍grīvāḥ | śi̲ti̲kaṇṭhā̎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īla̍grīvāḥ śiti̲kaṇṭhā̎ḥ śiti̲kaṇṭhā̲ nīla̍grīvā̲ nīla̍grīvāḥ śiti̲kaṇṭhā̎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1. nīla̍grīvā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īla̍grīvā̲ iti̲ nīla̍ - grī̲vā̲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2. śi̲ti̲kaṇṭhā̎ḥ | śa̲rvā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śi̲ti̲kaṇṭhā̎ḥ śa̲rvāḥ śa̲rvāḥ śi̍ti̲kaṇṭhā̎ḥ śiti̲kaṇṭhā̎ḥ śa̲rvā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3. śi̲ti̲kaṇṭhā̎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śi̲ti̲kaṇṭhā̲ iti̍ śiti - kaṇṭhā̎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lastRenderedPageBreak/>
        <w:t xml:space="preserve">24. śa̲rvāḥ | a̲dh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śa̲rvā a̲dho̍:'dhaḥ śa̲rvāḥ śa̲rvā a̲dh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5. a̲dhaḥ | kṣa̲mā̲ca̲rā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a̲dhaḥ kṣa̍māca̲rāḥ kṣa̍māca̲rā a̲dho̍:'dhaḥ kṣa̍māca̲rā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6. kṣa̲mā̲ca̲rā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kṣa̲mā̲ca̲rā iti̍ kṣamāca̲rā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7. nīla̍grīvāḥ | śi̲ti̲kaṇṭhā̎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īla̍grīvāḥ śiti̲kaṇṭhā̎ḥ śiti̲kaṇṭhā̲ nīla̍grīvā̲ nīla̍grīvāḥ śiti̲kaṇṭhā̎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8. nīla̍grīvā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īla̍grīvā̲ iti̲ nīla̍ - grī̲vā̲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9. śi̲ti̲kaṇṭhā̎ḥ | diva̎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śi̲ti̲kaṇṭhā̲ diva̲m diva(gm)̍ śiti̲kaṇṭhā̎ḥ śiti̲kaṇṭhā̲ diva̎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30. śi̲ti̲kaṇṭhā̎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śi̲ti̲kaṇṭhā̲ iti̍ śiti - kaṇṭhā̎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31. diva̎m | ru̲drā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diva(gm)̍ ru̲drā ru̲drā diva̲m diva(gm)̍ ru̲drā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32. ru̲drāḥ | upa̍śritā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ru̲drā upa̍śritā̲ upa̍śritā ru̲drā ru̲drā upa̍śritā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33. upa̍śritā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upa̍śritā̲ ityupa̍ - śri̲tā̲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34. ye | vṛ̲kṣeṣu̍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ye vṛ̲kṣeṣu̍ vṛ̲kṣeṣu̲ ye ye vṛ̲kṣeṣu̍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35. vṛ̲kṣeṣu̍ | sa̲spiñja̍rā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vṛ̲kṣeṣu̍ sa̲spiñja̍rāḥ sa̲spiñja̍rā vṛ̲kṣeṣu̍ vṛ̲kṣeṣu̍ sa̲spiñja̍rā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36. sa̲spiñja̍rāḥ | nīla̍grīvā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sa̲spiñja̍rā̲ nīla̍grīvā̲ nīla̍grīvāḥ sa̲spiñja̍rāḥ sa̲spiñja̍rā̲ nīla̍grīvā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lastRenderedPageBreak/>
        <w:t xml:space="preserve">37. nīla̍grīvāḥ | vilo̍hitā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īla̍grīvā̲ vilo̍hitā̲ vilo̍hitā̲ nīla̍grīvā̲ nīla̍grīvā̲ vilo̍hitā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38. nīla̍grīvā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īla̍grīvā̲ iti̲ nīla̍ - grī̲vā̲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39. vilo̍hitā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vilo̍hitā̲ iti̲ vi - lo̲hi̲tā̲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40. ye | bhū̲tānā̎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ye bhū̲tānā̎m bhū̲tānā̲m m̐ye ye bhū̲tānā̎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41. bhū̲tānā̎m | adhi̍pata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bhū̲tānā̲ madhi̍pata̲yo :'dhi̍patayo bhū̲tānā̎m bhū̲tānā̲ madhi̍pata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42. adhi̍patayaḥ | vi̲śi̲khās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adhi̍patayo viśi̲khāso̍ viśi̲khāso :'dhi̍pata̲yo :'dhi̍patayo viśi̲khās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43. adhi̍pata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adhi̍pataya̲ ityadhi̍ - pa̲ta̲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44. vi̲śi̲khāsa̍ḥ | ka̲pa̲rdin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vi̲śi̲khāsa̍ḥ kapa̲rdina̍ḥ kapa̲rdino̍ viśi̲khāso̍ viśi̲khāsa̍ḥ kapa̲rdin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45. vi̲śi̲khās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vi̲śi̲khāsa̲ iti̍ vi - śi̲khās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46. ka̲pa̲rdin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ka̲pa̲rdina̲ iti̍ kapa̲rdin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47. ye | anne̍ṣu |</w:t>
      </w:r>
    </w:p>
    <w:p w:rsid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ye anne̲ṣvanne̍ṣu̲ ye ye anne̍ṣu | </w:t>
      </w:r>
    </w:p>
    <w:p w:rsidR="007C3299" w:rsidRPr="00BA1069" w:rsidRDefault="007C3299" w:rsidP="00137CE0">
      <w:pPr>
        <w:autoSpaceDE w:val="0"/>
        <w:autoSpaceDN w:val="0"/>
        <w:adjustRightInd w:val="0"/>
        <w:spacing w:after="0" w:line="300" w:lineRule="auto"/>
        <w:rPr>
          <w:rFonts w:ascii="Arial" w:eastAsia="Arial Unicode MS" w:hAnsi="Arial" w:cs="Arial"/>
          <w:color w:val="000000"/>
          <w:sz w:val="36"/>
          <w:szCs w:val="36"/>
        </w:rPr>
      </w:pP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lastRenderedPageBreak/>
        <w:t xml:space="preserve">48. anne̍ṣu | vi̲viddhya̍nti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anne̍ṣu vi̲viddhya̍nti vi̲viddhya̲ntya nne̲ṣvanne̍ṣu vi̲viddhya̍nti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49. vi̲viddhya̍nti | pātre̍ṣu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vi̲viddhya̍nti̲ pātre̍ṣu̲ pātre̍ṣu vi̲viddhya̍nti vi̲viddhya̍nti̲ pātre̍ṣu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50. vi̲viddhya̍nti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vi̲viddhya̲ntīti̍ vi - viddhya̍nti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51. pātre̍ṣu | piba̍t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pātre̍ṣu̲ piba̍ta̲ḥ piba̍ta̲ḥ pātre̍ṣu̲ pātre̍ṣu̲ piba̍t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52. piba̍taḥ | janān̍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piba̍to̲ janā̲n janā̲n piba̍ta̲ḥ piba̍to̲ janān̍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53. janān̍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janā̲niti̲ janān̍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54. ye | pa̲thā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ye pa̲thām pa̲thām m̐ye ye pa̲thā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55. pa̲thām | pa̲thi̲rakṣa̍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pa̲thām pa̍thi̲rakṣa̍yaḥ pathi̲rakṣa̍yaḥ pa̲thām pa̲thām pa̍thi̲rakṣa̍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56. pa̲thi̲rakṣa̍yaḥ | ai̲la̲bṛ̲dā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pa̲thi̲rakṣa̍ya ailabṛ̲dā ai̍labṛ̲dāḥ pa̍thi̲rakṣa̍yaḥ pathi̲rakṣa̍ya ailabṛ̲dā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57. pa̲thi̲rakṣa̍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pa̲thi̲rakṣa̍ya̲ iti̍ pathi - rakṣa̍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58. ai̲la̲bṛ̲dāḥ | ya̲vyudh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ai̲la̲bṛ̲dā ya̲vyudho̍ ya̲vyudha̍ ailabṛ̲dā ai̍labṛ̲dā ya̲vyudh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59. ya̲vyudh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ya̲vyudha̲ iti̍ ya̲vyudh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lastRenderedPageBreak/>
        <w:t xml:space="preserve">60. ye | tī̲rthāni̍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ye tī̲rthāni̍ tī̲rthāni̲ ye ye tī̲rthāni̍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61. tī̲rthāni̍ | pra̲cara̍nti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tī̲rthāni̍ pra̲cara̍nti pra̲cara̍nti tī̲rthāni̍ tī̲rthāni̍ pra̲cara̍nti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62. pra̲cara̍nti | sṛ̲kāva̍nt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pra̲cara̍nti sṛ̲kāva̍ntaḥ sṛ̲kāva̍ntaḥ pra̲cara̍nti pra̲cara̍nti sṛ̲kāva̍nt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63. pra̲cara̍nti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pra̲cara̲ntīti̍ pra - cara̍nti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64. sṛ̲kāva̍ntaḥ | ni̲ṣa̲ṅgiṇ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sṛ̲kāva̍nto niṣa̲ṅgiṇo̍ niṣa̲ṅgiṇa̍ḥ sṛ̲kāva̍ntaḥ sṛ̲kāva̍nto niṣa̲ṅgiṇ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65. sṛ̲kāva̍nt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sṛ̲kāva̍nta̲ iti̍ sṛ̲kā - va̲nt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66. ni̲ṣa̲ṅgiṇ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i̲ṣa̲ṅgiṇa̲ iti̍ ni - sa̲ṅgin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67. ye | e̲tāva̍nt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ya e̲tāva̍nta e̲tāva̍nto̲ ye ya e̲tāva̍nt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68. e̲tāva̍ntaḥ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e̲tāva̍ntaśca cai̲tāva̍nta e̲tāva̍ntaś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69. ca̲ | bhūyā(gm)̍s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bhūyā(gm)̍so̲ bhūyā(gm)̍saśca ca̲ bhūyā(gm)̍s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70. bhūyā(gm)̍saḥ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bhūyā(gm)̍saśca ca̲ bhūyā(gm)̍so̲ bhūyā(gm)̍saś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71. ca̲ | diś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diśo̲ diśa̍śca ca̲ diś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lastRenderedPageBreak/>
        <w:t xml:space="preserve">72. diśa̍ḥ | ru̲drā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diśo̍ ru̲drā ru̲drā diśo̲ diśo̍ ru̲drā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73. ru̲drāḥ | vi̲ta̲sthi̲r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ru̲drā vi̍tasthi̲re vi̍tasthi̲re ru̲drā ru̲drā vi̍tasthi̲r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74. vi̲ta̲sthi̲r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vi̲ta̲sthi̲ra iti̍ vi - ta̲sthi̲r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75. teṣā̎m | sa̲ha̲sra̲yo̲ja̲n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teṣā(gm)̍ sahasrayoja̲ne sa̍hasrayoja̲ne teṣā̲m teṣā(gm)̍ sahasrayoja̲n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76. sa̲ha̲sra̲yo̲ja̲ne | av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sa̲ha̲sra̲yo̲ja̲ne :'vāva̍ sahasrayoja̲ne sa̍hasrayoja̲ne :'v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77. sa̲ha̲sra̲yo̲ja̲n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sa̲ha̲sra̲yo̲ja̲na iti̍ sahasra - yo̲ja̲n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78. ava̍ | dhanvā̍ni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ava̲ dhanvā̍ni̲ dhanvā̲nyavāva̲ dhanvā̍ni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79. dhanvā̍ni | ta̲nma̲si̲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dhanvā̍ni tanmasi tanmasi̲ dhanvā̍ni̲ dhanvā̍ni tanmasi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80. ta̲nma̲si̲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ta̲nma̲sīti̍ tanmasi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81. nama̍ḥ | ru̲dre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o̍ ru̲drebhyo̍ ru̲drebhyo̲ namo̲ namo̍ ru̲dre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82. ru̲drebhya̍ḥ | y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ru̲drebhyo̲ ye ye ru̲drebhyo̍ ru̲drebhyo̲ y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83. ye | pṛ̲thi̲vyām | </w:t>
      </w:r>
    </w:p>
    <w:p w:rsid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ye pṛ̍thi̲vyām pṛ̍thi̲vyām m̐ye ye pṛ̍thi̲vyām | </w:t>
      </w:r>
    </w:p>
    <w:p w:rsidR="007C3299" w:rsidRPr="00BA1069" w:rsidRDefault="007C3299" w:rsidP="00137CE0">
      <w:pPr>
        <w:autoSpaceDE w:val="0"/>
        <w:autoSpaceDN w:val="0"/>
        <w:adjustRightInd w:val="0"/>
        <w:spacing w:after="0" w:line="300" w:lineRule="auto"/>
        <w:rPr>
          <w:rFonts w:ascii="Arial" w:eastAsia="Arial Unicode MS" w:hAnsi="Arial" w:cs="Arial"/>
          <w:color w:val="000000"/>
          <w:sz w:val="36"/>
          <w:szCs w:val="36"/>
        </w:rPr>
      </w:pP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lastRenderedPageBreak/>
        <w:t xml:space="preserve">84. pṛ̲thi̲vyām | y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pṛ̲thi̲vyām m̐ye ye pṛ̍thi̲vyām pṛ̍thi̲vyām m̐y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85. ye | a̲ntari̍kṣ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ye̎:'ntari̍kṣe̲ :'ntari̍kṣe̲ ye ye̎:'ntari̍kṣ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86. a̲ntari̍kṣe | y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a̲ntari̍kṣe̲ ye ye̎:'ntari̍kṣe̲ :'ntari̍kṣe̲ y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87. ye | di̲vi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ye di̲vi di̲vi ye ye di̲vi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88. di̲vi | yeṣā̎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di̲vi yeṣā̲m m̐yeṣā̎m di̲vi di̲vi yeṣā̎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89. yeṣā̎m | anna̎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yeṣā̲ manna̲ manna̲m m̐yeṣā̲m m̐yeṣā̲ manna̎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90. anna̎m | vāt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anna̲m m̐vāto̲ vāto:'nna̲ manna̲m m̐vāt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91. vāta̍ḥ | va̲r̲.ṣa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vāto̍ va̲r.̲ṣam m̐va̲r.̲ṣam m̐vāto̲ vāto̍ va̲r.̲ṣa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92. va̲r̲.ṣam | iṣa̍v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va̲r.̲ṣa miṣa̍va̲ iṣa̍vo va̲r.̲ṣam m̐va̲r.̲ṣa miṣa̍v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93. iṣa̍vaḥ | te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iṣa̍va̲ stebhya̲ stebhya̲ iṣa̍va̲ iṣa̍va̲ ste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94. tebhya̍ḥ | daś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tebhyo̲ daśa̲ daśa̲ tebhya̲ stebhyo̲ daś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95. daśa̍ | prācī̎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daśa̲ prācī̲ḥ prācī̲r daśa̲ daśa̲ prācī̎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96. prācī̎ḥ | daś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prācī̲r daśa̲ daśa̲ prācī̲ḥ prācī̲r daś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lastRenderedPageBreak/>
        <w:t xml:space="preserve">97. daśa̍ | da̲kṣi̲ṇā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daśa̍ dakṣi̲ṇā da̍kṣi̲ṇā daśa̲ daśa̍ dakṣi̲ṇā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98. da̲kṣi̲ṇā | daś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da̲kṣi̲ṇā daśa̲ daśa̍ dakṣi̲ṇā da̍kṣi̲ṇā daś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99. daśa̍ | pra̲tīcī̎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daśa̍ pra̲tīcī̎ḥ pra̲tīcī̲r daśa̲ daśa̍ pra̲tīcī̎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00. pra̲tīcī̎ḥ | daś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pra̲tīcī̲r daśa̲ daśa̍ pra̲tīcī̎ḥ pra̲tīcī̲r daś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01. daśa̍ | udī̍cī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daśodī̍cī̲ rudī̍cī̲r daśa̲ daśodī̍cī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02. udī̍cīḥ | daś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udī̍cī̲r daśa̲ daśodī̍cī̲ rudī̍cī̲r daś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03. daśa̍ | ū̲d–rdhvā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daśo̲d–rdhvā ū̲d–rdhvā daśa̲ daśo̲d–rdhvā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04. ū̲d–rdhvāḥ | te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ū̲d–rdhvā stebhya̲ stebhya̍ ū̲d–rdhvā ū̲d–rdhvā ste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05. tebhya̍ḥ |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tebhyo̲ namo̲ nama̲ stebhya̲ stebhyo̲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06. nama̍ḥ | t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a̲ste te namo̲ nama̲st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07. te | n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te no̍ na̲ste te n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08. na̲ḥ | mṛ̲ḍa̲ya̲ntu̲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o̲ mṛ̲ḍa̲ya̲ntu̲ mṛ̲ḍa̲ya̲ntu̲ no̲ no̲ mṛ̲ḍa̲ya̲ntu̲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09. mṛ̲ḍa̲ya̲ntu̲ | t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mṛ̲ḍa̲ya̲ntu̲ te te mṛ̍ḍayantu mṛḍayantu̲ t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lastRenderedPageBreak/>
        <w:t xml:space="preserve">110. te | ya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te yam m̐yante te ya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11. yam | dvi̲ṣ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yam dvi̲ṣmo dvi̲ṣmo yam m̐yam dvi̲ṣ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12. dvi̲ṣmaḥ | 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dvi̲ṣmo yo yo dvi̲ṣmo dvi̲ṣmo 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13. yaḥ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yaśca̍ ca̲ yo yaś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14. ca̲ | n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no̲ na̲śca̲ ca̲ n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15. na̲ḥ | dveṣṭi̍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o̲ dveṣṭi̲ dveṣṭi̍ no no̲ dveṣṭi̍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16. dveṣṭi̍ | ta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dveṣṭi̲ tam tam dveṣṭi̲ dveṣṭi̲ ta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17. tam | v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tam m̐vo̍ va̲ stam tam m̐v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18. va̲ḥ | jaṃbh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vo̲ jambhe̲ jambhe̍ vo vo̲ jambhe̎ |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19. jaṃbhe̎ | da̲dhā̲mi̲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jambhe̍ dadhāmi dadhāmi̲ jambhe̲ jambhe̍ dadhāmi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20. da̲dhā̲mi̲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da̲dhā̲mīti̍ dadhāmi | </w:t>
      </w:r>
    </w:p>
    <w:p w:rsidR="00F53562" w:rsidRDefault="00BA1069" w:rsidP="00137CE0">
      <w:pPr>
        <w:autoSpaceDE w:val="0"/>
        <w:autoSpaceDN w:val="0"/>
        <w:adjustRightInd w:val="0"/>
        <w:spacing w:after="0" w:line="300" w:lineRule="auto"/>
        <w:rPr>
          <w:rFonts w:ascii="Arial" w:eastAsia="Arial Unicode MS" w:hAnsi="Arial" w:cs="Arial"/>
          <w:color w:val="000000"/>
          <w:sz w:val="36"/>
          <w:szCs w:val="36"/>
        </w:rPr>
        <w:sectPr w:rsidR="00F53562" w:rsidSect="006304BA">
          <w:headerReference w:type="even" r:id="rId36"/>
          <w:headerReference w:type="default" r:id="rId37"/>
          <w:pgSz w:w="12240" w:h="15840"/>
          <w:pgMar w:top="1152" w:right="720" w:bottom="720" w:left="1152" w:header="576" w:footer="576" w:gutter="0"/>
          <w:cols w:space="720"/>
          <w:noEndnote/>
          <w:docGrid w:linePitch="299"/>
        </w:sectPr>
      </w:pPr>
      <w:r w:rsidRPr="00BA1069">
        <w:rPr>
          <w:rFonts w:ascii="Arial" w:eastAsia="Arial Unicode MS" w:hAnsi="Arial" w:cs="Arial"/>
          <w:color w:val="000000"/>
          <w:sz w:val="36"/>
          <w:szCs w:val="36"/>
        </w:rPr>
        <w:t>=============================</w:t>
      </w:r>
    </w:p>
    <w:p w:rsidR="00BA1069" w:rsidRDefault="00BA1069" w:rsidP="007C3299">
      <w:pPr>
        <w:pStyle w:val="Heading2"/>
      </w:pPr>
      <w:bookmarkStart w:id="14" w:name="_Toc50405022"/>
      <w:r w:rsidRPr="00BA1069">
        <w:lastRenderedPageBreak/>
        <w:t>1.12.</w:t>
      </w:r>
      <w:r w:rsidRPr="00BA1069">
        <w:tab/>
        <w:t>rudra jaṭāpāṭhaḥ - tryaṃbakam yajāmahe</w:t>
      </w:r>
      <w:bookmarkEnd w:id="14"/>
      <w:r w:rsidRPr="00BA1069">
        <w:t xml:space="preserve"> </w:t>
      </w:r>
    </w:p>
    <w:p w:rsidR="007C3299" w:rsidRPr="007C3299" w:rsidRDefault="007C3299" w:rsidP="007C3299"/>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 trya̍baṃkam | ya̲jā̲ma̲h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trya̍baṃkam m̐yajāmahe yajāmahe̲ trya̍baṃka̲m trya̍baṃkam m̐yajāmah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 trya̍baṃka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trya̍baṃka̲ miti̲ tri - a̲baṃ̲ka̲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3. ya̲jā̲ma̲he̲ | su̲ga̲ndhi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ya̲jā̲ma̲he̲ su̲ga̲ndhi(gm) su̍ga̲ndhim m̐ya̍jāmahe yajāmahe suga̲ndhi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4. su̲ga̲ndhim | pu̲ṣṭi̲varddha̍na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su̲ga̲ndhim pu̍ṣṭi̲varddha̍nam puṣṭi̲varddha̍na(gm) suga̲ndhi(gm) su̍ga̲ndhim pu̍ṣṭi̲varddha̍na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5. su̲ga̲ndhi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su̲ga̲ndhi miti̍ su - ga̲ndhi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6. pu̲ṣṭi̲varddha̍na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pu̲ṣṭi̲varddha̍na̲ miti̍ puṣṭi - varddha̍na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7. u̲rvā̲ru̲kam | i̲v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u̲rvā̲ru̲ka mi̍vevorvā ru̲ka mu̍rvā ru̲kami̍v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8. i̲va̲ | bandha̍nāt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i̲va̲ bandha̍nā̲d bandha̍nā diveva̲ bandha̍nāt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9. bandha̍nāt | mṛ̲tyoḥ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bandha̍nān mṛ̲tyor mṛ̲tyor bandha̍nā̲d bandha̍nān mṛ̲tyo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0. mṛ̲tyoḥ | mu̲kṣī̲ya̲ | </w:t>
      </w:r>
    </w:p>
    <w:p w:rsid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mṛ̲tyor mu̍kṣīya mukṣīya mṛ̲tyor mṛ̲tyor mu̍kṣīya |  </w:t>
      </w:r>
    </w:p>
    <w:p w:rsidR="007C3299" w:rsidRPr="00BA1069" w:rsidRDefault="007C3299" w:rsidP="00137CE0">
      <w:pPr>
        <w:autoSpaceDE w:val="0"/>
        <w:autoSpaceDN w:val="0"/>
        <w:adjustRightInd w:val="0"/>
        <w:spacing w:after="0" w:line="300" w:lineRule="auto"/>
        <w:rPr>
          <w:rFonts w:ascii="Arial" w:eastAsia="Arial Unicode MS" w:hAnsi="Arial" w:cs="Arial"/>
          <w:color w:val="000000"/>
          <w:sz w:val="36"/>
          <w:szCs w:val="36"/>
        </w:rPr>
      </w:pP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lastRenderedPageBreak/>
        <w:t xml:space="preserve">11. mu̲kṣī̲ya̲ | mā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mu̲kṣī̲ya̲ mā mā mu̍kṣīya mukṣīya̲ mā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2. mā | a̲mṛtā̎t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mā :'mṛtā̍ da̲mṛtā̲n mā mā :'mṛtā̎t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3. a̲mṛtā̎t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a̲mṛtā̲dit tya̲mṛtā̎t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4. yaḥ | ru̲dr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yo ru̲dro ru̲dro yo yo ru̲dr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5. ru̲draḥ | a̲gnau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ru̲dro a̲gnā va̲gnau ru̲dro ru̲dro a̲gnau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6. a̲gnau | 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a̲gnau yo yo̎:'gnā va̲gnau 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7. yaḥ | a̲phsu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yo a̲phsva̍phsu yo yo a̲phsu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8. a̲phsu | 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a̲phsu yo yo̎:'(1̲)phsva̍phsu 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9. a̲phsu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a̲phsvitya̍p - su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0. yaḥ | oṣa̍dhīṣu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ya oṣa̍dhī̲ṣvoṣa̍dhīṣu̲ yo ya oṣa̍dhīṣu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1. oṣa̍dhīṣu | 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oṣa̍dhīṣu̲ yo ya oṣa̍dhī̲ṣvoṣa̍dhīṣu̲ 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2. yaḥ | ru̲dr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yo ru̲dro ru̲dro yo yo ru̲dr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23. ru̲draḥ | viśvā̎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ru̲dro viśvā̲ viśvā̍ ru̲dro ru̲dro viśvā̎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lastRenderedPageBreak/>
        <w:t xml:space="preserve">24. viśvā̎ | bhuva̍nā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viśvā̲ bhuva̍nā̲ bhuva̍nā̲ viśvā̲ viśvā̲ bhuva̍nā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25. bhuva̍nā | ā̲vi̲veśa̍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bhuva̍nā :':'vi̲veśā̍ vi̲veśa̲ bhuva̍nā̲ bhuva̍nā :':'vi̲veś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6. ā̲vi̲veśa̍ | tasmai̎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ā̲vi̲veśa̲ tasmai̲ tasmā̍ āvi̲veśā̍ vi̲veśa̲ tasmai̎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7. ā̲vi̲veś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ā̲vi̲veśetyā̎ - vi̲veś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8. tasmai̎ | ru̲dr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tasmai̍ ru̲drāya̍ ru̲drāya̍ tasmai̲ tasmai̍ ru̲dr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9. ru̲drāya̍ |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ru̲drāya̲ namo̲ namo̍ ru̲drāya̍ ru̲drāya̲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30. nama̍ḥ | a̲stu̲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o̍ astvastu̲ namo̲ namo̍ astu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31. a̲stu̲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a̲stvitya̍stu | </w:t>
      </w:r>
    </w:p>
    <w:p w:rsidR="00827F87" w:rsidRDefault="00BA1069" w:rsidP="00137CE0">
      <w:pPr>
        <w:autoSpaceDE w:val="0"/>
        <w:autoSpaceDN w:val="0"/>
        <w:adjustRightInd w:val="0"/>
        <w:spacing w:after="0" w:line="300" w:lineRule="auto"/>
        <w:rPr>
          <w:rFonts w:ascii="Arial" w:eastAsia="Arial Unicode MS" w:hAnsi="Arial" w:cs="Arial"/>
          <w:color w:val="000000"/>
          <w:sz w:val="36"/>
          <w:szCs w:val="36"/>
        </w:rPr>
        <w:sectPr w:rsidR="00827F87" w:rsidSect="006304BA">
          <w:headerReference w:type="even" r:id="rId38"/>
          <w:headerReference w:type="default" r:id="rId39"/>
          <w:pgSz w:w="12240" w:h="15840"/>
          <w:pgMar w:top="1152" w:right="720" w:bottom="720" w:left="1152" w:header="576" w:footer="576" w:gutter="0"/>
          <w:cols w:space="720"/>
          <w:noEndnote/>
          <w:docGrid w:linePitch="299"/>
        </w:sectPr>
      </w:pPr>
      <w:r w:rsidRPr="00BA1069">
        <w:rPr>
          <w:rFonts w:ascii="Arial" w:eastAsia="Arial Unicode MS" w:hAnsi="Arial" w:cs="Arial"/>
          <w:color w:val="000000"/>
          <w:sz w:val="36"/>
          <w:szCs w:val="36"/>
        </w:rPr>
        <w:t>=====================</w:t>
      </w:r>
    </w:p>
    <w:p w:rsidR="00BA1069" w:rsidRDefault="00BA1069" w:rsidP="000C7222">
      <w:pPr>
        <w:pStyle w:val="Heading2"/>
      </w:pPr>
      <w:bookmarkStart w:id="15" w:name="_Toc50405023"/>
      <w:r w:rsidRPr="00BA1069">
        <w:lastRenderedPageBreak/>
        <w:t>1.13.</w:t>
      </w:r>
      <w:r w:rsidRPr="00BA1069">
        <w:tab/>
        <w:t>rudra jaṭāpāṭhaḥ - tamuṣṭuhi yaḥ śviṣuḥ</w:t>
      </w:r>
      <w:bookmarkEnd w:id="15"/>
      <w:r w:rsidRPr="00BA1069">
        <w:t xml:space="preserve"> </w:t>
      </w:r>
    </w:p>
    <w:p w:rsidR="000C7222" w:rsidRPr="000C7222" w:rsidRDefault="000C7222" w:rsidP="000C7222"/>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1. tamum | stu̲hi̲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tamu̍ṣṭuhi stuhyu̲ tam tamu̍ṣṭuhi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2. ūm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ū̲ṅ ityū̎ṅ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3. stu̲hi̲ | 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stu̲hi̲ yo yaḥ stu̍hi stuhi̲ 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4. yaḥ | svi̲ṣuḥ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yaḥ svi̲ṣuḥ svi̲ṣur yo yaḥ svi̲ṣu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5. svi̲ṣuḥ | su̲dhanvā̎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svi̲ṣuḥ su̲dhanvā̎ su̲dhanvā̎ svi̲ṣuḥ svi̲ṣuḥ su̲dhanvā̎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6. svi̲ṣu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svi̲ṣuriti̍ su̲ - i̲ṣu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7. su̲dhanvā̎ | 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su̲dhanvā̲ yo yaḥ su̲dhanvā̎ su̲dhanvā̲ 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8. su̲dhanvā̎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su̲dhanveti̍ su̲ - dhanvā̎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9. yaḥ | viśva̍s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yo viśva̍sya̲ viśva̍sya̲ yo yo viśva̍s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0. viśva̍sya | kṣaya̍ti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viśva̍sya̲ kṣaya̍ti̲ kṣaya̍ti̲ viśva̍sya̲ viśva̍sya̲ kṣaya̍ti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1. kṣaya̍ti | bhe̲ṣa̲jas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kṣaya̍ti bheṣa̲jasya̍ bheṣa̲jasya̲ kṣaya̍ti̲ kṣaya̍ti bheṣa̲jas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12. bhe̲ṣa̲jasya̍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bhe̲ṣa̲jasyeti̍ bhe̲ṣa̲jasya̍</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lastRenderedPageBreak/>
        <w:t xml:space="preserve">13. yakṣva̍ | ma̲h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yakṣvā̎ ma̲he ma̲he yakṣva̲ yakṣvā̎ ma̲h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14. ma̲he | sau̲ma̲na̲sāya̍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ma̲he sau̎mana̲sāya̍ saumana̲sāya̍ ma̲he ma̲he sau̎mana̲s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15. sau̲ma̲na̲sāya̍ | ru̲dram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sau̲ma̲na̲sāya̍ ru̲dram ru̲dram sau̎mana̲sāya̍ saumana̲sāya̍ ru̲dra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6. ru̲dram | namo̍bhi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ru̲dram namo̎bhi̲r namo̎bhī ru̲dram ru̲dram namo̎bhi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7. namo̍bhiḥ | de̲va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o̎bhir de̲vam de̲vam namo̎bhi̲r namo̎bhir de̲va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8. namo̍bhi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namo̎bhi̲riti̲ nama̍ḥ - bhiḥ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19. de̲vam | asu̍ram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de̲va masu̍ra̲ masu̍ram de̲vam de̲va masu̍ra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0. asu̍ram | du̲va̲s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asu̍ram duvasya duva̲syā su̍ra̲ masu̍ram duvas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1. du̲va̲s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du̲vasyeti̍ duvasya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2. a̲yam | m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a̲yam me̎ me̲ :'ya ma̲yam m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3. me̲ | hast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me̲ hasto̲ hasto̎ me me̲ hast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4. hasta̍ḥ | bhaga̍vān | </w:t>
      </w:r>
    </w:p>
    <w:p w:rsid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hasto̲ bhaga̍vā̲n bhaga̍vā̲n hasto̲ hasto̲ bhaga̍vān | </w:t>
      </w:r>
    </w:p>
    <w:p w:rsidR="000C7222" w:rsidRPr="00BA1069" w:rsidRDefault="000C7222" w:rsidP="00137CE0">
      <w:pPr>
        <w:autoSpaceDE w:val="0"/>
        <w:autoSpaceDN w:val="0"/>
        <w:adjustRightInd w:val="0"/>
        <w:spacing w:after="0" w:line="300" w:lineRule="auto"/>
        <w:rPr>
          <w:rFonts w:ascii="Arial" w:eastAsia="Arial Unicode MS" w:hAnsi="Arial" w:cs="Arial"/>
          <w:color w:val="000000"/>
          <w:sz w:val="36"/>
          <w:szCs w:val="36"/>
        </w:rPr>
      </w:pP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lastRenderedPageBreak/>
        <w:t xml:space="preserve">25. bhaga̍vān | a̲ya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bhaga̍vā na̲ya ma̲yam bhaga̍vā̲n bhaga̍vā na̲ya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6. bhaga̍vān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bhaga̍vā̲niti̲ bhaga̍ - vān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27. a̲yam | me̲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a̲yam me̎ me̲ :'ya ma̲yam me̎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8. me̲ | bhaga̍vattar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me̲ bhaga̍vattaro̲ bhaga̍vattaro me me̲ bhaga̍vattar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9. bhaga̍vattar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bhaga̍vattara̲ iti̲ bhaga̍vat - tar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30. a̲yam | m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a̲yam me̎ me̲ :'ya ma̲yam m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31. me̲ | vi̲śvabhe̍ṣaj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me̲ vi̲śvabhe̎ṣajo vi̲śvabhe̎ṣajo me me vi̲śvabhe̎ṣaj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32. vi̲śvabhe̍ṣajaḥ | a̲ya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vi̲śvabhe̎ṣajo̲ :'ya ma̲yam vi̲śvabhe̎ṣajo vi̲śvabhe̎ṣajo̲ :'ya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33. vi̲śvabhe̍ṣaj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vi̲śvabhe̎ṣaja̲ iti̍ vi̲śva - bhe̎ṣaj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34. a̲yam | śi̲vābhi̍marśan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a̲yam śi̲vābhi̍marśanaḥ śi̲vābhi̍marśa no̲ :'ya ma̲ :'yam śi̲vābhi̍marśan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35. śi̲vābhi̍marśan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śi̲vābhi̍marśana̲ iti̍ śi̲va - abhi̍marśan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p>
    <w:p w:rsidR="00BA1069" w:rsidRPr="000C7222" w:rsidRDefault="00BA1069" w:rsidP="00137CE0">
      <w:pPr>
        <w:autoSpaceDE w:val="0"/>
        <w:autoSpaceDN w:val="0"/>
        <w:adjustRightInd w:val="0"/>
        <w:spacing w:after="0" w:line="300" w:lineRule="auto"/>
        <w:rPr>
          <w:rFonts w:ascii="Arial" w:eastAsia="Arial Unicode MS" w:hAnsi="Arial" w:cs="Arial"/>
          <w:b/>
          <w:bCs/>
          <w:color w:val="000000"/>
          <w:sz w:val="36"/>
          <w:szCs w:val="36"/>
          <w:u w:val="single"/>
        </w:rPr>
      </w:pPr>
      <w:r w:rsidRPr="000C7222">
        <w:rPr>
          <w:rFonts w:ascii="Arial" w:eastAsia="Arial Unicode MS" w:hAnsi="Arial" w:cs="Arial"/>
          <w:b/>
          <w:bCs/>
          <w:color w:val="000000"/>
          <w:sz w:val="36"/>
          <w:szCs w:val="36"/>
          <w:u w:val="single"/>
        </w:rPr>
        <w:lastRenderedPageBreak/>
        <w:t>ṇotes</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ye te̍ sa̲hasra̍ma̲yutaṃ̲ pāśā̲ mṛtyo̲ martyā̍ya̲ hanta̍v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tān ya̲jñasya̍ mā̲yayā̲ sarvā̲nava̍ yajāmah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mṛ̲tyave̲ svāhā̍ mṛ̲tyave̲ svāhā̎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oṃ namo bhagavate rudrāya viṣṇave mṛtyu̍r me pā̲hi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prāṇānāṃ granthirasi rudro mā̍ viśā̲ntakaḥ | </w:t>
      </w:r>
      <w:r w:rsidR="000C7222">
        <w:rPr>
          <w:rFonts w:ascii="Arial" w:eastAsia="Arial Unicode MS" w:hAnsi="Arial" w:cs="Arial"/>
          <w:color w:val="000000"/>
          <w:sz w:val="36"/>
          <w:szCs w:val="36"/>
        </w:rPr>
        <w:br/>
      </w:r>
      <w:r w:rsidRPr="00BA1069">
        <w:rPr>
          <w:rFonts w:ascii="Arial" w:eastAsia="Arial Unicode MS" w:hAnsi="Arial" w:cs="Arial"/>
          <w:color w:val="000000"/>
          <w:sz w:val="36"/>
          <w:szCs w:val="36"/>
        </w:rPr>
        <w:t>tenānnenā̎pyāya̲sva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p>
    <w:p w:rsidR="000C7222" w:rsidRPr="000C7222" w:rsidRDefault="000C7222" w:rsidP="000C7222">
      <w:pPr>
        <w:autoSpaceDE w:val="0"/>
        <w:autoSpaceDN w:val="0"/>
        <w:adjustRightInd w:val="0"/>
        <w:spacing w:line="300" w:lineRule="auto"/>
        <w:rPr>
          <w:rFonts w:ascii="Arial" w:eastAsia="Arial Unicode MS" w:hAnsi="Arial" w:cs="Arial"/>
          <w:sz w:val="36"/>
          <w:szCs w:val="36"/>
        </w:rPr>
      </w:pPr>
      <w:r w:rsidRPr="000C7222">
        <w:rPr>
          <w:rFonts w:ascii="Arial" w:eastAsia="Arial Unicode MS" w:hAnsi="Arial" w:cs="Arial"/>
          <w:sz w:val="36"/>
          <w:szCs w:val="36"/>
        </w:rPr>
        <w:t>Normally the mantras which are appearing in Samhita do have padam, kramam, jata, ghanam and other related vikirti derivations. The Mantras appearing in Brahaman and Aranyakam do have any vikriti derivations.</w:t>
      </w:r>
    </w:p>
    <w:p w:rsidR="00BA1069" w:rsidRPr="000C7222" w:rsidRDefault="000C7222" w:rsidP="000C7222">
      <w:pPr>
        <w:autoSpaceDE w:val="0"/>
        <w:autoSpaceDN w:val="0"/>
        <w:adjustRightInd w:val="0"/>
        <w:spacing w:after="0" w:line="300" w:lineRule="auto"/>
        <w:rPr>
          <w:rFonts w:ascii="Arial" w:eastAsia="Arial Unicode MS" w:hAnsi="Arial" w:cs="Arial"/>
          <w:color w:val="000000"/>
          <w:sz w:val="36"/>
          <w:szCs w:val="36"/>
        </w:rPr>
      </w:pPr>
      <w:r w:rsidRPr="000C7222">
        <w:rPr>
          <w:rFonts w:ascii="Arial" w:eastAsia="Arial Unicode MS" w:hAnsi="Arial" w:cs="Arial"/>
          <w:sz w:val="36"/>
          <w:szCs w:val="36"/>
        </w:rPr>
        <w:t>The Mantras in this box are not appearing in any of the samhitas like Rig, Yajur, Sama and there are no “pada” derivation made, nor kramam, jata, ghanam. Hence please note the omission of these mantras in “Jata” this book.</w:t>
      </w:r>
      <w:r w:rsidR="00BA1069" w:rsidRPr="000C7222">
        <w:rPr>
          <w:rFonts w:ascii="Arial" w:eastAsia="Arial Unicode MS" w:hAnsi="Arial" w:cs="Arial"/>
          <w:color w:val="000000"/>
          <w:sz w:val="36"/>
          <w:szCs w:val="36"/>
        </w:rPr>
        <w:t xml:space="preserve"> </w:t>
      </w:r>
    </w:p>
    <w:p w:rsidR="00BA1069" w:rsidRPr="00BA1069" w:rsidRDefault="00BA1069" w:rsidP="00137CE0">
      <w:pPr>
        <w:autoSpaceDE w:val="0"/>
        <w:autoSpaceDN w:val="0"/>
        <w:adjustRightInd w:val="0"/>
        <w:spacing w:after="0" w:line="300" w:lineRule="auto"/>
        <w:rPr>
          <w:rFonts w:ascii="Arial" w:eastAsia="Arial Unicode MS" w:hAnsi="Arial" w:cs="Arial"/>
          <w:sz w:val="36"/>
          <w:szCs w:val="36"/>
        </w:rPr>
      </w:pPr>
    </w:p>
    <w:p w:rsidR="00BA1069" w:rsidRPr="00BA1069" w:rsidRDefault="00BA1069" w:rsidP="00137CE0">
      <w:pPr>
        <w:autoSpaceDE w:val="0"/>
        <w:autoSpaceDN w:val="0"/>
        <w:adjustRightInd w:val="0"/>
        <w:spacing w:after="0" w:line="300" w:lineRule="auto"/>
        <w:rPr>
          <w:rFonts w:ascii="Arial" w:eastAsia="Arial Unicode MS" w:hAnsi="Arial" w:cs="Arial"/>
          <w:sz w:val="36"/>
          <w:szCs w:val="36"/>
        </w:rPr>
      </w:pPr>
    </w:p>
    <w:p w:rsidR="00BA1069" w:rsidRPr="00BA1069" w:rsidRDefault="00BA1069" w:rsidP="00137CE0">
      <w:pPr>
        <w:autoSpaceDE w:val="0"/>
        <w:autoSpaceDN w:val="0"/>
        <w:adjustRightInd w:val="0"/>
        <w:spacing w:after="0" w:line="300" w:lineRule="auto"/>
        <w:rPr>
          <w:rFonts w:ascii="Arial" w:eastAsia="Arial Unicode MS" w:hAnsi="Arial" w:cs="Arial"/>
          <w:sz w:val="36"/>
          <w:szCs w:val="36"/>
        </w:rPr>
      </w:pPr>
    </w:p>
    <w:p w:rsidR="00773E82" w:rsidRPr="00BA1069" w:rsidRDefault="00773E82" w:rsidP="00137CE0">
      <w:pPr>
        <w:spacing w:line="300" w:lineRule="auto"/>
        <w:rPr>
          <w:rFonts w:ascii="Arial" w:hAnsi="Arial" w:cs="Arial"/>
          <w:sz w:val="36"/>
          <w:szCs w:val="36"/>
        </w:rPr>
      </w:pPr>
    </w:p>
    <w:sectPr w:rsidR="00773E82" w:rsidRPr="00BA1069" w:rsidSect="006304BA">
      <w:headerReference w:type="even" r:id="rId40"/>
      <w:headerReference w:type="default" r:id="rId41"/>
      <w:pgSz w:w="12240" w:h="15840"/>
      <w:pgMar w:top="1152" w:right="720" w:bottom="720" w:left="1152" w:header="576" w:footer="576"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70BE" w:rsidRDefault="00E570BE" w:rsidP="006304BA">
      <w:pPr>
        <w:spacing w:after="0" w:line="240" w:lineRule="auto"/>
      </w:pPr>
      <w:r>
        <w:separator/>
      </w:r>
    </w:p>
  </w:endnote>
  <w:endnote w:type="continuationSeparator" w:id="0">
    <w:p w:rsidR="00E570BE" w:rsidRDefault="00E570BE" w:rsidP="00630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4BA" w:rsidRPr="006304BA" w:rsidRDefault="006304BA" w:rsidP="006304BA">
    <w:pPr>
      <w:pStyle w:val="Footer"/>
      <w:pBdr>
        <w:top w:val="single" w:sz="4" w:space="1" w:color="auto"/>
      </w:pBdr>
      <w:jc w:val="right"/>
      <w:rPr>
        <w:rFonts w:ascii="Arial" w:hAnsi="Arial" w:cs="Arial"/>
        <w:sz w:val="32"/>
        <w:szCs w:val="32"/>
      </w:rPr>
    </w:pPr>
    <w:r w:rsidRPr="006304BA">
      <w:rPr>
        <w:rFonts w:ascii="Arial" w:hAnsi="Arial" w:cs="Arial"/>
        <w:b/>
        <w:bCs/>
        <w:sz w:val="32"/>
        <w:szCs w:val="32"/>
      </w:rPr>
      <w:t xml:space="preserve">www.vedavms.in                  Page </w:t>
    </w:r>
    <w:r w:rsidRPr="006304BA">
      <w:rPr>
        <w:rFonts w:ascii="Arial" w:hAnsi="Arial" w:cs="Arial"/>
        <w:b/>
        <w:bCs/>
        <w:sz w:val="32"/>
        <w:szCs w:val="32"/>
      </w:rPr>
      <w:fldChar w:fldCharType="begin"/>
    </w:r>
    <w:r w:rsidRPr="006304BA">
      <w:rPr>
        <w:rFonts w:ascii="Arial" w:hAnsi="Arial" w:cs="Arial"/>
        <w:b/>
        <w:bCs/>
        <w:sz w:val="32"/>
        <w:szCs w:val="32"/>
      </w:rPr>
      <w:instrText xml:space="preserve"> PAGE  \* Arabic  \* MERGEFORMAT </w:instrText>
    </w:r>
    <w:r w:rsidRPr="006304BA">
      <w:rPr>
        <w:rFonts w:ascii="Arial" w:hAnsi="Arial" w:cs="Arial"/>
        <w:b/>
        <w:bCs/>
        <w:sz w:val="32"/>
        <w:szCs w:val="32"/>
      </w:rPr>
      <w:fldChar w:fldCharType="separate"/>
    </w:r>
    <w:r w:rsidR="00586F43">
      <w:rPr>
        <w:rFonts w:ascii="Arial" w:hAnsi="Arial" w:cs="Arial"/>
        <w:b/>
        <w:bCs/>
        <w:noProof/>
        <w:sz w:val="32"/>
        <w:szCs w:val="32"/>
      </w:rPr>
      <w:t>6</w:t>
    </w:r>
    <w:r w:rsidRPr="006304BA">
      <w:rPr>
        <w:rFonts w:ascii="Arial" w:hAnsi="Arial" w:cs="Arial"/>
        <w:b/>
        <w:bCs/>
        <w:sz w:val="32"/>
        <w:szCs w:val="32"/>
      </w:rPr>
      <w:fldChar w:fldCharType="end"/>
    </w:r>
    <w:r w:rsidRPr="006304BA">
      <w:rPr>
        <w:rFonts w:ascii="Arial" w:hAnsi="Arial" w:cs="Arial"/>
        <w:b/>
        <w:bCs/>
        <w:sz w:val="32"/>
        <w:szCs w:val="32"/>
      </w:rPr>
      <w:t xml:space="preserve"> of </w:t>
    </w:r>
    <w:r w:rsidRPr="006304BA">
      <w:rPr>
        <w:rFonts w:ascii="Arial" w:hAnsi="Arial" w:cs="Arial"/>
        <w:b/>
        <w:bCs/>
        <w:sz w:val="32"/>
        <w:szCs w:val="32"/>
      </w:rPr>
      <w:fldChar w:fldCharType="begin"/>
    </w:r>
    <w:r w:rsidRPr="006304BA">
      <w:rPr>
        <w:rFonts w:ascii="Arial" w:hAnsi="Arial" w:cs="Arial"/>
        <w:b/>
        <w:bCs/>
        <w:sz w:val="32"/>
        <w:szCs w:val="32"/>
      </w:rPr>
      <w:instrText xml:space="preserve"> NUMPAGES  \* Arabic  \* MERGEFORMAT </w:instrText>
    </w:r>
    <w:r w:rsidRPr="006304BA">
      <w:rPr>
        <w:rFonts w:ascii="Arial" w:hAnsi="Arial" w:cs="Arial"/>
        <w:b/>
        <w:bCs/>
        <w:sz w:val="32"/>
        <w:szCs w:val="32"/>
      </w:rPr>
      <w:fldChar w:fldCharType="separate"/>
    </w:r>
    <w:r w:rsidR="00586F43">
      <w:rPr>
        <w:rFonts w:ascii="Arial" w:hAnsi="Arial" w:cs="Arial"/>
        <w:b/>
        <w:bCs/>
        <w:noProof/>
        <w:sz w:val="32"/>
        <w:szCs w:val="32"/>
      </w:rPr>
      <w:t>133</w:t>
    </w:r>
    <w:r w:rsidRPr="006304BA">
      <w:rPr>
        <w:rFonts w:ascii="Arial" w:hAnsi="Arial" w:cs="Arial"/>
        <w:b/>
        <w:bCs/>
        <w:sz w:val="32"/>
        <w:szCs w:val="3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4BA" w:rsidRDefault="006304BA" w:rsidP="006304BA">
    <w:pPr>
      <w:pStyle w:val="Header"/>
      <w:pBdr>
        <w:bottom w:val="single" w:sz="4" w:space="1" w:color="auto"/>
      </w:pBdr>
    </w:pPr>
  </w:p>
  <w:p w:rsidR="006304BA" w:rsidRPr="006304BA" w:rsidRDefault="006304BA" w:rsidP="006304BA">
    <w:pPr>
      <w:pStyle w:val="Footer"/>
      <w:jc w:val="right"/>
      <w:rPr>
        <w:rFonts w:ascii="Arial" w:hAnsi="Arial" w:cs="Arial"/>
      </w:rPr>
    </w:pPr>
    <w:r w:rsidRPr="006304BA">
      <w:rPr>
        <w:rFonts w:ascii="Arial" w:hAnsi="Arial" w:cs="Arial"/>
        <w:b/>
        <w:bCs/>
        <w:sz w:val="32"/>
        <w:szCs w:val="32"/>
      </w:rPr>
      <w:t>vedavms@gmail.com</w:t>
    </w:r>
    <w:r w:rsidRPr="006304BA">
      <w:rPr>
        <w:rFonts w:ascii="Arial" w:hAnsi="Arial" w:cs="Arial"/>
        <w:b/>
        <w:bCs/>
        <w:sz w:val="28"/>
        <w:szCs w:val="28"/>
      </w:rPr>
      <w:t xml:space="preserve">                   Page </w:t>
    </w:r>
    <w:r w:rsidRPr="006304BA">
      <w:rPr>
        <w:rFonts w:ascii="Arial" w:hAnsi="Arial" w:cs="Arial"/>
        <w:b/>
        <w:bCs/>
        <w:sz w:val="28"/>
        <w:szCs w:val="28"/>
      </w:rPr>
      <w:fldChar w:fldCharType="begin"/>
    </w:r>
    <w:r w:rsidRPr="006304BA">
      <w:rPr>
        <w:rFonts w:ascii="Arial" w:hAnsi="Arial" w:cs="Arial"/>
        <w:b/>
        <w:bCs/>
        <w:sz w:val="28"/>
        <w:szCs w:val="28"/>
      </w:rPr>
      <w:instrText xml:space="preserve"> PAGE  \* Arabic  \* MERGEFORMAT </w:instrText>
    </w:r>
    <w:r w:rsidRPr="006304BA">
      <w:rPr>
        <w:rFonts w:ascii="Arial" w:hAnsi="Arial" w:cs="Arial"/>
        <w:b/>
        <w:bCs/>
        <w:sz w:val="28"/>
        <w:szCs w:val="28"/>
      </w:rPr>
      <w:fldChar w:fldCharType="separate"/>
    </w:r>
    <w:r w:rsidR="00586F43" w:rsidRPr="00586F43">
      <w:rPr>
        <w:rFonts w:ascii="Arial" w:hAnsi="Arial" w:cs="Arial"/>
        <w:b/>
        <w:bCs/>
        <w:noProof/>
        <w:sz w:val="36"/>
        <w:szCs w:val="28"/>
      </w:rPr>
      <w:t>5</w:t>
    </w:r>
    <w:r w:rsidRPr="006304BA">
      <w:rPr>
        <w:rFonts w:ascii="Arial" w:hAnsi="Arial" w:cs="Arial"/>
        <w:b/>
        <w:bCs/>
        <w:sz w:val="28"/>
        <w:szCs w:val="28"/>
      </w:rPr>
      <w:fldChar w:fldCharType="end"/>
    </w:r>
    <w:r w:rsidRPr="006304BA">
      <w:rPr>
        <w:rFonts w:ascii="Arial" w:hAnsi="Arial" w:cs="Arial"/>
        <w:b/>
        <w:bCs/>
        <w:sz w:val="28"/>
        <w:szCs w:val="28"/>
      </w:rPr>
      <w:t xml:space="preserve"> of </w:t>
    </w:r>
    <w:r w:rsidRPr="006304BA">
      <w:rPr>
        <w:rFonts w:ascii="Arial" w:hAnsi="Arial" w:cs="Arial"/>
        <w:b/>
        <w:bCs/>
        <w:sz w:val="28"/>
        <w:szCs w:val="28"/>
      </w:rPr>
      <w:fldChar w:fldCharType="begin"/>
    </w:r>
    <w:r w:rsidRPr="006304BA">
      <w:rPr>
        <w:rFonts w:ascii="Arial" w:hAnsi="Arial" w:cs="Arial"/>
        <w:b/>
        <w:bCs/>
        <w:sz w:val="28"/>
        <w:szCs w:val="28"/>
      </w:rPr>
      <w:instrText xml:space="preserve"> NUMPAGES  \* Arabic  \* MERGEFORMAT </w:instrText>
    </w:r>
    <w:r w:rsidRPr="006304BA">
      <w:rPr>
        <w:rFonts w:ascii="Arial" w:hAnsi="Arial" w:cs="Arial"/>
        <w:b/>
        <w:bCs/>
        <w:sz w:val="28"/>
        <w:szCs w:val="28"/>
      </w:rPr>
      <w:fldChar w:fldCharType="separate"/>
    </w:r>
    <w:r w:rsidR="00586F43" w:rsidRPr="00586F43">
      <w:rPr>
        <w:rFonts w:ascii="Arial" w:hAnsi="Arial" w:cs="Arial"/>
        <w:b/>
        <w:bCs/>
        <w:noProof/>
        <w:sz w:val="36"/>
        <w:szCs w:val="28"/>
      </w:rPr>
      <w:t>133</w:t>
    </w:r>
    <w:r w:rsidRPr="006304BA">
      <w:rPr>
        <w:rFonts w:ascii="Arial" w:hAnsi="Arial" w:cs="Arial"/>
        <w:b/>
        <w:bCs/>
        <w:sz w:val="28"/>
        <w:szCs w:val="2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4BA" w:rsidRPr="006304BA" w:rsidRDefault="006304BA" w:rsidP="006304BA">
    <w:pPr>
      <w:pStyle w:val="Footer"/>
      <w:pBdr>
        <w:top w:val="single" w:sz="4" w:space="1" w:color="auto"/>
      </w:pBdr>
      <w:rPr>
        <w:rFonts w:ascii="Arial" w:hAnsi="Arial" w:cs="Arial"/>
        <w:sz w:val="36"/>
        <w:szCs w:val="36"/>
      </w:rPr>
    </w:pPr>
    <w:r w:rsidRPr="006304BA">
      <w:rPr>
        <w:rFonts w:ascii="Arial" w:hAnsi="Arial" w:cs="Arial"/>
        <w:b/>
        <w:bCs/>
        <w:sz w:val="36"/>
        <w:szCs w:val="36"/>
      </w:rPr>
      <w:t>Version 1.0                            August 31,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70BE" w:rsidRDefault="00E570BE" w:rsidP="006304BA">
      <w:pPr>
        <w:spacing w:after="0" w:line="240" w:lineRule="auto"/>
      </w:pPr>
      <w:r>
        <w:separator/>
      </w:r>
    </w:p>
  </w:footnote>
  <w:footnote w:type="continuationSeparator" w:id="0">
    <w:p w:rsidR="00E570BE" w:rsidRDefault="00E570BE" w:rsidP="006304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4BA" w:rsidRDefault="006304BA" w:rsidP="006304BA">
    <w:pPr>
      <w:pStyle w:val="Header"/>
      <w:pBdr>
        <w:bottom w:val="single" w:sz="4"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7222" w:rsidRPr="000C7222" w:rsidRDefault="000C7222" w:rsidP="006304BA">
    <w:pPr>
      <w:pStyle w:val="Header"/>
      <w:pBdr>
        <w:bottom w:val="single" w:sz="4" w:space="1" w:color="auto"/>
      </w:pBdr>
      <w:jc w:val="right"/>
      <w:rPr>
        <w:rFonts w:ascii="Arial" w:hAnsi="Arial" w:cs="Arial"/>
        <w:b/>
        <w:bCs/>
        <w:sz w:val="36"/>
        <w:szCs w:val="36"/>
      </w:rPr>
    </w:pPr>
    <w:r w:rsidRPr="000C7222">
      <w:rPr>
        <w:rFonts w:ascii="Arial" w:eastAsia="Arial Unicode MS" w:hAnsi="Arial" w:cs="Arial"/>
        <w:b/>
        <w:bCs/>
        <w:sz w:val="36"/>
        <w:szCs w:val="36"/>
      </w:rPr>
      <w:t xml:space="preserve">anuvākam 3 - namaḥ sahamānāya </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7222" w:rsidRPr="006304BA" w:rsidRDefault="000C7222" w:rsidP="006304BA">
    <w:pPr>
      <w:pStyle w:val="Header"/>
      <w:pBdr>
        <w:bottom w:val="single" w:sz="4" w:space="1" w:color="auto"/>
      </w:pBdr>
      <w:jc w:val="right"/>
      <w:rPr>
        <w:rFonts w:ascii="Arial" w:hAnsi="Arial" w:cs="Arial"/>
        <w:sz w:val="36"/>
        <w:szCs w:val="36"/>
      </w:rPr>
    </w:pPr>
    <w:r w:rsidRPr="006304BA">
      <w:rPr>
        <w:rFonts w:ascii="Arial" w:hAnsi="Arial" w:cs="Arial"/>
        <w:b/>
        <w:bCs/>
        <w:sz w:val="36"/>
        <w:szCs w:val="36"/>
      </w:rPr>
      <w:t xml:space="preserve">rudra jaṭā pāṭhaḥ - </w:t>
    </w:r>
    <w:r w:rsidRPr="000C7222">
      <w:rPr>
        <w:rFonts w:ascii="Arial" w:eastAsia="Arial Unicode MS" w:hAnsi="Arial" w:cs="Arial"/>
        <w:b/>
        <w:bCs/>
        <w:sz w:val="36"/>
        <w:szCs w:val="36"/>
      </w:rPr>
      <w:t xml:space="preserve">anuvākam </w:t>
    </w:r>
    <w:r>
      <w:rPr>
        <w:rFonts w:ascii="Arial" w:eastAsia="Arial Unicode MS" w:hAnsi="Arial" w:cs="Arial"/>
        <w:b/>
        <w:bCs/>
        <w:sz w:val="36"/>
        <w:szCs w:val="36"/>
      </w:rPr>
      <w:t>3</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7222" w:rsidRPr="000C7222" w:rsidRDefault="000C7222" w:rsidP="006304BA">
    <w:pPr>
      <w:pStyle w:val="Header"/>
      <w:pBdr>
        <w:bottom w:val="single" w:sz="4" w:space="1" w:color="auto"/>
      </w:pBdr>
      <w:jc w:val="right"/>
      <w:rPr>
        <w:rFonts w:ascii="Arial" w:hAnsi="Arial" w:cs="Arial"/>
        <w:b/>
        <w:bCs/>
        <w:sz w:val="36"/>
        <w:szCs w:val="36"/>
      </w:rPr>
    </w:pPr>
    <w:r w:rsidRPr="000C7222">
      <w:rPr>
        <w:rFonts w:ascii="Arial" w:eastAsia="Arial Unicode MS" w:hAnsi="Arial" w:cs="Arial"/>
        <w:b/>
        <w:bCs/>
        <w:sz w:val="36"/>
        <w:szCs w:val="36"/>
      </w:rPr>
      <w:t xml:space="preserve">anuvākam 4 - nama āvyādhinībhyaḥ </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7222" w:rsidRPr="006304BA" w:rsidRDefault="000C7222" w:rsidP="006304BA">
    <w:pPr>
      <w:pStyle w:val="Header"/>
      <w:pBdr>
        <w:bottom w:val="single" w:sz="4" w:space="1" w:color="auto"/>
      </w:pBdr>
      <w:jc w:val="right"/>
      <w:rPr>
        <w:rFonts w:ascii="Arial" w:hAnsi="Arial" w:cs="Arial"/>
        <w:sz w:val="36"/>
        <w:szCs w:val="36"/>
      </w:rPr>
    </w:pPr>
    <w:r w:rsidRPr="006304BA">
      <w:rPr>
        <w:rFonts w:ascii="Arial" w:hAnsi="Arial" w:cs="Arial"/>
        <w:b/>
        <w:bCs/>
        <w:sz w:val="36"/>
        <w:szCs w:val="36"/>
      </w:rPr>
      <w:t xml:space="preserve">rudra jaṭā pāṭhaḥ - </w:t>
    </w:r>
    <w:r w:rsidRPr="000C7222">
      <w:rPr>
        <w:rFonts w:ascii="Arial" w:eastAsia="Arial Unicode MS" w:hAnsi="Arial" w:cs="Arial"/>
        <w:b/>
        <w:bCs/>
        <w:sz w:val="36"/>
        <w:szCs w:val="36"/>
      </w:rPr>
      <w:t xml:space="preserve">anuvākam </w:t>
    </w:r>
    <w:r>
      <w:rPr>
        <w:rFonts w:ascii="Arial" w:eastAsia="Arial Unicode MS" w:hAnsi="Arial" w:cs="Arial"/>
        <w:b/>
        <w:bCs/>
        <w:sz w:val="36"/>
        <w:szCs w:val="36"/>
      </w:rPr>
      <w:t>4</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76A" w:rsidRPr="000C7222" w:rsidRDefault="00D4376A" w:rsidP="006304BA">
    <w:pPr>
      <w:pStyle w:val="Header"/>
      <w:pBdr>
        <w:bottom w:val="single" w:sz="4" w:space="1" w:color="auto"/>
      </w:pBdr>
      <w:jc w:val="right"/>
      <w:rPr>
        <w:rFonts w:ascii="Arial" w:hAnsi="Arial" w:cs="Arial"/>
        <w:b/>
        <w:bCs/>
        <w:sz w:val="36"/>
        <w:szCs w:val="36"/>
      </w:rPr>
    </w:pPr>
    <w:r w:rsidRPr="000C7222">
      <w:rPr>
        <w:rFonts w:ascii="Arial" w:eastAsia="Arial Unicode MS" w:hAnsi="Arial" w:cs="Arial"/>
        <w:b/>
        <w:bCs/>
        <w:sz w:val="36"/>
        <w:szCs w:val="36"/>
      </w:rPr>
      <w:t xml:space="preserve">anuvākam </w:t>
    </w:r>
    <w:r>
      <w:rPr>
        <w:rFonts w:ascii="Arial" w:eastAsia="Arial Unicode MS" w:hAnsi="Arial" w:cs="Arial"/>
        <w:b/>
        <w:bCs/>
        <w:sz w:val="36"/>
        <w:szCs w:val="36"/>
      </w:rPr>
      <w:t>5</w:t>
    </w:r>
    <w:r w:rsidRPr="000C7222">
      <w:rPr>
        <w:rFonts w:ascii="Arial" w:eastAsia="Arial Unicode MS" w:hAnsi="Arial" w:cs="Arial"/>
        <w:b/>
        <w:bCs/>
        <w:sz w:val="36"/>
        <w:szCs w:val="36"/>
      </w:rPr>
      <w:t xml:space="preserve"> - </w:t>
    </w:r>
    <w:r w:rsidRPr="00D4376A">
      <w:rPr>
        <w:rFonts w:ascii="Arial" w:eastAsia="Arial Unicode MS" w:hAnsi="Arial" w:cs="Arial"/>
        <w:b/>
        <w:bCs/>
        <w:sz w:val="36"/>
        <w:szCs w:val="36"/>
      </w:rPr>
      <w:t xml:space="preserve">namo bhavāya ca </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76A" w:rsidRPr="006304BA" w:rsidRDefault="00D4376A" w:rsidP="006304BA">
    <w:pPr>
      <w:pStyle w:val="Header"/>
      <w:pBdr>
        <w:bottom w:val="single" w:sz="4" w:space="1" w:color="auto"/>
      </w:pBdr>
      <w:jc w:val="right"/>
      <w:rPr>
        <w:rFonts w:ascii="Arial" w:hAnsi="Arial" w:cs="Arial"/>
        <w:sz w:val="36"/>
        <w:szCs w:val="36"/>
      </w:rPr>
    </w:pPr>
    <w:r w:rsidRPr="006304BA">
      <w:rPr>
        <w:rFonts w:ascii="Arial" w:hAnsi="Arial" w:cs="Arial"/>
        <w:b/>
        <w:bCs/>
        <w:sz w:val="36"/>
        <w:szCs w:val="36"/>
      </w:rPr>
      <w:t xml:space="preserve">rudra jaṭā pāṭhaḥ - </w:t>
    </w:r>
    <w:r w:rsidRPr="000C7222">
      <w:rPr>
        <w:rFonts w:ascii="Arial" w:eastAsia="Arial Unicode MS" w:hAnsi="Arial" w:cs="Arial"/>
        <w:b/>
        <w:bCs/>
        <w:sz w:val="36"/>
        <w:szCs w:val="36"/>
      </w:rPr>
      <w:t xml:space="preserve">anuvākam </w:t>
    </w:r>
    <w:r>
      <w:rPr>
        <w:rFonts w:ascii="Arial" w:eastAsia="Arial Unicode MS" w:hAnsi="Arial" w:cs="Arial"/>
        <w:b/>
        <w:bCs/>
        <w:sz w:val="36"/>
        <w:szCs w:val="36"/>
      </w:rPr>
      <w:t>5</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76A" w:rsidRPr="00D4376A" w:rsidRDefault="00D4376A" w:rsidP="006304BA">
    <w:pPr>
      <w:pStyle w:val="Header"/>
      <w:pBdr>
        <w:bottom w:val="single" w:sz="4" w:space="1" w:color="auto"/>
      </w:pBdr>
      <w:jc w:val="right"/>
      <w:rPr>
        <w:rFonts w:ascii="Arial" w:hAnsi="Arial" w:cs="Arial"/>
        <w:b/>
        <w:bCs/>
        <w:sz w:val="36"/>
        <w:szCs w:val="36"/>
      </w:rPr>
    </w:pPr>
    <w:r w:rsidRPr="00D4376A">
      <w:rPr>
        <w:rFonts w:ascii="Arial" w:eastAsia="Arial Unicode MS" w:hAnsi="Arial" w:cs="Arial"/>
        <w:b/>
        <w:bCs/>
        <w:sz w:val="36"/>
        <w:szCs w:val="36"/>
      </w:rPr>
      <w:t xml:space="preserve">anuvākam 6 - namo jyeṣṭhāya ca </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76A" w:rsidRPr="006304BA" w:rsidRDefault="00D4376A" w:rsidP="006304BA">
    <w:pPr>
      <w:pStyle w:val="Header"/>
      <w:pBdr>
        <w:bottom w:val="single" w:sz="4" w:space="1" w:color="auto"/>
      </w:pBdr>
      <w:jc w:val="right"/>
      <w:rPr>
        <w:rFonts w:ascii="Arial" w:hAnsi="Arial" w:cs="Arial"/>
        <w:sz w:val="36"/>
        <w:szCs w:val="36"/>
      </w:rPr>
    </w:pPr>
    <w:r w:rsidRPr="006304BA">
      <w:rPr>
        <w:rFonts w:ascii="Arial" w:hAnsi="Arial" w:cs="Arial"/>
        <w:b/>
        <w:bCs/>
        <w:sz w:val="36"/>
        <w:szCs w:val="36"/>
      </w:rPr>
      <w:t xml:space="preserve">rudra jaṭā pāṭhaḥ - </w:t>
    </w:r>
    <w:r w:rsidRPr="000C7222">
      <w:rPr>
        <w:rFonts w:ascii="Arial" w:eastAsia="Arial Unicode MS" w:hAnsi="Arial" w:cs="Arial"/>
        <w:b/>
        <w:bCs/>
        <w:sz w:val="36"/>
        <w:szCs w:val="36"/>
      </w:rPr>
      <w:t xml:space="preserve">anuvākam </w:t>
    </w:r>
    <w:r>
      <w:rPr>
        <w:rFonts w:ascii="Arial" w:eastAsia="Arial Unicode MS" w:hAnsi="Arial" w:cs="Arial"/>
        <w:b/>
        <w:bCs/>
        <w:sz w:val="36"/>
        <w:szCs w:val="36"/>
      </w:rPr>
      <w:t>6</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76A" w:rsidRPr="00D4376A" w:rsidRDefault="00D4376A" w:rsidP="006304BA">
    <w:pPr>
      <w:pStyle w:val="Header"/>
      <w:pBdr>
        <w:bottom w:val="single" w:sz="4" w:space="1" w:color="auto"/>
      </w:pBdr>
      <w:jc w:val="right"/>
      <w:rPr>
        <w:rFonts w:ascii="Arial" w:hAnsi="Arial" w:cs="Arial"/>
        <w:b/>
        <w:bCs/>
        <w:sz w:val="36"/>
        <w:szCs w:val="36"/>
      </w:rPr>
    </w:pPr>
    <w:r w:rsidRPr="00D4376A">
      <w:rPr>
        <w:rFonts w:ascii="Arial" w:eastAsia="Arial Unicode MS" w:hAnsi="Arial" w:cs="Arial"/>
        <w:b/>
        <w:bCs/>
        <w:sz w:val="36"/>
        <w:szCs w:val="36"/>
      </w:rPr>
      <w:t xml:space="preserve">anuvākam </w:t>
    </w:r>
    <w:r>
      <w:rPr>
        <w:rFonts w:ascii="Arial" w:eastAsia="Arial Unicode MS" w:hAnsi="Arial" w:cs="Arial"/>
        <w:b/>
        <w:bCs/>
        <w:sz w:val="36"/>
        <w:szCs w:val="36"/>
      </w:rPr>
      <w:t>7</w:t>
    </w:r>
    <w:r w:rsidRPr="00D4376A">
      <w:rPr>
        <w:rFonts w:ascii="Arial" w:eastAsia="Arial Unicode MS" w:hAnsi="Arial" w:cs="Arial"/>
        <w:b/>
        <w:bCs/>
        <w:sz w:val="36"/>
        <w:szCs w:val="36"/>
      </w:rPr>
      <w:t xml:space="preserve"> - namo dundubhyāya ca </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76A" w:rsidRPr="006304BA" w:rsidRDefault="00D4376A" w:rsidP="006304BA">
    <w:pPr>
      <w:pStyle w:val="Header"/>
      <w:pBdr>
        <w:bottom w:val="single" w:sz="4" w:space="1" w:color="auto"/>
      </w:pBdr>
      <w:jc w:val="right"/>
      <w:rPr>
        <w:rFonts w:ascii="Arial" w:hAnsi="Arial" w:cs="Arial"/>
        <w:sz w:val="36"/>
        <w:szCs w:val="36"/>
      </w:rPr>
    </w:pPr>
    <w:r w:rsidRPr="006304BA">
      <w:rPr>
        <w:rFonts w:ascii="Arial" w:hAnsi="Arial" w:cs="Arial"/>
        <w:b/>
        <w:bCs/>
        <w:sz w:val="36"/>
        <w:szCs w:val="36"/>
      </w:rPr>
      <w:t xml:space="preserve">rudra jaṭā pāṭhaḥ - </w:t>
    </w:r>
    <w:r w:rsidRPr="000C7222">
      <w:rPr>
        <w:rFonts w:ascii="Arial" w:eastAsia="Arial Unicode MS" w:hAnsi="Arial" w:cs="Arial"/>
        <w:b/>
        <w:bCs/>
        <w:sz w:val="36"/>
        <w:szCs w:val="36"/>
      </w:rPr>
      <w:t xml:space="preserve">anuvākam </w:t>
    </w:r>
    <w:r w:rsidR="00843155">
      <w:rPr>
        <w:rFonts w:ascii="Arial" w:eastAsia="Arial Unicode MS" w:hAnsi="Arial" w:cs="Arial"/>
        <w:b/>
        <w:bCs/>
        <w:sz w:val="36"/>
        <w:szCs w:val="36"/>
      </w:rPr>
      <w:t>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7222" w:rsidRDefault="000C7222" w:rsidP="000C7222">
    <w:pPr>
      <w:pStyle w:val="Header"/>
      <w:pBdr>
        <w:bottom w:val="single" w:sz="4" w:space="1" w:color="auto"/>
      </w:pBd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155" w:rsidRPr="00D4376A" w:rsidRDefault="00843155" w:rsidP="006304BA">
    <w:pPr>
      <w:pStyle w:val="Header"/>
      <w:pBdr>
        <w:bottom w:val="single" w:sz="4" w:space="1" w:color="auto"/>
      </w:pBdr>
      <w:jc w:val="right"/>
      <w:rPr>
        <w:rFonts w:ascii="Arial" w:hAnsi="Arial" w:cs="Arial"/>
        <w:b/>
        <w:bCs/>
        <w:sz w:val="36"/>
        <w:szCs w:val="36"/>
      </w:rPr>
    </w:pPr>
    <w:r w:rsidRPr="00D4376A">
      <w:rPr>
        <w:rFonts w:ascii="Arial" w:eastAsia="Arial Unicode MS" w:hAnsi="Arial" w:cs="Arial"/>
        <w:b/>
        <w:bCs/>
        <w:sz w:val="36"/>
        <w:szCs w:val="36"/>
      </w:rPr>
      <w:t xml:space="preserve">anuvākam </w:t>
    </w:r>
    <w:r>
      <w:rPr>
        <w:rFonts w:ascii="Arial" w:eastAsia="Arial Unicode MS" w:hAnsi="Arial" w:cs="Arial"/>
        <w:b/>
        <w:bCs/>
        <w:sz w:val="36"/>
        <w:szCs w:val="36"/>
      </w:rPr>
      <w:t>8</w:t>
    </w:r>
    <w:r w:rsidRPr="00D4376A">
      <w:rPr>
        <w:rFonts w:ascii="Arial" w:eastAsia="Arial Unicode MS" w:hAnsi="Arial" w:cs="Arial"/>
        <w:b/>
        <w:bCs/>
        <w:sz w:val="36"/>
        <w:szCs w:val="36"/>
      </w:rPr>
      <w:t xml:space="preserve"> - </w:t>
    </w:r>
    <w:r w:rsidRPr="00843155">
      <w:rPr>
        <w:rFonts w:ascii="Arial" w:eastAsia="Arial Unicode MS" w:hAnsi="Arial" w:cs="Arial"/>
        <w:b/>
        <w:bCs/>
        <w:sz w:val="36"/>
        <w:szCs w:val="36"/>
      </w:rPr>
      <w:t>namaḥ somāya ca</w:t>
    </w:r>
    <w:r w:rsidRPr="00D4376A">
      <w:rPr>
        <w:rFonts w:ascii="Arial" w:eastAsia="Arial Unicode MS" w:hAnsi="Arial" w:cs="Arial"/>
        <w:b/>
        <w:bCs/>
        <w:sz w:val="36"/>
        <w:szCs w:val="36"/>
      </w:rPr>
      <w:t xml:space="preserve"> </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155" w:rsidRPr="006304BA" w:rsidRDefault="00843155" w:rsidP="006304BA">
    <w:pPr>
      <w:pStyle w:val="Header"/>
      <w:pBdr>
        <w:bottom w:val="single" w:sz="4" w:space="1" w:color="auto"/>
      </w:pBdr>
      <w:jc w:val="right"/>
      <w:rPr>
        <w:rFonts w:ascii="Arial" w:hAnsi="Arial" w:cs="Arial"/>
        <w:sz w:val="36"/>
        <w:szCs w:val="36"/>
      </w:rPr>
    </w:pPr>
    <w:r w:rsidRPr="006304BA">
      <w:rPr>
        <w:rFonts w:ascii="Arial" w:hAnsi="Arial" w:cs="Arial"/>
        <w:b/>
        <w:bCs/>
        <w:sz w:val="36"/>
        <w:szCs w:val="36"/>
      </w:rPr>
      <w:t xml:space="preserve">rudra jaṭā pāṭhaḥ - </w:t>
    </w:r>
    <w:r w:rsidRPr="000C7222">
      <w:rPr>
        <w:rFonts w:ascii="Arial" w:eastAsia="Arial Unicode MS" w:hAnsi="Arial" w:cs="Arial"/>
        <w:b/>
        <w:bCs/>
        <w:sz w:val="36"/>
        <w:szCs w:val="36"/>
      </w:rPr>
      <w:t xml:space="preserve">anuvākam </w:t>
    </w:r>
    <w:r>
      <w:rPr>
        <w:rFonts w:ascii="Arial" w:eastAsia="Arial Unicode MS" w:hAnsi="Arial" w:cs="Arial"/>
        <w:b/>
        <w:bCs/>
        <w:sz w:val="36"/>
        <w:szCs w:val="36"/>
      </w:rPr>
      <w:t>8</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155" w:rsidRPr="00D4376A" w:rsidRDefault="00843155" w:rsidP="006304BA">
    <w:pPr>
      <w:pStyle w:val="Header"/>
      <w:pBdr>
        <w:bottom w:val="single" w:sz="4" w:space="1" w:color="auto"/>
      </w:pBdr>
      <w:jc w:val="right"/>
      <w:rPr>
        <w:rFonts w:ascii="Arial" w:hAnsi="Arial" w:cs="Arial"/>
        <w:b/>
        <w:bCs/>
        <w:sz w:val="36"/>
        <w:szCs w:val="36"/>
      </w:rPr>
    </w:pPr>
    <w:r w:rsidRPr="00D4376A">
      <w:rPr>
        <w:rFonts w:ascii="Arial" w:eastAsia="Arial Unicode MS" w:hAnsi="Arial" w:cs="Arial"/>
        <w:b/>
        <w:bCs/>
        <w:sz w:val="36"/>
        <w:szCs w:val="36"/>
      </w:rPr>
      <w:t xml:space="preserve">anuvākam </w:t>
    </w:r>
    <w:r>
      <w:rPr>
        <w:rFonts w:ascii="Arial" w:eastAsia="Arial Unicode MS" w:hAnsi="Arial" w:cs="Arial"/>
        <w:b/>
        <w:bCs/>
        <w:sz w:val="36"/>
        <w:szCs w:val="36"/>
      </w:rPr>
      <w:t>9</w:t>
    </w:r>
    <w:r w:rsidRPr="00D4376A">
      <w:rPr>
        <w:rFonts w:ascii="Arial" w:eastAsia="Arial Unicode MS" w:hAnsi="Arial" w:cs="Arial"/>
        <w:b/>
        <w:bCs/>
        <w:sz w:val="36"/>
        <w:szCs w:val="36"/>
      </w:rPr>
      <w:t xml:space="preserve"> - </w:t>
    </w:r>
    <w:r w:rsidRPr="00843155">
      <w:rPr>
        <w:rFonts w:ascii="Arial" w:eastAsia="Arial Unicode MS" w:hAnsi="Arial" w:cs="Arial"/>
        <w:b/>
        <w:bCs/>
        <w:sz w:val="36"/>
        <w:szCs w:val="36"/>
      </w:rPr>
      <w:t>nama iriṇyāya ca</w:t>
    </w:r>
    <w:r w:rsidRPr="00D4376A">
      <w:rPr>
        <w:rFonts w:ascii="Arial" w:eastAsia="Arial Unicode MS" w:hAnsi="Arial" w:cs="Arial"/>
        <w:b/>
        <w:bCs/>
        <w:sz w:val="36"/>
        <w:szCs w:val="36"/>
      </w:rPr>
      <w:t xml:space="preserve"> </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155" w:rsidRPr="006304BA" w:rsidRDefault="00843155" w:rsidP="006304BA">
    <w:pPr>
      <w:pStyle w:val="Header"/>
      <w:pBdr>
        <w:bottom w:val="single" w:sz="4" w:space="1" w:color="auto"/>
      </w:pBdr>
      <w:jc w:val="right"/>
      <w:rPr>
        <w:rFonts w:ascii="Arial" w:hAnsi="Arial" w:cs="Arial"/>
        <w:sz w:val="36"/>
        <w:szCs w:val="36"/>
      </w:rPr>
    </w:pPr>
    <w:r w:rsidRPr="006304BA">
      <w:rPr>
        <w:rFonts w:ascii="Arial" w:hAnsi="Arial" w:cs="Arial"/>
        <w:b/>
        <w:bCs/>
        <w:sz w:val="36"/>
        <w:szCs w:val="36"/>
      </w:rPr>
      <w:t xml:space="preserve">rudra jaṭā pāṭhaḥ - </w:t>
    </w:r>
    <w:r w:rsidRPr="000C7222">
      <w:rPr>
        <w:rFonts w:ascii="Arial" w:eastAsia="Arial Unicode MS" w:hAnsi="Arial" w:cs="Arial"/>
        <w:b/>
        <w:bCs/>
        <w:sz w:val="36"/>
        <w:szCs w:val="36"/>
      </w:rPr>
      <w:t xml:space="preserve">anuvākam </w:t>
    </w:r>
    <w:r>
      <w:rPr>
        <w:rFonts w:ascii="Arial" w:eastAsia="Arial Unicode MS" w:hAnsi="Arial" w:cs="Arial"/>
        <w:b/>
        <w:bCs/>
        <w:sz w:val="36"/>
        <w:szCs w:val="36"/>
      </w:rPr>
      <w:t>9</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155" w:rsidRPr="00D4376A" w:rsidRDefault="00843155" w:rsidP="006304BA">
    <w:pPr>
      <w:pStyle w:val="Header"/>
      <w:pBdr>
        <w:bottom w:val="single" w:sz="4" w:space="1" w:color="auto"/>
      </w:pBdr>
      <w:jc w:val="right"/>
      <w:rPr>
        <w:rFonts w:ascii="Arial" w:hAnsi="Arial" w:cs="Arial"/>
        <w:b/>
        <w:bCs/>
        <w:sz w:val="36"/>
        <w:szCs w:val="36"/>
      </w:rPr>
    </w:pPr>
    <w:r w:rsidRPr="00D4376A">
      <w:rPr>
        <w:rFonts w:ascii="Arial" w:eastAsia="Arial Unicode MS" w:hAnsi="Arial" w:cs="Arial"/>
        <w:b/>
        <w:bCs/>
        <w:sz w:val="36"/>
        <w:szCs w:val="36"/>
      </w:rPr>
      <w:t xml:space="preserve">anuvākam </w:t>
    </w:r>
    <w:r>
      <w:rPr>
        <w:rFonts w:ascii="Arial" w:eastAsia="Arial Unicode MS" w:hAnsi="Arial" w:cs="Arial"/>
        <w:b/>
        <w:bCs/>
        <w:sz w:val="36"/>
        <w:szCs w:val="36"/>
      </w:rPr>
      <w:t>10</w:t>
    </w:r>
    <w:r w:rsidRPr="00D4376A">
      <w:rPr>
        <w:rFonts w:ascii="Arial" w:eastAsia="Arial Unicode MS" w:hAnsi="Arial" w:cs="Arial"/>
        <w:b/>
        <w:bCs/>
        <w:sz w:val="36"/>
        <w:szCs w:val="36"/>
      </w:rPr>
      <w:t xml:space="preserve"> - </w:t>
    </w:r>
    <w:r w:rsidRPr="00843155">
      <w:rPr>
        <w:rFonts w:ascii="Arial" w:eastAsia="Arial Unicode MS" w:hAnsi="Arial" w:cs="Arial"/>
        <w:b/>
        <w:bCs/>
        <w:sz w:val="36"/>
        <w:szCs w:val="36"/>
      </w:rPr>
      <w:t>drāpe andhasaspate</w:t>
    </w:r>
    <w:r w:rsidRPr="00D4376A">
      <w:rPr>
        <w:rFonts w:ascii="Arial" w:eastAsia="Arial Unicode MS" w:hAnsi="Arial" w:cs="Arial"/>
        <w:b/>
        <w:bCs/>
        <w:sz w:val="36"/>
        <w:szCs w:val="36"/>
      </w:rPr>
      <w:t xml:space="preserve"> </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155" w:rsidRPr="006304BA" w:rsidRDefault="00843155" w:rsidP="006304BA">
    <w:pPr>
      <w:pStyle w:val="Header"/>
      <w:pBdr>
        <w:bottom w:val="single" w:sz="4" w:space="1" w:color="auto"/>
      </w:pBdr>
      <w:jc w:val="right"/>
      <w:rPr>
        <w:rFonts w:ascii="Arial" w:hAnsi="Arial" w:cs="Arial"/>
        <w:sz w:val="36"/>
        <w:szCs w:val="36"/>
      </w:rPr>
    </w:pPr>
    <w:r w:rsidRPr="006304BA">
      <w:rPr>
        <w:rFonts w:ascii="Arial" w:hAnsi="Arial" w:cs="Arial"/>
        <w:b/>
        <w:bCs/>
        <w:sz w:val="36"/>
        <w:szCs w:val="36"/>
      </w:rPr>
      <w:t xml:space="preserve">rudra jaṭā pāṭhaḥ - </w:t>
    </w:r>
    <w:r w:rsidRPr="000C7222">
      <w:rPr>
        <w:rFonts w:ascii="Arial" w:eastAsia="Arial Unicode MS" w:hAnsi="Arial" w:cs="Arial"/>
        <w:b/>
        <w:bCs/>
        <w:sz w:val="36"/>
        <w:szCs w:val="36"/>
      </w:rPr>
      <w:t xml:space="preserve">anuvākam </w:t>
    </w:r>
    <w:r>
      <w:rPr>
        <w:rFonts w:ascii="Arial" w:eastAsia="Arial Unicode MS" w:hAnsi="Arial" w:cs="Arial"/>
        <w:b/>
        <w:bCs/>
        <w:sz w:val="36"/>
        <w:szCs w:val="36"/>
      </w:rPr>
      <w:t>10</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155" w:rsidRPr="00D4376A" w:rsidRDefault="00843155" w:rsidP="006304BA">
    <w:pPr>
      <w:pStyle w:val="Header"/>
      <w:pBdr>
        <w:bottom w:val="single" w:sz="4" w:space="1" w:color="auto"/>
      </w:pBdr>
      <w:jc w:val="right"/>
      <w:rPr>
        <w:rFonts w:ascii="Arial" w:hAnsi="Arial" w:cs="Arial"/>
        <w:b/>
        <w:bCs/>
        <w:sz w:val="36"/>
        <w:szCs w:val="36"/>
      </w:rPr>
    </w:pPr>
    <w:r w:rsidRPr="00D4376A">
      <w:rPr>
        <w:rFonts w:ascii="Arial" w:eastAsia="Arial Unicode MS" w:hAnsi="Arial" w:cs="Arial"/>
        <w:b/>
        <w:bCs/>
        <w:sz w:val="36"/>
        <w:szCs w:val="36"/>
      </w:rPr>
      <w:t xml:space="preserve">anuvākam </w:t>
    </w:r>
    <w:r>
      <w:rPr>
        <w:rFonts w:ascii="Arial" w:eastAsia="Arial Unicode MS" w:hAnsi="Arial" w:cs="Arial"/>
        <w:b/>
        <w:bCs/>
        <w:sz w:val="36"/>
        <w:szCs w:val="36"/>
      </w:rPr>
      <w:t>1</w:t>
    </w:r>
    <w:r w:rsidR="00B42480">
      <w:rPr>
        <w:rFonts w:ascii="Arial" w:eastAsia="Arial Unicode MS" w:hAnsi="Arial" w:cs="Arial"/>
        <w:b/>
        <w:bCs/>
        <w:sz w:val="36"/>
        <w:szCs w:val="36"/>
      </w:rPr>
      <w:t>1</w:t>
    </w:r>
    <w:r w:rsidRPr="00D4376A">
      <w:rPr>
        <w:rFonts w:ascii="Arial" w:eastAsia="Arial Unicode MS" w:hAnsi="Arial" w:cs="Arial"/>
        <w:b/>
        <w:bCs/>
        <w:sz w:val="36"/>
        <w:szCs w:val="36"/>
      </w:rPr>
      <w:t xml:space="preserve"> - </w:t>
    </w:r>
    <w:r w:rsidRPr="00843155">
      <w:rPr>
        <w:rFonts w:ascii="Arial" w:eastAsia="Arial Unicode MS" w:hAnsi="Arial" w:cs="Arial"/>
        <w:b/>
        <w:bCs/>
        <w:sz w:val="36"/>
        <w:szCs w:val="36"/>
      </w:rPr>
      <w:t>sahasrāṇi sahasraśaḥ</w:t>
    </w:r>
    <w:r w:rsidRPr="00D4376A">
      <w:rPr>
        <w:rFonts w:ascii="Arial" w:eastAsia="Arial Unicode MS" w:hAnsi="Arial" w:cs="Arial"/>
        <w:b/>
        <w:bCs/>
        <w:sz w:val="36"/>
        <w:szCs w:val="36"/>
      </w:rPr>
      <w:t xml:space="preserve"> </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155" w:rsidRPr="006304BA" w:rsidRDefault="00843155" w:rsidP="006304BA">
    <w:pPr>
      <w:pStyle w:val="Header"/>
      <w:pBdr>
        <w:bottom w:val="single" w:sz="4" w:space="1" w:color="auto"/>
      </w:pBdr>
      <w:jc w:val="right"/>
      <w:rPr>
        <w:rFonts w:ascii="Arial" w:hAnsi="Arial" w:cs="Arial"/>
        <w:sz w:val="36"/>
        <w:szCs w:val="36"/>
      </w:rPr>
    </w:pPr>
    <w:r w:rsidRPr="006304BA">
      <w:rPr>
        <w:rFonts w:ascii="Arial" w:hAnsi="Arial" w:cs="Arial"/>
        <w:b/>
        <w:bCs/>
        <w:sz w:val="36"/>
        <w:szCs w:val="36"/>
      </w:rPr>
      <w:t xml:space="preserve">rudra jaṭā pāṭhaḥ - </w:t>
    </w:r>
    <w:r w:rsidRPr="000C7222">
      <w:rPr>
        <w:rFonts w:ascii="Arial" w:eastAsia="Arial Unicode MS" w:hAnsi="Arial" w:cs="Arial"/>
        <w:b/>
        <w:bCs/>
        <w:sz w:val="36"/>
        <w:szCs w:val="36"/>
      </w:rPr>
      <w:t xml:space="preserve">anuvākam </w:t>
    </w:r>
    <w:r>
      <w:rPr>
        <w:rFonts w:ascii="Arial" w:eastAsia="Arial Unicode MS" w:hAnsi="Arial" w:cs="Arial"/>
        <w:b/>
        <w:bCs/>
        <w:sz w:val="36"/>
        <w:szCs w:val="36"/>
      </w:rPr>
      <w:t>11</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F87" w:rsidRPr="00D4376A" w:rsidRDefault="00827F87" w:rsidP="006304BA">
    <w:pPr>
      <w:pStyle w:val="Header"/>
      <w:pBdr>
        <w:bottom w:val="single" w:sz="4" w:space="1" w:color="auto"/>
      </w:pBdr>
      <w:jc w:val="right"/>
      <w:rPr>
        <w:rFonts w:ascii="Arial" w:hAnsi="Arial" w:cs="Arial"/>
        <w:b/>
        <w:bCs/>
        <w:sz w:val="36"/>
        <w:szCs w:val="36"/>
      </w:rPr>
    </w:pPr>
    <w:r w:rsidRPr="006304BA">
      <w:rPr>
        <w:rFonts w:ascii="Arial" w:hAnsi="Arial" w:cs="Arial"/>
        <w:b/>
        <w:bCs/>
        <w:sz w:val="36"/>
        <w:szCs w:val="36"/>
      </w:rPr>
      <w:t>rudra jaṭā pāṭhaḥ -</w:t>
    </w:r>
    <w:r w:rsidRPr="00827F87">
      <w:rPr>
        <w:rFonts w:eastAsia="Arial Unicode MS"/>
      </w:rPr>
      <w:t xml:space="preserve"> </w:t>
    </w:r>
    <w:r w:rsidRPr="00827F87">
      <w:rPr>
        <w:rFonts w:ascii="Arial" w:eastAsia="Arial Unicode MS" w:hAnsi="Arial" w:cs="Arial"/>
        <w:b/>
        <w:bCs/>
        <w:sz w:val="36"/>
        <w:szCs w:val="36"/>
      </w:rPr>
      <w:t>tryaṃbakam yajāmahe</w:t>
    </w:r>
    <w:r w:rsidRPr="00D4376A">
      <w:rPr>
        <w:rFonts w:ascii="Arial" w:eastAsia="Arial Unicode MS" w:hAnsi="Arial" w:cs="Arial"/>
        <w:b/>
        <w:bCs/>
        <w:sz w:val="36"/>
        <w:szCs w:val="36"/>
      </w:rPr>
      <w:t xml:space="preserve"> </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F87" w:rsidRPr="006304BA" w:rsidRDefault="00827F87" w:rsidP="006304BA">
    <w:pPr>
      <w:pStyle w:val="Header"/>
      <w:pBdr>
        <w:bottom w:val="single" w:sz="4" w:space="1" w:color="auto"/>
      </w:pBdr>
      <w:jc w:val="right"/>
      <w:rPr>
        <w:rFonts w:ascii="Arial" w:hAnsi="Arial" w:cs="Arial"/>
        <w:sz w:val="36"/>
        <w:szCs w:val="36"/>
      </w:rPr>
    </w:pPr>
    <w:r w:rsidRPr="006304BA">
      <w:rPr>
        <w:rFonts w:ascii="Arial" w:hAnsi="Arial" w:cs="Arial"/>
        <w:b/>
        <w:bCs/>
        <w:sz w:val="36"/>
        <w:szCs w:val="36"/>
      </w:rPr>
      <w:t>rudra jaṭā pāṭhaḥ -</w:t>
    </w:r>
    <w:r w:rsidRPr="00827F87">
      <w:rPr>
        <w:rFonts w:eastAsia="Arial Unicode MS"/>
      </w:rPr>
      <w:t xml:space="preserve"> </w:t>
    </w:r>
    <w:r w:rsidRPr="00827F87">
      <w:rPr>
        <w:rFonts w:ascii="Arial" w:eastAsia="Arial Unicode MS" w:hAnsi="Arial" w:cs="Arial"/>
        <w:b/>
        <w:bCs/>
        <w:sz w:val="36"/>
        <w:szCs w:val="36"/>
      </w:rPr>
      <w:t>tryaṃbakam yajāmah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4BA" w:rsidRPr="006304BA" w:rsidRDefault="006304BA" w:rsidP="006304BA">
    <w:pPr>
      <w:pStyle w:val="Header"/>
      <w:pBdr>
        <w:bottom w:val="single" w:sz="4" w:space="1" w:color="auto"/>
      </w:pBdr>
      <w:jc w:val="right"/>
      <w:rPr>
        <w:rFonts w:ascii="Arial" w:hAnsi="Arial" w:cs="Arial"/>
        <w:sz w:val="36"/>
        <w:szCs w:val="36"/>
      </w:rPr>
    </w:pPr>
    <w:r w:rsidRPr="006304BA">
      <w:rPr>
        <w:rFonts w:ascii="Arial" w:hAnsi="Arial" w:cs="Arial"/>
        <w:b/>
        <w:bCs/>
        <w:sz w:val="36"/>
        <w:szCs w:val="36"/>
      </w:rPr>
      <w:t>rudra jaṭā pāṭhaḥ - gaṇapati stuti</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F87" w:rsidRPr="00D4376A" w:rsidRDefault="00827F87" w:rsidP="006304BA">
    <w:pPr>
      <w:pStyle w:val="Header"/>
      <w:pBdr>
        <w:bottom w:val="single" w:sz="4" w:space="1" w:color="auto"/>
      </w:pBdr>
      <w:jc w:val="right"/>
      <w:rPr>
        <w:rFonts w:ascii="Arial" w:hAnsi="Arial" w:cs="Arial"/>
        <w:b/>
        <w:bCs/>
        <w:sz w:val="36"/>
        <w:szCs w:val="36"/>
      </w:rPr>
    </w:pPr>
    <w:r w:rsidRPr="006304BA">
      <w:rPr>
        <w:rFonts w:ascii="Arial" w:hAnsi="Arial" w:cs="Arial"/>
        <w:b/>
        <w:bCs/>
        <w:sz w:val="36"/>
        <w:szCs w:val="36"/>
      </w:rPr>
      <w:t>rudra jaṭā pāṭhaḥ -</w:t>
    </w:r>
    <w:r w:rsidRPr="00827F87">
      <w:rPr>
        <w:rFonts w:ascii="Arial" w:eastAsia="Arial Unicode MS" w:hAnsi="Arial" w:cs="Arial"/>
        <w:b/>
        <w:bCs/>
        <w:sz w:val="36"/>
        <w:szCs w:val="36"/>
      </w:rPr>
      <w:t xml:space="preserve"> tamuṣṭuhi yaḥ śviṣuḥ</w:t>
    </w:r>
    <w:r w:rsidRPr="00D4376A">
      <w:rPr>
        <w:rFonts w:ascii="Arial" w:eastAsia="Arial Unicode MS" w:hAnsi="Arial" w:cs="Arial"/>
        <w:b/>
        <w:bCs/>
        <w:sz w:val="36"/>
        <w:szCs w:val="36"/>
      </w:rPr>
      <w:t xml:space="preserve"> </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F87" w:rsidRPr="006304BA" w:rsidRDefault="00827F87" w:rsidP="006304BA">
    <w:pPr>
      <w:pStyle w:val="Header"/>
      <w:pBdr>
        <w:bottom w:val="single" w:sz="4" w:space="1" w:color="auto"/>
      </w:pBdr>
      <w:jc w:val="right"/>
      <w:rPr>
        <w:rFonts w:ascii="Arial" w:hAnsi="Arial" w:cs="Arial"/>
        <w:sz w:val="36"/>
        <w:szCs w:val="36"/>
      </w:rPr>
    </w:pPr>
    <w:r w:rsidRPr="006304BA">
      <w:rPr>
        <w:rFonts w:ascii="Arial" w:hAnsi="Arial" w:cs="Arial"/>
        <w:b/>
        <w:bCs/>
        <w:sz w:val="36"/>
        <w:szCs w:val="36"/>
      </w:rPr>
      <w:t>rudra jaṭā pāṭhaḥ -</w:t>
    </w:r>
    <w:r w:rsidRPr="00827F87">
      <w:rPr>
        <w:rFonts w:eastAsia="Arial Unicode MS"/>
      </w:rPr>
      <w:t xml:space="preserve"> </w:t>
    </w:r>
    <w:r w:rsidRPr="00827F87">
      <w:rPr>
        <w:rFonts w:ascii="Arial" w:eastAsia="Arial Unicode MS" w:hAnsi="Arial" w:cs="Arial"/>
        <w:b/>
        <w:bCs/>
        <w:sz w:val="36"/>
        <w:szCs w:val="36"/>
      </w:rPr>
      <w:t>tamuṣṭuhi yaḥ śviṣu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4BA" w:rsidRPr="006304BA" w:rsidRDefault="006304BA" w:rsidP="006304BA">
    <w:pPr>
      <w:pStyle w:val="Header"/>
      <w:pBdr>
        <w:bottom w:val="single" w:sz="4" w:space="1" w:color="auto"/>
      </w:pBdr>
      <w:jc w:val="right"/>
      <w:rPr>
        <w:rFonts w:ascii="Arial" w:hAnsi="Arial" w:cs="Arial"/>
        <w:sz w:val="36"/>
        <w:szCs w:val="36"/>
      </w:rPr>
    </w:pPr>
    <w:r w:rsidRPr="006304BA">
      <w:rPr>
        <w:rFonts w:ascii="Arial" w:hAnsi="Arial" w:cs="Arial"/>
        <w:b/>
        <w:bCs/>
        <w:sz w:val="36"/>
        <w:szCs w:val="36"/>
      </w:rPr>
      <w:t>rudra jaṭā pāṭhaḥ - gaṇapati stuti</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4BA" w:rsidRPr="006304BA" w:rsidRDefault="006304BA" w:rsidP="006304BA">
    <w:pPr>
      <w:pStyle w:val="Header"/>
      <w:jc w:val="right"/>
      <w:rPr>
        <w:rFonts w:ascii="Arial" w:hAnsi="Arial" w:cs="Arial"/>
        <w:sz w:val="32"/>
        <w:szCs w:val="32"/>
      </w:rPr>
    </w:pPr>
    <w:r w:rsidRPr="006304BA">
      <w:rPr>
        <w:rFonts w:ascii="Arial" w:hAnsi="Arial" w:cs="Arial"/>
        <w:b/>
        <w:bCs/>
        <w:sz w:val="32"/>
        <w:szCs w:val="32"/>
      </w:rPr>
      <w:t>rudra jaṭā pāṭhaḥ - gaṇapati stuti</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7222" w:rsidRPr="000C7222" w:rsidRDefault="000C7222" w:rsidP="006304BA">
    <w:pPr>
      <w:pStyle w:val="Header"/>
      <w:pBdr>
        <w:bottom w:val="single" w:sz="4" w:space="1" w:color="auto"/>
      </w:pBdr>
      <w:jc w:val="right"/>
      <w:rPr>
        <w:rFonts w:ascii="Arial" w:hAnsi="Arial" w:cs="Arial"/>
        <w:b/>
        <w:bCs/>
        <w:sz w:val="36"/>
        <w:szCs w:val="36"/>
      </w:rPr>
    </w:pPr>
    <w:r w:rsidRPr="000C7222">
      <w:rPr>
        <w:rFonts w:ascii="Arial" w:eastAsia="Arial Unicode MS" w:hAnsi="Arial" w:cs="Arial"/>
        <w:b/>
        <w:bCs/>
        <w:sz w:val="36"/>
        <w:szCs w:val="36"/>
      </w:rPr>
      <w:t>anuvākam 1 - namaste rudra manyave</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7222" w:rsidRPr="006304BA" w:rsidRDefault="000C7222" w:rsidP="006304BA">
    <w:pPr>
      <w:pStyle w:val="Header"/>
      <w:pBdr>
        <w:bottom w:val="single" w:sz="4" w:space="1" w:color="auto"/>
      </w:pBdr>
      <w:jc w:val="right"/>
      <w:rPr>
        <w:rFonts w:ascii="Arial" w:hAnsi="Arial" w:cs="Arial"/>
        <w:sz w:val="36"/>
        <w:szCs w:val="36"/>
      </w:rPr>
    </w:pPr>
    <w:r w:rsidRPr="006304BA">
      <w:rPr>
        <w:rFonts w:ascii="Arial" w:hAnsi="Arial" w:cs="Arial"/>
        <w:b/>
        <w:bCs/>
        <w:sz w:val="36"/>
        <w:szCs w:val="36"/>
      </w:rPr>
      <w:t xml:space="preserve">rudra jaṭā pāṭhaḥ - </w:t>
    </w:r>
    <w:r w:rsidRPr="000C7222">
      <w:rPr>
        <w:rFonts w:ascii="Arial" w:eastAsia="Arial Unicode MS" w:hAnsi="Arial" w:cs="Arial"/>
        <w:b/>
        <w:bCs/>
        <w:sz w:val="36"/>
        <w:szCs w:val="36"/>
      </w:rPr>
      <w:t>anuvākam 1</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7222" w:rsidRPr="000C7222" w:rsidRDefault="000C7222" w:rsidP="006304BA">
    <w:pPr>
      <w:pStyle w:val="Header"/>
      <w:pBdr>
        <w:bottom w:val="single" w:sz="4" w:space="1" w:color="auto"/>
      </w:pBdr>
      <w:jc w:val="right"/>
      <w:rPr>
        <w:rFonts w:ascii="Arial" w:hAnsi="Arial" w:cs="Arial"/>
        <w:b/>
        <w:bCs/>
        <w:sz w:val="36"/>
        <w:szCs w:val="36"/>
      </w:rPr>
    </w:pPr>
    <w:r w:rsidRPr="000C7222">
      <w:rPr>
        <w:rFonts w:ascii="Arial" w:eastAsia="Arial Unicode MS" w:hAnsi="Arial" w:cs="Arial"/>
        <w:b/>
        <w:bCs/>
        <w:sz w:val="36"/>
        <w:szCs w:val="36"/>
      </w:rPr>
      <w:t xml:space="preserve">anuvākam 2 - namo hiraṇyabāhave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7222" w:rsidRPr="006304BA" w:rsidRDefault="000C7222" w:rsidP="006304BA">
    <w:pPr>
      <w:pStyle w:val="Header"/>
      <w:pBdr>
        <w:bottom w:val="single" w:sz="4" w:space="1" w:color="auto"/>
      </w:pBdr>
      <w:jc w:val="right"/>
      <w:rPr>
        <w:rFonts w:ascii="Arial" w:hAnsi="Arial" w:cs="Arial"/>
        <w:sz w:val="36"/>
        <w:szCs w:val="36"/>
      </w:rPr>
    </w:pPr>
    <w:r w:rsidRPr="006304BA">
      <w:rPr>
        <w:rFonts w:ascii="Arial" w:hAnsi="Arial" w:cs="Arial"/>
        <w:b/>
        <w:bCs/>
        <w:sz w:val="36"/>
        <w:szCs w:val="36"/>
      </w:rPr>
      <w:t xml:space="preserve">rudra jaṭā pāṭhaḥ - </w:t>
    </w:r>
    <w:r w:rsidRPr="000C7222">
      <w:rPr>
        <w:rFonts w:ascii="Arial" w:eastAsia="Arial Unicode MS" w:hAnsi="Arial" w:cs="Arial"/>
        <w:b/>
        <w:bCs/>
        <w:sz w:val="36"/>
        <w:szCs w:val="36"/>
      </w:rPr>
      <w:t xml:space="preserve">anuvākam </w:t>
    </w:r>
    <w:r>
      <w:rPr>
        <w:rFonts w:ascii="Arial" w:eastAsia="Arial Unicode MS" w:hAnsi="Arial" w:cs="Arial"/>
        <w:b/>
        <w:bCs/>
        <w:sz w:val="36"/>
        <w:szCs w:val="36"/>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F577AE"/>
    <w:multiLevelType w:val="hybridMultilevel"/>
    <w:tmpl w:val="3EEC622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4"/>
  <w:embedSystemFonts/>
  <w:bordersDoNotSurroundHeader/>
  <w:bordersDoNotSurroundFooter/>
  <w:hideSpellingErrors/>
  <w:hideGrammaticalErrors/>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069"/>
    <w:rsid w:val="000C7222"/>
    <w:rsid w:val="00137CE0"/>
    <w:rsid w:val="002076E2"/>
    <w:rsid w:val="00226B37"/>
    <w:rsid w:val="002643EC"/>
    <w:rsid w:val="00431F5A"/>
    <w:rsid w:val="00586F43"/>
    <w:rsid w:val="005A470F"/>
    <w:rsid w:val="006304BA"/>
    <w:rsid w:val="00773E82"/>
    <w:rsid w:val="007C3299"/>
    <w:rsid w:val="00827F87"/>
    <w:rsid w:val="00843155"/>
    <w:rsid w:val="008C495A"/>
    <w:rsid w:val="009E6BF4"/>
    <w:rsid w:val="00A43325"/>
    <w:rsid w:val="00B42480"/>
    <w:rsid w:val="00BA1069"/>
    <w:rsid w:val="00C40930"/>
    <w:rsid w:val="00CD0D17"/>
    <w:rsid w:val="00D41BA4"/>
    <w:rsid w:val="00D4376A"/>
    <w:rsid w:val="00E570BE"/>
    <w:rsid w:val="00F53562"/>
    <w:rsid w:val="00FD6C48"/>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15:docId w15:val="{9C5B3CE7-355D-40E7-80B1-33EB72439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ta-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Latha"/>
    </w:rPr>
  </w:style>
  <w:style w:type="paragraph" w:styleId="Heading1">
    <w:name w:val="heading 1"/>
    <w:basedOn w:val="Normal"/>
    <w:next w:val="Normal"/>
    <w:link w:val="Heading1Char"/>
    <w:autoRedefine/>
    <w:uiPriority w:val="9"/>
    <w:qFormat/>
    <w:rsid w:val="006304BA"/>
    <w:pPr>
      <w:keepNext/>
      <w:keepLines/>
      <w:spacing w:before="240" w:after="0" w:line="264" w:lineRule="auto"/>
      <w:ind w:left="1080" w:hanging="720"/>
      <w:jc w:val="center"/>
      <w:outlineLvl w:val="0"/>
    </w:pPr>
    <w:rPr>
      <w:rFonts w:ascii="Arial" w:eastAsia="Arial Unicode MS" w:hAnsi="Arial"/>
      <w:b/>
      <w:bCs/>
      <w:sz w:val="48"/>
      <w:szCs w:val="48"/>
      <w:u w:val="double"/>
    </w:rPr>
  </w:style>
  <w:style w:type="paragraph" w:styleId="Heading2">
    <w:name w:val="heading 2"/>
    <w:basedOn w:val="Normal"/>
    <w:next w:val="Normal"/>
    <w:link w:val="Heading2Char"/>
    <w:autoRedefine/>
    <w:uiPriority w:val="9"/>
    <w:unhideWhenUsed/>
    <w:qFormat/>
    <w:rsid w:val="00FD6C48"/>
    <w:pPr>
      <w:keepNext/>
      <w:keepLines/>
      <w:spacing w:before="40" w:after="0" w:line="264" w:lineRule="auto"/>
      <w:ind w:left="1080" w:hanging="720"/>
      <w:outlineLvl w:val="1"/>
    </w:pPr>
    <w:rPr>
      <w:rFonts w:ascii="Arial" w:eastAsia="Arial Unicode MS" w:hAnsi="Arial"/>
      <w:b/>
      <w:bCs/>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304BA"/>
    <w:rPr>
      <w:rFonts w:ascii="Arial" w:eastAsia="Arial Unicode MS" w:hAnsi="Arial" w:cs="Latha"/>
      <w:b/>
      <w:bCs/>
      <w:sz w:val="48"/>
      <w:szCs w:val="48"/>
      <w:u w:val="double"/>
    </w:rPr>
  </w:style>
  <w:style w:type="character" w:customStyle="1" w:styleId="Heading2Char">
    <w:name w:val="Heading 2 Char"/>
    <w:basedOn w:val="DefaultParagraphFont"/>
    <w:link w:val="Heading2"/>
    <w:uiPriority w:val="9"/>
    <w:locked/>
    <w:rsid w:val="00FD6C48"/>
    <w:rPr>
      <w:rFonts w:ascii="Arial" w:eastAsia="Arial Unicode MS" w:hAnsi="Arial" w:cs="Latha"/>
      <w:b/>
      <w:bCs/>
      <w:sz w:val="44"/>
      <w:szCs w:val="44"/>
    </w:rPr>
  </w:style>
  <w:style w:type="paragraph" w:styleId="Header">
    <w:name w:val="header"/>
    <w:basedOn w:val="Normal"/>
    <w:link w:val="HeaderChar"/>
    <w:uiPriority w:val="99"/>
    <w:unhideWhenUsed/>
    <w:rsid w:val="006304BA"/>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6304BA"/>
    <w:rPr>
      <w:rFonts w:cs="Latha"/>
    </w:rPr>
  </w:style>
  <w:style w:type="paragraph" w:styleId="Footer">
    <w:name w:val="footer"/>
    <w:basedOn w:val="Normal"/>
    <w:link w:val="FooterChar"/>
    <w:uiPriority w:val="99"/>
    <w:unhideWhenUsed/>
    <w:rsid w:val="006304BA"/>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6304BA"/>
    <w:rPr>
      <w:rFonts w:cs="Latha"/>
    </w:rPr>
  </w:style>
  <w:style w:type="paragraph" w:styleId="NoSpacing">
    <w:name w:val="No Spacing"/>
    <w:uiPriority w:val="1"/>
    <w:qFormat/>
    <w:rsid w:val="006304BA"/>
    <w:pPr>
      <w:spacing w:after="0" w:line="240" w:lineRule="auto"/>
    </w:pPr>
    <w:rPr>
      <w:rFonts w:ascii="Arial" w:hAnsi="Arial" w:cs="Latha"/>
      <w:sz w:val="28"/>
      <w:lang w:bidi="ar-SA"/>
    </w:rPr>
  </w:style>
  <w:style w:type="paragraph" w:styleId="ListParagraph">
    <w:name w:val="List Paragraph"/>
    <w:basedOn w:val="Normal"/>
    <w:uiPriority w:val="34"/>
    <w:qFormat/>
    <w:rsid w:val="006304BA"/>
    <w:pPr>
      <w:spacing w:after="0" w:line="252" w:lineRule="auto"/>
      <w:ind w:left="720"/>
      <w:contextualSpacing/>
    </w:pPr>
    <w:rPr>
      <w:rFonts w:ascii="Arial" w:hAnsi="Arial"/>
      <w:sz w:val="36"/>
      <w:lang w:bidi="ar-SA"/>
    </w:rPr>
  </w:style>
  <w:style w:type="paragraph" w:styleId="TOCHeading">
    <w:name w:val="TOC Heading"/>
    <w:basedOn w:val="Heading1"/>
    <w:next w:val="Normal"/>
    <w:uiPriority w:val="39"/>
    <w:unhideWhenUsed/>
    <w:qFormat/>
    <w:rsid w:val="000C7222"/>
    <w:pPr>
      <w:spacing w:line="259" w:lineRule="auto"/>
      <w:ind w:left="0" w:firstLine="0"/>
      <w:jc w:val="left"/>
      <w:outlineLvl w:val="9"/>
    </w:pPr>
    <w:rPr>
      <w:rFonts w:asciiTheme="majorHAnsi" w:eastAsiaTheme="majorEastAsia" w:hAnsiTheme="majorHAnsi"/>
      <w:b w:val="0"/>
      <w:bCs w:val="0"/>
      <w:color w:val="2E74B5" w:themeColor="accent1" w:themeShade="BF"/>
      <w:sz w:val="32"/>
      <w:szCs w:val="32"/>
      <w:u w:val="none"/>
      <w:lang w:bidi="ar-SA"/>
    </w:rPr>
  </w:style>
  <w:style w:type="paragraph" w:styleId="TOC1">
    <w:name w:val="toc 1"/>
    <w:basedOn w:val="Normal"/>
    <w:next w:val="Normal"/>
    <w:autoRedefine/>
    <w:uiPriority w:val="39"/>
    <w:unhideWhenUsed/>
    <w:rsid w:val="000C7222"/>
    <w:pPr>
      <w:spacing w:after="100"/>
    </w:pPr>
  </w:style>
  <w:style w:type="paragraph" w:styleId="TOC2">
    <w:name w:val="toc 2"/>
    <w:basedOn w:val="Normal"/>
    <w:next w:val="Normal"/>
    <w:autoRedefine/>
    <w:uiPriority w:val="39"/>
    <w:unhideWhenUsed/>
    <w:rsid w:val="000C7222"/>
    <w:pPr>
      <w:spacing w:after="100"/>
      <w:ind w:left="220"/>
    </w:pPr>
  </w:style>
  <w:style w:type="character" w:styleId="Hyperlink">
    <w:name w:val="Hyperlink"/>
    <w:basedOn w:val="DefaultParagraphFont"/>
    <w:uiPriority w:val="99"/>
    <w:unhideWhenUsed/>
    <w:rsid w:val="000C7222"/>
    <w:rPr>
      <w:rFonts w:cs="Times New Roman"/>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header" Target="header16.xml"/><Relationship Id="rId39" Type="http://schemas.openxmlformats.org/officeDocument/2006/relationships/header" Target="header29.xml"/><Relationship Id="rId3" Type="http://schemas.openxmlformats.org/officeDocument/2006/relationships/styles" Target="styles.xml"/><Relationship Id="rId21" Type="http://schemas.openxmlformats.org/officeDocument/2006/relationships/header" Target="header11.xml"/><Relationship Id="rId34" Type="http://schemas.openxmlformats.org/officeDocument/2006/relationships/header" Target="header24.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7.xml"/><Relationship Id="rId25" Type="http://schemas.openxmlformats.org/officeDocument/2006/relationships/header" Target="header15.xml"/><Relationship Id="rId33" Type="http://schemas.openxmlformats.org/officeDocument/2006/relationships/header" Target="header23.xml"/><Relationship Id="rId38" Type="http://schemas.openxmlformats.org/officeDocument/2006/relationships/header" Target="header28.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29" Type="http://schemas.openxmlformats.org/officeDocument/2006/relationships/header" Target="header19.xml"/><Relationship Id="rId41" Type="http://schemas.openxmlformats.org/officeDocument/2006/relationships/header" Target="header3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4.xml"/><Relationship Id="rId32" Type="http://schemas.openxmlformats.org/officeDocument/2006/relationships/header" Target="header22.xml"/><Relationship Id="rId37" Type="http://schemas.openxmlformats.org/officeDocument/2006/relationships/header" Target="header27.xml"/><Relationship Id="rId40" Type="http://schemas.openxmlformats.org/officeDocument/2006/relationships/header" Target="header30.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3.xml"/><Relationship Id="rId28" Type="http://schemas.openxmlformats.org/officeDocument/2006/relationships/header" Target="header18.xml"/><Relationship Id="rId36" Type="http://schemas.openxmlformats.org/officeDocument/2006/relationships/header" Target="header26.xml"/><Relationship Id="rId10" Type="http://schemas.openxmlformats.org/officeDocument/2006/relationships/footer" Target="footer1.xml"/><Relationship Id="rId19" Type="http://schemas.openxmlformats.org/officeDocument/2006/relationships/header" Target="header9.xml"/><Relationship Id="rId31" Type="http://schemas.openxmlformats.org/officeDocument/2006/relationships/header" Target="header2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header" Target="header17.xml"/><Relationship Id="rId30" Type="http://schemas.openxmlformats.org/officeDocument/2006/relationships/header" Target="header20.xml"/><Relationship Id="rId35" Type="http://schemas.openxmlformats.org/officeDocument/2006/relationships/header" Target="header25.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76EEA-8E46-4A1F-BAEA-9A4A73FBA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3</Pages>
  <Words>16655</Words>
  <Characters>94937</Characters>
  <Application>Microsoft Office Word</Application>
  <DocSecurity>0</DocSecurity>
  <Lines>791</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dcterms:created xsi:type="dcterms:W3CDTF">2020-09-07T18:33:00Z</dcterms:created>
  <dcterms:modified xsi:type="dcterms:W3CDTF">2020-09-07T18:37:00Z</dcterms:modified>
</cp:coreProperties>
</file>